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84C00" w14:textId="78AEE6A4" w:rsidR="00FD4619" w:rsidRPr="00251877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bookmarkStart w:id="0" w:name="_Hlk24980448"/>
      <w:r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  <w:r w:rsidR="008C7E43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</w:p>
    <w:p w14:paraId="00A85BB1" w14:textId="434EB260" w:rsidR="00FD4619" w:rsidRPr="00251877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A4361E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58514D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F7CB8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DD6104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="0058514D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DF7CB8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DD6104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5D257E9" w14:textId="2FA6BE9A" w:rsidR="00FD4619" w:rsidRPr="00251877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25187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C6012C" w:rsidRPr="0025187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DD6104" w:rsidRPr="00251877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018371D9" w14:textId="13A2E452" w:rsidR="00FD4619" w:rsidRPr="00251877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25187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DD6104" w:rsidRPr="0025187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36E13BB4" w14:textId="6B1DC98B" w:rsidR="00132041" w:rsidRPr="00251877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25187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2044A5" w:rsidRPr="0025187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DD6104" w:rsidRPr="00251877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3EB04E29" w14:textId="77777777" w:rsidR="00552887" w:rsidRPr="00251877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500"/>
        <w:gridCol w:w="2033"/>
        <w:gridCol w:w="444"/>
        <w:gridCol w:w="1447"/>
        <w:gridCol w:w="739"/>
        <w:gridCol w:w="1681"/>
        <w:gridCol w:w="1345"/>
        <w:gridCol w:w="1351"/>
      </w:tblGrid>
      <w:tr w:rsidR="0020660F" w:rsidRPr="00251877" w14:paraId="75B66783" w14:textId="77777777" w:rsidTr="00466370">
        <w:trPr>
          <w:cantSplit/>
          <w:trHeight w:val="742"/>
          <w:jc w:val="center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8E7EC3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</w:pPr>
            <w:r w:rsidRPr="008E7EC3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45380A" w14:paraId="6158A203" w14:textId="77777777" w:rsidTr="0035113D">
        <w:trPr>
          <w:cantSplit/>
          <w:trHeight w:val="1134"/>
          <w:jc w:val="center"/>
        </w:trPr>
        <w:tc>
          <w:tcPr>
            <w:tcW w:w="249" w:type="pct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251877" w:rsidRDefault="0043033F" w:rsidP="0035113D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bookmarkStart w:id="1" w:name="_Hlk24980256"/>
            <w:bookmarkEnd w:id="0"/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Бр</w:t>
            </w:r>
            <w:r w:rsidR="0020660F"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.</w:t>
            </w: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и назив наст</w:t>
            </w:r>
            <w:r w:rsidR="0020660F"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.</w:t>
            </w: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теме</w:t>
            </w:r>
          </w:p>
        </w:tc>
        <w:tc>
          <w:tcPr>
            <w:tcW w:w="1396" w:type="pct"/>
            <w:shd w:val="clear" w:color="auto" w:fill="F2F2F2" w:themeFill="background1" w:themeFillShade="F2"/>
            <w:vAlign w:val="center"/>
          </w:tcPr>
          <w:p w14:paraId="08F723D0" w14:textId="77777777" w:rsidR="0043033F" w:rsidRPr="00251877" w:rsidRDefault="0043033F" w:rsidP="0035113D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257485CE" w14:textId="0C259F8F" w:rsidR="0043033F" w:rsidRPr="00251877" w:rsidRDefault="0043033F" w:rsidP="0035113D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76" w:type="pct"/>
            <w:shd w:val="clear" w:color="auto" w:fill="F2F2F2" w:themeFill="background1" w:themeFillShade="F2"/>
            <w:vAlign w:val="center"/>
          </w:tcPr>
          <w:p w14:paraId="5F634EBC" w14:textId="2857E3CD" w:rsidR="0043033F" w:rsidRPr="00251877" w:rsidRDefault="00466370" w:rsidP="0035113D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Р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43033F"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бр. часа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47700F9F" w14:textId="0DD84986" w:rsidR="0043033F" w:rsidRPr="00251877" w:rsidRDefault="0043033F" w:rsidP="0035113D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Назив наставне јединице</w:t>
            </w:r>
          </w:p>
        </w:tc>
        <w:tc>
          <w:tcPr>
            <w:tcW w:w="156" w:type="pct"/>
            <w:shd w:val="clear" w:color="auto" w:fill="F2F2F2" w:themeFill="background1" w:themeFillShade="F2"/>
            <w:vAlign w:val="center"/>
          </w:tcPr>
          <w:p w14:paraId="05DBECAD" w14:textId="55928A3A" w:rsidR="0043033F" w:rsidRPr="00251877" w:rsidRDefault="0043033F" w:rsidP="0035113D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14:paraId="7380EBF5" w14:textId="48E6B423" w:rsidR="0043033F" w:rsidRPr="00251877" w:rsidRDefault="0043033F" w:rsidP="003511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260" w:type="pct"/>
            <w:shd w:val="clear" w:color="auto" w:fill="F2F2F2" w:themeFill="background1" w:themeFillShade="F2"/>
            <w:vAlign w:val="center"/>
          </w:tcPr>
          <w:p w14:paraId="603F5F70" w14:textId="4C3D994C" w:rsidR="0043033F" w:rsidRPr="00251877" w:rsidRDefault="0043033F" w:rsidP="0035113D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6EF45A37" w14:textId="4E8F53C2" w:rsidR="0043033F" w:rsidRPr="00251877" w:rsidRDefault="0043033F" w:rsidP="003511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ђупред</w:t>
            </w:r>
            <w:r w:rsidR="004663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компетенције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39F914DD" w14:textId="3D9F5C1B" w:rsidR="0043033F" w:rsidRPr="00251877" w:rsidRDefault="0043033F" w:rsidP="0035113D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ђупред</w:t>
            </w:r>
            <w:r w:rsidR="004663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корелациј</w:t>
            </w:r>
            <w:r w:rsidR="0020660F"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14B5069" w14:textId="0C8A91E9" w:rsidR="0043033F" w:rsidRPr="00251877" w:rsidRDefault="0043033F" w:rsidP="0035113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Евалуација квалитета планираног</w:t>
            </w:r>
            <w:r w:rsidR="00EA5636"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након реализације</w:t>
            </w:r>
          </w:p>
        </w:tc>
      </w:tr>
      <w:bookmarkEnd w:id="1"/>
      <w:tr w:rsidR="003D33A6" w:rsidRPr="00251877" w14:paraId="1EEABD89" w14:textId="77777777" w:rsidTr="00466370">
        <w:trPr>
          <w:cantSplit/>
          <w:trHeight w:val="660"/>
          <w:jc w:val="center"/>
        </w:trPr>
        <w:tc>
          <w:tcPr>
            <w:tcW w:w="249" w:type="pct"/>
            <w:vMerge w:val="restart"/>
            <w:textDirection w:val="btLr"/>
            <w:vAlign w:val="center"/>
          </w:tcPr>
          <w:p w14:paraId="05B8A1CA" w14:textId="1B550D63" w:rsidR="003D33A6" w:rsidRPr="00251877" w:rsidRDefault="003D33A6" w:rsidP="00C10757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1396" w:type="pct"/>
          </w:tcPr>
          <w:p w14:paraId="3AC09534" w14:textId="661D9C35" w:rsidR="003D33A6" w:rsidRPr="003B275D" w:rsidRDefault="003D33A6" w:rsidP="002511CE">
            <w:pPr>
              <w:pStyle w:val="ListParagraph"/>
              <w:numPr>
                <w:ilvl w:val="0"/>
                <w:numId w:val="4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и разлику између простих и сложених бројева</w:t>
            </w:r>
          </w:p>
          <w:p w14:paraId="0928B480" w14:textId="763F98F9" w:rsidR="003D33A6" w:rsidRPr="003B275D" w:rsidRDefault="003D33A6" w:rsidP="002511CE">
            <w:pPr>
              <w:pStyle w:val="ListParagraph"/>
              <w:numPr>
                <w:ilvl w:val="0"/>
                <w:numId w:val="4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бнови правила дељивости </w:t>
            </w:r>
          </w:p>
          <w:p w14:paraId="17238380" w14:textId="2596629D" w:rsidR="003D33A6" w:rsidRPr="00251877" w:rsidRDefault="003D33A6" w:rsidP="002511CE">
            <w:pPr>
              <w:pStyle w:val="tabela"/>
              <w:numPr>
                <w:ilvl w:val="0"/>
                <w:numId w:val="4"/>
              </w:numPr>
              <w:spacing w:line="240" w:lineRule="auto"/>
              <w:ind w:left="285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одреди НЗС и НЗД датих бројев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DF4AE" w14:textId="012A0713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.</w:t>
            </w: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9E718" w14:textId="2F849233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знавање ученика са програмом наставе и учења 6.разреда, обнављање градива усвојеног у петом разреду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C4D61" w14:textId="3BDAB781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</w:t>
            </w:r>
          </w:p>
        </w:tc>
        <w:tc>
          <w:tcPr>
            <w:tcW w:w="509" w:type="pct"/>
          </w:tcPr>
          <w:p w14:paraId="0CF22470" w14:textId="304962E1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60" w:type="pct"/>
          </w:tcPr>
          <w:p w14:paraId="17AA4289" w14:textId="3436AAF6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439C8933" w14:textId="0E20F5E3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73" w:type="pct"/>
          </w:tcPr>
          <w:p w14:paraId="5B9F2B18" w14:textId="2A8D5A5E" w:rsidR="003D33A6" w:rsidRPr="00251877" w:rsidRDefault="003D33A6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,Т,ИНФ,Г</w:t>
            </w:r>
          </w:p>
        </w:tc>
        <w:tc>
          <w:tcPr>
            <w:tcW w:w="475" w:type="pct"/>
          </w:tcPr>
          <w:p w14:paraId="73625884" w14:textId="46C43D1A" w:rsidR="003D33A6" w:rsidRPr="00251877" w:rsidRDefault="003D33A6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D33A6" w:rsidRPr="00251877" w14:paraId="007080C2" w14:textId="77777777" w:rsidTr="00466370">
        <w:trPr>
          <w:trHeight w:val="264"/>
          <w:jc w:val="center"/>
        </w:trPr>
        <w:tc>
          <w:tcPr>
            <w:tcW w:w="249" w:type="pct"/>
            <w:vMerge/>
            <w:vAlign w:val="center"/>
          </w:tcPr>
          <w:p w14:paraId="1FF7A713" w14:textId="7FE43090" w:rsidR="003D33A6" w:rsidRPr="00251877" w:rsidRDefault="003D33A6" w:rsidP="00C10757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396" w:type="pct"/>
          </w:tcPr>
          <w:p w14:paraId="55C4978A" w14:textId="20F07350" w:rsidR="003D33A6" w:rsidRPr="00251877" w:rsidRDefault="003D33A6" w:rsidP="002511CE">
            <w:pPr>
              <w:pStyle w:val="NoSpacing"/>
              <w:numPr>
                <w:ilvl w:val="0"/>
                <w:numId w:val="5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шовите бројеве запише у облику неправог разломка</w:t>
            </w:r>
          </w:p>
          <w:p w14:paraId="71F67673" w14:textId="05BCC49A" w:rsidR="003D33A6" w:rsidRPr="00251877" w:rsidRDefault="003D33A6" w:rsidP="002511CE">
            <w:pPr>
              <w:pStyle w:val="NoSpacing"/>
              <w:numPr>
                <w:ilvl w:val="0"/>
                <w:numId w:val="5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ецималне записе изрази у облику разломка и обратно</w:t>
            </w:r>
          </w:p>
          <w:p w14:paraId="172B1A82" w14:textId="5E992689" w:rsidR="003D33A6" w:rsidRPr="00251877" w:rsidRDefault="003D33A6" w:rsidP="002511CE">
            <w:pPr>
              <w:pStyle w:val="NoSpacing"/>
              <w:numPr>
                <w:ilvl w:val="0"/>
                <w:numId w:val="5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бира и одузима разломке и децималне записе</w:t>
            </w:r>
          </w:p>
          <w:p w14:paraId="7AD143F6" w14:textId="207DB13A" w:rsidR="003D33A6" w:rsidRPr="00251877" w:rsidRDefault="003D33A6" w:rsidP="002511CE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ножи и дели разломке и децималне записе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A6E7B" w14:textId="24800D12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2.</w:t>
            </w: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21E8A" w14:textId="0B6101C0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Обнављање градива петог разреда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B6FBF" w14:textId="12AE55A7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</w:t>
            </w:r>
          </w:p>
        </w:tc>
        <w:tc>
          <w:tcPr>
            <w:tcW w:w="509" w:type="pct"/>
          </w:tcPr>
          <w:p w14:paraId="235BA4F8" w14:textId="3B6D861A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60" w:type="pct"/>
          </w:tcPr>
          <w:p w14:paraId="69D4093F" w14:textId="6C4251E1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РП</w:t>
            </w:r>
          </w:p>
        </w:tc>
        <w:tc>
          <w:tcPr>
            <w:tcW w:w="591" w:type="pct"/>
          </w:tcPr>
          <w:p w14:paraId="5B3BD416" w14:textId="1C302C85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73" w:type="pct"/>
          </w:tcPr>
          <w:p w14:paraId="09C6A843" w14:textId="0BB3A34B" w:rsidR="003D33A6" w:rsidRPr="00251877" w:rsidRDefault="003D33A6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Т,ИНФ,Г</w:t>
            </w:r>
          </w:p>
        </w:tc>
        <w:tc>
          <w:tcPr>
            <w:tcW w:w="475" w:type="pct"/>
          </w:tcPr>
          <w:p w14:paraId="2531BEC6" w14:textId="77777777" w:rsidR="003D33A6" w:rsidRPr="00251877" w:rsidRDefault="003D33A6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D33A6" w:rsidRPr="00251877" w14:paraId="154809E1" w14:textId="77777777" w:rsidTr="00466370">
        <w:trPr>
          <w:cantSplit/>
          <w:trHeight w:val="507"/>
          <w:jc w:val="center"/>
        </w:trPr>
        <w:tc>
          <w:tcPr>
            <w:tcW w:w="249" w:type="pct"/>
            <w:vMerge w:val="restart"/>
            <w:textDirection w:val="btLr"/>
            <w:vAlign w:val="center"/>
          </w:tcPr>
          <w:p w14:paraId="370D6732" w14:textId="4C0AB4CB" w:rsidR="003D33A6" w:rsidRPr="00251877" w:rsidRDefault="003D33A6" w:rsidP="00C107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1396" w:type="pct"/>
            <w:vAlign w:val="center"/>
          </w:tcPr>
          <w:p w14:paraId="22A71967" w14:textId="0A353E5F" w:rsidR="003D33A6" w:rsidRPr="003B275D" w:rsidRDefault="003D33A6" w:rsidP="002511CE">
            <w:pPr>
              <w:pStyle w:val="ListParagraph"/>
              <w:numPr>
                <w:ilvl w:val="0"/>
                <w:numId w:val="6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струише симетралу угла и дужи</w:t>
            </w:r>
          </w:p>
          <w:p w14:paraId="7D721006" w14:textId="0B0E79CC" w:rsidR="003B275D" w:rsidRPr="003B275D" w:rsidRDefault="003D33A6" w:rsidP="002511CE">
            <w:pPr>
              <w:pStyle w:val="ListParagraph"/>
              <w:numPr>
                <w:ilvl w:val="0"/>
                <w:numId w:val="6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нструише осно-симетричну и централно-симетричну слику дате фигуре </w:t>
            </w:r>
          </w:p>
          <w:p w14:paraId="6D6556CB" w14:textId="0B527817" w:rsidR="003D33A6" w:rsidRPr="003B275D" w:rsidRDefault="003D33A6" w:rsidP="002511CE">
            <w:pPr>
              <w:pStyle w:val="ListParagraph"/>
              <w:numPr>
                <w:ilvl w:val="0"/>
                <w:numId w:val="6"/>
              </w:numPr>
              <w:ind w:left="28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слика транслацијом у односу на дати вектор дату фигуру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EBC6" w14:textId="061B4291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 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75364" w14:textId="17AE8082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та смо научили у петом разреду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79CAC" w14:textId="2B63F87E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</w:t>
            </w:r>
          </w:p>
        </w:tc>
        <w:tc>
          <w:tcPr>
            <w:tcW w:w="509" w:type="pct"/>
          </w:tcPr>
          <w:p w14:paraId="2EA7AB14" w14:textId="45AC048F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60" w:type="pct"/>
          </w:tcPr>
          <w:p w14:paraId="1E7F74A7" w14:textId="7337B172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4F6FFD44" w14:textId="3A9F57E7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73" w:type="pct"/>
          </w:tcPr>
          <w:p w14:paraId="6DC3A716" w14:textId="509BFFDD" w:rsidR="003D33A6" w:rsidRPr="00251877" w:rsidRDefault="003D33A6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,Ф,Г, ИНФ</w:t>
            </w:r>
          </w:p>
        </w:tc>
        <w:tc>
          <w:tcPr>
            <w:tcW w:w="475" w:type="pct"/>
          </w:tcPr>
          <w:p w14:paraId="05EDF7CC" w14:textId="77777777" w:rsidR="003D33A6" w:rsidRPr="00251877" w:rsidRDefault="003D33A6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D33A6" w:rsidRPr="00251877" w14:paraId="2B4AA8FE" w14:textId="77777777" w:rsidTr="00466370">
        <w:trPr>
          <w:cantSplit/>
          <w:trHeight w:val="444"/>
          <w:jc w:val="center"/>
        </w:trPr>
        <w:tc>
          <w:tcPr>
            <w:tcW w:w="249" w:type="pct"/>
            <w:vMerge/>
            <w:textDirection w:val="btLr"/>
            <w:vAlign w:val="center"/>
          </w:tcPr>
          <w:p w14:paraId="11373466" w14:textId="617120F8" w:rsidR="003D33A6" w:rsidRPr="00251877" w:rsidRDefault="003D33A6" w:rsidP="00C107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396" w:type="pct"/>
            <w:vAlign w:val="center"/>
          </w:tcPr>
          <w:p w14:paraId="6A6AF1D3" w14:textId="77B84047" w:rsidR="003D33A6" w:rsidRPr="003B275D" w:rsidRDefault="003D33A6" w:rsidP="002511CE">
            <w:pPr>
              <w:pStyle w:val="ListParagraph"/>
              <w:numPr>
                <w:ilvl w:val="0"/>
                <w:numId w:val="7"/>
              </w:numPr>
              <w:ind w:left="285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шовите бројеве запише у облику неправог разломка и обратно</w:t>
            </w:r>
          </w:p>
          <w:p w14:paraId="23CC2B8F" w14:textId="3C7538EB" w:rsidR="003D33A6" w:rsidRPr="003B275D" w:rsidRDefault="003D33A6" w:rsidP="002511CE">
            <w:pPr>
              <w:pStyle w:val="ListParagraph"/>
              <w:numPr>
                <w:ilvl w:val="0"/>
                <w:numId w:val="7"/>
              </w:numPr>
              <w:ind w:left="285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ецималне записе изрази у облику разломка и обратно</w:t>
            </w:r>
          </w:p>
          <w:p w14:paraId="6AAFC2BF" w14:textId="674CDB7A" w:rsidR="003D33A6" w:rsidRPr="003B275D" w:rsidRDefault="003D33A6" w:rsidP="002511CE">
            <w:pPr>
              <w:pStyle w:val="ListParagraph"/>
              <w:numPr>
                <w:ilvl w:val="0"/>
                <w:numId w:val="7"/>
              </w:numPr>
              <w:ind w:left="285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абирај и одузима разломке и децималне записе</w:t>
            </w:r>
          </w:p>
          <w:p w14:paraId="73CF0342" w14:textId="57E484F9" w:rsidR="003D33A6" w:rsidRPr="003B275D" w:rsidRDefault="003D33A6" w:rsidP="002511CE">
            <w:pPr>
              <w:pStyle w:val="ListParagraph"/>
              <w:numPr>
                <w:ilvl w:val="0"/>
                <w:numId w:val="7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ножи и дели разломке и децималне записе</w:t>
            </w:r>
          </w:p>
          <w:p w14:paraId="2F275F4B" w14:textId="722F9EC3" w:rsidR="003D33A6" w:rsidRPr="003B275D" w:rsidRDefault="003D33A6" w:rsidP="002511CE">
            <w:pPr>
              <w:pStyle w:val="ListParagraph"/>
              <w:numPr>
                <w:ilvl w:val="0"/>
                <w:numId w:val="7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струише централно-симетричну слику дате фигуре и преслика је транслацијом у односу на дати вектор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A0319" w14:textId="1FE30731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 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AA143" w14:textId="0A17FF18" w:rsidR="003D33A6" w:rsidRPr="00251877" w:rsidRDefault="003D33A6" w:rsidP="00BE2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ницијални тест 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38BFA" w14:textId="41B55393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509" w:type="pct"/>
          </w:tcPr>
          <w:p w14:paraId="45B705FA" w14:textId="4D0CBC0E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60" w:type="pct"/>
          </w:tcPr>
          <w:p w14:paraId="2AB9A4DA" w14:textId="7C9735A1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2DC70C44" w14:textId="4FF16BCE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73" w:type="pct"/>
          </w:tcPr>
          <w:p w14:paraId="55592806" w14:textId="6ED94003" w:rsidR="003D33A6" w:rsidRPr="00251877" w:rsidRDefault="003D33A6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Т,ИНФ,Г</w:t>
            </w:r>
          </w:p>
        </w:tc>
        <w:tc>
          <w:tcPr>
            <w:tcW w:w="475" w:type="pct"/>
          </w:tcPr>
          <w:p w14:paraId="5861641E" w14:textId="77777777" w:rsidR="003D33A6" w:rsidRPr="00251877" w:rsidRDefault="003D33A6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D33A6" w:rsidRPr="00251877" w14:paraId="0DD9DD19" w14:textId="77777777" w:rsidTr="00466370">
        <w:trPr>
          <w:cantSplit/>
          <w:trHeight w:val="444"/>
          <w:jc w:val="center"/>
        </w:trPr>
        <w:tc>
          <w:tcPr>
            <w:tcW w:w="249" w:type="pct"/>
            <w:vMerge/>
            <w:textDirection w:val="btLr"/>
            <w:vAlign w:val="center"/>
          </w:tcPr>
          <w:p w14:paraId="46E5BCB3" w14:textId="77777777" w:rsidR="003D33A6" w:rsidRPr="00251877" w:rsidRDefault="003D33A6" w:rsidP="00C107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396" w:type="pct"/>
            <w:vAlign w:val="center"/>
          </w:tcPr>
          <w:p w14:paraId="18E0210B" w14:textId="6D09F027" w:rsidR="003D33A6" w:rsidRPr="003B275D" w:rsidRDefault="003D33A6" w:rsidP="002511CE">
            <w:pPr>
              <w:pStyle w:val="ListParagraph"/>
              <w:numPr>
                <w:ilvl w:val="0"/>
                <w:numId w:val="7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веде и означи познате скупове бројева </w:t>
            </w:r>
          </w:p>
          <w:p w14:paraId="69606F92" w14:textId="4071114A" w:rsidR="003D33A6" w:rsidRPr="003B275D" w:rsidRDefault="003D33A6" w:rsidP="002511CE">
            <w:pPr>
              <w:pStyle w:val="ListParagraph"/>
              <w:numPr>
                <w:ilvl w:val="0"/>
                <w:numId w:val="7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и запише позитивне и негативне бројева</w:t>
            </w:r>
          </w:p>
          <w:p w14:paraId="7684FD22" w14:textId="42BCA925" w:rsidR="003D33A6" w:rsidRPr="003B275D" w:rsidRDefault="003B275D" w:rsidP="002511CE">
            <w:pPr>
              <w:pStyle w:val="ListParagraph"/>
              <w:numPr>
                <w:ilvl w:val="0"/>
                <w:numId w:val="7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имени целе бројеве у реалним </w:t>
            </w:r>
            <w:r w:rsidR="003D33A6"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итуацијам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006F2" w14:textId="2AD89C03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. 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76D06" w14:textId="6D199939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куп целих бројева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E435D" w14:textId="1364BB50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509" w:type="pct"/>
          </w:tcPr>
          <w:p w14:paraId="25DB2BDE" w14:textId="3DAED8E5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60" w:type="pct"/>
          </w:tcPr>
          <w:p w14:paraId="642E9865" w14:textId="77C38BCD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РП</w:t>
            </w:r>
          </w:p>
        </w:tc>
        <w:tc>
          <w:tcPr>
            <w:tcW w:w="591" w:type="pct"/>
          </w:tcPr>
          <w:p w14:paraId="6A995619" w14:textId="23D723AC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73" w:type="pct"/>
          </w:tcPr>
          <w:p w14:paraId="1788DD25" w14:textId="0F803C0E" w:rsidR="003D33A6" w:rsidRPr="00251877" w:rsidRDefault="003D33A6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Т,ИНФ</w:t>
            </w:r>
          </w:p>
        </w:tc>
        <w:tc>
          <w:tcPr>
            <w:tcW w:w="475" w:type="pct"/>
          </w:tcPr>
          <w:p w14:paraId="789882AB" w14:textId="77777777" w:rsidR="003D33A6" w:rsidRPr="00251877" w:rsidRDefault="003D33A6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D33A6" w:rsidRPr="00251877" w14:paraId="17C5B024" w14:textId="77777777" w:rsidTr="00466370">
        <w:trPr>
          <w:cantSplit/>
          <w:trHeight w:val="444"/>
          <w:jc w:val="center"/>
        </w:trPr>
        <w:tc>
          <w:tcPr>
            <w:tcW w:w="249" w:type="pct"/>
            <w:vMerge w:val="restart"/>
            <w:textDirection w:val="btLr"/>
            <w:vAlign w:val="center"/>
          </w:tcPr>
          <w:p w14:paraId="5BACAAF9" w14:textId="03139EF2" w:rsidR="003D33A6" w:rsidRPr="00251877" w:rsidRDefault="003D33A6" w:rsidP="00C107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1396" w:type="pct"/>
            <w:vAlign w:val="center"/>
          </w:tcPr>
          <w:p w14:paraId="1A43D2BF" w14:textId="235B2D1A" w:rsidR="003D33A6" w:rsidRPr="003B275D" w:rsidRDefault="003D33A6" w:rsidP="002511CE">
            <w:pPr>
              <w:pStyle w:val="ListParagraph"/>
              <w:numPr>
                <w:ilvl w:val="0"/>
                <w:numId w:val="3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црта бројевну праву</w:t>
            </w:r>
          </w:p>
          <w:p w14:paraId="36F8B285" w14:textId="0DB06FBC" w:rsidR="003D33A6" w:rsidRPr="003B275D" w:rsidRDefault="003D33A6" w:rsidP="002511CE">
            <w:pPr>
              <w:pStyle w:val="ListParagraph"/>
              <w:numPr>
                <w:ilvl w:val="0"/>
                <w:numId w:val="3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координате датих тачака бројевне праве</w:t>
            </w:r>
          </w:p>
          <w:p w14:paraId="0A27F42B" w14:textId="5F3E0914" w:rsidR="003D33A6" w:rsidRPr="003B275D" w:rsidRDefault="003D33A6" w:rsidP="002511CE">
            <w:pPr>
              <w:pStyle w:val="ListParagraph"/>
              <w:numPr>
                <w:ilvl w:val="0"/>
                <w:numId w:val="3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каже тачке датих координата на бројевној правој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EC3B4" w14:textId="637ED8A5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 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69F11" w14:textId="3EE2447E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Приказ скупа целих бројева на бројевној правој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11E5F" w14:textId="1068B9E9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509" w:type="pct"/>
          </w:tcPr>
          <w:p w14:paraId="0277227E" w14:textId="0DCE3860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60" w:type="pct"/>
          </w:tcPr>
          <w:p w14:paraId="2F72F88B" w14:textId="3B556AE8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68B5ABE3" w14:textId="56F30A51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73" w:type="pct"/>
          </w:tcPr>
          <w:p w14:paraId="1C900792" w14:textId="611BB1FD" w:rsidR="003D33A6" w:rsidRPr="00251877" w:rsidRDefault="003D33A6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Ф,Т,ИНФ,Г</w:t>
            </w:r>
          </w:p>
        </w:tc>
        <w:tc>
          <w:tcPr>
            <w:tcW w:w="475" w:type="pct"/>
          </w:tcPr>
          <w:p w14:paraId="5C7F394A" w14:textId="77777777" w:rsidR="003D33A6" w:rsidRPr="00251877" w:rsidRDefault="003D33A6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D33A6" w:rsidRPr="00251877" w14:paraId="31A0C355" w14:textId="77777777" w:rsidTr="00466370">
        <w:trPr>
          <w:cantSplit/>
          <w:trHeight w:val="444"/>
          <w:jc w:val="center"/>
        </w:trPr>
        <w:tc>
          <w:tcPr>
            <w:tcW w:w="249" w:type="pct"/>
            <w:vMerge/>
            <w:textDirection w:val="btLr"/>
            <w:vAlign w:val="center"/>
          </w:tcPr>
          <w:p w14:paraId="77350D7A" w14:textId="7B263030" w:rsidR="003D33A6" w:rsidRPr="00251877" w:rsidRDefault="003D33A6" w:rsidP="00C107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396" w:type="pct"/>
            <w:vAlign w:val="center"/>
          </w:tcPr>
          <w:p w14:paraId="4EB8D57E" w14:textId="62EEDCB1" w:rsidR="003D33A6" w:rsidRPr="003B275D" w:rsidRDefault="003D33A6" w:rsidP="002511CE">
            <w:pPr>
              <w:pStyle w:val="ListParagraph"/>
              <w:numPr>
                <w:ilvl w:val="0"/>
                <w:numId w:val="2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појмове супротног броја и апсолутне вредности целог броја</w:t>
            </w:r>
          </w:p>
          <w:p w14:paraId="23E319FE" w14:textId="7C1241AD" w:rsidR="003D33A6" w:rsidRPr="003B275D" w:rsidRDefault="003D33A6" w:rsidP="002511CE">
            <w:pPr>
              <w:pStyle w:val="ListParagraph"/>
              <w:numPr>
                <w:ilvl w:val="0"/>
                <w:numId w:val="2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упротан цео број датом броју</w:t>
            </w:r>
          </w:p>
          <w:p w14:paraId="4952F409" w14:textId="21993EAF" w:rsidR="003D33A6" w:rsidRPr="003B275D" w:rsidRDefault="003D33A6" w:rsidP="002511CE">
            <w:pPr>
              <w:pStyle w:val="ListParagraph"/>
              <w:numPr>
                <w:ilvl w:val="0"/>
                <w:numId w:val="2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апсолутну вредност целог број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8DAB5" w14:textId="72D4CE67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. 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B18A2" w14:textId="3B38E4FF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упротан број. Апсолутна вредност целог броја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CF89C" w14:textId="3220C83E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509" w:type="pct"/>
          </w:tcPr>
          <w:p w14:paraId="40AA58E1" w14:textId="09738286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60" w:type="pct"/>
          </w:tcPr>
          <w:p w14:paraId="62209244" w14:textId="2F62FD96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16983570" w14:textId="03A73219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73" w:type="pct"/>
          </w:tcPr>
          <w:p w14:paraId="6846D164" w14:textId="40700B26" w:rsidR="003D33A6" w:rsidRPr="00251877" w:rsidRDefault="003D33A6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Т,ИНФ.Г</w:t>
            </w:r>
          </w:p>
        </w:tc>
        <w:tc>
          <w:tcPr>
            <w:tcW w:w="475" w:type="pct"/>
          </w:tcPr>
          <w:p w14:paraId="7FDBE302" w14:textId="77777777" w:rsidR="003D33A6" w:rsidRPr="00251877" w:rsidRDefault="003D33A6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D33A6" w:rsidRPr="00251877" w14:paraId="20C59A73" w14:textId="77777777" w:rsidTr="00466370">
        <w:trPr>
          <w:cantSplit/>
          <w:trHeight w:val="444"/>
          <w:jc w:val="center"/>
        </w:trPr>
        <w:tc>
          <w:tcPr>
            <w:tcW w:w="249" w:type="pct"/>
            <w:vMerge/>
            <w:textDirection w:val="btLr"/>
            <w:vAlign w:val="center"/>
          </w:tcPr>
          <w:p w14:paraId="43E580AD" w14:textId="13CA7E3F" w:rsidR="003D33A6" w:rsidRPr="00251877" w:rsidRDefault="003D33A6" w:rsidP="00C107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396" w:type="pct"/>
            <w:vAlign w:val="center"/>
          </w:tcPr>
          <w:p w14:paraId="1F29DA3F" w14:textId="25104843" w:rsidR="003D33A6" w:rsidRPr="003B275D" w:rsidRDefault="003D33A6" w:rsidP="002511CE">
            <w:pPr>
              <w:pStyle w:val="ListParagraph"/>
              <w:numPr>
                <w:ilvl w:val="0"/>
                <w:numId w:val="1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упротан цео број датом броју</w:t>
            </w:r>
          </w:p>
          <w:p w14:paraId="23A6534B" w14:textId="7CB10150" w:rsidR="003D33A6" w:rsidRPr="003B275D" w:rsidRDefault="003D33A6" w:rsidP="002511CE">
            <w:pPr>
              <w:pStyle w:val="ListParagraph"/>
              <w:numPr>
                <w:ilvl w:val="0"/>
                <w:numId w:val="1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апсолутну вредност целог броја</w:t>
            </w:r>
          </w:p>
          <w:p w14:paraId="56863D78" w14:textId="2D8C4523" w:rsidR="003D33A6" w:rsidRPr="003B275D" w:rsidRDefault="003D33A6" w:rsidP="002511CE">
            <w:pPr>
              <w:pStyle w:val="ListParagraph"/>
              <w:numPr>
                <w:ilvl w:val="0"/>
                <w:numId w:val="1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упротне бројеве и апсолутну вредност у задацим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10F83" w14:textId="6B16FBF3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 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D1C83" w14:textId="6112242B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упротан број. Апсолутна вредност целог броја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B943F" w14:textId="15E8EF43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509" w:type="pct"/>
          </w:tcPr>
          <w:p w14:paraId="492319BD" w14:textId="6590038B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60" w:type="pct"/>
          </w:tcPr>
          <w:p w14:paraId="629F543B" w14:textId="60E4CC27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156F3CD8" w14:textId="4478DA25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73" w:type="pct"/>
          </w:tcPr>
          <w:p w14:paraId="677DE30A" w14:textId="2BAA5448" w:rsidR="003D33A6" w:rsidRPr="00251877" w:rsidRDefault="003D33A6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Т,ИНФ,Г</w:t>
            </w:r>
          </w:p>
        </w:tc>
        <w:tc>
          <w:tcPr>
            <w:tcW w:w="475" w:type="pct"/>
          </w:tcPr>
          <w:p w14:paraId="637BD5CA" w14:textId="77777777" w:rsidR="003D33A6" w:rsidRPr="00251877" w:rsidRDefault="003D33A6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D33A6" w:rsidRPr="00251877" w14:paraId="783F2CCF" w14:textId="77777777" w:rsidTr="00466370">
        <w:trPr>
          <w:cantSplit/>
          <w:trHeight w:val="444"/>
          <w:jc w:val="center"/>
        </w:trPr>
        <w:tc>
          <w:tcPr>
            <w:tcW w:w="249" w:type="pct"/>
            <w:vMerge/>
            <w:textDirection w:val="btLr"/>
            <w:vAlign w:val="center"/>
          </w:tcPr>
          <w:p w14:paraId="0E7F88D1" w14:textId="77777777" w:rsidR="003D33A6" w:rsidRPr="00251877" w:rsidRDefault="003D33A6" w:rsidP="00C107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396" w:type="pct"/>
            <w:vAlign w:val="center"/>
          </w:tcPr>
          <w:p w14:paraId="689E8F91" w14:textId="3568EC7A" w:rsidR="003D33A6" w:rsidRPr="003B275D" w:rsidRDefault="003D33A6" w:rsidP="002511CE">
            <w:pPr>
              <w:pStyle w:val="ListParagraph"/>
              <w:numPr>
                <w:ilvl w:val="0"/>
                <w:numId w:val="8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реди целе бројеве</w:t>
            </w:r>
          </w:p>
          <w:p w14:paraId="4DB07006" w14:textId="1544D253" w:rsidR="003D33A6" w:rsidRPr="003B275D" w:rsidRDefault="003D33A6" w:rsidP="002511CE">
            <w:pPr>
              <w:pStyle w:val="ListParagraph"/>
              <w:numPr>
                <w:ilvl w:val="0"/>
                <w:numId w:val="8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целе бројеве у задатом низу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67591" w14:textId="3D69FC3D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. 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8F7EB" w14:textId="46AB030E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Упоређивање целих бројева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BCDB6" w14:textId="5A2975E6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509" w:type="pct"/>
          </w:tcPr>
          <w:p w14:paraId="79BF82B3" w14:textId="4ED2C8BB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60" w:type="pct"/>
          </w:tcPr>
          <w:p w14:paraId="43060716" w14:textId="076B9291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594AACC9" w14:textId="44E275FB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73" w:type="pct"/>
          </w:tcPr>
          <w:p w14:paraId="20D37409" w14:textId="54FE07ED" w:rsidR="003D33A6" w:rsidRPr="00251877" w:rsidRDefault="003D33A6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Т,ИНФ,Г</w:t>
            </w:r>
          </w:p>
        </w:tc>
        <w:tc>
          <w:tcPr>
            <w:tcW w:w="475" w:type="pct"/>
          </w:tcPr>
          <w:p w14:paraId="6B174F04" w14:textId="77777777" w:rsidR="003D33A6" w:rsidRPr="00251877" w:rsidRDefault="003D33A6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D33A6" w:rsidRPr="00251877" w14:paraId="068C397F" w14:textId="77777777" w:rsidTr="00466370">
        <w:trPr>
          <w:cantSplit/>
          <w:trHeight w:val="444"/>
          <w:jc w:val="center"/>
        </w:trPr>
        <w:tc>
          <w:tcPr>
            <w:tcW w:w="249" w:type="pct"/>
            <w:vMerge/>
            <w:textDirection w:val="btLr"/>
            <w:vAlign w:val="center"/>
          </w:tcPr>
          <w:p w14:paraId="21C31E48" w14:textId="77777777" w:rsidR="003D33A6" w:rsidRPr="00251877" w:rsidRDefault="003D33A6" w:rsidP="00C107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396" w:type="pct"/>
            <w:vAlign w:val="center"/>
          </w:tcPr>
          <w:p w14:paraId="2CE8405D" w14:textId="2D7BAE17" w:rsidR="003D33A6" w:rsidRPr="003B275D" w:rsidRDefault="003D33A6" w:rsidP="002511CE">
            <w:pPr>
              <w:pStyle w:val="ListParagraph"/>
              <w:numPr>
                <w:ilvl w:val="0"/>
                <w:numId w:val="9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ајмањи и највећи цео број од датих</w:t>
            </w:r>
          </w:p>
          <w:p w14:paraId="64F9F59E" w14:textId="7CD283B1" w:rsidR="003D33A6" w:rsidRPr="003B275D" w:rsidRDefault="003D33A6" w:rsidP="002511CE">
            <w:pPr>
              <w:pStyle w:val="ListParagraph"/>
              <w:numPr>
                <w:ilvl w:val="0"/>
                <w:numId w:val="9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реди целе бројеве који су дати као израз</w:t>
            </w:r>
          </w:p>
          <w:p w14:paraId="64509353" w14:textId="33130740" w:rsidR="003D33A6" w:rsidRPr="003B275D" w:rsidRDefault="003D33A6" w:rsidP="002511CE">
            <w:pPr>
              <w:pStyle w:val="ListParagraph"/>
              <w:numPr>
                <w:ilvl w:val="0"/>
                <w:numId w:val="9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упоређивање целих бројева у задацима</w:t>
            </w:r>
          </w:p>
          <w:p w14:paraId="556D8340" w14:textId="77777777" w:rsidR="003D33A6" w:rsidRPr="00251877" w:rsidRDefault="003D33A6" w:rsidP="00FF3763">
            <w:pPr>
              <w:ind w:left="285" w:right="-105" w:hanging="25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118F2" w14:textId="26A0BBE2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 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6EEED" w14:textId="43357A2A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Упоређивање целих бројева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8F356" w14:textId="67FDA8D8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509" w:type="pct"/>
          </w:tcPr>
          <w:p w14:paraId="441BD9D2" w14:textId="67B1FA1E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60" w:type="pct"/>
          </w:tcPr>
          <w:p w14:paraId="7B80343D" w14:textId="31D53AD9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0060F808" w14:textId="5C3F6A87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73" w:type="pct"/>
          </w:tcPr>
          <w:p w14:paraId="231805BA" w14:textId="3082F97F" w:rsidR="003D33A6" w:rsidRPr="00251877" w:rsidRDefault="003D33A6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Т,ИНФ,Г</w:t>
            </w:r>
          </w:p>
        </w:tc>
        <w:tc>
          <w:tcPr>
            <w:tcW w:w="475" w:type="pct"/>
          </w:tcPr>
          <w:p w14:paraId="6BA07A99" w14:textId="77777777" w:rsidR="003D33A6" w:rsidRPr="00251877" w:rsidRDefault="003D33A6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D33A6" w:rsidRPr="00251877" w14:paraId="1AB0C2D2" w14:textId="77777777" w:rsidTr="00466370">
        <w:trPr>
          <w:cantSplit/>
          <w:trHeight w:val="444"/>
          <w:jc w:val="center"/>
        </w:trPr>
        <w:tc>
          <w:tcPr>
            <w:tcW w:w="249" w:type="pct"/>
            <w:vMerge w:val="restart"/>
            <w:textDirection w:val="btLr"/>
            <w:vAlign w:val="center"/>
          </w:tcPr>
          <w:p w14:paraId="7180E0A2" w14:textId="620AA521" w:rsidR="003D33A6" w:rsidRPr="00251877" w:rsidRDefault="003D33A6" w:rsidP="00C107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1396" w:type="pct"/>
            <w:vAlign w:val="center"/>
          </w:tcPr>
          <w:p w14:paraId="1C8964BD" w14:textId="7C09F617" w:rsidR="003D33A6" w:rsidRPr="003B275D" w:rsidRDefault="003D33A6" w:rsidP="002511CE">
            <w:pPr>
              <w:pStyle w:val="ListParagraph"/>
              <w:numPr>
                <w:ilvl w:val="0"/>
                <w:numId w:val="9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бере два или  више целих бројева </w:t>
            </w:r>
          </w:p>
          <w:p w14:paraId="7836A88D" w14:textId="2532DA60" w:rsidR="003D33A6" w:rsidRPr="003B275D" w:rsidRDefault="003D33A6" w:rsidP="002511CE">
            <w:pPr>
              <w:pStyle w:val="ListParagraph"/>
              <w:numPr>
                <w:ilvl w:val="0"/>
                <w:numId w:val="9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војства сабирања целих бројев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D133F" w14:textId="68AF291D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 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832A1" w14:textId="2068112E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абирање целих бројева и његова својства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AFCB0" w14:textId="6FA17851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509" w:type="pct"/>
          </w:tcPr>
          <w:p w14:paraId="710CE099" w14:textId="339914E3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60" w:type="pct"/>
          </w:tcPr>
          <w:p w14:paraId="161146AB" w14:textId="55E41BE5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ГР</w:t>
            </w:r>
          </w:p>
        </w:tc>
        <w:tc>
          <w:tcPr>
            <w:tcW w:w="591" w:type="pct"/>
          </w:tcPr>
          <w:p w14:paraId="2FD0D5FB" w14:textId="626F82DC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73" w:type="pct"/>
          </w:tcPr>
          <w:p w14:paraId="79ADB913" w14:textId="395D9678" w:rsidR="003D33A6" w:rsidRPr="00251877" w:rsidRDefault="003D33A6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Т,ИНФ,Г</w:t>
            </w:r>
          </w:p>
        </w:tc>
        <w:tc>
          <w:tcPr>
            <w:tcW w:w="475" w:type="pct"/>
          </w:tcPr>
          <w:p w14:paraId="18A20544" w14:textId="77777777" w:rsidR="003D33A6" w:rsidRPr="00251877" w:rsidRDefault="003D33A6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D33A6" w:rsidRPr="00251877" w14:paraId="454893EE" w14:textId="77777777" w:rsidTr="00466370">
        <w:trPr>
          <w:cantSplit/>
          <w:trHeight w:val="444"/>
          <w:jc w:val="center"/>
        </w:trPr>
        <w:tc>
          <w:tcPr>
            <w:tcW w:w="249" w:type="pct"/>
            <w:vMerge/>
            <w:textDirection w:val="btLr"/>
            <w:vAlign w:val="center"/>
          </w:tcPr>
          <w:p w14:paraId="720687EE" w14:textId="0D005D5E" w:rsidR="003D33A6" w:rsidRPr="00251877" w:rsidRDefault="003D33A6" w:rsidP="00C107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396" w:type="pct"/>
            <w:vAlign w:val="center"/>
          </w:tcPr>
          <w:p w14:paraId="4A634BBC" w14:textId="2AF05ED5" w:rsidR="003D33A6" w:rsidRPr="003B275D" w:rsidRDefault="003D33A6" w:rsidP="002511CE">
            <w:pPr>
              <w:pStyle w:val="ListParagraph"/>
              <w:numPr>
                <w:ilvl w:val="0"/>
                <w:numId w:val="9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абирање целих бројева у изразима</w:t>
            </w:r>
          </w:p>
          <w:p w14:paraId="7F99A7DF" w14:textId="6272CF91" w:rsidR="003D33A6" w:rsidRPr="003B275D" w:rsidRDefault="003D33A6" w:rsidP="002511CE">
            <w:pPr>
              <w:pStyle w:val="ListParagraph"/>
              <w:numPr>
                <w:ilvl w:val="0"/>
                <w:numId w:val="9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ређује целе бројеве применом сабирањ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244D" w14:textId="0FEDD65D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 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DF756B" w14:textId="17B319D6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абирање целих бројева и његова својства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3C60" w14:textId="17BC064F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509" w:type="pct"/>
          </w:tcPr>
          <w:p w14:paraId="4D20F2AF" w14:textId="5EF5ED2F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60" w:type="pct"/>
          </w:tcPr>
          <w:p w14:paraId="040B0C2E" w14:textId="1B991EF6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36DEE3B4" w14:textId="5C4572A5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73" w:type="pct"/>
          </w:tcPr>
          <w:p w14:paraId="1FD24390" w14:textId="5662402D" w:rsidR="003D33A6" w:rsidRPr="00251877" w:rsidRDefault="003D33A6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Т,ИНФ,Г</w:t>
            </w:r>
          </w:p>
        </w:tc>
        <w:tc>
          <w:tcPr>
            <w:tcW w:w="475" w:type="pct"/>
          </w:tcPr>
          <w:p w14:paraId="6076B69D" w14:textId="77777777" w:rsidR="003D33A6" w:rsidRPr="00251877" w:rsidRDefault="003D33A6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D33A6" w:rsidRPr="00251877" w14:paraId="4178F2FA" w14:textId="77777777" w:rsidTr="00466370">
        <w:trPr>
          <w:cantSplit/>
          <w:trHeight w:val="444"/>
          <w:jc w:val="center"/>
        </w:trPr>
        <w:tc>
          <w:tcPr>
            <w:tcW w:w="249" w:type="pct"/>
            <w:vMerge/>
            <w:textDirection w:val="btLr"/>
            <w:vAlign w:val="center"/>
          </w:tcPr>
          <w:p w14:paraId="09F02D1E" w14:textId="2C6B650C" w:rsidR="003D33A6" w:rsidRPr="00251877" w:rsidRDefault="003D33A6" w:rsidP="00C107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396" w:type="pct"/>
            <w:vAlign w:val="center"/>
          </w:tcPr>
          <w:p w14:paraId="77C2FF6B" w14:textId="6991E4BC" w:rsidR="003D33A6" w:rsidRPr="003B275D" w:rsidRDefault="003D33A6" w:rsidP="002511CE">
            <w:pPr>
              <w:pStyle w:val="ListParagraph"/>
              <w:numPr>
                <w:ilvl w:val="0"/>
                <w:numId w:val="9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узме два цела броја;</w:t>
            </w:r>
          </w:p>
          <w:p w14:paraId="0ECD99B8" w14:textId="1D00F231" w:rsidR="003D33A6" w:rsidRPr="003B275D" w:rsidRDefault="003D33A6" w:rsidP="002511CE">
            <w:pPr>
              <w:pStyle w:val="ListParagraph"/>
              <w:numPr>
                <w:ilvl w:val="0"/>
                <w:numId w:val="9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 целих бројева запише као збир и обратно;</w:t>
            </w:r>
          </w:p>
          <w:p w14:paraId="5DFF994F" w14:textId="4857F8DF" w:rsidR="003D33A6" w:rsidRPr="003B275D" w:rsidRDefault="003D33A6" w:rsidP="002511CE">
            <w:pPr>
              <w:pStyle w:val="ListParagraph"/>
              <w:numPr>
                <w:ilvl w:val="0"/>
                <w:numId w:val="9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B275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једноставног бројевног израза са сабирањем и одузимањем целих бројев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95B7E" w14:textId="531B8FFC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 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27CAE9" w14:textId="4F363DD2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 xml:space="preserve">Одузимање у скупу </w:t>
            </w:r>
            <w:r w:rsidRPr="00251877">
              <w:rPr>
                <w:rFonts w:asciiTheme="minorHAnsi" w:eastAsia="Calibri" w:hAnsiTheme="minorHAnsi" w:cstheme="minorHAnsi"/>
                <w:sz w:val="24"/>
                <w:szCs w:val="24"/>
              </w:rPr>
              <w:t>Z</w:t>
            </w: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 xml:space="preserve"> и његова својства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03A31" w14:textId="505AB71D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509" w:type="pct"/>
          </w:tcPr>
          <w:p w14:paraId="1BE532B5" w14:textId="7A9436D8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60" w:type="pct"/>
          </w:tcPr>
          <w:p w14:paraId="42D7197A" w14:textId="2308F9E7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50F94159" w14:textId="2A67C918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73" w:type="pct"/>
          </w:tcPr>
          <w:p w14:paraId="054CDFFB" w14:textId="052A1753" w:rsidR="003D33A6" w:rsidRPr="00251877" w:rsidRDefault="003D33A6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Т,ИНФ,Г</w:t>
            </w:r>
          </w:p>
        </w:tc>
        <w:tc>
          <w:tcPr>
            <w:tcW w:w="475" w:type="pct"/>
          </w:tcPr>
          <w:p w14:paraId="71396231" w14:textId="77777777" w:rsidR="003D33A6" w:rsidRPr="00251877" w:rsidRDefault="003D33A6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D33A6" w:rsidRPr="00251877" w14:paraId="243A257D" w14:textId="77777777" w:rsidTr="00466370">
        <w:trPr>
          <w:cantSplit/>
          <w:trHeight w:val="444"/>
          <w:jc w:val="center"/>
        </w:trPr>
        <w:tc>
          <w:tcPr>
            <w:tcW w:w="249" w:type="pct"/>
            <w:vMerge/>
            <w:textDirection w:val="btLr"/>
            <w:vAlign w:val="center"/>
          </w:tcPr>
          <w:p w14:paraId="0BCC8ECA" w14:textId="77777777" w:rsidR="003D33A6" w:rsidRPr="00251877" w:rsidRDefault="003D33A6" w:rsidP="00C107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396" w:type="pct"/>
            <w:vAlign w:val="center"/>
          </w:tcPr>
          <w:p w14:paraId="293D4447" w14:textId="2CCD2A83" w:rsidR="003D33A6" w:rsidRPr="00FE2402" w:rsidRDefault="003D33A6" w:rsidP="002511CE">
            <w:pPr>
              <w:pStyle w:val="ListParagraph"/>
              <w:numPr>
                <w:ilvl w:val="0"/>
                <w:numId w:val="10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E24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упротну вредност разлике целих бројева</w:t>
            </w:r>
          </w:p>
          <w:p w14:paraId="2E711203" w14:textId="55E4B5C9" w:rsidR="003D33A6" w:rsidRPr="00FE2402" w:rsidRDefault="003D33A6" w:rsidP="002511CE">
            <w:pPr>
              <w:pStyle w:val="ListParagraph"/>
              <w:numPr>
                <w:ilvl w:val="0"/>
                <w:numId w:val="10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E24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растојање између било која два цела броја користећи апсолутну вредност</w:t>
            </w:r>
          </w:p>
          <w:p w14:paraId="418E88B7" w14:textId="421EC3D3" w:rsidR="003D33A6" w:rsidRPr="00FE2402" w:rsidRDefault="003D33A6" w:rsidP="002511CE">
            <w:pPr>
              <w:pStyle w:val="ListParagraph"/>
              <w:numPr>
                <w:ilvl w:val="0"/>
                <w:numId w:val="10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FE24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бројевног израза са сабирањем и одузимањем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FAA34" w14:textId="39780510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 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D13894" w14:textId="42B4313F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 xml:space="preserve">Одузимање у скупу </w:t>
            </w:r>
            <w:r w:rsidRPr="00251877">
              <w:rPr>
                <w:rFonts w:asciiTheme="minorHAnsi" w:eastAsia="Calibri" w:hAnsiTheme="minorHAnsi" w:cstheme="minorHAnsi"/>
                <w:sz w:val="24"/>
                <w:szCs w:val="24"/>
              </w:rPr>
              <w:t>Z</w:t>
            </w: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 xml:space="preserve"> и његова својства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43544" w14:textId="0B76B9A1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509" w:type="pct"/>
          </w:tcPr>
          <w:p w14:paraId="4B2C780D" w14:textId="3F09C73D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60" w:type="pct"/>
          </w:tcPr>
          <w:p w14:paraId="0406586D" w14:textId="752D4ADF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027B0EF0" w14:textId="659E3370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73" w:type="pct"/>
          </w:tcPr>
          <w:p w14:paraId="45F8CFA6" w14:textId="48249136" w:rsidR="003D33A6" w:rsidRPr="00251877" w:rsidRDefault="003D33A6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Т,ИНФ,Г</w:t>
            </w:r>
          </w:p>
        </w:tc>
        <w:tc>
          <w:tcPr>
            <w:tcW w:w="475" w:type="pct"/>
          </w:tcPr>
          <w:p w14:paraId="7542F190" w14:textId="77777777" w:rsidR="003D33A6" w:rsidRPr="00251877" w:rsidRDefault="003D33A6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D33A6" w:rsidRPr="00251877" w14:paraId="334FFFDA" w14:textId="77777777" w:rsidTr="00466370">
        <w:trPr>
          <w:cantSplit/>
          <w:trHeight w:val="444"/>
          <w:jc w:val="center"/>
        </w:trPr>
        <w:tc>
          <w:tcPr>
            <w:tcW w:w="249" w:type="pct"/>
            <w:vMerge w:val="restart"/>
            <w:textDirection w:val="btLr"/>
            <w:vAlign w:val="center"/>
          </w:tcPr>
          <w:p w14:paraId="4F429A1D" w14:textId="09B1F77F" w:rsidR="003D33A6" w:rsidRPr="00251877" w:rsidRDefault="003D33A6" w:rsidP="00C107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396" w:type="pct"/>
            <w:vAlign w:val="center"/>
          </w:tcPr>
          <w:p w14:paraId="1309691D" w14:textId="314B4D65" w:rsidR="003D33A6" w:rsidRPr="00FE2402" w:rsidRDefault="003D33A6" w:rsidP="002511CE">
            <w:pPr>
              <w:pStyle w:val="ListParagraph"/>
              <w:numPr>
                <w:ilvl w:val="0"/>
                <w:numId w:val="10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E24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стави и реши бројевни израз да сабирањем и одузимањем целих бројева</w:t>
            </w:r>
          </w:p>
          <w:p w14:paraId="491F2426" w14:textId="30E4EA11" w:rsidR="003D33A6" w:rsidRPr="00FE2402" w:rsidRDefault="003D33A6" w:rsidP="002511CE">
            <w:pPr>
              <w:pStyle w:val="ListParagraph"/>
              <w:numPr>
                <w:ilvl w:val="0"/>
                <w:numId w:val="10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FE24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бројевни израз са променљивом за дату вредност променљиве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A8EF" w14:textId="3D181737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 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EFBE93" w14:textId="00F3CD0A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Бројевни изрази са сабирањем и одузимањем целих бројева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F00DF" w14:textId="3A00F1D2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509" w:type="pct"/>
          </w:tcPr>
          <w:p w14:paraId="02811B0B" w14:textId="14236538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60" w:type="pct"/>
          </w:tcPr>
          <w:p w14:paraId="2DF73908" w14:textId="2CEECAD8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0053BF0E" w14:textId="5FE88E78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73" w:type="pct"/>
          </w:tcPr>
          <w:p w14:paraId="27D529B8" w14:textId="45CC694F" w:rsidR="003D33A6" w:rsidRPr="00251877" w:rsidRDefault="003D33A6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Т,ИНФ,Г</w:t>
            </w:r>
          </w:p>
        </w:tc>
        <w:tc>
          <w:tcPr>
            <w:tcW w:w="475" w:type="pct"/>
          </w:tcPr>
          <w:p w14:paraId="37AE4313" w14:textId="77777777" w:rsidR="003D33A6" w:rsidRPr="00251877" w:rsidRDefault="003D33A6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D33A6" w:rsidRPr="00251877" w14:paraId="7FAE4A66" w14:textId="77777777" w:rsidTr="00466370">
        <w:trPr>
          <w:cantSplit/>
          <w:trHeight w:val="444"/>
          <w:jc w:val="center"/>
        </w:trPr>
        <w:tc>
          <w:tcPr>
            <w:tcW w:w="249" w:type="pct"/>
            <w:vMerge/>
            <w:textDirection w:val="btLr"/>
            <w:vAlign w:val="center"/>
          </w:tcPr>
          <w:p w14:paraId="087517B2" w14:textId="77777777" w:rsidR="003D33A6" w:rsidRPr="00251877" w:rsidRDefault="003D33A6" w:rsidP="00C1075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396" w:type="pct"/>
            <w:vAlign w:val="center"/>
          </w:tcPr>
          <w:p w14:paraId="6884D60B" w14:textId="58F467DD" w:rsidR="003D33A6" w:rsidRPr="00FE2402" w:rsidRDefault="003D33A6" w:rsidP="002511CE">
            <w:pPr>
              <w:pStyle w:val="ListParagraph"/>
              <w:numPr>
                <w:ilvl w:val="0"/>
                <w:numId w:val="10"/>
              </w:numPr>
              <w:ind w:left="28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E24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множи два или више целих бројева</w:t>
            </w:r>
          </w:p>
          <w:p w14:paraId="0F1ABAB2" w14:textId="33417362" w:rsidR="003D33A6" w:rsidRPr="00FE2402" w:rsidRDefault="003D33A6" w:rsidP="002511CE">
            <w:pPr>
              <w:pStyle w:val="ListParagraph"/>
              <w:numPr>
                <w:ilvl w:val="0"/>
                <w:numId w:val="10"/>
              </w:numPr>
              <w:ind w:left="28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FE24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војства множења целих бројева при решавању задатак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8E687" w14:textId="70B67DCB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. </w:t>
            </w:r>
          </w:p>
        </w:tc>
        <w:tc>
          <w:tcPr>
            <w:tcW w:w="7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094CC" w14:textId="623A6E0B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251877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Множење у скупу целих бројева и његова својства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92216" w14:textId="62559132" w:rsidR="003D33A6" w:rsidRPr="00251877" w:rsidRDefault="003D33A6" w:rsidP="00C107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51877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509" w:type="pct"/>
          </w:tcPr>
          <w:p w14:paraId="652D86DF" w14:textId="79DDAD2C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260" w:type="pct"/>
          </w:tcPr>
          <w:p w14:paraId="1E9C13E5" w14:textId="4849772E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64B40DD5" w14:textId="456E05D7" w:rsidR="003D33A6" w:rsidRPr="00251877" w:rsidRDefault="003D33A6" w:rsidP="00C107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4.</w:t>
            </w:r>
          </w:p>
        </w:tc>
        <w:tc>
          <w:tcPr>
            <w:tcW w:w="473" w:type="pct"/>
          </w:tcPr>
          <w:p w14:paraId="6A8395D1" w14:textId="647DB66D" w:rsidR="003D33A6" w:rsidRPr="00251877" w:rsidRDefault="003D33A6" w:rsidP="00C10757">
            <w:pPr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  <w:r w:rsidRPr="0025187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,Т,ИНФ,Г</w:t>
            </w:r>
          </w:p>
        </w:tc>
        <w:tc>
          <w:tcPr>
            <w:tcW w:w="475" w:type="pct"/>
          </w:tcPr>
          <w:p w14:paraId="55177347" w14:textId="77777777" w:rsidR="003D33A6" w:rsidRPr="00251877" w:rsidRDefault="003D33A6" w:rsidP="00C1075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07DA8A5" w14:textId="77777777" w:rsidR="0058514D" w:rsidRPr="00251877" w:rsidRDefault="0058514D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FF61B6B" w14:textId="0A0576BC" w:rsidR="004B43C4" w:rsidRDefault="00FD4619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25187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2518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5187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251877">
        <w:rPr>
          <w:rFonts w:asciiTheme="minorHAnsi" w:hAnsiTheme="minorHAnsi" w:cstheme="minorHAnsi"/>
          <w:sz w:val="24"/>
          <w:szCs w:val="24"/>
        </w:rPr>
        <w:t>:</w:t>
      </w:r>
      <w:r w:rsidR="00132041" w:rsidRPr="0025187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51877">
        <w:rPr>
          <w:rFonts w:asciiTheme="minorHAnsi" w:hAnsiTheme="minorHAnsi" w:cstheme="minorHAnsi"/>
          <w:sz w:val="24"/>
          <w:szCs w:val="24"/>
        </w:rPr>
        <w:t>_________________</w:t>
      </w:r>
      <w:r w:rsidRPr="0025187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5187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2518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5187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251877">
        <w:rPr>
          <w:rFonts w:asciiTheme="minorHAnsi" w:hAnsiTheme="minorHAnsi" w:cstheme="minorHAnsi"/>
          <w:sz w:val="24"/>
          <w:szCs w:val="24"/>
        </w:rPr>
        <w:t>:</w:t>
      </w:r>
      <w:r w:rsidR="00E106D6" w:rsidRPr="0025187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51877">
        <w:rPr>
          <w:rFonts w:asciiTheme="minorHAnsi" w:hAnsiTheme="minorHAnsi" w:cstheme="minorHAnsi"/>
          <w:sz w:val="24"/>
          <w:szCs w:val="24"/>
        </w:rPr>
        <w:t>_________</w:t>
      </w:r>
      <w:r w:rsidR="00552887" w:rsidRPr="00251877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251877">
        <w:rPr>
          <w:rFonts w:asciiTheme="minorHAnsi" w:hAnsiTheme="minorHAnsi" w:cstheme="minorHAnsi"/>
          <w:sz w:val="24"/>
          <w:szCs w:val="24"/>
        </w:rPr>
        <w:t>___</w:t>
      </w:r>
      <w:r w:rsidR="00552887" w:rsidRPr="00251877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251877">
        <w:rPr>
          <w:rFonts w:asciiTheme="minorHAnsi" w:hAnsiTheme="minorHAnsi" w:cstheme="minorHAnsi"/>
          <w:sz w:val="24"/>
          <w:szCs w:val="24"/>
        </w:rPr>
        <w:t>__________</w:t>
      </w:r>
    </w:p>
    <w:p w14:paraId="04304C69" w14:textId="77777777" w:rsidR="003D33A6" w:rsidRDefault="003D33A6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BF01D01" w14:textId="77777777" w:rsidR="003D33A6" w:rsidRDefault="003D33A6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3849044" w14:textId="77777777" w:rsidR="00093AE8" w:rsidRDefault="00093AE8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F9F5020" w14:textId="77777777" w:rsidR="00093AE8" w:rsidRDefault="00093AE8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DD1CA25" w14:textId="77777777" w:rsidR="00093AE8" w:rsidRDefault="00093AE8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444C435" w14:textId="77777777" w:rsidR="00093AE8" w:rsidRDefault="00093AE8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D280C22" w14:textId="77777777" w:rsidR="00093AE8" w:rsidRDefault="00093AE8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46636E3" w14:textId="77777777" w:rsidR="00093AE8" w:rsidRDefault="00093AE8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05487B2" w14:textId="77777777" w:rsidR="00093AE8" w:rsidRDefault="00093AE8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5E67A59" w14:textId="77777777" w:rsidR="00093AE8" w:rsidRDefault="00093AE8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5F09B7F" w14:textId="77777777" w:rsidR="00093AE8" w:rsidRDefault="00093AE8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A8A37F3" w14:textId="77777777" w:rsidR="00093AE8" w:rsidRDefault="00093AE8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3910C76" w14:textId="77777777" w:rsidR="00093AE8" w:rsidRDefault="00093AE8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E980AFF" w14:textId="77777777" w:rsidR="00093AE8" w:rsidRDefault="00093AE8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714ACCC" w14:textId="77777777" w:rsidR="0045380A" w:rsidRPr="00A4361E" w:rsidRDefault="0045380A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F35DFB5" w14:textId="7D88B8A5" w:rsidR="0045380A" w:rsidRPr="00DD6104" w:rsidRDefault="0045380A" w:rsidP="0045380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CE5EDF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CE5EDF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CE5EDF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CE5EDF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40D3F52D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1E7191B2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05EF250C" w14:textId="77777777" w:rsidR="0045380A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426CE67F" w14:textId="77777777" w:rsidR="0045380A" w:rsidRPr="00A4361E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3884"/>
        <w:gridCol w:w="500"/>
        <w:gridCol w:w="1959"/>
        <w:gridCol w:w="609"/>
        <w:gridCol w:w="1402"/>
        <w:gridCol w:w="856"/>
        <w:gridCol w:w="1700"/>
        <w:gridCol w:w="1280"/>
        <w:gridCol w:w="1348"/>
      </w:tblGrid>
      <w:tr w:rsidR="0045380A" w:rsidRPr="002C1641" w14:paraId="56E08DFC" w14:textId="77777777" w:rsidTr="00466370">
        <w:trPr>
          <w:cantSplit/>
          <w:trHeight w:val="742"/>
          <w:jc w:val="center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66D36542" w14:textId="77777777" w:rsidR="0045380A" w:rsidRPr="0020660F" w:rsidRDefault="0045380A" w:rsidP="0046637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ОКТО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БАР</w:t>
            </w:r>
          </w:p>
        </w:tc>
      </w:tr>
      <w:tr w:rsidR="0035113D" w:rsidRPr="0045380A" w14:paraId="20AF2115" w14:textId="77777777" w:rsidTr="00466370">
        <w:trPr>
          <w:cantSplit/>
          <w:trHeight w:val="1263"/>
          <w:jc w:val="center"/>
        </w:trPr>
        <w:tc>
          <w:tcPr>
            <w:tcW w:w="239" w:type="pct"/>
            <w:shd w:val="clear" w:color="auto" w:fill="F2F2F2" w:themeFill="background1" w:themeFillShade="F2"/>
            <w:textDirection w:val="btLr"/>
            <w:vAlign w:val="bottom"/>
          </w:tcPr>
          <w:p w14:paraId="7FB3E3CB" w14:textId="7DC27CD4" w:rsidR="0035113D" w:rsidRPr="0020660F" w:rsidRDefault="0035113D" w:rsidP="0046637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Бр. и назив наст. теме</w:t>
            </w:r>
          </w:p>
        </w:tc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745DBF8A" w14:textId="77777777" w:rsidR="0035113D" w:rsidRPr="00251877" w:rsidRDefault="0035113D" w:rsidP="00204242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5D68021B" w14:textId="4B8A09C4" w:rsidR="0035113D" w:rsidRPr="0020660F" w:rsidRDefault="0035113D" w:rsidP="0046637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76" w:type="pct"/>
            <w:shd w:val="clear" w:color="auto" w:fill="F2F2F2" w:themeFill="background1" w:themeFillShade="F2"/>
            <w:vAlign w:val="center"/>
          </w:tcPr>
          <w:p w14:paraId="7A25B7B2" w14:textId="2F70A02F" w:rsidR="0035113D" w:rsidRPr="0020660F" w:rsidRDefault="0035113D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Р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бр. часа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14052B77" w14:textId="27E9B80C" w:rsidR="0035113D" w:rsidRPr="0020660F" w:rsidRDefault="0035113D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Назив наставне јединице</w:t>
            </w:r>
          </w:p>
        </w:tc>
        <w:tc>
          <w:tcPr>
            <w:tcW w:w="214" w:type="pct"/>
            <w:shd w:val="clear" w:color="auto" w:fill="F2F2F2" w:themeFill="background1" w:themeFillShade="F2"/>
            <w:vAlign w:val="center"/>
          </w:tcPr>
          <w:p w14:paraId="25613B31" w14:textId="45AF4FDB" w:rsidR="0035113D" w:rsidRPr="0020660F" w:rsidRDefault="0035113D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14:paraId="1E287ACE" w14:textId="58DEEBC6" w:rsidR="0035113D" w:rsidRPr="0020660F" w:rsidRDefault="0035113D" w:rsidP="004663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301" w:type="pct"/>
            <w:shd w:val="clear" w:color="auto" w:fill="F2F2F2" w:themeFill="background1" w:themeFillShade="F2"/>
            <w:vAlign w:val="center"/>
          </w:tcPr>
          <w:p w14:paraId="11FBE690" w14:textId="7C3E8470" w:rsidR="0035113D" w:rsidRPr="0020660F" w:rsidRDefault="0035113D" w:rsidP="0046637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14:paraId="07C8DEDC" w14:textId="0FE15819" w:rsidR="0035113D" w:rsidRPr="0020660F" w:rsidRDefault="0035113D" w:rsidP="004663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компетенције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01A4868" w14:textId="5F46DD9C" w:rsidR="0035113D" w:rsidRPr="0020660F" w:rsidRDefault="0035113D" w:rsidP="0046637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корелације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4B58973F" w14:textId="5E7ABEAD" w:rsidR="0035113D" w:rsidRPr="0020660F" w:rsidRDefault="0035113D" w:rsidP="0046637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3D33A6" w:rsidRPr="002C1641" w14:paraId="1CD5DB82" w14:textId="77777777" w:rsidTr="0035113D">
        <w:trPr>
          <w:cantSplit/>
          <w:trHeight w:val="660"/>
          <w:jc w:val="center"/>
        </w:trPr>
        <w:tc>
          <w:tcPr>
            <w:tcW w:w="239" w:type="pct"/>
            <w:vMerge w:val="restart"/>
            <w:textDirection w:val="btLr"/>
            <w:vAlign w:val="center"/>
          </w:tcPr>
          <w:p w14:paraId="7994EA42" w14:textId="77777777" w:rsidR="003D33A6" w:rsidRPr="008530FE" w:rsidRDefault="003D33A6" w:rsidP="0046637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CD47C8">
              <w:rPr>
                <w:rFonts w:asciiTheme="minorHAnsi" w:hAnsiTheme="minorHAnsi" w:cstheme="minorHAnsi"/>
                <w:lang w:val="ru-RU"/>
              </w:rPr>
              <w:t xml:space="preserve">1. </w:t>
            </w:r>
          </w:p>
        </w:tc>
        <w:tc>
          <w:tcPr>
            <w:tcW w:w="1366" w:type="pct"/>
          </w:tcPr>
          <w:p w14:paraId="60EBD8B1" w14:textId="1B9A17BC" w:rsidR="003D33A6" w:rsidRPr="00FE2402" w:rsidRDefault="003D33A6" w:rsidP="002511CE">
            <w:pPr>
              <w:pStyle w:val="ListParagraph"/>
              <w:numPr>
                <w:ilvl w:val="0"/>
                <w:numId w:val="11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знак производа целих бројева</w:t>
            </w:r>
          </w:p>
          <w:p w14:paraId="52E4DBBC" w14:textId="018D487D" w:rsidR="003D33A6" w:rsidRPr="00BD0BAD" w:rsidRDefault="003D33A6" w:rsidP="002511CE">
            <w:pPr>
              <w:pStyle w:val="tabela"/>
              <w:numPr>
                <w:ilvl w:val="0"/>
                <w:numId w:val="11"/>
              </w:numPr>
              <w:spacing w:line="240" w:lineRule="auto"/>
              <w:ind w:left="313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30FA5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имени својства множења целих бројева у задацим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EA88B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4AFE5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30FA5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ножење у скупу целих бројева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C9E0A" w14:textId="77777777" w:rsidR="003D33A6" w:rsidRPr="00C30FA5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3" w:type="pct"/>
          </w:tcPr>
          <w:p w14:paraId="14C7A1CE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499720D8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45D3E379" w14:textId="77777777" w:rsidR="003D33A6" w:rsidRPr="00050D8F" w:rsidRDefault="003D33A6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</w:p>
        </w:tc>
        <w:tc>
          <w:tcPr>
            <w:tcW w:w="450" w:type="pct"/>
          </w:tcPr>
          <w:p w14:paraId="6CCA6D19" w14:textId="77777777" w:rsidR="003D33A6" w:rsidRPr="00552887" w:rsidRDefault="003D33A6" w:rsidP="00466370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Т,Ф,ИНФ,Г</w:t>
            </w:r>
          </w:p>
        </w:tc>
        <w:tc>
          <w:tcPr>
            <w:tcW w:w="474" w:type="pct"/>
          </w:tcPr>
          <w:p w14:paraId="2CC8579D" w14:textId="77777777" w:rsidR="003D33A6" w:rsidRPr="00552887" w:rsidRDefault="003D33A6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D33A6" w:rsidRPr="002C1641" w14:paraId="2D984F62" w14:textId="77777777" w:rsidTr="0035113D">
        <w:trPr>
          <w:trHeight w:val="264"/>
          <w:jc w:val="center"/>
        </w:trPr>
        <w:tc>
          <w:tcPr>
            <w:tcW w:w="239" w:type="pct"/>
            <w:vMerge/>
            <w:vAlign w:val="center"/>
          </w:tcPr>
          <w:p w14:paraId="5352C9EA" w14:textId="77777777" w:rsidR="003D33A6" w:rsidRPr="002C1641" w:rsidRDefault="003D33A6" w:rsidP="0046637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66" w:type="pct"/>
          </w:tcPr>
          <w:p w14:paraId="2A18FEFC" w14:textId="242297F0" w:rsidR="003D33A6" w:rsidRPr="00FE2402" w:rsidRDefault="003D33A6" w:rsidP="002511CE">
            <w:pPr>
              <w:pStyle w:val="ListParagraph"/>
              <w:numPr>
                <w:ilvl w:val="0"/>
                <w:numId w:val="11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знак количника при дељењу једног целог броја другим</w:t>
            </w:r>
          </w:p>
          <w:p w14:paraId="1BFACF62" w14:textId="6C40082E" w:rsidR="003D33A6" w:rsidRPr="005363D2" w:rsidRDefault="003D33A6" w:rsidP="002511CE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3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C30FA5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зрачуна количник бројева уз примену својстава дељивости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2A12A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8.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DBBCD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30FA5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Дељење у скупу целих бројева и његова својства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A5E8D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493" w:type="pct"/>
          </w:tcPr>
          <w:p w14:paraId="65C9E7BD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0DCC376D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РП</w:t>
            </w:r>
          </w:p>
        </w:tc>
        <w:tc>
          <w:tcPr>
            <w:tcW w:w="598" w:type="pct"/>
          </w:tcPr>
          <w:p w14:paraId="6E76FB14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</w:p>
        </w:tc>
        <w:tc>
          <w:tcPr>
            <w:tcW w:w="450" w:type="pct"/>
          </w:tcPr>
          <w:p w14:paraId="658B2E17" w14:textId="77777777" w:rsidR="003D33A6" w:rsidRPr="00050D8F" w:rsidRDefault="003D33A6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Т,ИНФ,Г</w:t>
            </w:r>
          </w:p>
        </w:tc>
        <w:tc>
          <w:tcPr>
            <w:tcW w:w="474" w:type="pct"/>
          </w:tcPr>
          <w:p w14:paraId="27742410" w14:textId="77777777" w:rsidR="003D33A6" w:rsidRPr="00552887" w:rsidRDefault="003D33A6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D33A6" w:rsidRPr="002C1641" w14:paraId="2AEC3D53" w14:textId="77777777" w:rsidTr="0035113D">
        <w:trPr>
          <w:cantSplit/>
          <w:trHeight w:val="507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472A26B6" w14:textId="77777777" w:rsidR="003D33A6" w:rsidRPr="002C1641" w:rsidRDefault="003D33A6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66" w:type="pct"/>
            <w:vAlign w:val="center"/>
          </w:tcPr>
          <w:p w14:paraId="371BF23A" w14:textId="6F86C378" w:rsidR="003D33A6" w:rsidRPr="00FE2402" w:rsidRDefault="003D33A6" w:rsidP="002511CE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бројевни израз са дељењем целих бројева</w:t>
            </w:r>
          </w:p>
          <w:p w14:paraId="46287A4E" w14:textId="2005CF0D" w:rsidR="003D33A6" w:rsidRPr="00FE2402" w:rsidRDefault="003D33A6" w:rsidP="002511CE">
            <w:pPr>
              <w:pStyle w:val="ListParagraph"/>
              <w:numPr>
                <w:ilvl w:val="0"/>
                <w:numId w:val="12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израз са променљивом у ком је бар једна рачунска операција дељење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8D702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D24F2" w14:textId="77777777" w:rsidR="003D33A6" w:rsidRPr="00C30FA5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30FA5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Дељење у скупу целих бројева и његова својства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F1AC1" w14:textId="77777777" w:rsidR="003D33A6" w:rsidRPr="00445654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493" w:type="pct"/>
          </w:tcPr>
          <w:p w14:paraId="7542127C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02CC1DFB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6BA6CE45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</w:p>
        </w:tc>
        <w:tc>
          <w:tcPr>
            <w:tcW w:w="450" w:type="pct"/>
          </w:tcPr>
          <w:p w14:paraId="79440DB9" w14:textId="77777777" w:rsidR="003D33A6" w:rsidRPr="00050D8F" w:rsidRDefault="003D33A6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,Ф,ИНФ,Г</w:t>
            </w:r>
          </w:p>
        </w:tc>
        <w:tc>
          <w:tcPr>
            <w:tcW w:w="474" w:type="pct"/>
          </w:tcPr>
          <w:p w14:paraId="42CF6F43" w14:textId="77777777" w:rsidR="003D33A6" w:rsidRPr="00552887" w:rsidRDefault="003D33A6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D33A6" w:rsidRPr="002C1641" w14:paraId="0ED02842" w14:textId="77777777" w:rsidTr="0035113D">
        <w:trPr>
          <w:cantSplit/>
          <w:trHeight w:val="444"/>
          <w:jc w:val="center"/>
        </w:trPr>
        <w:tc>
          <w:tcPr>
            <w:tcW w:w="239" w:type="pct"/>
            <w:vMerge w:val="restart"/>
            <w:textDirection w:val="btLr"/>
            <w:vAlign w:val="center"/>
          </w:tcPr>
          <w:p w14:paraId="43F966C7" w14:textId="05DF265F" w:rsidR="003D33A6" w:rsidRPr="002C1641" w:rsidRDefault="003D33A6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1.</w:t>
            </w:r>
          </w:p>
        </w:tc>
        <w:tc>
          <w:tcPr>
            <w:tcW w:w="1366" w:type="pct"/>
            <w:vAlign w:val="center"/>
          </w:tcPr>
          <w:p w14:paraId="51E8C106" w14:textId="19E4F453" w:rsidR="003D33A6" w:rsidRPr="00FE2402" w:rsidRDefault="003D33A6" w:rsidP="002511CE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бројевни израз са целим бројевима са четири познате рачунске операције и заградом</w:t>
            </w:r>
          </w:p>
          <w:p w14:paraId="6941F020" w14:textId="08081920" w:rsidR="003D33A6" w:rsidRPr="00FE2402" w:rsidRDefault="003D33A6" w:rsidP="002511CE">
            <w:pPr>
              <w:pStyle w:val="ListParagraph"/>
              <w:numPr>
                <w:ilvl w:val="0"/>
                <w:numId w:val="12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стави бројевни израз са целим бројевима на основу текстуалног задатка и реши г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5D983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640EA" w14:textId="77777777" w:rsidR="003D33A6" w:rsidRPr="00C30FA5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30FA5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Бројевни изрази са целим бројевима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55868" w14:textId="77777777" w:rsidR="003D33A6" w:rsidRPr="00445654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3" w:type="pct"/>
          </w:tcPr>
          <w:p w14:paraId="445D49F3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49EAC3A5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РП</w:t>
            </w:r>
          </w:p>
        </w:tc>
        <w:tc>
          <w:tcPr>
            <w:tcW w:w="598" w:type="pct"/>
          </w:tcPr>
          <w:p w14:paraId="4E607F03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10.</w:t>
            </w:r>
          </w:p>
        </w:tc>
        <w:tc>
          <w:tcPr>
            <w:tcW w:w="450" w:type="pct"/>
          </w:tcPr>
          <w:p w14:paraId="66F56968" w14:textId="77777777" w:rsidR="003D33A6" w:rsidRPr="00552887" w:rsidRDefault="003D33A6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Г</w:t>
            </w:r>
          </w:p>
        </w:tc>
        <w:tc>
          <w:tcPr>
            <w:tcW w:w="474" w:type="pct"/>
          </w:tcPr>
          <w:p w14:paraId="6FD9BA62" w14:textId="77777777" w:rsidR="003D33A6" w:rsidRPr="00552887" w:rsidRDefault="003D33A6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D33A6" w:rsidRPr="002C1641" w14:paraId="4DF47CF3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62A519C2" w14:textId="5B73D5D5" w:rsidR="003D33A6" w:rsidRPr="002C1641" w:rsidRDefault="003D33A6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66" w:type="pct"/>
            <w:vAlign w:val="center"/>
          </w:tcPr>
          <w:p w14:paraId="72DA00A3" w14:textId="39B89B38" w:rsidR="003D33A6" w:rsidRPr="00FE2402" w:rsidRDefault="003D33A6" w:rsidP="002511CE">
            <w:pPr>
              <w:pStyle w:val="ListParagraph"/>
              <w:numPr>
                <w:ilvl w:val="0"/>
                <w:numId w:val="12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самостално решава сложеније бројевне изразе са целим бројевима</w:t>
            </w:r>
          </w:p>
          <w:p w14:paraId="30577343" w14:textId="7A278ED4" w:rsidR="003D33A6" w:rsidRPr="00FE2402" w:rsidRDefault="003D33A6" w:rsidP="002511CE">
            <w:pPr>
              <w:pStyle w:val="ListParagraph"/>
              <w:numPr>
                <w:ilvl w:val="0"/>
                <w:numId w:val="12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стави и реши бројевни израз са целим бројевим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DA988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2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D983B" w14:textId="77777777" w:rsidR="003D33A6" w:rsidRPr="00C30FA5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30FA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Бројевни изрази са целим бројевима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5D066" w14:textId="77777777" w:rsidR="003D33A6" w:rsidRPr="00445654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3" w:type="pct"/>
          </w:tcPr>
          <w:p w14:paraId="37E89F0A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722A0F22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ГР</w:t>
            </w:r>
          </w:p>
        </w:tc>
        <w:tc>
          <w:tcPr>
            <w:tcW w:w="598" w:type="pct"/>
          </w:tcPr>
          <w:p w14:paraId="529376A6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450" w:type="pct"/>
          </w:tcPr>
          <w:p w14:paraId="7E3B9C56" w14:textId="77777777" w:rsidR="003D33A6" w:rsidRPr="00552887" w:rsidRDefault="003D33A6" w:rsidP="00466370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Т,ИНФ</w:t>
            </w:r>
          </w:p>
        </w:tc>
        <w:tc>
          <w:tcPr>
            <w:tcW w:w="474" w:type="pct"/>
          </w:tcPr>
          <w:p w14:paraId="4FE98DDF" w14:textId="77777777" w:rsidR="003D33A6" w:rsidRPr="00552887" w:rsidRDefault="003D33A6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D33A6" w:rsidRPr="002C1641" w14:paraId="30F9CBAB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376A676B" w14:textId="77777777" w:rsidR="003D33A6" w:rsidRPr="002C1641" w:rsidRDefault="003D33A6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66" w:type="pct"/>
            <w:vAlign w:val="center"/>
          </w:tcPr>
          <w:p w14:paraId="080E585B" w14:textId="15046EF1" w:rsidR="003D33A6" w:rsidRPr="00FE2402" w:rsidRDefault="003D33A6" w:rsidP="002511CE">
            <w:pPr>
              <w:pStyle w:val="ListParagraph"/>
              <w:numPr>
                <w:ilvl w:val="0"/>
                <w:numId w:val="13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ава изразе са целим бројевима са све четири рачунске операције</w:t>
            </w:r>
          </w:p>
          <w:p w14:paraId="29603E6D" w14:textId="6620E273" w:rsidR="003D33A6" w:rsidRPr="00FE2402" w:rsidRDefault="003D33A6" w:rsidP="002511CE">
            <w:pPr>
              <w:pStyle w:val="ListParagraph"/>
              <w:numPr>
                <w:ilvl w:val="0"/>
                <w:numId w:val="13"/>
              </w:numPr>
              <w:ind w:left="313" w:right="-105"/>
              <w:rPr>
                <w:rFonts w:asciiTheme="minorHAnsi" w:hAnsiTheme="minorHAnsi" w:cstheme="minorHAnsi"/>
                <w:b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ава изразе са променљивом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7AB3E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16CF3" w14:textId="77777777" w:rsidR="003D33A6" w:rsidRPr="00C30FA5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ели бројеви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D70D5" w14:textId="77777777" w:rsidR="003D33A6" w:rsidRPr="00445654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493" w:type="pct"/>
          </w:tcPr>
          <w:p w14:paraId="041E6AF5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1DF9E8BC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,ГР</w:t>
            </w:r>
          </w:p>
        </w:tc>
        <w:tc>
          <w:tcPr>
            <w:tcW w:w="598" w:type="pct"/>
          </w:tcPr>
          <w:p w14:paraId="176242D3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10.</w:t>
            </w:r>
          </w:p>
        </w:tc>
        <w:tc>
          <w:tcPr>
            <w:tcW w:w="450" w:type="pct"/>
          </w:tcPr>
          <w:p w14:paraId="2FAA59EB" w14:textId="77777777" w:rsidR="003D33A6" w:rsidRPr="00552887" w:rsidRDefault="003D33A6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</w:p>
        </w:tc>
        <w:tc>
          <w:tcPr>
            <w:tcW w:w="474" w:type="pct"/>
          </w:tcPr>
          <w:p w14:paraId="354847DD" w14:textId="77777777" w:rsidR="003D33A6" w:rsidRPr="00552887" w:rsidRDefault="003D33A6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D33A6" w:rsidRPr="002C1641" w14:paraId="3FE47D1B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7A07258D" w14:textId="77777777" w:rsidR="003D33A6" w:rsidRPr="002C1641" w:rsidRDefault="003D33A6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66" w:type="pct"/>
            <w:vAlign w:val="center"/>
          </w:tcPr>
          <w:p w14:paraId="7F388888" w14:textId="58FE4259" w:rsidR="003D33A6" w:rsidRPr="00FE2402" w:rsidRDefault="003D33A6" w:rsidP="002511CE">
            <w:pPr>
              <w:pStyle w:val="ListParagraph"/>
              <w:numPr>
                <w:ilvl w:val="0"/>
                <w:numId w:val="14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збир, разлику, производ и количник целих бројева;</w:t>
            </w:r>
          </w:p>
          <w:p w14:paraId="36DAC26B" w14:textId="2D443D0E" w:rsidR="003D33A6" w:rsidRPr="00FE2402" w:rsidRDefault="003D33A6" w:rsidP="002511CE">
            <w:pPr>
              <w:pStyle w:val="ListParagraph"/>
              <w:numPr>
                <w:ilvl w:val="0"/>
                <w:numId w:val="14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бројевни израз са целим бројевима</w:t>
            </w:r>
          </w:p>
          <w:p w14:paraId="016143D7" w14:textId="2DE70B11" w:rsidR="003D33A6" w:rsidRPr="00FE2402" w:rsidRDefault="003D33A6" w:rsidP="002511CE">
            <w:pPr>
              <w:pStyle w:val="ListParagraph"/>
              <w:numPr>
                <w:ilvl w:val="0"/>
                <w:numId w:val="14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бројевни израз са променљивом</w:t>
            </w:r>
          </w:p>
          <w:p w14:paraId="0B742EBB" w14:textId="13A061DF" w:rsidR="003D33A6" w:rsidRPr="00FE2402" w:rsidRDefault="003D33A6" w:rsidP="002511CE">
            <w:pPr>
              <w:pStyle w:val="ListParagraph"/>
              <w:numPr>
                <w:ilvl w:val="0"/>
                <w:numId w:val="14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целе бројеве и операције са њима на реалан проблем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16214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C4357" w14:textId="77777777" w:rsidR="003D33A6" w:rsidRPr="00C30FA5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30FA5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Цели бројеви – Контролна вежба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026ED" w14:textId="77777777" w:rsidR="003D33A6" w:rsidRPr="00445654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493" w:type="pct"/>
          </w:tcPr>
          <w:p w14:paraId="18E241C8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3B025233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63183F60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0" w:type="pct"/>
          </w:tcPr>
          <w:p w14:paraId="34441F57" w14:textId="77777777" w:rsidR="003D33A6" w:rsidRPr="00552887" w:rsidRDefault="003D33A6" w:rsidP="00466370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</w:t>
            </w:r>
            <w:r w:rsidRPr="009B7053">
              <w:rPr>
                <w:rFonts w:asciiTheme="minorHAnsi" w:hAnsiTheme="minorHAnsi" w:cstheme="minorHAnsi"/>
                <w:lang w:val="sr-Cyrl-RS"/>
              </w:rPr>
              <w:t>,Т,ИНФ</w:t>
            </w:r>
          </w:p>
        </w:tc>
        <w:tc>
          <w:tcPr>
            <w:tcW w:w="474" w:type="pct"/>
          </w:tcPr>
          <w:p w14:paraId="347321CD" w14:textId="77777777" w:rsidR="003D33A6" w:rsidRPr="00552887" w:rsidRDefault="003D33A6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D33A6" w:rsidRPr="002C1641" w14:paraId="5C998885" w14:textId="77777777" w:rsidTr="0035113D">
        <w:trPr>
          <w:cantSplit/>
          <w:trHeight w:val="444"/>
          <w:jc w:val="center"/>
        </w:trPr>
        <w:tc>
          <w:tcPr>
            <w:tcW w:w="239" w:type="pct"/>
            <w:textDirection w:val="btLr"/>
            <w:vAlign w:val="center"/>
          </w:tcPr>
          <w:p w14:paraId="3BA04129" w14:textId="77777777" w:rsidR="003D33A6" w:rsidRPr="002C1641" w:rsidRDefault="003D33A6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2.</w:t>
            </w:r>
          </w:p>
        </w:tc>
        <w:tc>
          <w:tcPr>
            <w:tcW w:w="1366" w:type="pct"/>
            <w:vAlign w:val="center"/>
          </w:tcPr>
          <w:p w14:paraId="0DF09F42" w14:textId="138FC8AF" w:rsidR="003D33A6" w:rsidRPr="00FE2402" w:rsidRDefault="003D33A6" w:rsidP="002511CE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и именује елементе троугла</w:t>
            </w:r>
          </w:p>
          <w:p w14:paraId="631A66E3" w14:textId="0E1292F5" w:rsidR="003D33A6" w:rsidRPr="00FE2402" w:rsidRDefault="003D33A6" w:rsidP="002511CE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схвати појам наспрамног угла и наспрамне странице</w:t>
            </w:r>
          </w:p>
          <w:p w14:paraId="06EA1059" w14:textId="799C6903" w:rsidR="003D33A6" w:rsidRPr="00FE2402" w:rsidRDefault="003D33A6" w:rsidP="002511CE">
            <w:pPr>
              <w:pStyle w:val="ListParagraph"/>
              <w:numPr>
                <w:ilvl w:val="0"/>
                <w:numId w:val="15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обим троугла у задатим ситуацијам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1DFCD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A186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3522A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роугао - појам, елементи, обим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87AA7" w14:textId="77777777" w:rsidR="003D33A6" w:rsidRPr="00445654" w:rsidRDefault="003D33A6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б,О</w:t>
            </w:r>
          </w:p>
        </w:tc>
        <w:tc>
          <w:tcPr>
            <w:tcW w:w="493" w:type="pct"/>
          </w:tcPr>
          <w:p w14:paraId="585644F0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009F9717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0573F00D" w14:textId="77777777" w:rsidR="003D33A6" w:rsidRPr="00552887" w:rsidRDefault="003D33A6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0" w:type="pct"/>
          </w:tcPr>
          <w:p w14:paraId="4BCCDA05" w14:textId="77777777" w:rsidR="003D33A6" w:rsidRPr="00552887" w:rsidRDefault="003D33A6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</w:p>
        </w:tc>
        <w:tc>
          <w:tcPr>
            <w:tcW w:w="474" w:type="pct"/>
          </w:tcPr>
          <w:p w14:paraId="0CD4D91B" w14:textId="77777777" w:rsidR="003D33A6" w:rsidRPr="00552887" w:rsidRDefault="003D33A6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74F18880" w14:textId="77777777" w:rsidTr="0035113D">
        <w:trPr>
          <w:cantSplit/>
          <w:trHeight w:val="444"/>
          <w:jc w:val="center"/>
        </w:trPr>
        <w:tc>
          <w:tcPr>
            <w:tcW w:w="239" w:type="pct"/>
            <w:vMerge w:val="restart"/>
            <w:textDirection w:val="btLr"/>
            <w:vAlign w:val="center"/>
          </w:tcPr>
          <w:p w14:paraId="09173A80" w14:textId="25D9B980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</w:t>
            </w:r>
          </w:p>
        </w:tc>
        <w:tc>
          <w:tcPr>
            <w:tcW w:w="1366" w:type="pct"/>
            <w:vAlign w:val="center"/>
          </w:tcPr>
          <w:p w14:paraId="5B2BEE5B" w14:textId="00759826" w:rsidR="00093AE8" w:rsidRPr="00FE2402" w:rsidRDefault="00093AE8" w:rsidP="002511CE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азликује врсте троуглова у односу на једнакост страница;</w:t>
            </w:r>
          </w:p>
          <w:p w14:paraId="3F63F931" w14:textId="3A5A8741" w:rsidR="00093AE8" w:rsidRPr="00FE2402" w:rsidRDefault="00093AE8" w:rsidP="002511CE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израчуна обим или непознату страницу на основу датих података за једнакокраки и једнакостранични троугао;</w:t>
            </w:r>
          </w:p>
          <w:p w14:paraId="795BA85C" w14:textId="2836F302" w:rsidR="00093AE8" w:rsidRPr="00FE2402" w:rsidRDefault="00093AE8" w:rsidP="002511CE">
            <w:pPr>
              <w:pStyle w:val="ListParagraph"/>
              <w:numPr>
                <w:ilvl w:val="0"/>
                <w:numId w:val="15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знање о троуглу на пример у вези са кругом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6D046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0FB33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3522A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Једнакокраки и једнакостранични троугао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B157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/У</w:t>
            </w:r>
          </w:p>
        </w:tc>
        <w:tc>
          <w:tcPr>
            <w:tcW w:w="493" w:type="pct"/>
          </w:tcPr>
          <w:p w14:paraId="216D19F8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7189FDE2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55DDA92F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0" w:type="pct"/>
          </w:tcPr>
          <w:p w14:paraId="33B04113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К</w:t>
            </w:r>
          </w:p>
        </w:tc>
        <w:tc>
          <w:tcPr>
            <w:tcW w:w="474" w:type="pct"/>
          </w:tcPr>
          <w:p w14:paraId="0BBD36F2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6553585A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710E853E" w14:textId="120D5DF2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66" w:type="pct"/>
            <w:vAlign w:val="center"/>
          </w:tcPr>
          <w:p w14:paraId="551A8758" w14:textId="64BAF243" w:rsidR="00093AE8" w:rsidRPr="00FE2402" w:rsidRDefault="00093AE8" w:rsidP="002511CE">
            <w:pPr>
              <w:pStyle w:val="ListParagraph"/>
              <w:numPr>
                <w:ilvl w:val="0"/>
                <w:numId w:val="16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конструише нормалу из дате тачке на дату праву;</w:t>
            </w:r>
          </w:p>
          <w:p w14:paraId="75C7237E" w14:textId="72ECEA59" w:rsidR="00093AE8" w:rsidRPr="00FE2402" w:rsidRDefault="00093AE8" w:rsidP="002511CE">
            <w:pPr>
              <w:pStyle w:val="ListParagraph"/>
              <w:numPr>
                <w:ilvl w:val="0"/>
                <w:numId w:val="16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очи и одреди висине троугла;</w:t>
            </w:r>
          </w:p>
          <w:p w14:paraId="73A98185" w14:textId="05E75BC3" w:rsidR="00093AE8" w:rsidRPr="00FE2402" w:rsidRDefault="00093AE8" w:rsidP="002511CE">
            <w:pPr>
              <w:pStyle w:val="ListParagraph"/>
              <w:numPr>
                <w:ilvl w:val="0"/>
                <w:numId w:val="16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ортоцентар троугла помоћу конструкције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C91F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28334" w14:textId="77777777" w:rsidR="00093AE8" w:rsidRPr="00C95F8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95F8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Једнакокраки и једнакостранични троугао. Висина троугла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02CAB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/У</w:t>
            </w:r>
          </w:p>
        </w:tc>
        <w:tc>
          <w:tcPr>
            <w:tcW w:w="493" w:type="pct"/>
          </w:tcPr>
          <w:p w14:paraId="30CE809A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7D285DAC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109E8580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0" w:type="pct"/>
          </w:tcPr>
          <w:p w14:paraId="2C743646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К</w:t>
            </w:r>
          </w:p>
        </w:tc>
        <w:tc>
          <w:tcPr>
            <w:tcW w:w="474" w:type="pct"/>
          </w:tcPr>
          <w:p w14:paraId="0152ECCE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1B1F087B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49715368" w14:textId="2416339D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66" w:type="pct"/>
            <w:vAlign w:val="center"/>
          </w:tcPr>
          <w:p w14:paraId="1B999280" w14:textId="17B7EC08" w:rsidR="00093AE8" w:rsidRPr="00FE2402" w:rsidRDefault="00093AE8" w:rsidP="002511CE">
            <w:pPr>
              <w:pStyle w:val="ListParagraph"/>
              <w:numPr>
                <w:ilvl w:val="0"/>
                <w:numId w:val="16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тврди збир унутрашњих углова трогла</w:t>
            </w:r>
          </w:p>
          <w:p w14:paraId="6D960A8B" w14:textId="05E6BE7C" w:rsidR="00093AE8" w:rsidRPr="00FE2402" w:rsidRDefault="00093AE8" w:rsidP="002511CE">
            <w:pPr>
              <w:pStyle w:val="ListParagraph"/>
              <w:numPr>
                <w:ilvl w:val="0"/>
                <w:numId w:val="16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азликује врсте троуглова према угловима</w:t>
            </w:r>
          </w:p>
          <w:p w14:paraId="301F72BA" w14:textId="00264AC8" w:rsidR="00093AE8" w:rsidRPr="00FE2402" w:rsidRDefault="00093AE8" w:rsidP="002511CE">
            <w:pPr>
              <w:pStyle w:val="ListParagraph"/>
              <w:numPr>
                <w:ilvl w:val="0"/>
                <w:numId w:val="16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меру непознатог угла троугла ако су дате мере два угл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129B4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9B9F5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95F8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Збир унутрашњих углова троугла. Врсте троуглова према угловима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F9E22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3" w:type="pct"/>
          </w:tcPr>
          <w:p w14:paraId="31F245AF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3668216B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ГР</w:t>
            </w:r>
          </w:p>
        </w:tc>
        <w:tc>
          <w:tcPr>
            <w:tcW w:w="598" w:type="pct"/>
          </w:tcPr>
          <w:p w14:paraId="53D6CD5A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0" w:type="pct"/>
          </w:tcPr>
          <w:p w14:paraId="7290DA79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К</w:t>
            </w:r>
          </w:p>
        </w:tc>
        <w:tc>
          <w:tcPr>
            <w:tcW w:w="474" w:type="pct"/>
          </w:tcPr>
          <w:p w14:paraId="3A1A398F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2D92CC2C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10950EE2" w14:textId="22E89FA9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66" w:type="pct"/>
            <w:vAlign w:val="center"/>
          </w:tcPr>
          <w:p w14:paraId="4168B06B" w14:textId="580F82D1" w:rsidR="00093AE8" w:rsidRPr="00FE2402" w:rsidRDefault="00093AE8" w:rsidP="002511CE">
            <w:pPr>
              <w:pStyle w:val="ListParagraph"/>
              <w:numPr>
                <w:ilvl w:val="0"/>
                <w:numId w:val="16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збир спољашњих углова троугла</w:t>
            </w:r>
          </w:p>
          <w:p w14:paraId="6844DB2D" w14:textId="661A738D" w:rsidR="00093AE8" w:rsidRPr="00FE2402" w:rsidRDefault="00093AE8" w:rsidP="002511CE">
            <w:pPr>
              <w:pStyle w:val="ListParagraph"/>
              <w:numPr>
                <w:ilvl w:val="0"/>
                <w:numId w:val="16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израчуна непознати угао применом једнакости које важе за углове троугл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9332D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89" w:type="pct"/>
            <w:tcBorders>
              <w:right w:val="dotted" w:sz="12" w:space="0" w:color="D0CECE"/>
            </w:tcBorders>
            <w:vAlign w:val="center"/>
          </w:tcPr>
          <w:p w14:paraId="744D196A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Спољашњи углови троугла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4F011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3" w:type="pct"/>
          </w:tcPr>
          <w:p w14:paraId="200AA00F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52AB17CB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08BCB75E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0" w:type="pct"/>
          </w:tcPr>
          <w:p w14:paraId="4AD344D9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К</w:t>
            </w:r>
          </w:p>
        </w:tc>
        <w:tc>
          <w:tcPr>
            <w:tcW w:w="474" w:type="pct"/>
          </w:tcPr>
          <w:p w14:paraId="26051F69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73C5EC61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73AF8355" w14:textId="0304FCA3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66" w:type="pct"/>
            <w:vAlign w:val="center"/>
          </w:tcPr>
          <w:p w14:paraId="2F4E3B6E" w14:textId="67704C3D" w:rsidR="00093AE8" w:rsidRPr="00FE2402" w:rsidRDefault="00093AE8" w:rsidP="002511CE">
            <w:pPr>
              <w:pStyle w:val="ListParagraph"/>
              <w:numPr>
                <w:ilvl w:val="0"/>
                <w:numId w:val="17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 xml:space="preserve">израчуна непознати унутрашњи или спољашњи угао троугла применом једнакости </w:t>
            </w:r>
          </w:p>
          <w:p w14:paraId="674AC5FF" w14:textId="5A299FC4" w:rsidR="00093AE8" w:rsidRPr="00FE2402" w:rsidRDefault="00093AE8" w:rsidP="002511CE">
            <w:pPr>
              <w:pStyle w:val="ListParagraph"/>
              <w:numPr>
                <w:ilvl w:val="0"/>
                <w:numId w:val="17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врсту троугла у вези са угловим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ABC13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E0914" w14:textId="77777777" w:rsidR="00093AE8" w:rsidRPr="00C95F8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95F8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Углови троугла. Врсте троуглова према угловима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F3ED9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3" w:type="pct"/>
          </w:tcPr>
          <w:p w14:paraId="2BBAEAF7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3CD4E14B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4DD3D2BC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0" w:type="pct"/>
          </w:tcPr>
          <w:p w14:paraId="524863FE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К</w:t>
            </w:r>
          </w:p>
        </w:tc>
        <w:tc>
          <w:tcPr>
            <w:tcW w:w="474" w:type="pct"/>
          </w:tcPr>
          <w:p w14:paraId="3E30DE1E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211CDD63" w14:textId="77777777" w:rsidTr="0035113D">
        <w:trPr>
          <w:cantSplit/>
          <w:trHeight w:val="444"/>
          <w:jc w:val="center"/>
        </w:trPr>
        <w:tc>
          <w:tcPr>
            <w:tcW w:w="239" w:type="pct"/>
            <w:vMerge w:val="restart"/>
            <w:textDirection w:val="btLr"/>
            <w:vAlign w:val="center"/>
          </w:tcPr>
          <w:p w14:paraId="0B0A2A05" w14:textId="02E479C4" w:rsidR="00093AE8" w:rsidRPr="002C1641" w:rsidRDefault="00093AE8" w:rsidP="003D33A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>2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.</w:t>
            </w:r>
          </w:p>
        </w:tc>
        <w:tc>
          <w:tcPr>
            <w:tcW w:w="1366" w:type="pct"/>
            <w:vAlign w:val="center"/>
          </w:tcPr>
          <w:p w14:paraId="1FFAC122" w14:textId="088531F5" w:rsidR="00093AE8" w:rsidRPr="00FE2402" w:rsidRDefault="00093AE8" w:rsidP="002511CE">
            <w:pPr>
              <w:pStyle w:val="ListParagraph"/>
              <w:numPr>
                <w:ilvl w:val="0"/>
                <w:numId w:val="18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израчуна непознате углове троугла применом особина углова троугла</w:t>
            </w:r>
          </w:p>
          <w:p w14:paraId="71CFFB7B" w14:textId="57750657" w:rsidR="00093AE8" w:rsidRPr="00FE2402" w:rsidRDefault="00093AE8" w:rsidP="002511CE">
            <w:pPr>
              <w:pStyle w:val="ListParagraph"/>
              <w:numPr>
                <w:ilvl w:val="0"/>
                <w:numId w:val="18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израчуна непознате углове троугла на основу  сложенијих захтева у задацим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F9E7C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FDE2D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95F8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Углови троугла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B4A1B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3" w:type="pct"/>
          </w:tcPr>
          <w:p w14:paraId="76F6948B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6CAD952D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,ГР</w:t>
            </w:r>
          </w:p>
        </w:tc>
        <w:tc>
          <w:tcPr>
            <w:tcW w:w="598" w:type="pct"/>
          </w:tcPr>
          <w:p w14:paraId="5A40C2C7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10.</w:t>
            </w:r>
          </w:p>
        </w:tc>
        <w:tc>
          <w:tcPr>
            <w:tcW w:w="450" w:type="pct"/>
          </w:tcPr>
          <w:p w14:paraId="017D27A2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К</w:t>
            </w:r>
          </w:p>
        </w:tc>
        <w:tc>
          <w:tcPr>
            <w:tcW w:w="474" w:type="pct"/>
          </w:tcPr>
          <w:p w14:paraId="39663570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540C70B9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6B65D9C8" w14:textId="49BD6BFC" w:rsidR="00093AE8" w:rsidRPr="002C1641" w:rsidRDefault="00093AE8" w:rsidP="003D33A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66" w:type="pct"/>
            <w:vAlign w:val="center"/>
          </w:tcPr>
          <w:p w14:paraId="3D60BE0D" w14:textId="3F812AD8" w:rsidR="00093AE8" w:rsidRPr="00FE2402" w:rsidRDefault="00093AE8" w:rsidP="002511CE">
            <w:pPr>
              <w:pStyle w:val="ListParagraph"/>
              <w:numPr>
                <w:ilvl w:val="0"/>
                <w:numId w:val="18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пореди странице троугла ако су дати углови и обратно</w:t>
            </w:r>
          </w:p>
          <w:p w14:paraId="4367BDE2" w14:textId="5955883E" w:rsidR="00093AE8" w:rsidRPr="00FE2402" w:rsidRDefault="00093AE8" w:rsidP="002511CE">
            <w:pPr>
              <w:pStyle w:val="ListParagraph"/>
              <w:numPr>
                <w:ilvl w:val="0"/>
                <w:numId w:val="18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непознати угао једнакокраког и правоуглог троугла користећи својства ових троуглов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C53AD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3061C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95F8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Однос између страница и углова троугла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E6087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3" w:type="pct"/>
          </w:tcPr>
          <w:p w14:paraId="6269D45D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1104CBE8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000F3EC7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0" w:type="pct"/>
          </w:tcPr>
          <w:p w14:paraId="63E8144F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К</w:t>
            </w:r>
          </w:p>
        </w:tc>
        <w:tc>
          <w:tcPr>
            <w:tcW w:w="474" w:type="pct"/>
          </w:tcPr>
          <w:p w14:paraId="5960077F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5A850A8A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7C4D3E06" w14:textId="6389ACC2" w:rsidR="00093AE8" w:rsidRPr="002C1641" w:rsidRDefault="00093AE8" w:rsidP="003D33A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66" w:type="pct"/>
            <w:vAlign w:val="center"/>
          </w:tcPr>
          <w:p w14:paraId="3A515DB2" w14:textId="67FA019F" w:rsidR="00093AE8" w:rsidRPr="00FE2402" w:rsidRDefault="00093AE8" w:rsidP="002511CE">
            <w:pPr>
              <w:pStyle w:val="ListParagraph"/>
              <w:numPr>
                <w:ilvl w:val="0"/>
                <w:numId w:val="19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непознати угао у једнакокраком и правоуглом троуглу и упореди странице</w:t>
            </w:r>
          </w:p>
          <w:p w14:paraId="5E8456B2" w14:textId="7D1D1D1B" w:rsidR="00093AE8" w:rsidRPr="00FE2402" w:rsidRDefault="00093AE8" w:rsidP="002511CE">
            <w:pPr>
              <w:pStyle w:val="ListParagraph"/>
              <w:numPr>
                <w:ilvl w:val="0"/>
                <w:numId w:val="19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тврди да ли задате дужине страница могу бити странице троугла</w:t>
            </w:r>
          </w:p>
          <w:p w14:paraId="15FECD1F" w14:textId="60F287AC" w:rsidR="00093AE8" w:rsidRPr="00FE2402" w:rsidRDefault="00093AE8" w:rsidP="002511CE">
            <w:pPr>
              <w:pStyle w:val="ListParagraph"/>
              <w:numPr>
                <w:ilvl w:val="0"/>
                <w:numId w:val="19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колика може бити дужина треће странице троугл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FEBA9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A495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57C57">
              <w:rPr>
                <w:rFonts w:cstheme="minorHAnsi"/>
                <w:sz w:val="24"/>
                <w:szCs w:val="24"/>
                <w:lang w:val="sr-Cyrl-RS"/>
              </w:rPr>
              <w:t>Однос између страница и углова троугла. Неједнакост троугла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6E170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3" w:type="pct"/>
          </w:tcPr>
          <w:p w14:paraId="79436272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2924AAAC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7EB45AAD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0" w:type="pct"/>
          </w:tcPr>
          <w:p w14:paraId="6807A903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К</w:t>
            </w:r>
          </w:p>
        </w:tc>
        <w:tc>
          <w:tcPr>
            <w:tcW w:w="474" w:type="pct"/>
          </w:tcPr>
          <w:p w14:paraId="08EBD633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0D3EEBEC" w14:textId="77777777" w:rsidTr="0035113D">
        <w:trPr>
          <w:cantSplit/>
          <w:trHeight w:val="444"/>
          <w:jc w:val="center"/>
        </w:trPr>
        <w:tc>
          <w:tcPr>
            <w:tcW w:w="239" w:type="pct"/>
            <w:vMerge w:val="restart"/>
            <w:textDirection w:val="btLr"/>
            <w:vAlign w:val="center"/>
          </w:tcPr>
          <w:p w14:paraId="3CF229D3" w14:textId="744BD36E" w:rsidR="00093AE8" w:rsidRPr="002C1641" w:rsidRDefault="00093AE8" w:rsidP="003D33A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</w:t>
            </w:r>
          </w:p>
        </w:tc>
        <w:tc>
          <w:tcPr>
            <w:tcW w:w="1366" w:type="pct"/>
            <w:vAlign w:val="center"/>
          </w:tcPr>
          <w:p w14:paraId="313B4764" w14:textId="7C41468E" w:rsidR="00093AE8" w:rsidRPr="00FE2402" w:rsidRDefault="00093AE8" w:rsidP="002511CE">
            <w:pPr>
              <w:pStyle w:val="ListParagraph"/>
              <w:numPr>
                <w:ilvl w:val="0"/>
                <w:numId w:val="20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пореди странице и углове троугла</w:t>
            </w:r>
          </w:p>
          <w:p w14:paraId="4A2E8299" w14:textId="6F3CA766" w:rsidR="00093AE8" w:rsidRPr="00FE2402" w:rsidRDefault="00093AE8" w:rsidP="002511CE">
            <w:pPr>
              <w:pStyle w:val="ListParagraph"/>
              <w:numPr>
                <w:ilvl w:val="0"/>
                <w:numId w:val="20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својство неједнакости троугла</w:t>
            </w:r>
          </w:p>
          <w:p w14:paraId="7554F50E" w14:textId="04EEF0F7" w:rsidR="00093AE8" w:rsidRPr="00FE2402" w:rsidRDefault="00093AE8" w:rsidP="002511CE">
            <w:pPr>
              <w:pStyle w:val="ListParagraph"/>
              <w:numPr>
                <w:ilvl w:val="0"/>
                <w:numId w:val="20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дужине страница једнакокраког троугла на основу датог обима и одређених услова у вези са страницама</w:t>
            </w:r>
          </w:p>
          <w:p w14:paraId="574A133E" w14:textId="5D9EDF6A" w:rsidR="00093AE8" w:rsidRPr="00FE2402" w:rsidRDefault="00093AE8" w:rsidP="002511CE">
            <w:pPr>
              <w:pStyle w:val="ListParagraph"/>
              <w:numPr>
                <w:ilvl w:val="0"/>
                <w:numId w:val="20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њује својства једнакокраког троугла у решавању проблем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126C9" w14:textId="77777777" w:rsidR="00093AE8" w:rsidRPr="002C7D75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9D120" w14:textId="77777777" w:rsidR="00093AE8" w:rsidRPr="00C95F8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457C57">
              <w:rPr>
                <w:rFonts w:cstheme="minorHAnsi"/>
                <w:sz w:val="24"/>
                <w:szCs w:val="24"/>
                <w:lang w:val="sr-Cyrl-RS"/>
              </w:rPr>
              <w:t>Однос између страница и углова троугла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885E0" w14:textId="77777777" w:rsidR="00093AE8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3" w:type="pct"/>
          </w:tcPr>
          <w:p w14:paraId="26E4C6A2" w14:textId="77777777" w:rsidR="00093AE8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31A4E9AD" w14:textId="77777777" w:rsidR="00093AE8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1EA56DDD" w14:textId="77777777" w:rsidR="00093AE8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0" w:type="pct"/>
          </w:tcPr>
          <w:p w14:paraId="4B746CDC" w14:textId="77777777" w:rsidR="00093AE8" w:rsidRPr="009B7053" w:rsidRDefault="00093AE8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К</w:t>
            </w:r>
          </w:p>
        </w:tc>
        <w:tc>
          <w:tcPr>
            <w:tcW w:w="474" w:type="pct"/>
          </w:tcPr>
          <w:p w14:paraId="4C8108E4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55CE6A2C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41ED6F16" w14:textId="0502E2CC" w:rsidR="00093AE8" w:rsidRPr="002C1641" w:rsidRDefault="00093AE8" w:rsidP="003D33A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66" w:type="pct"/>
            <w:vAlign w:val="center"/>
          </w:tcPr>
          <w:p w14:paraId="4CCB7B3A" w14:textId="32EDBB60" w:rsidR="00093AE8" w:rsidRPr="00FE2402" w:rsidRDefault="00093AE8" w:rsidP="002511CE">
            <w:pPr>
              <w:pStyle w:val="ListParagraph"/>
              <w:numPr>
                <w:ilvl w:val="0"/>
                <w:numId w:val="20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конструише углове чије су мере 60°, 120°, 30°, 90°, 45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50EA" w14:textId="77777777" w:rsidR="00093AE8" w:rsidRPr="002C7D75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3E99C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95F8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Конструкције неких углова (60°, 120°, 30°, 90°, 45°)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60640" w14:textId="77777777" w:rsidR="00093AE8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3" w:type="pct"/>
          </w:tcPr>
          <w:p w14:paraId="014A9368" w14:textId="77777777" w:rsidR="00093AE8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25059B34" w14:textId="77777777" w:rsidR="00093AE8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631FE9FD" w14:textId="77777777" w:rsidR="00093AE8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0" w:type="pct"/>
          </w:tcPr>
          <w:p w14:paraId="5A607AEB" w14:textId="77777777" w:rsidR="00093AE8" w:rsidRPr="009B7053" w:rsidRDefault="00093AE8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К</w:t>
            </w:r>
          </w:p>
        </w:tc>
        <w:tc>
          <w:tcPr>
            <w:tcW w:w="474" w:type="pct"/>
          </w:tcPr>
          <w:p w14:paraId="42587006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44979B8B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46A8D0A4" w14:textId="74267C8D" w:rsidR="00093AE8" w:rsidRPr="00CE5EDF" w:rsidRDefault="00093AE8" w:rsidP="003D33A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66" w:type="pct"/>
          </w:tcPr>
          <w:p w14:paraId="5558FD0B" w14:textId="653A31DB" w:rsidR="00093AE8" w:rsidRPr="00FE2402" w:rsidRDefault="00093AE8" w:rsidP="002511CE">
            <w:pPr>
              <w:pStyle w:val="ListParagraph"/>
              <w:numPr>
                <w:ilvl w:val="0"/>
                <w:numId w:val="20"/>
              </w:numPr>
              <w:ind w:left="313" w:right="-105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конструише задате углове применом симетрале угла и преношења угла</w:t>
            </w: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06430" w14:textId="6211A9C9" w:rsidR="00093AE8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35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07370" w14:textId="5AAB680C" w:rsidR="00093AE8" w:rsidRPr="00C95F8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C8531E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Конструкције неких углова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935AD" w14:textId="7CC38101" w:rsidR="00093AE8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493" w:type="pct"/>
          </w:tcPr>
          <w:p w14:paraId="65AD0B35" w14:textId="7338EBBC" w:rsidR="00093AE8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3A93D688" w14:textId="69B88C8C" w:rsidR="00093AE8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5499F6EC" w14:textId="67F4BD6F" w:rsidR="00093AE8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0" w:type="pct"/>
          </w:tcPr>
          <w:p w14:paraId="31A29B92" w14:textId="33143EB7" w:rsidR="00093AE8" w:rsidRPr="009B7053" w:rsidRDefault="00093AE8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Т,ИНФ,ЛК</w:t>
            </w:r>
          </w:p>
        </w:tc>
        <w:tc>
          <w:tcPr>
            <w:tcW w:w="474" w:type="pct"/>
          </w:tcPr>
          <w:p w14:paraId="4636EFBA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ACC0B93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0E4EE54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Latn-ME"/>
        </w:rPr>
      </w:pPr>
      <w:r w:rsidRPr="0045380A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45380A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45380A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45380A"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45380A"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45380A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4DECE53D" w14:textId="77777777" w:rsidR="0045380A" w:rsidRDefault="0045380A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54E9080" w14:textId="77777777" w:rsidR="00093AE8" w:rsidRDefault="00093AE8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20A580A" w14:textId="77777777" w:rsidR="00093AE8" w:rsidRDefault="00093AE8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1E053CC" w14:textId="77777777" w:rsidR="00093AE8" w:rsidRDefault="00093AE8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5FB7C9F" w14:textId="77777777" w:rsidR="00093AE8" w:rsidRDefault="00093AE8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BE8AC7E" w14:textId="77777777" w:rsidR="00093AE8" w:rsidRDefault="00093AE8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82E113F" w14:textId="77777777" w:rsidR="00093AE8" w:rsidRDefault="00093AE8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A5895ED" w14:textId="77777777" w:rsidR="00093AE8" w:rsidRPr="00093AE8" w:rsidRDefault="00093AE8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F6DEF51" w14:textId="6DA65F65" w:rsidR="0045380A" w:rsidRPr="00A4361E" w:rsidRDefault="0045380A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782CA44" w14:textId="5B11B5E9" w:rsidR="0045380A" w:rsidRPr="00DD6104" w:rsidRDefault="0045380A" w:rsidP="0045380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CE5EDF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CE5EDF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CE5EDF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CE5EDF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F969CB8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00072F2A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2EA91C86" w14:textId="77777777" w:rsidR="0045380A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28B81859" w14:textId="77777777" w:rsidR="0045380A" w:rsidRPr="00A4361E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3825"/>
        <w:gridCol w:w="574"/>
        <w:gridCol w:w="1979"/>
        <w:gridCol w:w="566"/>
        <w:gridCol w:w="1413"/>
        <w:gridCol w:w="856"/>
        <w:gridCol w:w="1700"/>
        <w:gridCol w:w="1277"/>
        <w:gridCol w:w="1348"/>
      </w:tblGrid>
      <w:tr w:rsidR="0045380A" w:rsidRPr="002C1641" w14:paraId="2041B9EF" w14:textId="77777777" w:rsidTr="0035113D">
        <w:trPr>
          <w:cantSplit/>
          <w:trHeight w:val="742"/>
          <w:jc w:val="center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398AE360" w14:textId="77777777" w:rsidR="0045380A" w:rsidRPr="0020660F" w:rsidRDefault="0045380A" w:rsidP="0046637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B74470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НОВЕМБАР</w:t>
            </w:r>
          </w:p>
        </w:tc>
      </w:tr>
      <w:tr w:rsidR="0035113D" w:rsidRPr="0045380A" w14:paraId="673668B6" w14:textId="77777777" w:rsidTr="007A525D">
        <w:trPr>
          <w:cantSplit/>
          <w:trHeight w:val="1263"/>
          <w:jc w:val="center"/>
        </w:trPr>
        <w:tc>
          <w:tcPr>
            <w:tcW w:w="239" w:type="pct"/>
            <w:shd w:val="clear" w:color="auto" w:fill="F2F2F2" w:themeFill="background1" w:themeFillShade="F2"/>
            <w:textDirection w:val="btLr"/>
            <w:vAlign w:val="bottom"/>
          </w:tcPr>
          <w:p w14:paraId="1486DA6C" w14:textId="2874E78F" w:rsidR="0035113D" w:rsidRPr="0020660F" w:rsidRDefault="0035113D" w:rsidP="0035113D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Бр. и назив наст. теме</w:t>
            </w:r>
          </w:p>
        </w:tc>
        <w:tc>
          <w:tcPr>
            <w:tcW w:w="1345" w:type="pct"/>
            <w:shd w:val="clear" w:color="auto" w:fill="F2F2F2" w:themeFill="background1" w:themeFillShade="F2"/>
            <w:vAlign w:val="center"/>
          </w:tcPr>
          <w:p w14:paraId="74754F7B" w14:textId="77777777" w:rsidR="0035113D" w:rsidRPr="00251877" w:rsidRDefault="0035113D" w:rsidP="0035113D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116FB702" w14:textId="537710BA" w:rsidR="0035113D" w:rsidRPr="0020660F" w:rsidRDefault="0035113D" w:rsidP="0035113D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202" w:type="pct"/>
            <w:shd w:val="clear" w:color="auto" w:fill="F2F2F2" w:themeFill="background1" w:themeFillShade="F2"/>
            <w:vAlign w:val="center"/>
          </w:tcPr>
          <w:p w14:paraId="05CC7BBB" w14:textId="64C8C5E2" w:rsidR="0035113D" w:rsidRPr="0020660F" w:rsidRDefault="0035113D" w:rsidP="0035113D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Р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бр. часа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10B36AA9" w14:textId="41D146EE" w:rsidR="0035113D" w:rsidRPr="0020660F" w:rsidRDefault="0035113D" w:rsidP="0035113D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Назив наставне јединице</w:t>
            </w:r>
          </w:p>
        </w:tc>
        <w:tc>
          <w:tcPr>
            <w:tcW w:w="199" w:type="pct"/>
            <w:shd w:val="clear" w:color="auto" w:fill="F2F2F2" w:themeFill="background1" w:themeFillShade="F2"/>
            <w:vAlign w:val="center"/>
          </w:tcPr>
          <w:p w14:paraId="4E0F91F0" w14:textId="142969DC" w:rsidR="0035113D" w:rsidRPr="0020660F" w:rsidRDefault="0035113D" w:rsidP="0035113D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465E7509" w14:textId="007F6655" w:rsidR="0035113D" w:rsidRPr="0020660F" w:rsidRDefault="0035113D" w:rsidP="003511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301" w:type="pct"/>
            <w:shd w:val="clear" w:color="auto" w:fill="F2F2F2" w:themeFill="background1" w:themeFillShade="F2"/>
            <w:vAlign w:val="center"/>
          </w:tcPr>
          <w:p w14:paraId="30BCB3BC" w14:textId="483BA47D" w:rsidR="0035113D" w:rsidRPr="0020660F" w:rsidRDefault="0035113D" w:rsidP="0035113D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14:paraId="5248087D" w14:textId="3F7FEA71" w:rsidR="0035113D" w:rsidRPr="0020660F" w:rsidRDefault="0035113D" w:rsidP="0035113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компетенције</w:t>
            </w:r>
          </w:p>
        </w:tc>
        <w:tc>
          <w:tcPr>
            <w:tcW w:w="449" w:type="pct"/>
            <w:shd w:val="clear" w:color="auto" w:fill="F2F2F2" w:themeFill="background1" w:themeFillShade="F2"/>
            <w:vAlign w:val="center"/>
          </w:tcPr>
          <w:p w14:paraId="307A9168" w14:textId="3EB1033B" w:rsidR="0035113D" w:rsidRPr="0020660F" w:rsidRDefault="0035113D" w:rsidP="0035113D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корелације</w:t>
            </w:r>
          </w:p>
        </w:tc>
        <w:tc>
          <w:tcPr>
            <w:tcW w:w="474" w:type="pct"/>
            <w:shd w:val="clear" w:color="auto" w:fill="F2F2F2" w:themeFill="background1" w:themeFillShade="F2"/>
            <w:vAlign w:val="center"/>
          </w:tcPr>
          <w:p w14:paraId="69290F22" w14:textId="4C8B5878" w:rsidR="0035113D" w:rsidRPr="0020660F" w:rsidRDefault="0035113D" w:rsidP="0035113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5187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35113D" w:rsidRPr="002C1641" w14:paraId="2F2E340C" w14:textId="77777777" w:rsidTr="007A525D">
        <w:trPr>
          <w:cantSplit/>
          <w:trHeight w:val="1134"/>
          <w:jc w:val="center"/>
        </w:trPr>
        <w:tc>
          <w:tcPr>
            <w:tcW w:w="239" w:type="pct"/>
            <w:textDirection w:val="btLr"/>
            <w:vAlign w:val="center"/>
          </w:tcPr>
          <w:p w14:paraId="3F81736E" w14:textId="4036C991" w:rsidR="0045380A" w:rsidRPr="00CE5EDF" w:rsidRDefault="00CE5EDF" w:rsidP="007A525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.</w:t>
            </w:r>
          </w:p>
        </w:tc>
        <w:tc>
          <w:tcPr>
            <w:tcW w:w="1345" w:type="pct"/>
          </w:tcPr>
          <w:p w14:paraId="64360652" w14:textId="2F48FCA9" w:rsidR="0045380A" w:rsidRPr="00FE2402" w:rsidRDefault="0045380A" w:rsidP="002511CE">
            <w:pPr>
              <w:pStyle w:val="ListParagraph"/>
              <w:numPr>
                <w:ilvl w:val="0"/>
                <w:numId w:val="20"/>
              </w:numPr>
              <w:ind w:left="313"/>
              <w:rPr>
                <w:rFonts w:cs="Calibri"/>
                <w:color w:val="000000"/>
                <w:sz w:val="24"/>
                <w:szCs w:val="24"/>
                <w:lang w:val="ru-RU"/>
              </w:rPr>
            </w:pPr>
            <w:r w:rsidRPr="00FE2402">
              <w:rPr>
                <w:rFonts w:cs="Calibri"/>
                <w:color w:val="000000"/>
                <w:sz w:val="24"/>
                <w:szCs w:val="24"/>
                <w:lang w:val="ru-RU"/>
              </w:rPr>
              <w:t>израчуна вредност једноставнијег и сложенијег бројевног израза са целим бројевима</w:t>
            </w:r>
          </w:p>
          <w:p w14:paraId="079D5CF2" w14:textId="1E11B065" w:rsidR="0045380A" w:rsidRPr="00FE2402" w:rsidRDefault="0045380A" w:rsidP="002511CE">
            <w:pPr>
              <w:pStyle w:val="ListParagraph"/>
              <w:numPr>
                <w:ilvl w:val="0"/>
                <w:numId w:val="20"/>
              </w:numPr>
              <w:ind w:left="313"/>
              <w:rPr>
                <w:rFonts w:cs="Calibri"/>
                <w:color w:val="000000"/>
                <w:sz w:val="24"/>
                <w:szCs w:val="24"/>
                <w:lang w:val="ru-RU"/>
              </w:rPr>
            </w:pPr>
            <w:r w:rsidRPr="00FE2402">
              <w:rPr>
                <w:rFonts w:cs="Calibri"/>
                <w:color w:val="000000"/>
                <w:sz w:val="24"/>
                <w:szCs w:val="24"/>
                <w:lang w:val="ru-RU"/>
              </w:rPr>
              <w:t>одређује мере непознатих углова, упоређује странице и одређује врсту троугла на основу датих или израчунатих елемената</w:t>
            </w:r>
          </w:p>
          <w:p w14:paraId="3B036BA2" w14:textId="27A8D3BB" w:rsidR="0045380A" w:rsidRPr="005363D2" w:rsidRDefault="0045380A" w:rsidP="002511CE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313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C8531E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одреди непознате елементе троуглова на основу датих захтева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4F6C7" w14:textId="77777777" w:rsidR="0045380A" w:rsidRPr="00552887" w:rsidRDefault="0045380A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36.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BEA5D" w14:textId="77777777" w:rsidR="0045380A" w:rsidRPr="00552887" w:rsidRDefault="0045380A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8531E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ипрема за писмени задатак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AC2DC" w14:textId="77777777" w:rsidR="0045380A" w:rsidRPr="00552887" w:rsidRDefault="0045380A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497" w:type="pct"/>
          </w:tcPr>
          <w:p w14:paraId="02B239EF" w14:textId="77777777" w:rsidR="0045380A" w:rsidRPr="00552887" w:rsidRDefault="0045380A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0A65284B" w14:textId="77777777" w:rsidR="0045380A" w:rsidRPr="00552887" w:rsidRDefault="0045380A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РП</w:t>
            </w:r>
          </w:p>
        </w:tc>
        <w:tc>
          <w:tcPr>
            <w:tcW w:w="598" w:type="pct"/>
          </w:tcPr>
          <w:p w14:paraId="65C78E00" w14:textId="77777777" w:rsidR="0045380A" w:rsidRPr="00552887" w:rsidRDefault="0045380A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49" w:type="pct"/>
          </w:tcPr>
          <w:p w14:paraId="339F9525" w14:textId="77777777" w:rsidR="0045380A" w:rsidRPr="00050D8F" w:rsidRDefault="0045380A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Т,ИНФ,ЛК</w:t>
            </w:r>
          </w:p>
        </w:tc>
        <w:tc>
          <w:tcPr>
            <w:tcW w:w="474" w:type="pct"/>
          </w:tcPr>
          <w:p w14:paraId="0C29805D" w14:textId="77777777" w:rsidR="0045380A" w:rsidRPr="00552887" w:rsidRDefault="0045380A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25D" w:rsidRPr="002C1641" w14:paraId="269B2A98" w14:textId="77777777" w:rsidTr="007A525D">
        <w:trPr>
          <w:cantSplit/>
          <w:trHeight w:val="1134"/>
          <w:jc w:val="center"/>
        </w:trPr>
        <w:tc>
          <w:tcPr>
            <w:tcW w:w="239" w:type="pct"/>
            <w:vMerge w:val="restart"/>
            <w:textDirection w:val="btLr"/>
            <w:vAlign w:val="center"/>
          </w:tcPr>
          <w:p w14:paraId="1A8F760C" w14:textId="0902ABC6" w:rsidR="007A525D" w:rsidRPr="002C1641" w:rsidRDefault="007A525D" w:rsidP="007A525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</w:t>
            </w:r>
          </w:p>
        </w:tc>
        <w:tc>
          <w:tcPr>
            <w:tcW w:w="1345" w:type="pct"/>
            <w:vAlign w:val="center"/>
          </w:tcPr>
          <w:p w14:paraId="0CB05AFE" w14:textId="12CF79E3" w:rsidR="007A525D" w:rsidRPr="00FE2402" w:rsidRDefault="007A525D" w:rsidP="002511CE">
            <w:pPr>
              <w:pStyle w:val="ListParagraph"/>
              <w:numPr>
                <w:ilvl w:val="0"/>
                <w:numId w:val="20"/>
              </w:numPr>
              <w:ind w:left="313"/>
              <w:rPr>
                <w:rFonts w:cs="Calibri"/>
                <w:color w:val="000000"/>
                <w:sz w:val="24"/>
                <w:szCs w:val="24"/>
                <w:lang w:val="ru-RU"/>
              </w:rPr>
            </w:pPr>
            <w:r w:rsidRPr="00FE2402">
              <w:rPr>
                <w:rFonts w:cs="Calibri"/>
                <w:color w:val="000000"/>
                <w:sz w:val="24"/>
                <w:szCs w:val="24"/>
                <w:lang w:val="ru-RU"/>
              </w:rPr>
              <w:t>израчуна вредност једноставнијег и сложенијег бројевног израза са целим бројевима</w:t>
            </w:r>
          </w:p>
          <w:p w14:paraId="649F7154" w14:textId="3C83C1D9" w:rsidR="007A525D" w:rsidRPr="00FE2402" w:rsidRDefault="007A525D" w:rsidP="002511CE">
            <w:pPr>
              <w:pStyle w:val="ListParagraph"/>
              <w:numPr>
                <w:ilvl w:val="0"/>
                <w:numId w:val="20"/>
              </w:numPr>
              <w:ind w:left="313"/>
              <w:rPr>
                <w:rFonts w:cs="Calibri"/>
                <w:color w:val="000000"/>
                <w:sz w:val="24"/>
                <w:szCs w:val="24"/>
                <w:lang w:val="ru-RU"/>
              </w:rPr>
            </w:pPr>
            <w:r w:rsidRPr="00FE2402">
              <w:rPr>
                <w:rFonts w:cs="Calibri"/>
                <w:color w:val="000000"/>
                <w:sz w:val="24"/>
                <w:szCs w:val="24"/>
                <w:lang w:val="ru-RU"/>
              </w:rPr>
              <w:t>одређује мере непознатих углова, упоређује странице и одређује врсту троугла на основу датих или израчунатих елемената</w:t>
            </w:r>
          </w:p>
          <w:p w14:paraId="53CB800D" w14:textId="25B06725" w:rsidR="007A525D" w:rsidRPr="00FE2402" w:rsidRDefault="007A525D" w:rsidP="002511CE">
            <w:pPr>
              <w:pStyle w:val="ListParagraph"/>
              <w:numPr>
                <w:ilvl w:val="0"/>
                <w:numId w:val="20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color w:val="000000"/>
                <w:sz w:val="24"/>
                <w:szCs w:val="24"/>
                <w:lang w:val="ru-RU"/>
              </w:rPr>
              <w:t>одреди непознате елементе троуглова на основу датих захтева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C5913" w14:textId="77777777" w:rsidR="007A525D" w:rsidRPr="00552887" w:rsidRDefault="007A525D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3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20C63" w14:textId="77777777" w:rsidR="007A525D" w:rsidRPr="00552887" w:rsidRDefault="007A525D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8531E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ви писмени задатак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20DAC" w14:textId="77777777" w:rsidR="007A525D" w:rsidRPr="00445654" w:rsidRDefault="007A525D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497" w:type="pct"/>
          </w:tcPr>
          <w:p w14:paraId="38638C47" w14:textId="77777777" w:rsidR="007A525D" w:rsidRPr="00552887" w:rsidRDefault="007A525D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5E093EF5" w14:textId="77777777" w:rsidR="007A525D" w:rsidRPr="00552887" w:rsidRDefault="007A525D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98" w:type="pct"/>
          </w:tcPr>
          <w:p w14:paraId="23C11B91" w14:textId="77777777" w:rsidR="007A525D" w:rsidRPr="00552887" w:rsidRDefault="007A525D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424B45FE" w14:textId="77777777" w:rsidR="007A525D" w:rsidRPr="00050D8F" w:rsidRDefault="007A525D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,Ф,ИНФ,ЛК</w:t>
            </w:r>
          </w:p>
        </w:tc>
        <w:tc>
          <w:tcPr>
            <w:tcW w:w="474" w:type="pct"/>
          </w:tcPr>
          <w:p w14:paraId="5CC90394" w14:textId="77777777" w:rsidR="007A525D" w:rsidRPr="00552887" w:rsidRDefault="007A525D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A525D" w:rsidRPr="002C1641" w14:paraId="2FDD0FC1" w14:textId="77777777" w:rsidTr="007A525D">
        <w:trPr>
          <w:cantSplit/>
          <w:trHeight w:val="113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29BDDD4A" w14:textId="77777777" w:rsidR="007A525D" w:rsidRPr="002C1641" w:rsidRDefault="007A525D" w:rsidP="007A525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5" w:type="pct"/>
            <w:vAlign w:val="center"/>
          </w:tcPr>
          <w:p w14:paraId="73DF3214" w14:textId="4D8F8FA5" w:rsidR="007A525D" w:rsidRPr="00FE2402" w:rsidRDefault="007A525D" w:rsidP="002511CE">
            <w:pPr>
              <w:pStyle w:val="ListParagraph"/>
              <w:numPr>
                <w:ilvl w:val="0"/>
                <w:numId w:val="21"/>
              </w:numPr>
              <w:ind w:left="313"/>
              <w:rPr>
                <w:rFonts w:cs="Calibri"/>
                <w:color w:val="000000"/>
                <w:sz w:val="24"/>
                <w:szCs w:val="24"/>
                <w:lang w:val="ru-RU"/>
              </w:rPr>
            </w:pPr>
            <w:r w:rsidRPr="00FE2402">
              <w:rPr>
                <w:rFonts w:cs="Calibri"/>
                <w:color w:val="000000"/>
                <w:sz w:val="24"/>
                <w:szCs w:val="24"/>
                <w:lang w:val="ru-RU"/>
              </w:rPr>
              <w:t>израчуна вредност једноставнијег и сложенијег бројевног израза са целим бројевима</w:t>
            </w:r>
          </w:p>
          <w:p w14:paraId="54910D12" w14:textId="178692FF" w:rsidR="007A525D" w:rsidRPr="00FE2402" w:rsidRDefault="007A525D" w:rsidP="002511CE">
            <w:pPr>
              <w:pStyle w:val="ListParagraph"/>
              <w:numPr>
                <w:ilvl w:val="0"/>
                <w:numId w:val="21"/>
              </w:numPr>
              <w:ind w:left="313"/>
              <w:rPr>
                <w:rFonts w:cs="Calibri"/>
                <w:color w:val="000000"/>
                <w:sz w:val="24"/>
                <w:szCs w:val="24"/>
                <w:lang w:val="ru-RU"/>
              </w:rPr>
            </w:pPr>
            <w:r w:rsidRPr="00FE2402">
              <w:rPr>
                <w:rFonts w:cs="Calibri"/>
                <w:color w:val="000000"/>
                <w:sz w:val="24"/>
                <w:szCs w:val="24"/>
                <w:lang w:val="ru-RU"/>
              </w:rPr>
              <w:t>одређује мере непознатих углова, упоређује странице и одређује врсту троугла на основу датих или израчунатих елемената</w:t>
            </w:r>
          </w:p>
          <w:p w14:paraId="5BAF4347" w14:textId="20C20340" w:rsidR="007A525D" w:rsidRPr="00FE2402" w:rsidRDefault="007A525D" w:rsidP="002511CE">
            <w:pPr>
              <w:pStyle w:val="ListParagraph"/>
              <w:numPr>
                <w:ilvl w:val="0"/>
                <w:numId w:val="2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color w:val="000000"/>
                <w:sz w:val="24"/>
                <w:szCs w:val="24"/>
                <w:lang w:val="ru-RU"/>
              </w:rPr>
              <w:t>одреди непознате елементе троуглова на основу датих захтева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4EF87" w14:textId="77777777" w:rsidR="007A525D" w:rsidRPr="00552887" w:rsidRDefault="007A525D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0E18" w14:textId="77777777" w:rsidR="007A525D" w:rsidRPr="00552887" w:rsidRDefault="007A525D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B17B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справак првог писменог задатк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798E4" w14:textId="77777777" w:rsidR="007A525D" w:rsidRPr="00445654" w:rsidRDefault="007A525D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7" w:type="pct"/>
          </w:tcPr>
          <w:p w14:paraId="3A614B6E" w14:textId="77777777" w:rsidR="007A525D" w:rsidRPr="00552887" w:rsidRDefault="007A525D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41978451" w14:textId="77777777" w:rsidR="007A525D" w:rsidRPr="00552887" w:rsidRDefault="007A525D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6CBBEA98" w14:textId="77777777" w:rsidR="007A525D" w:rsidRPr="00552887" w:rsidRDefault="007A525D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</w:p>
        </w:tc>
        <w:tc>
          <w:tcPr>
            <w:tcW w:w="449" w:type="pct"/>
          </w:tcPr>
          <w:p w14:paraId="0023BAE4" w14:textId="77777777" w:rsidR="007A525D" w:rsidRPr="00552887" w:rsidRDefault="007A525D" w:rsidP="00466370">
            <w:pPr>
              <w:ind w:right="157"/>
              <w:rPr>
                <w:rFonts w:asciiTheme="minorHAnsi" w:hAnsiTheme="minorHAnsi" w:cstheme="minorHAnsi"/>
              </w:rPr>
            </w:pPr>
            <w:r w:rsidRPr="007B17BF">
              <w:rPr>
                <w:rFonts w:asciiTheme="minorHAnsi" w:hAnsiTheme="minorHAnsi" w:cstheme="minorHAnsi"/>
                <w:lang w:val="sr-Cyrl-RS"/>
              </w:rPr>
              <w:t>Т,Ф,ИНФ,ЛК</w:t>
            </w:r>
          </w:p>
        </w:tc>
        <w:tc>
          <w:tcPr>
            <w:tcW w:w="474" w:type="pct"/>
          </w:tcPr>
          <w:p w14:paraId="75C55F11" w14:textId="77777777" w:rsidR="007A525D" w:rsidRPr="00552887" w:rsidRDefault="007A525D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5113D" w:rsidRPr="002C1641" w14:paraId="0E9167E9" w14:textId="77777777" w:rsidTr="007A525D">
        <w:trPr>
          <w:cantSplit/>
          <w:trHeight w:val="444"/>
          <w:jc w:val="center"/>
        </w:trPr>
        <w:tc>
          <w:tcPr>
            <w:tcW w:w="239" w:type="pct"/>
            <w:textDirection w:val="btLr"/>
            <w:vAlign w:val="center"/>
          </w:tcPr>
          <w:p w14:paraId="4EB23BA6" w14:textId="77777777" w:rsidR="0045380A" w:rsidRPr="002C1641" w:rsidRDefault="0045380A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3.</w:t>
            </w:r>
          </w:p>
        </w:tc>
        <w:tc>
          <w:tcPr>
            <w:tcW w:w="1345" w:type="pct"/>
            <w:vAlign w:val="center"/>
          </w:tcPr>
          <w:p w14:paraId="26A735A9" w14:textId="4E037415" w:rsidR="0045380A" w:rsidRPr="00FE2402" w:rsidRDefault="0045380A" w:rsidP="002511CE">
            <w:pPr>
              <w:pStyle w:val="ListParagraph"/>
              <w:numPr>
                <w:ilvl w:val="0"/>
                <w:numId w:val="21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врсту разломка</w:t>
            </w:r>
          </w:p>
          <w:p w14:paraId="77C24C83" w14:textId="75892E8E" w:rsidR="0045380A" w:rsidRPr="00FE2402" w:rsidRDefault="0045380A" w:rsidP="002511CE">
            <w:pPr>
              <w:pStyle w:val="ListParagraph"/>
              <w:numPr>
                <w:ilvl w:val="0"/>
                <w:numId w:val="21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неправи разломак запише у облику мешовитог броја и обратно</w:t>
            </w:r>
          </w:p>
          <w:p w14:paraId="73FE3FAA" w14:textId="2ACBF121" w:rsidR="0045380A" w:rsidRPr="00FE2402" w:rsidRDefault="0045380A" w:rsidP="002511CE">
            <w:pPr>
              <w:pStyle w:val="ListParagraph"/>
              <w:numPr>
                <w:ilvl w:val="0"/>
                <w:numId w:val="2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изрази разломак у облику децималног записа и обратно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432E" w14:textId="77777777" w:rsidR="0045380A" w:rsidRPr="00552887" w:rsidRDefault="0045380A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3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74799" w14:textId="77777777" w:rsidR="0045380A" w:rsidRPr="00552887" w:rsidRDefault="0045380A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B17B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Разломци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2BD94" w14:textId="77777777" w:rsidR="0045380A" w:rsidRPr="00445654" w:rsidRDefault="0045380A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б</w:t>
            </w:r>
          </w:p>
        </w:tc>
        <w:tc>
          <w:tcPr>
            <w:tcW w:w="497" w:type="pct"/>
          </w:tcPr>
          <w:p w14:paraId="589FC07D" w14:textId="77777777" w:rsidR="0045380A" w:rsidRPr="00552887" w:rsidRDefault="0045380A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03A860A4" w14:textId="77777777" w:rsidR="0045380A" w:rsidRPr="00552887" w:rsidRDefault="0045380A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РП</w:t>
            </w:r>
          </w:p>
        </w:tc>
        <w:tc>
          <w:tcPr>
            <w:tcW w:w="598" w:type="pct"/>
          </w:tcPr>
          <w:p w14:paraId="6D903643" w14:textId="77777777" w:rsidR="0045380A" w:rsidRPr="00552887" w:rsidRDefault="0045380A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49" w:type="pct"/>
          </w:tcPr>
          <w:p w14:paraId="507E9B81" w14:textId="77777777" w:rsidR="0045380A" w:rsidRPr="00552887" w:rsidRDefault="0045380A" w:rsidP="00466370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Т,ИНФ,СЈ</w:t>
            </w:r>
          </w:p>
        </w:tc>
        <w:tc>
          <w:tcPr>
            <w:tcW w:w="474" w:type="pct"/>
          </w:tcPr>
          <w:p w14:paraId="242084BF" w14:textId="77777777" w:rsidR="0045380A" w:rsidRPr="00552887" w:rsidRDefault="0045380A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566DD98C" w14:textId="77777777" w:rsidTr="007A525D">
        <w:trPr>
          <w:cantSplit/>
          <w:trHeight w:val="444"/>
          <w:jc w:val="center"/>
        </w:trPr>
        <w:tc>
          <w:tcPr>
            <w:tcW w:w="239" w:type="pct"/>
            <w:vMerge w:val="restart"/>
            <w:textDirection w:val="btLr"/>
            <w:vAlign w:val="center"/>
          </w:tcPr>
          <w:p w14:paraId="7B4C04EC" w14:textId="751A83B8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</w:t>
            </w:r>
          </w:p>
        </w:tc>
        <w:tc>
          <w:tcPr>
            <w:tcW w:w="1345" w:type="pct"/>
            <w:vAlign w:val="center"/>
          </w:tcPr>
          <w:p w14:paraId="2E65C32D" w14:textId="7CFC60E9" w:rsidR="00093AE8" w:rsidRPr="00FE2402" w:rsidRDefault="00093AE8" w:rsidP="002511CE">
            <w:pPr>
              <w:pStyle w:val="ListParagraph"/>
              <w:numPr>
                <w:ilvl w:val="0"/>
                <w:numId w:val="22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дружи рационалне бројеве тачкама бројевне праве;</w:t>
            </w:r>
          </w:p>
          <w:p w14:paraId="10FD6F7D" w14:textId="791ECFA4" w:rsidR="00093AE8" w:rsidRPr="00FE2402" w:rsidRDefault="00093AE8" w:rsidP="002511CE">
            <w:pPr>
              <w:pStyle w:val="ListParagraph"/>
              <w:numPr>
                <w:ilvl w:val="0"/>
                <w:numId w:val="22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супротан број датом рационалном броју;</w:t>
            </w:r>
          </w:p>
          <w:p w14:paraId="65AAD597" w14:textId="2E10B04E" w:rsidR="00093AE8" w:rsidRPr="00FE2402" w:rsidRDefault="00093AE8" w:rsidP="002511CE">
            <w:pPr>
              <w:pStyle w:val="ListParagraph"/>
              <w:numPr>
                <w:ilvl w:val="0"/>
                <w:numId w:val="22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апсолутну вредност рационалног броја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0F11F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F285A" w14:textId="77777777" w:rsidR="00093AE8" w:rsidRPr="007B17BF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B17B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куп рационалних бројева, бројевна права, апсолутна вредност рационалног број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BC25D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7" w:type="pct"/>
          </w:tcPr>
          <w:p w14:paraId="19DC3012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2F2CE48D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6848D009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</w:p>
        </w:tc>
        <w:tc>
          <w:tcPr>
            <w:tcW w:w="449" w:type="pct"/>
          </w:tcPr>
          <w:p w14:paraId="4C61C8CD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СЈ</w:t>
            </w:r>
          </w:p>
        </w:tc>
        <w:tc>
          <w:tcPr>
            <w:tcW w:w="474" w:type="pct"/>
          </w:tcPr>
          <w:p w14:paraId="5E615103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06D2ADC5" w14:textId="77777777" w:rsidTr="007A525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4F3FBA8F" w14:textId="33B65653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5" w:type="pct"/>
            <w:vAlign w:val="center"/>
          </w:tcPr>
          <w:p w14:paraId="5AE4CC99" w14:textId="51485F33" w:rsidR="00093AE8" w:rsidRPr="00FE2402" w:rsidRDefault="00093AE8" w:rsidP="002511CE">
            <w:pPr>
              <w:pStyle w:val="ListParagraph"/>
              <w:numPr>
                <w:ilvl w:val="0"/>
                <w:numId w:val="22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азликује позитивне и негативне рационалне бројеве;</w:t>
            </w:r>
          </w:p>
          <w:p w14:paraId="168A02D2" w14:textId="60791093" w:rsidR="00093AE8" w:rsidRPr="00FE2402" w:rsidRDefault="00093AE8" w:rsidP="002511CE">
            <w:pPr>
              <w:pStyle w:val="ListParagraph"/>
              <w:numPr>
                <w:ilvl w:val="0"/>
                <w:numId w:val="22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познате особине разломака на цео скуп рационалних бројева;</w:t>
            </w:r>
          </w:p>
          <w:p w14:paraId="479AE1B8" w14:textId="1F7DCA92" w:rsidR="00093AE8" w:rsidRPr="00FE2402" w:rsidRDefault="00093AE8" w:rsidP="002511CE">
            <w:pPr>
              <w:pStyle w:val="ListParagraph"/>
              <w:numPr>
                <w:ilvl w:val="0"/>
                <w:numId w:val="22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супротне бројеве датим рационалним бројевима;</w:t>
            </w:r>
          </w:p>
          <w:p w14:paraId="1BD228DC" w14:textId="37D0FD7C" w:rsidR="00093AE8" w:rsidRPr="00FE2402" w:rsidRDefault="00093AE8" w:rsidP="002511CE">
            <w:pPr>
              <w:pStyle w:val="ListParagraph"/>
              <w:numPr>
                <w:ilvl w:val="0"/>
                <w:numId w:val="22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дружи рационалне бројеве тачкама бројевне праве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651AB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ED7B" w14:textId="77777777" w:rsidR="00093AE8" w:rsidRPr="007B17BF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B17BF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куп рационалних бројева, бројевна права, апсолутна вредност рационалног број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E51C9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7" w:type="pct"/>
          </w:tcPr>
          <w:p w14:paraId="12247E83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1D16300C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773E08A2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21DE2B9C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</w:p>
        </w:tc>
        <w:tc>
          <w:tcPr>
            <w:tcW w:w="474" w:type="pct"/>
          </w:tcPr>
          <w:p w14:paraId="633BC3C8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52636247" w14:textId="77777777" w:rsidTr="007A525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5B611770" w14:textId="77777777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5" w:type="pct"/>
            <w:vAlign w:val="center"/>
          </w:tcPr>
          <w:p w14:paraId="36CCF85B" w14:textId="67994B98" w:rsidR="00093AE8" w:rsidRPr="00FE2402" w:rsidRDefault="00093AE8" w:rsidP="002511CE">
            <w:pPr>
              <w:pStyle w:val="ListParagraph"/>
              <w:numPr>
                <w:ilvl w:val="0"/>
                <w:numId w:val="22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пореди два рационална броја;</w:t>
            </w:r>
          </w:p>
          <w:p w14:paraId="70609EA3" w14:textId="7EF60658" w:rsidR="00093AE8" w:rsidRPr="00FE2402" w:rsidRDefault="00093AE8" w:rsidP="002511CE">
            <w:pPr>
              <w:pStyle w:val="ListParagraph"/>
              <w:numPr>
                <w:ilvl w:val="0"/>
                <w:numId w:val="22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најмањи и највећи број од задатих;</w:t>
            </w:r>
          </w:p>
          <w:p w14:paraId="45B2BC6A" w14:textId="3F5E4F09" w:rsidR="00093AE8" w:rsidRPr="00FE2402" w:rsidRDefault="00093AE8" w:rsidP="002511CE">
            <w:pPr>
              <w:pStyle w:val="ListParagraph"/>
              <w:numPr>
                <w:ilvl w:val="0"/>
                <w:numId w:val="22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ређа рационалне бројеве у датом поретку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093E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68E74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F655A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Упоређивање рационалних бројев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C697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7" w:type="pct"/>
          </w:tcPr>
          <w:p w14:paraId="32666F84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1ED0DA92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4D5DCEAE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22CED988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СЈ</w:t>
            </w:r>
          </w:p>
        </w:tc>
        <w:tc>
          <w:tcPr>
            <w:tcW w:w="474" w:type="pct"/>
          </w:tcPr>
          <w:p w14:paraId="747BF498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5EFB8572" w14:textId="77777777" w:rsidTr="007A525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49BE2FC2" w14:textId="537C5846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5" w:type="pct"/>
            <w:vAlign w:val="center"/>
          </w:tcPr>
          <w:p w14:paraId="798D4DC0" w14:textId="77777777" w:rsidR="00093AE8" w:rsidRPr="00FE2402" w:rsidRDefault="00093AE8" w:rsidP="002511CE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пореди два рационална броја;</w:t>
            </w:r>
          </w:p>
          <w:p w14:paraId="13F6E5DE" w14:textId="3CECAD7F" w:rsidR="00093AE8" w:rsidRPr="00FE2402" w:rsidRDefault="00093AE8" w:rsidP="002511CE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најмањи и највећи број од задатих;</w:t>
            </w:r>
          </w:p>
          <w:p w14:paraId="01DD230F" w14:textId="43A77C52" w:rsidR="00093AE8" w:rsidRPr="00FE2402" w:rsidRDefault="00093AE8" w:rsidP="002511CE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sz w:val="24"/>
                <w:szCs w:val="24"/>
                <w:lang w:val="sr-Cyrl-RS"/>
              </w:rPr>
              <w:t>утврди који цели или рационални бројеви се налазе између два дата рационална броја;</w:t>
            </w:r>
          </w:p>
          <w:p w14:paraId="1B96ACC6" w14:textId="5EC8A698" w:rsidR="00093AE8" w:rsidRPr="00FE2402" w:rsidRDefault="00093AE8" w:rsidP="002511CE">
            <w:pPr>
              <w:pStyle w:val="ListParagraph"/>
              <w:numPr>
                <w:ilvl w:val="0"/>
                <w:numId w:val="23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ређа рационалне бројеве у датом поретку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F5DB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ABFCF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7067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поређивање рационалних бројев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D1562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7" w:type="pct"/>
          </w:tcPr>
          <w:p w14:paraId="6B2A1862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48F658E5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2DBD153F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49E4D360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Т,ИНФ</w:t>
            </w:r>
            <w:r>
              <w:rPr>
                <w:rFonts w:asciiTheme="minorHAnsi" w:hAnsiTheme="minorHAnsi" w:cstheme="minorHAnsi"/>
                <w:lang w:val="sr-Cyrl-RS"/>
              </w:rPr>
              <w:t>,СЈ</w:t>
            </w:r>
          </w:p>
        </w:tc>
        <w:tc>
          <w:tcPr>
            <w:tcW w:w="474" w:type="pct"/>
          </w:tcPr>
          <w:p w14:paraId="6A8DDA45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5CCEB34F" w14:textId="77777777" w:rsidTr="007A525D">
        <w:trPr>
          <w:cantSplit/>
          <w:trHeight w:val="444"/>
          <w:jc w:val="center"/>
        </w:trPr>
        <w:tc>
          <w:tcPr>
            <w:tcW w:w="239" w:type="pct"/>
            <w:vMerge w:val="restart"/>
            <w:textDirection w:val="btLr"/>
            <w:vAlign w:val="center"/>
          </w:tcPr>
          <w:p w14:paraId="723B5455" w14:textId="1B707927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</w:t>
            </w:r>
          </w:p>
        </w:tc>
        <w:tc>
          <w:tcPr>
            <w:tcW w:w="1345" w:type="pct"/>
            <w:vAlign w:val="center"/>
          </w:tcPr>
          <w:p w14:paraId="691F2CA0" w14:textId="52ABFDAB" w:rsidR="00093AE8" w:rsidRPr="00FE2402" w:rsidRDefault="00093AE8" w:rsidP="002511CE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сабере и одузме два позитивна рационална броја;</w:t>
            </w:r>
          </w:p>
          <w:p w14:paraId="6BFFD7C1" w14:textId="2B2F6AE7" w:rsidR="00093AE8" w:rsidRPr="00FE2402" w:rsidRDefault="00093AE8" w:rsidP="002511CE">
            <w:pPr>
              <w:pStyle w:val="ListParagraph"/>
              <w:numPr>
                <w:ilvl w:val="0"/>
                <w:numId w:val="23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сабере и одузме два цела броја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4FAF4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C3596" w14:textId="77777777" w:rsidR="00093AE8" w:rsidRPr="00370670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70670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абирање и одузимање позитивних  рационалних бројева и целих бројев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09841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б</w:t>
            </w:r>
          </w:p>
        </w:tc>
        <w:tc>
          <w:tcPr>
            <w:tcW w:w="497" w:type="pct"/>
          </w:tcPr>
          <w:p w14:paraId="691DCA81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36EEAF59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7DC9C62A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</w:p>
        </w:tc>
        <w:tc>
          <w:tcPr>
            <w:tcW w:w="449" w:type="pct"/>
          </w:tcPr>
          <w:p w14:paraId="40C43B7C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</w:p>
        </w:tc>
        <w:tc>
          <w:tcPr>
            <w:tcW w:w="474" w:type="pct"/>
          </w:tcPr>
          <w:p w14:paraId="432AD232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11F7B1F0" w14:textId="77777777" w:rsidTr="007A525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00C1D42A" w14:textId="18B60F2A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5" w:type="pct"/>
            <w:vAlign w:val="center"/>
          </w:tcPr>
          <w:p w14:paraId="26F50967" w14:textId="5524FB54" w:rsidR="00093AE8" w:rsidRPr="00FE2402" w:rsidRDefault="00093AE8" w:rsidP="002511CE">
            <w:pPr>
              <w:pStyle w:val="ListParagraph"/>
              <w:numPr>
                <w:ilvl w:val="0"/>
                <w:numId w:val="23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сабира и одузима рационалне бројеве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68C76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75A41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1403C9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абирање и одузимање  рационалних бројев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E4778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7" w:type="pct"/>
          </w:tcPr>
          <w:p w14:paraId="45188C47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59CA56C9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ГР</w:t>
            </w:r>
          </w:p>
        </w:tc>
        <w:tc>
          <w:tcPr>
            <w:tcW w:w="598" w:type="pct"/>
          </w:tcPr>
          <w:p w14:paraId="42703270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654BCF39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,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ИНФ</w:t>
            </w:r>
          </w:p>
        </w:tc>
        <w:tc>
          <w:tcPr>
            <w:tcW w:w="474" w:type="pct"/>
          </w:tcPr>
          <w:p w14:paraId="2859A410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7B4EE3A0" w14:textId="77777777" w:rsidTr="007A525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6671F989" w14:textId="0E8D03A0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5" w:type="pct"/>
            <w:vAlign w:val="center"/>
          </w:tcPr>
          <w:p w14:paraId="3D7EE332" w14:textId="5A1BDAAC" w:rsidR="00093AE8" w:rsidRPr="00FE2402" w:rsidRDefault="00093AE8" w:rsidP="002511CE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сабира и одузима рационалне бројеве у децималном запису;</w:t>
            </w:r>
          </w:p>
          <w:p w14:paraId="47DEDA9E" w14:textId="79A0CE80" w:rsidR="00093AE8" w:rsidRPr="00FE2402" w:rsidRDefault="00093AE8" w:rsidP="002511CE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ава једноставне бројевне изразе са децималним бројевима;</w:t>
            </w:r>
          </w:p>
          <w:p w14:paraId="4B75B6FD" w14:textId="291EF26C" w:rsidR="00093AE8" w:rsidRPr="00FE2402" w:rsidRDefault="00093AE8" w:rsidP="002511CE">
            <w:pPr>
              <w:pStyle w:val="ListParagraph"/>
              <w:numPr>
                <w:ilvl w:val="0"/>
                <w:numId w:val="23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упоређивање рационалних бројева у изразима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9EEB5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79E0C" w14:textId="77777777" w:rsidR="00093AE8" w:rsidRPr="00590CB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1403C9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абирање и одузимање  рационалних бројев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1BC8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7" w:type="pct"/>
          </w:tcPr>
          <w:p w14:paraId="5041B760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0424B120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0EABC489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6E9F802D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590CB7">
              <w:rPr>
                <w:rFonts w:asciiTheme="minorHAnsi" w:hAnsiTheme="minorHAnsi" w:cstheme="minorHAnsi"/>
                <w:lang w:val="sr-Cyrl-RS"/>
              </w:rPr>
              <w:t>СЈ,Т,ИНФ</w:t>
            </w:r>
          </w:p>
        </w:tc>
        <w:tc>
          <w:tcPr>
            <w:tcW w:w="474" w:type="pct"/>
          </w:tcPr>
          <w:p w14:paraId="78053854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25969E79" w14:textId="77777777" w:rsidTr="007A525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1C7F6DBC" w14:textId="493263D0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5" w:type="pct"/>
            <w:vAlign w:val="center"/>
          </w:tcPr>
          <w:p w14:paraId="5FA17B78" w14:textId="2346DEB2" w:rsidR="00093AE8" w:rsidRPr="00FE2402" w:rsidRDefault="00093AE8" w:rsidP="002511CE">
            <w:pPr>
              <w:pStyle w:val="ListParagraph"/>
              <w:numPr>
                <w:ilvl w:val="0"/>
                <w:numId w:val="23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бројевни израз са сабирањем и одузимањем рационалних бројева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A90F2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77267" w14:textId="77777777" w:rsidR="00093AE8" w:rsidRPr="00590CB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590CB7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бирање и одузимање  рационалних бројев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C8EC5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7" w:type="pct"/>
          </w:tcPr>
          <w:p w14:paraId="251DDBA2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057F94F2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0A81B925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2DA880E2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590CB7">
              <w:rPr>
                <w:rFonts w:asciiTheme="minorHAnsi" w:hAnsiTheme="minorHAnsi" w:cstheme="minorHAnsi"/>
                <w:lang w:val="sr-Cyrl-RS"/>
              </w:rPr>
              <w:t>СЈ,Т,ИНФ</w:t>
            </w:r>
          </w:p>
        </w:tc>
        <w:tc>
          <w:tcPr>
            <w:tcW w:w="474" w:type="pct"/>
          </w:tcPr>
          <w:p w14:paraId="346519AC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25B199AD" w14:textId="77777777" w:rsidTr="007A525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1E4A4A45" w14:textId="7A980702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5" w:type="pct"/>
            <w:vAlign w:val="center"/>
          </w:tcPr>
          <w:p w14:paraId="23100964" w14:textId="0C6EBDE0" w:rsidR="00093AE8" w:rsidRPr="00FF3763" w:rsidRDefault="00093AE8" w:rsidP="002511CE">
            <w:pPr>
              <w:pStyle w:val="ListParagraph"/>
              <w:numPr>
                <w:ilvl w:val="0"/>
                <w:numId w:val="23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F3763">
              <w:rPr>
                <w:rFonts w:cs="Calibri"/>
                <w:sz w:val="24"/>
                <w:szCs w:val="24"/>
                <w:lang w:val="sr-Cyrl-RS"/>
              </w:rPr>
              <w:t>решава бројевне изразе са сабирањем и одузивањем рационалних бројева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51061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224EB" w14:textId="77777777" w:rsidR="00093AE8" w:rsidRPr="009120FB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9120F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бирање и одузимање  рационалних бројев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F1061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7" w:type="pct"/>
          </w:tcPr>
          <w:p w14:paraId="7F443E3D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7814A4AA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,ГР</w:t>
            </w:r>
          </w:p>
        </w:tc>
        <w:tc>
          <w:tcPr>
            <w:tcW w:w="598" w:type="pct"/>
          </w:tcPr>
          <w:p w14:paraId="4AFE0D5C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10.</w:t>
            </w:r>
          </w:p>
        </w:tc>
        <w:tc>
          <w:tcPr>
            <w:tcW w:w="449" w:type="pct"/>
          </w:tcPr>
          <w:p w14:paraId="0F536927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590CB7">
              <w:rPr>
                <w:rFonts w:asciiTheme="minorHAnsi" w:hAnsiTheme="minorHAnsi" w:cstheme="minorHAnsi"/>
                <w:lang w:val="sr-Cyrl-RS"/>
              </w:rPr>
              <w:t>СЈ,Т,ИНФ</w:t>
            </w:r>
          </w:p>
        </w:tc>
        <w:tc>
          <w:tcPr>
            <w:tcW w:w="474" w:type="pct"/>
          </w:tcPr>
          <w:p w14:paraId="0DF5B1C5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46949E20" w14:textId="77777777" w:rsidTr="007A525D">
        <w:trPr>
          <w:cantSplit/>
          <w:trHeight w:val="444"/>
          <w:jc w:val="center"/>
        </w:trPr>
        <w:tc>
          <w:tcPr>
            <w:tcW w:w="239" w:type="pct"/>
            <w:vMerge w:val="restart"/>
            <w:textDirection w:val="btLr"/>
            <w:vAlign w:val="center"/>
          </w:tcPr>
          <w:p w14:paraId="296143C9" w14:textId="4B5B7DBB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</w:t>
            </w:r>
          </w:p>
        </w:tc>
        <w:tc>
          <w:tcPr>
            <w:tcW w:w="1345" w:type="pct"/>
            <w:vAlign w:val="center"/>
          </w:tcPr>
          <w:p w14:paraId="137249DE" w14:textId="0F76F56C" w:rsidR="00093AE8" w:rsidRPr="00FE2402" w:rsidRDefault="00093AE8" w:rsidP="002511CE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сабира и одузима рационалне бројеве</w:t>
            </w:r>
          </w:p>
          <w:p w14:paraId="228886F1" w14:textId="61B1E8CE" w:rsidR="00093AE8" w:rsidRPr="00FE2402" w:rsidRDefault="00093AE8" w:rsidP="002511CE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поређује рационалне бројеве</w:t>
            </w:r>
          </w:p>
          <w:p w14:paraId="6AAD955A" w14:textId="013D0600" w:rsidR="00093AE8" w:rsidRPr="00FE2402" w:rsidRDefault="00093AE8" w:rsidP="002511CE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ава бројевне изразе са сабирањем и одузимањем рационалних бројева</w:t>
            </w:r>
          </w:p>
          <w:p w14:paraId="20479AAE" w14:textId="1D1BD557" w:rsidR="00093AE8" w:rsidRPr="00FE2402" w:rsidRDefault="00093AE8" w:rsidP="002511CE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сабирање и одузимање рационалних бројева у решавању реалних проблема</w:t>
            </w:r>
          </w:p>
          <w:p w14:paraId="7605B7C9" w14:textId="77777777" w:rsidR="00093AE8" w:rsidRPr="00700313" w:rsidRDefault="00093AE8" w:rsidP="00FF3763">
            <w:pPr>
              <w:ind w:left="31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88B29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F8886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00313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нтролна вежба - Сабирање и одузимање у скупу рационалних бројев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55458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497" w:type="pct"/>
          </w:tcPr>
          <w:p w14:paraId="4351A1BD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2DB6AD8C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542C9E30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4EBD7878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</w:p>
        </w:tc>
        <w:tc>
          <w:tcPr>
            <w:tcW w:w="474" w:type="pct"/>
          </w:tcPr>
          <w:p w14:paraId="55C3760C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7D16E879" w14:textId="77777777" w:rsidTr="007A525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4E82FD74" w14:textId="523EB967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5" w:type="pct"/>
            <w:vAlign w:val="center"/>
          </w:tcPr>
          <w:p w14:paraId="12421E17" w14:textId="3242497C" w:rsidR="00093AE8" w:rsidRPr="00FE2402" w:rsidRDefault="00093AE8" w:rsidP="002511CE">
            <w:pPr>
              <w:pStyle w:val="ListParagraph"/>
              <w:numPr>
                <w:ilvl w:val="0"/>
                <w:numId w:val="24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множи два разломка;</w:t>
            </w:r>
          </w:p>
          <w:p w14:paraId="0D890EC2" w14:textId="3409ED4B" w:rsidR="00093AE8" w:rsidRPr="00FE2402" w:rsidRDefault="00093AE8" w:rsidP="002511CE">
            <w:pPr>
              <w:pStyle w:val="ListParagraph"/>
              <w:numPr>
                <w:ilvl w:val="0"/>
                <w:numId w:val="24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дели један разломак другим различитим од нуле;</w:t>
            </w:r>
          </w:p>
          <w:p w14:paraId="5E07D701" w14:textId="7BE12884" w:rsidR="00093AE8" w:rsidRPr="00FE2402" w:rsidRDefault="00093AE8" w:rsidP="002511CE">
            <w:pPr>
              <w:pStyle w:val="ListParagraph"/>
              <w:numPr>
                <w:ilvl w:val="0"/>
                <w:numId w:val="24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двојни разломак;</w:t>
            </w:r>
          </w:p>
          <w:p w14:paraId="6DD039D8" w14:textId="07DC3ABB" w:rsidR="00093AE8" w:rsidRPr="00FE2402" w:rsidRDefault="00093AE8" w:rsidP="002511CE">
            <w:pPr>
              <w:pStyle w:val="ListParagraph"/>
              <w:numPr>
                <w:ilvl w:val="0"/>
                <w:numId w:val="24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множи и подели децималним запис декадном јединицом;</w:t>
            </w:r>
          </w:p>
          <w:p w14:paraId="684816AB" w14:textId="26C5C544" w:rsidR="00093AE8" w:rsidRPr="00FE2402" w:rsidRDefault="00093AE8" w:rsidP="002511CE">
            <w:pPr>
              <w:pStyle w:val="ListParagraph"/>
              <w:numPr>
                <w:ilvl w:val="0"/>
                <w:numId w:val="24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множи и подели разломке дате у децималном запису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A7A0F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9666B" w14:textId="77777777" w:rsidR="00093AE8" w:rsidRPr="00434469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434469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ножење и дељење позитивних  рационалних бројева и целих бројев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AEFF5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б</w:t>
            </w:r>
          </w:p>
        </w:tc>
        <w:tc>
          <w:tcPr>
            <w:tcW w:w="497" w:type="pct"/>
          </w:tcPr>
          <w:p w14:paraId="3B048915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1" w:type="pct"/>
          </w:tcPr>
          <w:p w14:paraId="380BC6DE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36D8FD21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3D73A398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СЈ</w:t>
            </w:r>
          </w:p>
        </w:tc>
        <w:tc>
          <w:tcPr>
            <w:tcW w:w="474" w:type="pct"/>
          </w:tcPr>
          <w:p w14:paraId="1857D86F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2E1551A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98ABD0E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0FB0E8FA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6B83CE1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6328377" w14:textId="77777777" w:rsidR="00093AE8" w:rsidRDefault="00093AE8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AEA1178" w14:textId="77777777" w:rsidR="00093AE8" w:rsidRPr="00093AE8" w:rsidRDefault="00093AE8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716DAC5" w14:textId="77777777" w:rsidR="0045380A" w:rsidRPr="00A4361E" w:rsidRDefault="0045380A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2D3845E" w14:textId="3521B4C1" w:rsidR="0045380A" w:rsidRPr="00DD6104" w:rsidRDefault="0045380A" w:rsidP="0045380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CE5EDF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CE5EDF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CE5EDF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CE5EDF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789EAF4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3107868E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08C1CF5B" w14:textId="77777777" w:rsidR="0045380A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0E3C7A67" w14:textId="77777777" w:rsidR="0045380A" w:rsidRPr="00A4361E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3822"/>
        <w:gridCol w:w="569"/>
        <w:gridCol w:w="1982"/>
        <w:gridCol w:w="569"/>
        <w:gridCol w:w="1416"/>
        <w:gridCol w:w="850"/>
        <w:gridCol w:w="1703"/>
        <w:gridCol w:w="1271"/>
        <w:gridCol w:w="1356"/>
      </w:tblGrid>
      <w:tr w:rsidR="0045380A" w:rsidRPr="002C1641" w14:paraId="7B8E2086" w14:textId="77777777" w:rsidTr="0035113D">
        <w:trPr>
          <w:cantSplit/>
          <w:trHeight w:val="742"/>
          <w:jc w:val="center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41307891" w14:textId="77777777" w:rsidR="0045380A" w:rsidRPr="0020660F" w:rsidRDefault="0045380A" w:rsidP="0046637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2D114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ДЕЦЕМБАР</w:t>
            </w:r>
          </w:p>
        </w:tc>
      </w:tr>
      <w:tr w:rsidR="0035113D" w:rsidRPr="0045380A" w14:paraId="41FF4671" w14:textId="77777777" w:rsidTr="0035113D">
        <w:trPr>
          <w:cantSplit/>
          <w:trHeight w:val="1263"/>
          <w:jc w:val="center"/>
        </w:trPr>
        <w:tc>
          <w:tcPr>
            <w:tcW w:w="239" w:type="pct"/>
            <w:shd w:val="clear" w:color="auto" w:fill="F2F2F2" w:themeFill="background1" w:themeFillShade="F2"/>
            <w:textDirection w:val="btLr"/>
            <w:vAlign w:val="bottom"/>
          </w:tcPr>
          <w:p w14:paraId="1682AA52" w14:textId="77777777" w:rsidR="0045380A" w:rsidRPr="0020660F" w:rsidRDefault="0045380A" w:rsidP="0046637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1344" w:type="pct"/>
            <w:shd w:val="clear" w:color="auto" w:fill="F2F2F2" w:themeFill="background1" w:themeFillShade="F2"/>
            <w:vAlign w:val="center"/>
          </w:tcPr>
          <w:p w14:paraId="2DCCC629" w14:textId="77777777" w:rsidR="0045380A" w:rsidRPr="0020660F" w:rsidRDefault="0045380A" w:rsidP="004663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3DAD97B" w14:textId="77777777" w:rsidR="0045380A" w:rsidRPr="0020660F" w:rsidRDefault="0045380A" w:rsidP="0046637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1DD5FB35" w14:textId="747CE5E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CA5DF9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697" w:type="pct"/>
            <w:shd w:val="clear" w:color="auto" w:fill="F2F2F2" w:themeFill="background1" w:themeFillShade="F2"/>
            <w:vAlign w:val="center"/>
          </w:tcPr>
          <w:p w14:paraId="3512EA95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31BE372A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14:paraId="69570259" w14:textId="77777777" w:rsidR="0045380A" w:rsidRPr="0020660F" w:rsidRDefault="0045380A" w:rsidP="004663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4A020419" w14:textId="77777777" w:rsidR="0045380A" w:rsidRPr="0020660F" w:rsidRDefault="0045380A" w:rsidP="0046637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14:paraId="4A63FEE9" w14:textId="51ECAFC2" w:rsidR="0045380A" w:rsidRPr="0020660F" w:rsidRDefault="0045380A" w:rsidP="00CA5DF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447" w:type="pct"/>
            <w:shd w:val="clear" w:color="auto" w:fill="F2F2F2" w:themeFill="background1" w:themeFillShade="F2"/>
            <w:vAlign w:val="center"/>
          </w:tcPr>
          <w:p w14:paraId="79370396" w14:textId="0FDEE17B" w:rsidR="0045380A" w:rsidRPr="0020660F" w:rsidRDefault="0045380A" w:rsidP="00CA5DF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4E91949E" w14:textId="77777777" w:rsidR="0045380A" w:rsidRPr="0020660F" w:rsidRDefault="0045380A" w:rsidP="0046637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093AE8" w:rsidRPr="002C1641" w14:paraId="3448253B" w14:textId="77777777" w:rsidTr="0035113D">
        <w:trPr>
          <w:cantSplit/>
          <w:trHeight w:val="660"/>
          <w:jc w:val="center"/>
        </w:trPr>
        <w:tc>
          <w:tcPr>
            <w:tcW w:w="239" w:type="pct"/>
            <w:vMerge w:val="restart"/>
            <w:textDirection w:val="btLr"/>
            <w:vAlign w:val="center"/>
          </w:tcPr>
          <w:p w14:paraId="793E3D1B" w14:textId="77777777" w:rsidR="00093AE8" w:rsidRPr="008530FE" w:rsidRDefault="00093AE8" w:rsidP="0046637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hAnsiTheme="minorHAnsi" w:cstheme="minorHAnsi"/>
                <w:lang w:val="ru-RU"/>
              </w:rPr>
              <w:t>3.</w:t>
            </w:r>
          </w:p>
        </w:tc>
        <w:tc>
          <w:tcPr>
            <w:tcW w:w="1344" w:type="pct"/>
          </w:tcPr>
          <w:p w14:paraId="63BB2FC4" w14:textId="1707AC1C" w:rsidR="00093AE8" w:rsidRPr="00FE2402" w:rsidRDefault="00093AE8" w:rsidP="002511CE">
            <w:pPr>
              <w:pStyle w:val="ListParagraph"/>
              <w:numPr>
                <w:ilvl w:val="0"/>
                <w:numId w:val="25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запише збир истих рационалних бројева у облику производа</w:t>
            </w:r>
          </w:p>
          <w:p w14:paraId="1F244EE4" w14:textId="1C626E17" w:rsidR="00093AE8" w:rsidRPr="00FE2402" w:rsidRDefault="00093AE8" w:rsidP="002511CE">
            <w:pPr>
              <w:pStyle w:val="ListParagraph"/>
              <w:numPr>
                <w:ilvl w:val="0"/>
                <w:numId w:val="25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множи рационалан и цео број</w:t>
            </w:r>
          </w:p>
          <w:p w14:paraId="4EF34EC1" w14:textId="07261983" w:rsidR="00093AE8" w:rsidRPr="00BD0BAD" w:rsidRDefault="00093AE8" w:rsidP="002511CE">
            <w:pPr>
              <w:pStyle w:val="tabela"/>
              <w:numPr>
                <w:ilvl w:val="0"/>
                <w:numId w:val="25"/>
              </w:numPr>
              <w:spacing w:line="240" w:lineRule="auto"/>
              <w:ind w:left="313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5E37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одреди производ  рационалних броје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1185B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5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03784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35E37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ножење рационалних бројева и њихова својст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EC8B4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498" w:type="pct"/>
          </w:tcPr>
          <w:p w14:paraId="13765DB6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3EF5CB0F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9" w:type="pct"/>
          </w:tcPr>
          <w:p w14:paraId="767BE446" w14:textId="77777777" w:rsidR="00093AE8" w:rsidRPr="00050D8F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7" w:type="pct"/>
          </w:tcPr>
          <w:p w14:paraId="09F14BDE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Т,Ф,ИНФ,СЈ</w:t>
            </w:r>
          </w:p>
        </w:tc>
        <w:tc>
          <w:tcPr>
            <w:tcW w:w="477" w:type="pct"/>
          </w:tcPr>
          <w:p w14:paraId="08F82FA3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672F43AF" w14:textId="77777777" w:rsidTr="0035113D">
        <w:trPr>
          <w:trHeight w:val="264"/>
          <w:jc w:val="center"/>
        </w:trPr>
        <w:tc>
          <w:tcPr>
            <w:tcW w:w="239" w:type="pct"/>
            <w:vMerge/>
            <w:vAlign w:val="center"/>
          </w:tcPr>
          <w:p w14:paraId="4EC917EF" w14:textId="77777777" w:rsidR="00093AE8" w:rsidRPr="002C1641" w:rsidRDefault="00093AE8" w:rsidP="0046637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</w:tcPr>
          <w:p w14:paraId="13A7FAF4" w14:textId="5BAD700F" w:rsidR="00093AE8" w:rsidRPr="00FE2402" w:rsidRDefault="00093AE8" w:rsidP="002511CE">
            <w:pPr>
              <w:pStyle w:val="ListParagraph"/>
              <w:numPr>
                <w:ilvl w:val="0"/>
                <w:numId w:val="25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део рационалног броја изражен у облику разломка</w:t>
            </w:r>
          </w:p>
          <w:p w14:paraId="2E530EED" w14:textId="27B0D581" w:rsidR="00093AE8" w:rsidRPr="005363D2" w:rsidRDefault="00093AE8" w:rsidP="002511CE">
            <w:pPr>
              <w:pStyle w:val="tabela"/>
              <w:numPr>
                <w:ilvl w:val="0"/>
                <w:numId w:val="25"/>
              </w:numPr>
              <w:spacing w:before="0" w:line="240" w:lineRule="auto"/>
              <w:ind w:left="313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635E37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ножи рационалне бројеве у облику разломка и децималног запис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05AFC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52.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F5AED" w14:textId="77777777" w:rsidR="00093AE8" w:rsidRPr="00635E3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35E3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ножење рационалних бројева и њихова својст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006B9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498" w:type="pct"/>
          </w:tcPr>
          <w:p w14:paraId="067EABC5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44905FC3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РП</w:t>
            </w:r>
          </w:p>
        </w:tc>
        <w:tc>
          <w:tcPr>
            <w:tcW w:w="599" w:type="pct"/>
          </w:tcPr>
          <w:p w14:paraId="71B68258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47" w:type="pct"/>
          </w:tcPr>
          <w:p w14:paraId="01B36741" w14:textId="77777777" w:rsidR="00093AE8" w:rsidRPr="00050D8F" w:rsidRDefault="00093AE8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42BBF">
              <w:rPr>
                <w:rFonts w:asciiTheme="minorHAnsi" w:eastAsia="Times New Roman" w:hAnsiTheme="minorHAnsi" w:cstheme="minorHAnsi"/>
                <w:lang w:val="sr-Cyrl-RS"/>
              </w:rPr>
              <w:t>Т,Ф,ИНФ,СЈ</w:t>
            </w:r>
          </w:p>
        </w:tc>
        <w:tc>
          <w:tcPr>
            <w:tcW w:w="477" w:type="pct"/>
          </w:tcPr>
          <w:p w14:paraId="5A8CD0B3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0F5D63EE" w14:textId="77777777" w:rsidTr="0035113D">
        <w:trPr>
          <w:cantSplit/>
          <w:trHeight w:val="507"/>
          <w:jc w:val="center"/>
        </w:trPr>
        <w:tc>
          <w:tcPr>
            <w:tcW w:w="239" w:type="pct"/>
            <w:vMerge w:val="restart"/>
            <w:textDirection w:val="btLr"/>
            <w:vAlign w:val="center"/>
          </w:tcPr>
          <w:p w14:paraId="1B448D8F" w14:textId="1F18C43C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</w:t>
            </w:r>
          </w:p>
        </w:tc>
        <w:tc>
          <w:tcPr>
            <w:tcW w:w="1344" w:type="pct"/>
            <w:vAlign w:val="center"/>
          </w:tcPr>
          <w:p w14:paraId="2FF75987" w14:textId="45FB7879" w:rsidR="00093AE8" w:rsidRPr="00FE2402" w:rsidRDefault="00093AE8" w:rsidP="002511CE">
            <w:pPr>
              <w:pStyle w:val="ListParagraph"/>
              <w:numPr>
                <w:ilvl w:val="0"/>
                <w:numId w:val="25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множи рационалне бројеве у оба записа</w:t>
            </w:r>
          </w:p>
          <w:p w14:paraId="3F325AD2" w14:textId="5B49A627" w:rsidR="00093AE8" w:rsidRPr="00FE2402" w:rsidRDefault="00093AE8" w:rsidP="002511CE">
            <w:pPr>
              <w:pStyle w:val="ListParagraph"/>
              <w:numPr>
                <w:ilvl w:val="0"/>
                <w:numId w:val="25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ава једноставне бројевне изразе са множењем применом комутативности и асоцијативности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30EC6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5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A654D" w14:textId="77777777" w:rsidR="00093AE8" w:rsidRPr="00635E3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635E3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ножење рационалних бројева и њихова својст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CE442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8" w:type="pct"/>
          </w:tcPr>
          <w:p w14:paraId="2A0D950A" w14:textId="77777777" w:rsidR="00093AE8" w:rsidRPr="00D01C7B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299" w:type="pct"/>
          </w:tcPr>
          <w:p w14:paraId="661B7680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9" w:type="pct"/>
          </w:tcPr>
          <w:p w14:paraId="469DEC7C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7" w:type="pct"/>
          </w:tcPr>
          <w:p w14:paraId="33861EAC" w14:textId="77777777" w:rsidR="00093AE8" w:rsidRPr="00050D8F" w:rsidRDefault="00093AE8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Т,</w:t>
            </w:r>
            <w:r w:rsidRPr="00342BBF">
              <w:rPr>
                <w:rFonts w:asciiTheme="minorHAnsi" w:eastAsia="Times New Roman" w:hAnsiTheme="minorHAnsi" w:cstheme="minorHAnsi"/>
                <w:lang w:val="sr-Cyrl-RS"/>
              </w:rPr>
              <w:t>ИНФ,СЈ</w:t>
            </w:r>
          </w:p>
        </w:tc>
        <w:tc>
          <w:tcPr>
            <w:tcW w:w="477" w:type="pct"/>
          </w:tcPr>
          <w:p w14:paraId="3B538D38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13AE688B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0CCF58FC" w14:textId="011F0BEA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  <w:vAlign w:val="center"/>
          </w:tcPr>
          <w:p w14:paraId="099585E1" w14:textId="33780B19" w:rsidR="00093AE8" w:rsidRPr="00FE2402" w:rsidRDefault="00093AE8" w:rsidP="002511CE">
            <w:pPr>
              <w:pStyle w:val="ListParagraph"/>
              <w:numPr>
                <w:ilvl w:val="0"/>
                <w:numId w:val="25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реципрочну вредност рационалног броја</w:t>
            </w:r>
          </w:p>
          <w:p w14:paraId="483DC368" w14:textId="1F4E8B43" w:rsidR="00093AE8" w:rsidRPr="00FE2402" w:rsidRDefault="00093AE8" w:rsidP="002511CE">
            <w:pPr>
              <w:pStyle w:val="ListParagraph"/>
              <w:numPr>
                <w:ilvl w:val="0"/>
                <w:numId w:val="25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дели један рационалан број другим различитим од нуле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E4F3E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2A48F" w14:textId="77777777" w:rsidR="00093AE8" w:rsidRPr="00CA579B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A579B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Дељење у скупу рационалних бројева и његова својст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FF423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8" w:type="pct"/>
          </w:tcPr>
          <w:p w14:paraId="3825DC06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1F76AF05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9" w:type="pct"/>
          </w:tcPr>
          <w:p w14:paraId="27250851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7" w:type="pct"/>
          </w:tcPr>
          <w:p w14:paraId="52BCD96D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Т,</w:t>
            </w:r>
            <w:r w:rsidRPr="00342BBF">
              <w:rPr>
                <w:rFonts w:asciiTheme="minorHAnsi" w:eastAsia="Times New Roman" w:hAnsiTheme="minorHAnsi" w:cstheme="minorHAnsi"/>
                <w:lang w:val="sr-Cyrl-RS"/>
              </w:rPr>
              <w:t>ИНФ,СЈ</w:t>
            </w:r>
          </w:p>
        </w:tc>
        <w:tc>
          <w:tcPr>
            <w:tcW w:w="477" w:type="pct"/>
          </w:tcPr>
          <w:p w14:paraId="31EE07CF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17392568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24ED55E5" w14:textId="692049D7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  <w:vAlign w:val="center"/>
          </w:tcPr>
          <w:p w14:paraId="4004EAEA" w14:textId="7E091078" w:rsidR="00093AE8" w:rsidRPr="00FE2402" w:rsidRDefault="00093AE8" w:rsidP="002511CE">
            <w:pPr>
              <w:pStyle w:val="ListParagraph"/>
              <w:numPr>
                <w:ilvl w:val="0"/>
                <w:numId w:val="26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дели рационалне бројеве</w:t>
            </w:r>
          </w:p>
          <w:p w14:paraId="17B4D9BE" w14:textId="268A8C9D" w:rsidR="00093AE8" w:rsidRPr="00FE2402" w:rsidRDefault="00093AE8" w:rsidP="002511CE">
            <w:pPr>
              <w:pStyle w:val="ListParagraph"/>
              <w:numPr>
                <w:ilvl w:val="0"/>
                <w:numId w:val="26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својства дељења рационалних бројева у конкретним примерим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2137C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55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23E23" w14:textId="77777777" w:rsidR="00093AE8" w:rsidRPr="00CA579B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A579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ељење у скупу рационалних бројева и његова својст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68022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8" w:type="pct"/>
          </w:tcPr>
          <w:p w14:paraId="0BBE73C5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246BF0C2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ГР</w:t>
            </w:r>
          </w:p>
        </w:tc>
        <w:tc>
          <w:tcPr>
            <w:tcW w:w="599" w:type="pct"/>
          </w:tcPr>
          <w:p w14:paraId="5C00120D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10.</w:t>
            </w:r>
          </w:p>
        </w:tc>
        <w:tc>
          <w:tcPr>
            <w:tcW w:w="447" w:type="pct"/>
          </w:tcPr>
          <w:p w14:paraId="09C152D2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CA579B">
              <w:rPr>
                <w:rFonts w:asciiTheme="minorHAnsi" w:hAnsiTheme="minorHAnsi" w:cstheme="minorHAnsi"/>
                <w:lang w:val="sr-Cyrl-RS"/>
              </w:rPr>
              <w:t>Т,ИНФ,СЈ</w:t>
            </w:r>
          </w:p>
        </w:tc>
        <w:tc>
          <w:tcPr>
            <w:tcW w:w="477" w:type="pct"/>
          </w:tcPr>
          <w:p w14:paraId="5892EA73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1D521B07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065CC247" w14:textId="60A8DB90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  <w:vAlign w:val="center"/>
          </w:tcPr>
          <w:p w14:paraId="2F95D9D0" w14:textId="2C41311D" w:rsidR="00093AE8" w:rsidRPr="00FE2402" w:rsidRDefault="00093AE8" w:rsidP="002511CE">
            <w:pPr>
              <w:pStyle w:val="ListParagraph"/>
              <w:numPr>
                <w:ilvl w:val="0"/>
                <w:numId w:val="26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бројевни израз са рационалним бројевима са све четири рачунске операције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1C6FF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F495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579B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зрази</w:t>
            </w:r>
            <w:r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 xml:space="preserve"> са </w:t>
            </w:r>
            <w:r w:rsidRPr="00CA579B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рационалним бројевим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2F10F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8" w:type="pct"/>
          </w:tcPr>
          <w:p w14:paraId="7796D318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702D294A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9" w:type="pct"/>
          </w:tcPr>
          <w:p w14:paraId="0F95F98A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7" w:type="pct"/>
          </w:tcPr>
          <w:p w14:paraId="0792EE24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Т,ИНФ</w:t>
            </w:r>
            <w:r>
              <w:rPr>
                <w:rFonts w:asciiTheme="minorHAnsi" w:hAnsiTheme="minorHAnsi" w:cstheme="minorHAnsi"/>
                <w:lang w:val="sr-Cyrl-RS"/>
              </w:rPr>
              <w:t>,СЈ</w:t>
            </w:r>
          </w:p>
        </w:tc>
        <w:tc>
          <w:tcPr>
            <w:tcW w:w="477" w:type="pct"/>
          </w:tcPr>
          <w:p w14:paraId="2AC687BD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156D0CB3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71E3AC50" w14:textId="77777777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  <w:vAlign w:val="center"/>
          </w:tcPr>
          <w:p w14:paraId="465671EC" w14:textId="5C05E35A" w:rsidR="00093AE8" w:rsidRPr="00FE2402" w:rsidRDefault="00093AE8" w:rsidP="002511CE">
            <w:pPr>
              <w:pStyle w:val="ListParagraph"/>
              <w:numPr>
                <w:ilvl w:val="0"/>
                <w:numId w:val="26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стави бројевни израз и реши га на основу текста</w:t>
            </w:r>
          </w:p>
          <w:p w14:paraId="7D5D441F" w14:textId="68EFC7EA" w:rsidR="00093AE8" w:rsidRPr="00FE2402" w:rsidRDefault="00093AE8" w:rsidP="002511CE">
            <w:pPr>
              <w:pStyle w:val="ListParagraph"/>
              <w:numPr>
                <w:ilvl w:val="0"/>
                <w:numId w:val="26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сложенији бројевни израз са рационалним бројевим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B4DD9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66FF3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5F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зрази са рационалним бројевим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18954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8" w:type="pct"/>
          </w:tcPr>
          <w:p w14:paraId="7C2E435D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15DB3DB3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,ГР</w:t>
            </w:r>
          </w:p>
        </w:tc>
        <w:tc>
          <w:tcPr>
            <w:tcW w:w="599" w:type="pct"/>
          </w:tcPr>
          <w:p w14:paraId="16DAB9B2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10.</w:t>
            </w:r>
          </w:p>
        </w:tc>
        <w:tc>
          <w:tcPr>
            <w:tcW w:w="447" w:type="pct"/>
          </w:tcPr>
          <w:p w14:paraId="6012A7F2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CA579B">
              <w:rPr>
                <w:rFonts w:asciiTheme="minorHAnsi" w:hAnsiTheme="minorHAnsi" w:cstheme="minorHAnsi"/>
                <w:lang w:val="sr-Cyrl-RS"/>
              </w:rPr>
              <w:t>Т,ИНФ,СЈ</w:t>
            </w:r>
          </w:p>
        </w:tc>
        <w:tc>
          <w:tcPr>
            <w:tcW w:w="477" w:type="pct"/>
          </w:tcPr>
          <w:p w14:paraId="46C1D74A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6A0CF743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138CE833" w14:textId="77777777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  <w:vAlign w:val="center"/>
          </w:tcPr>
          <w:p w14:paraId="1FB4B6B5" w14:textId="51D53C24" w:rsidR="00093AE8" w:rsidRPr="00FE2402" w:rsidRDefault="00093AE8" w:rsidP="002511CE">
            <w:pPr>
              <w:pStyle w:val="ListParagraph"/>
              <w:numPr>
                <w:ilvl w:val="0"/>
                <w:numId w:val="26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поређује рационалне бројеве</w:t>
            </w:r>
          </w:p>
          <w:p w14:paraId="72D210D9" w14:textId="7C710CA3" w:rsidR="00093AE8" w:rsidRPr="00FE2402" w:rsidRDefault="00093AE8" w:rsidP="002511CE">
            <w:pPr>
              <w:pStyle w:val="ListParagraph"/>
              <w:numPr>
                <w:ilvl w:val="0"/>
                <w:numId w:val="26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ставља и решава једноставније и сложеније бројевне изразе применом свих досада научених својстава рационалних броје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D3F87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B110E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5F7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зрази са рационалним бројевим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A3F66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8" w:type="pct"/>
          </w:tcPr>
          <w:p w14:paraId="0FCEE275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0ED2510A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9" w:type="pct"/>
          </w:tcPr>
          <w:p w14:paraId="357B9864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7" w:type="pct"/>
          </w:tcPr>
          <w:p w14:paraId="6192112A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Т,ИНФ</w:t>
            </w:r>
            <w:r>
              <w:rPr>
                <w:rFonts w:asciiTheme="minorHAnsi" w:hAnsiTheme="minorHAnsi" w:cstheme="minorHAnsi"/>
                <w:lang w:val="sr-Cyrl-RS"/>
              </w:rPr>
              <w:t>,СЈ</w:t>
            </w:r>
          </w:p>
        </w:tc>
        <w:tc>
          <w:tcPr>
            <w:tcW w:w="477" w:type="pct"/>
          </w:tcPr>
          <w:p w14:paraId="3BA9541F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03720614" w14:textId="77777777" w:rsidTr="0035113D">
        <w:trPr>
          <w:cantSplit/>
          <w:trHeight w:val="444"/>
          <w:jc w:val="center"/>
        </w:trPr>
        <w:tc>
          <w:tcPr>
            <w:tcW w:w="239" w:type="pct"/>
            <w:vMerge w:val="restart"/>
            <w:textDirection w:val="btLr"/>
            <w:vAlign w:val="center"/>
          </w:tcPr>
          <w:p w14:paraId="0E76A28E" w14:textId="5DE2AF59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</w:t>
            </w:r>
          </w:p>
        </w:tc>
        <w:tc>
          <w:tcPr>
            <w:tcW w:w="1344" w:type="pct"/>
            <w:vAlign w:val="center"/>
          </w:tcPr>
          <w:p w14:paraId="7846D38F" w14:textId="17FEC812" w:rsidR="00093AE8" w:rsidRPr="00FE2402" w:rsidRDefault="00093AE8" w:rsidP="002511CE">
            <w:pPr>
              <w:pStyle w:val="ListParagraph"/>
              <w:numPr>
                <w:ilvl w:val="0"/>
                <w:numId w:val="26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поређује рационалне бројеве</w:t>
            </w:r>
          </w:p>
          <w:p w14:paraId="502F1B12" w14:textId="244E21F3" w:rsidR="00093AE8" w:rsidRPr="00FE2402" w:rsidRDefault="00093AE8" w:rsidP="002511CE">
            <w:pPr>
              <w:pStyle w:val="ListParagraph"/>
              <w:numPr>
                <w:ilvl w:val="0"/>
                <w:numId w:val="26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ставља и решава једноставније и сложеније бројевне изразе применом свих досада научених својстава рационалних броје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E60C6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3609A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5F7B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Други писмени задатак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DB129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498" w:type="pct"/>
          </w:tcPr>
          <w:p w14:paraId="7AE25B17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58CD8275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99" w:type="pct"/>
          </w:tcPr>
          <w:p w14:paraId="5F129B24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7" w:type="pct"/>
          </w:tcPr>
          <w:p w14:paraId="67D6AFB5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</w:p>
        </w:tc>
        <w:tc>
          <w:tcPr>
            <w:tcW w:w="477" w:type="pct"/>
          </w:tcPr>
          <w:p w14:paraId="321FA7B8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726F5C12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485FE4A3" w14:textId="345C8EE5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  <w:vAlign w:val="center"/>
          </w:tcPr>
          <w:p w14:paraId="21D323F9" w14:textId="6F9E9968" w:rsidR="00093AE8" w:rsidRPr="00FE2402" w:rsidRDefault="00093AE8" w:rsidP="002511CE">
            <w:pPr>
              <w:pStyle w:val="ListParagraph"/>
              <w:numPr>
                <w:ilvl w:val="0"/>
                <w:numId w:val="27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поређује рационалне бројеве</w:t>
            </w:r>
          </w:p>
          <w:p w14:paraId="3C17CA5E" w14:textId="32701D46" w:rsidR="00093AE8" w:rsidRPr="00FE2402" w:rsidRDefault="00093AE8" w:rsidP="002511CE">
            <w:pPr>
              <w:pStyle w:val="ListParagraph"/>
              <w:numPr>
                <w:ilvl w:val="0"/>
                <w:numId w:val="27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ставља и решава једноставније и сложеније бројевне изразе применом свих досада научених својстава рационалних броје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B59DA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2FB00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10F28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справак другог писменог задатк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4241C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8" w:type="pct"/>
          </w:tcPr>
          <w:p w14:paraId="4EBA42B4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5A9DC908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9" w:type="pct"/>
          </w:tcPr>
          <w:p w14:paraId="72362958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</w:p>
        </w:tc>
        <w:tc>
          <w:tcPr>
            <w:tcW w:w="447" w:type="pct"/>
          </w:tcPr>
          <w:p w14:paraId="22DD1553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</w:p>
        </w:tc>
        <w:tc>
          <w:tcPr>
            <w:tcW w:w="477" w:type="pct"/>
          </w:tcPr>
          <w:p w14:paraId="1687CA7A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50FD0414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352C0FC2" w14:textId="19B9BD18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  <w:vAlign w:val="center"/>
          </w:tcPr>
          <w:p w14:paraId="76654AA2" w14:textId="64CA9E96" w:rsidR="00093AE8" w:rsidRPr="00FE2402" w:rsidRDefault="00093AE8" w:rsidP="002511CE">
            <w:pPr>
              <w:pStyle w:val="ListParagraph"/>
              <w:numPr>
                <w:ilvl w:val="0"/>
                <w:numId w:val="27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једначину са непознатим сабирком, умањеником или умањиоцем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D1BCB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006CC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10F28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Једначине у вези са сабирањем и одузимањем рационалних броје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1A7F6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8" w:type="pct"/>
          </w:tcPr>
          <w:p w14:paraId="743558EA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3DA0ECF6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ГР</w:t>
            </w:r>
          </w:p>
        </w:tc>
        <w:tc>
          <w:tcPr>
            <w:tcW w:w="599" w:type="pct"/>
          </w:tcPr>
          <w:p w14:paraId="61AF7F31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7" w:type="pct"/>
          </w:tcPr>
          <w:p w14:paraId="24AF753C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</w:p>
        </w:tc>
        <w:tc>
          <w:tcPr>
            <w:tcW w:w="477" w:type="pct"/>
          </w:tcPr>
          <w:p w14:paraId="7A3150FD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5327D5C3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15924B02" w14:textId="15E70A39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  <w:vAlign w:val="center"/>
          </w:tcPr>
          <w:p w14:paraId="28545A1A" w14:textId="708C3A34" w:rsidR="00093AE8" w:rsidRPr="00FE2402" w:rsidRDefault="00093AE8" w:rsidP="002511CE">
            <w:pPr>
              <w:pStyle w:val="ListParagraph"/>
              <w:numPr>
                <w:ilvl w:val="0"/>
                <w:numId w:val="27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color w:val="000000"/>
                <w:sz w:val="24"/>
                <w:szCs w:val="24"/>
                <w:lang w:val="ru-RU"/>
              </w:rPr>
              <w:t>решава једначине са непознатим сабирком, умањеником или умањиоцем у скупу рационалних броје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17122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E0F74" w14:textId="77777777" w:rsidR="00093AE8" w:rsidRPr="00310F28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10F28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Једначине у вези са сабирањем и одузимањем рационалних броје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39069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8" w:type="pct"/>
          </w:tcPr>
          <w:p w14:paraId="1E97D9A0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42849290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9" w:type="pct"/>
          </w:tcPr>
          <w:p w14:paraId="72F76411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7" w:type="pct"/>
          </w:tcPr>
          <w:p w14:paraId="17C6E480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</w:p>
        </w:tc>
        <w:tc>
          <w:tcPr>
            <w:tcW w:w="477" w:type="pct"/>
          </w:tcPr>
          <w:p w14:paraId="4438D3F2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534545BB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3A40746E" w14:textId="77777777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  <w:vAlign w:val="center"/>
          </w:tcPr>
          <w:p w14:paraId="55BF6A97" w14:textId="246BB886" w:rsidR="00093AE8" w:rsidRPr="00FE2402" w:rsidRDefault="00093AE8" w:rsidP="002511CE">
            <w:pPr>
              <w:pStyle w:val="ListParagraph"/>
              <w:numPr>
                <w:ilvl w:val="0"/>
                <w:numId w:val="27"/>
              </w:numPr>
              <w:ind w:left="313"/>
              <w:rPr>
                <w:rFonts w:eastAsia="Times New Roman"/>
                <w:sz w:val="24"/>
                <w:szCs w:val="24"/>
                <w:lang w:val="ru-RU"/>
              </w:rPr>
            </w:pPr>
            <w:r w:rsidRPr="00FE2402">
              <w:rPr>
                <w:rFonts w:eastAsia="Times New Roman" w:cs="Calibri"/>
                <w:color w:val="000000"/>
                <w:sz w:val="24"/>
                <w:szCs w:val="24"/>
                <w:lang w:val="ru-RU"/>
              </w:rPr>
              <w:t>утврди да ли је дати број решење дате једначине;</w:t>
            </w:r>
          </w:p>
          <w:p w14:paraId="2B68F966" w14:textId="5392AC85" w:rsidR="00093AE8" w:rsidRPr="00FE2402" w:rsidRDefault="00093AE8" w:rsidP="002511CE">
            <w:pPr>
              <w:pStyle w:val="ListParagraph"/>
              <w:numPr>
                <w:ilvl w:val="0"/>
                <w:numId w:val="27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color w:val="000000"/>
                <w:sz w:val="24"/>
                <w:szCs w:val="24"/>
                <w:lang w:val="ru-RU"/>
              </w:rPr>
              <w:t>решава једначине са непознатим сабирком, умањеником или умањиоцем у скупу рационалних броје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49006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62B70" w14:textId="77777777" w:rsidR="00093AE8" w:rsidRPr="00A67F99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67F99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Једначине у вези са сабирањем и одузимањем рационалних броје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D723B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8" w:type="pct"/>
          </w:tcPr>
          <w:p w14:paraId="4A5415BA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16D267AD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9" w:type="pct"/>
          </w:tcPr>
          <w:p w14:paraId="20E008EE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7" w:type="pct"/>
          </w:tcPr>
          <w:p w14:paraId="4DC344F6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</w:p>
        </w:tc>
        <w:tc>
          <w:tcPr>
            <w:tcW w:w="477" w:type="pct"/>
          </w:tcPr>
          <w:p w14:paraId="57397B8A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3DC383D7" w14:textId="77777777" w:rsidTr="0035113D">
        <w:trPr>
          <w:cantSplit/>
          <w:trHeight w:val="444"/>
          <w:jc w:val="center"/>
        </w:trPr>
        <w:tc>
          <w:tcPr>
            <w:tcW w:w="239" w:type="pct"/>
            <w:vMerge w:val="restart"/>
            <w:textDirection w:val="btLr"/>
            <w:vAlign w:val="center"/>
          </w:tcPr>
          <w:p w14:paraId="239106A7" w14:textId="6AA9122A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</w:t>
            </w:r>
          </w:p>
        </w:tc>
        <w:tc>
          <w:tcPr>
            <w:tcW w:w="1344" w:type="pct"/>
            <w:vAlign w:val="center"/>
          </w:tcPr>
          <w:p w14:paraId="0DB907D7" w14:textId="3CF13ADD" w:rsidR="00093AE8" w:rsidRPr="00FE2402" w:rsidRDefault="00093AE8" w:rsidP="002511CE">
            <w:pPr>
              <w:pStyle w:val="ListParagraph"/>
              <w:numPr>
                <w:ilvl w:val="0"/>
                <w:numId w:val="27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одреди решење једначине ако је непознат чинилац или дељеник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E8E69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A1AAD" w14:textId="77777777" w:rsidR="00093AE8" w:rsidRPr="00A67F99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67F99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Једначине у вези са множењем и дељењем рационалних броје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E3219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8" w:type="pct"/>
          </w:tcPr>
          <w:p w14:paraId="3C9494FE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2B2498AF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9" w:type="pct"/>
          </w:tcPr>
          <w:p w14:paraId="36024532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7" w:type="pct"/>
          </w:tcPr>
          <w:p w14:paraId="10255DEB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СЈ</w:t>
            </w:r>
          </w:p>
        </w:tc>
        <w:tc>
          <w:tcPr>
            <w:tcW w:w="477" w:type="pct"/>
          </w:tcPr>
          <w:p w14:paraId="0490B02E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0523FD42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10A5B29D" w14:textId="20A81136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  <w:vAlign w:val="center"/>
          </w:tcPr>
          <w:p w14:paraId="3FC1ECE7" w14:textId="0D6C143E" w:rsidR="00093AE8" w:rsidRPr="00FE2402" w:rsidRDefault="00093AE8" w:rsidP="002511CE">
            <w:pPr>
              <w:pStyle w:val="ListParagraph"/>
              <w:numPr>
                <w:ilvl w:val="0"/>
                <w:numId w:val="27"/>
              </w:numPr>
              <w:ind w:left="313" w:right="-105"/>
              <w:rPr>
                <w:rFonts w:asciiTheme="minorHAnsi" w:hAnsiTheme="minorHAnsi" w:cstheme="minorHAnsi"/>
                <w:b/>
                <w:lang w:val="sr-Cyrl-C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сложенију једначину која је комбинација множења, дељења, сабирања и одузимањ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A38C8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1027C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67F99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Једначине у вези са множењем и дељењем рационалних броје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20DD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8" w:type="pct"/>
          </w:tcPr>
          <w:p w14:paraId="30CECBFA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0873FBE2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9" w:type="pct"/>
          </w:tcPr>
          <w:p w14:paraId="6492BA35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7" w:type="pct"/>
          </w:tcPr>
          <w:p w14:paraId="6BFE6A6E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СЈ</w:t>
            </w:r>
          </w:p>
        </w:tc>
        <w:tc>
          <w:tcPr>
            <w:tcW w:w="477" w:type="pct"/>
          </w:tcPr>
          <w:p w14:paraId="1A45DC60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93AE8" w:rsidRPr="002C1641" w14:paraId="0E3C24AD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50B79129" w14:textId="1A3AEE72" w:rsidR="00093AE8" w:rsidRPr="002C1641" w:rsidRDefault="00093AE8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  <w:vAlign w:val="center"/>
          </w:tcPr>
          <w:p w14:paraId="2D48B6F9" w14:textId="06514DD7" w:rsidR="00093AE8" w:rsidRPr="00FE2402" w:rsidRDefault="00093AE8" w:rsidP="002511CE">
            <w:pPr>
              <w:pStyle w:val="ListParagraph"/>
              <w:numPr>
                <w:ilvl w:val="0"/>
                <w:numId w:val="27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ава једначине у вези са множењем и дељењем рационалних броје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04992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33B14" w14:textId="77777777" w:rsidR="00093AE8" w:rsidRPr="00A67F99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A67F99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Једначине у вези са множењем и дељењем рационалних броје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E74B0" w14:textId="77777777" w:rsidR="00093AE8" w:rsidRPr="00445654" w:rsidRDefault="00093AE8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8" w:type="pct"/>
          </w:tcPr>
          <w:p w14:paraId="2D7F58AF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0979F5C3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9" w:type="pct"/>
          </w:tcPr>
          <w:p w14:paraId="26D5F88F" w14:textId="77777777" w:rsidR="00093AE8" w:rsidRPr="00552887" w:rsidRDefault="00093AE8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7" w:type="pct"/>
          </w:tcPr>
          <w:p w14:paraId="79AD3AB2" w14:textId="77777777" w:rsidR="00093AE8" w:rsidRPr="00552887" w:rsidRDefault="00093AE8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СЈ</w:t>
            </w:r>
          </w:p>
        </w:tc>
        <w:tc>
          <w:tcPr>
            <w:tcW w:w="477" w:type="pct"/>
          </w:tcPr>
          <w:p w14:paraId="05B1BA13" w14:textId="77777777" w:rsidR="00093AE8" w:rsidRPr="00552887" w:rsidRDefault="00093AE8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457B60C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3EFC2DA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5977A962" w14:textId="77777777" w:rsidR="009F45C0" w:rsidRDefault="009F45C0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EA9FEA0" w14:textId="77777777" w:rsidR="009F45C0" w:rsidRDefault="009F45C0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A9A1ACA" w14:textId="77777777" w:rsidR="009F45C0" w:rsidRDefault="009F45C0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50288FB" w14:textId="77777777" w:rsidR="009F45C0" w:rsidRDefault="009F45C0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D4DD79C" w14:textId="77777777" w:rsidR="009F45C0" w:rsidRDefault="009F45C0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E5527A7" w14:textId="77777777" w:rsidR="009F45C0" w:rsidRDefault="009F45C0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3DF2369" w14:textId="77777777" w:rsidR="009F45C0" w:rsidRDefault="009F45C0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25E42CB" w14:textId="77777777" w:rsidR="009F45C0" w:rsidRDefault="009F45C0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345E519" w14:textId="3717ECA5" w:rsidR="0045380A" w:rsidRPr="00A4361E" w:rsidRDefault="0045380A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B72DC21" w14:textId="13327917" w:rsidR="0045380A" w:rsidRPr="00DD6104" w:rsidRDefault="0045380A" w:rsidP="0045380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CE5EDF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CE5EDF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CE5EDF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CE5EDF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4073B4FB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31F2D69A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4C1FAE7B" w14:textId="77777777" w:rsidR="0045380A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76758B08" w14:textId="77777777" w:rsidR="0045380A" w:rsidRPr="00A4361E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3830"/>
        <w:gridCol w:w="566"/>
        <w:gridCol w:w="1985"/>
        <w:gridCol w:w="566"/>
        <w:gridCol w:w="1419"/>
        <w:gridCol w:w="850"/>
        <w:gridCol w:w="1700"/>
        <w:gridCol w:w="1277"/>
        <w:gridCol w:w="1351"/>
      </w:tblGrid>
      <w:tr w:rsidR="0045380A" w:rsidRPr="002C1641" w14:paraId="0A66E5E7" w14:textId="77777777" w:rsidTr="0035113D">
        <w:trPr>
          <w:cantSplit/>
          <w:trHeight w:val="742"/>
          <w:jc w:val="center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1663B6C2" w14:textId="77777777" w:rsidR="0045380A" w:rsidRPr="0020660F" w:rsidRDefault="0045380A" w:rsidP="0046637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C65D0E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ЈАНУАР</w:t>
            </w:r>
          </w:p>
        </w:tc>
      </w:tr>
      <w:tr w:rsidR="0035113D" w:rsidRPr="0045380A" w14:paraId="03D353E9" w14:textId="77777777" w:rsidTr="0035113D">
        <w:trPr>
          <w:cantSplit/>
          <w:trHeight w:val="1263"/>
          <w:jc w:val="center"/>
        </w:trPr>
        <w:tc>
          <w:tcPr>
            <w:tcW w:w="237" w:type="pct"/>
            <w:shd w:val="clear" w:color="auto" w:fill="F2F2F2" w:themeFill="background1" w:themeFillShade="F2"/>
            <w:textDirection w:val="btLr"/>
            <w:vAlign w:val="bottom"/>
          </w:tcPr>
          <w:p w14:paraId="288E95F4" w14:textId="77777777" w:rsidR="0045380A" w:rsidRPr="0020660F" w:rsidRDefault="0045380A" w:rsidP="0046637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011B6C9D" w14:textId="77777777" w:rsidR="0045380A" w:rsidRPr="0020660F" w:rsidRDefault="0045380A" w:rsidP="004663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42274A4" w14:textId="77777777" w:rsidR="0045380A" w:rsidRPr="0020660F" w:rsidRDefault="0045380A" w:rsidP="0046637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199" w:type="pct"/>
            <w:shd w:val="clear" w:color="auto" w:fill="F2F2F2" w:themeFill="background1" w:themeFillShade="F2"/>
            <w:vAlign w:val="center"/>
          </w:tcPr>
          <w:p w14:paraId="08E17480" w14:textId="2433206B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4C3F04F7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99" w:type="pct"/>
            <w:shd w:val="clear" w:color="auto" w:fill="F2F2F2" w:themeFill="background1" w:themeFillShade="F2"/>
            <w:vAlign w:val="center"/>
          </w:tcPr>
          <w:p w14:paraId="28AE4B3D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41893AAD" w14:textId="77777777" w:rsidR="0045380A" w:rsidRPr="0020660F" w:rsidRDefault="0045380A" w:rsidP="004663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489CDEAE" w14:textId="77777777" w:rsidR="0045380A" w:rsidRPr="0020660F" w:rsidRDefault="0045380A" w:rsidP="0046637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14:paraId="45179F43" w14:textId="5112C35D" w:rsidR="0045380A" w:rsidRPr="00CA5DF9" w:rsidRDefault="00CA5DF9" w:rsidP="00CA5DF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д.</w:t>
            </w:r>
            <w:r w:rsidR="0045380A"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449" w:type="pct"/>
            <w:shd w:val="clear" w:color="auto" w:fill="F2F2F2" w:themeFill="background1" w:themeFillShade="F2"/>
            <w:vAlign w:val="center"/>
          </w:tcPr>
          <w:p w14:paraId="3645B651" w14:textId="0EEC8EE8" w:rsidR="0045380A" w:rsidRPr="0020660F" w:rsidRDefault="0045380A" w:rsidP="00CA5DF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B700743" w14:textId="77777777" w:rsidR="0045380A" w:rsidRPr="0020660F" w:rsidRDefault="0045380A" w:rsidP="0046637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DF324B" w:rsidRPr="002C1641" w14:paraId="24E9A709" w14:textId="77777777" w:rsidTr="0035113D">
        <w:trPr>
          <w:cantSplit/>
          <w:trHeight w:val="660"/>
          <w:jc w:val="center"/>
        </w:trPr>
        <w:tc>
          <w:tcPr>
            <w:tcW w:w="237" w:type="pct"/>
            <w:vMerge w:val="restart"/>
            <w:textDirection w:val="btLr"/>
            <w:vAlign w:val="center"/>
          </w:tcPr>
          <w:p w14:paraId="5D46B875" w14:textId="77777777" w:rsidR="00DF324B" w:rsidRPr="008530FE" w:rsidRDefault="00DF324B" w:rsidP="0046637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hAnsiTheme="minorHAnsi" w:cstheme="minorHAnsi"/>
                <w:lang w:val="ru-RU"/>
              </w:rPr>
              <w:t>3</w:t>
            </w:r>
            <w:r w:rsidRPr="00CD47C8">
              <w:rPr>
                <w:rFonts w:asciiTheme="minorHAnsi" w:hAnsiTheme="minorHAnsi" w:cstheme="minorHAnsi"/>
                <w:lang w:val="ru-RU"/>
              </w:rPr>
              <w:t xml:space="preserve">. </w:t>
            </w:r>
          </w:p>
        </w:tc>
        <w:tc>
          <w:tcPr>
            <w:tcW w:w="1347" w:type="pct"/>
          </w:tcPr>
          <w:p w14:paraId="7D1F3DC9" w14:textId="43E91264" w:rsidR="00DF324B" w:rsidRPr="00BD0BAD" w:rsidRDefault="00DF324B" w:rsidP="002511CE">
            <w:pPr>
              <w:pStyle w:val="tabela"/>
              <w:numPr>
                <w:ilvl w:val="0"/>
                <w:numId w:val="27"/>
              </w:numPr>
              <w:spacing w:line="240" w:lineRule="auto"/>
              <w:ind w:left="319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27547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на основу задатих услова и података постави и реши једначину у скупу рационалних бројев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24DB1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6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B5AF0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627547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имена једначин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C88A5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499" w:type="pct"/>
          </w:tcPr>
          <w:p w14:paraId="3F330B84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244D9E3F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50BCA1D0" w14:textId="77777777" w:rsidR="00DF324B" w:rsidRPr="00050D8F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6F989AFA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Т,ИНФ,СЈ</w:t>
            </w:r>
          </w:p>
        </w:tc>
        <w:tc>
          <w:tcPr>
            <w:tcW w:w="475" w:type="pct"/>
          </w:tcPr>
          <w:p w14:paraId="4C7E50AC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2A234B5A" w14:textId="77777777" w:rsidTr="0035113D">
        <w:trPr>
          <w:trHeight w:val="264"/>
          <w:jc w:val="center"/>
        </w:trPr>
        <w:tc>
          <w:tcPr>
            <w:tcW w:w="237" w:type="pct"/>
            <w:vMerge/>
            <w:vAlign w:val="center"/>
          </w:tcPr>
          <w:p w14:paraId="32B9C1DD" w14:textId="77777777" w:rsidR="00DF324B" w:rsidRPr="002C1641" w:rsidRDefault="00DF324B" w:rsidP="0046637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7" w:type="pct"/>
          </w:tcPr>
          <w:p w14:paraId="1B4EFA9A" w14:textId="1C719CCA" w:rsidR="00DF324B" w:rsidRPr="00FE2402" w:rsidRDefault="00DF324B" w:rsidP="002511CE">
            <w:pPr>
              <w:pStyle w:val="ListParagraph"/>
              <w:numPr>
                <w:ilvl w:val="0"/>
                <w:numId w:val="27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 xml:space="preserve">разликује смисао знака неједнакости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ru-RU"/>
                </w:rPr>
                <m:t xml:space="preserve">&lt;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ru-RU"/>
                    </w:rPr>
                    <m:t>&gt;</m:t>
                  </m:r>
                </m:e>
              </m:d>
            </m:oMath>
            <w:r w:rsidRPr="00FE2402">
              <w:rPr>
                <w:rFonts w:cs="Calibri"/>
                <w:sz w:val="24"/>
                <w:szCs w:val="24"/>
                <w:lang w:val="ru-RU"/>
              </w:rPr>
              <w:t xml:space="preserve">   и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ru-RU"/>
                </w:rPr>
                <m:t xml:space="preserve">≤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ru-RU"/>
                    </w:rPr>
                    <m:t>≥</m:t>
                  </m:r>
                </m:e>
              </m:d>
            </m:oMath>
            <w:r w:rsidRPr="00FE2402">
              <w:rPr>
                <w:rFonts w:cs="Calibri"/>
                <w:sz w:val="24"/>
                <w:szCs w:val="24"/>
                <w:lang w:val="ru-RU"/>
              </w:rPr>
              <w:t xml:space="preserve">  </w:t>
            </w:r>
          </w:p>
          <w:p w14:paraId="3FF0AC14" w14:textId="4D98BFC2" w:rsidR="00DF324B" w:rsidRPr="00FE2402" w:rsidRDefault="00DF324B" w:rsidP="002511CE">
            <w:pPr>
              <w:pStyle w:val="ListParagraph"/>
              <w:numPr>
                <w:ilvl w:val="0"/>
                <w:numId w:val="27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едстави решење неједначине на бројевној правој</w:t>
            </w:r>
          </w:p>
          <w:p w14:paraId="0F0655B5" w14:textId="78014F2A" w:rsidR="00DF324B" w:rsidRPr="005363D2" w:rsidRDefault="00DF324B" w:rsidP="002511CE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319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B7082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реши једноставну једначину у вези са сабирањем и одузимањем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2BD73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68.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A9D33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7547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Неједначине у вези са сабирањем и одузимањем рационалних бројев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D7EC1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499" w:type="pct"/>
          </w:tcPr>
          <w:p w14:paraId="5EA46D28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64FC7677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РП</w:t>
            </w:r>
          </w:p>
        </w:tc>
        <w:tc>
          <w:tcPr>
            <w:tcW w:w="598" w:type="pct"/>
          </w:tcPr>
          <w:p w14:paraId="44599264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49" w:type="pct"/>
          </w:tcPr>
          <w:p w14:paraId="3B51D408" w14:textId="77777777" w:rsidR="00DF324B" w:rsidRPr="00050D8F" w:rsidRDefault="00DF324B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,ИНФ,СЈ</w:t>
            </w:r>
          </w:p>
        </w:tc>
        <w:tc>
          <w:tcPr>
            <w:tcW w:w="475" w:type="pct"/>
          </w:tcPr>
          <w:p w14:paraId="4D3FF83E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1AAEE27D" w14:textId="77777777" w:rsidTr="0035113D">
        <w:trPr>
          <w:cantSplit/>
          <w:trHeight w:val="507"/>
          <w:jc w:val="center"/>
        </w:trPr>
        <w:tc>
          <w:tcPr>
            <w:tcW w:w="237" w:type="pct"/>
            <w:vMerge w:val="restart"/>
            <w:textDirection w:val="btLr"/>
            <w:vAlign w:val="center"/>
          </w:tcPr>
          <w:p w14:paraId="270E7398" w14:textId="4C7F9150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</w:t>
            </w:r>
          </w:p>
        </w:tc>
        <w:tc>
          <w:tcPr>
            <w:tcW w:w="1347" w:type="pct"/>
            <w:vAlign w:val="center"/>
          </w:tcPr>
          <w:p w14:paraId="70755506" w14:textId="1A889C8B" w:rsidR="00DF324B" w:rsidRPr="00FE2402" w:rsidRDefault="00DF324B" w:rsidP="002511CE">
            <w:pPr>
              <w:pStyle w:val="ListParagraph"/>
              <w:numPr>
                <w:ilvl w:val="0"/>
                <w:numId w:val="28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неједначину у вези са сабирањем и одузимањем рационалних бројева и представи решење на бројевној правој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BB9F8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A436C" w14:textId="77777777" w:rsidR="00DF324B" w:rsidRPr="00B7082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B7082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еједначине у вези са сабирањем и одузимањем рационалних бројев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96863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9" w:type="pct"/>
          </w:tcPr>
          <w:p w14:paraId="0AD69C39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6633ECBA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710D9A59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31E72F0F" w14:textId="77777777" w:rsidR="00DF324B" w:rsidRPr="00050D8F" w:rsidRDefault="00DF324B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B70824">
              <w:rPr>
                <w:rFonts w:asciiTheme="minorHAnsi" w:hAnsiTheme="minorHAnsi" w:cstheme="minorHAnsi"/>
                <w:lang w:val="sr-Cyrl-RS"/>
              </w:rPr>
              <w:t>Т,ИНФ,СЈ</w:t>
            </w:r>
          </w:p>
        </w:tc>
        <w:tc>
          <w:tcPr>
            <w:tcW w:w="475" w:type="pct"/>
          </w:tcPr>
          <w:p w14:paraId="0D052D7E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1C2EC3AA" w14:textId="77777777" w:rsidTr="0035113D">
        <w:trPr>
          <w:cantSplit/>
          <w:trHeight w:val="444"/>
          <w:jc w:val="center"/>
        </w:trPr>
        <w:tc>
          <w:tcPr>
            <w:tcW w:w="237" w:type="pct"/>
            <w:vMerge/>
            <w:textDirection w:val="btLr"/>
            <w:vAlign w:val="center"/>
          </w:tcPr>
          <w:p w14:paraId="4233933A" w14:textId="183F3922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7" w:type="pct"/>
            <w:vAlign w:val="center"/>
          </w:tcPr>
          <w:p w14:paraId="4FA3EC4A" w14:textId="05EA3938" w:rsidR="00DF324B" w:rsidRPr="00FE2402" w:rsidRDefault="00DF324B" w:rsidP="002511CE">
            <w:pPr>
              <w:pStyle w:val="ListParagraph"/>
              <w:numPr>
                <w:ilvl w:val="0"/>
                <w:numId w:val="28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неједначину са непознатим чиниоцем и представи решење на бројевној правој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CB304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C7C05" w14:textId="77777777" w:rsidR="00DF324B" w:rsidRPr="00B7082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B7082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Неједначине у вези са множењем и дељењем рационалних бројев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E7DF1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9" w:type="pct"/>
          </w:tcPr>
          <w:p w14:paraId="3402743F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5D326BBA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725BAC6A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41F24349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</w:p>
        </w:tc>
        <w:tc>
          <w:tcPr>
            <w:tcW w:w="475" w:type="pct"/>
          </w:tcPr>
          <w:p w14:paraId="060C2D33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3D23FFC6" w14:textId="77777777" w:rsidTr="0035113D">
        <w:trPr>
          <w:cantSplit/>
          <w:trHeight w:val="444"/>
          <w:jc w:val="center"/>
        </w:trPr>
        <w:tc>
          <w:tcPr>
            <w:tcW w:w="237" w:type="pct"/>
            <w:vMerge/>
            <w:textDirection w:val="btLr"/>
            <w:vAlign w:val="center"/>
          </w:tcPr>
          <w:p w14:paraId="491504D5" w14:textId="54072107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7" w:type="pct"/>
            <w:vAlign w:val="center"/>
          </w:tcPr>
          <w:p w14:paraId="4667426F" w14:textId="05A1E014" w:rsidR="00DF324B" w:rsidRPr="00FE2402" w:rsidRDefault="00DF324B" w:rsidP="002511CE">
            <w:pPr>
              <w:pStyle w:val="ListParagraph"/>
              <w:numPr>
                <w:ilvl w:val="0"/>
                <w:numId w:val="28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једначину са непознатим чиниоцем или дељеником и прикаже решење на бројевној правој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C7B1D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7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B266" w14:textId="77777777" w:rsidR="00DF324B" w:rsidRPr="00B7082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B7082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еједначине у вези са множењем и дељењем рационалних бројев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7A2A3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9" w:type="pct"/>
          </w:tcPr>
          <w:p w14:paraId="54E71ECE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4195ABA3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РП</w:t>
            </w:r>
          </w:p>
        </w:tc>
        <w:tc>
          <w:tcPr>
            <w:tcW w:w="598" w:type="pct"/>
          </w:tcPr>
          <w:p w14:paraId="25E66E26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49" w:type="pct"/>
          </w:tcPr>
          <w:p w14:paraId="141C6ACB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Т,ИНФ</w:t>
            </w:r>
          </w:p>
        </w:tc>
        <w:tc>
          <w:tcPr>
            <w:tcW w:w="475" w:type="pct"/>
          </w:tcPr>
          <w:p w14:paraId="2139B00F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69BB34BB" w14:textId="77777777" w:rsidTr="0035113D">
        <w:trPr>
          <w:cantSplit/>
          <w:trHeight w:val="444"/>
          <w:jc w:val="center"/>
        </w:trPr>
        <w:tc>
          <w:tcPr>
            <w:tcW w:w="237" w:type="pct"/>
            <w:vMerge/>
            <w:textDirection w:val="btLr"/>
            <w:vAlign w:val="center"/>
          </w:tcPr>
          <w:p w14:paraId="29181DFB" w14:textId="488DCE00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7" w:type="pct"/>
            <w:vAlign w:val="center"/>
          </w:tcPr>
          <w:p w14:paraId="1D42F1DD" w14:textId="2E1E24BA" w:rsidR="00DF324B" w:rsidRPr="00FE2402" w:rsidRDefault="00DF324B" w:rsidP="002511CE">
            <w:pPr>
              <w:pStyle w:val="ListParagraph"/>
              <w:numPr>
                <w:ilvl w:val="0"/>
                <w:numId w:val="28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остави и реши неједначину на основу задатог услов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5704C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1D23F" w14:textId="77777777" w:rsidR="00DF324B" w:rsidRPr="00B7082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B7082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Неједначине у скупу рационалних бројева – примен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BB566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9" w:type="pct"/>
          </w:tcPr>
          <w:p w14:paraId="280ABCEF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3EFEDD1D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52757587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7F2AADA1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</w:p>
        </w:tc>
        <w:tc>
          <w:tcPr>
            <w:tcW w:w="475" w:type="pct"/>
          </w:tcPr>
          <w:p w14:paraId="235407C7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2ED7480F" w14:textId="77777777" w:rsidTr="0035113D">
        <w:trPr>
          <w:cantSplit/>
          <w:trHeight w:val="444"/>
          <w:jc w:val="center"/>
        </w:trPr>
        <w:tc>
          <w:tcPr>
            <w:tcW w:w="237" w:type="pct"/>
            <w:vMerge/>
            <w:textDirection w:val="btLr"/>
            <w:vAlign w:val="center"/>
          </w:tcPr>
          <w:p w14:paraId="4DE2E929" w14:textId="5F6059F6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7" w:type="pct"/>
            <w:vAlign w:val="center"/>
          </w:tcPr>
          <w:p w14:paraId="1517B412" w14:textId="1DE9B4A6" w:rsidR="00DF324B" w:rsidRPr="00FE2402" w:rsidRDefault="00DF324B" w:rsidP="002511CE">
            <w:pPr>
              <w:pStyle w:val="ListParagraph"/>
              <w:numPr>
                <w:ilvl w:val="0"/>
                <w:numId w:val="28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једначину у скупу рационалних бројева</w:t>
            </w:r>
          </w:p>
          <w:p w14:paraId="4963D8C7" w14:textId="29C3F383" w:rsidR="00DF324B" w:rsidRPr="00FE2402" w:rsidRDefault="00DF324B" w:rsidP="002511CE">
            <w:pPr>
              <w:pStyle w:val="ListParagraph"/>
              <w:numPr>
                <w:ilvl w:val="0"/>
                <w:numId w:val="28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 xml:space="preserve">реши неједначину у скупу рационалних бројева и скуп решења представи на бројевној правој  </w:t>
            </w:r>
          </w:p>
          <w:p w14:paraId="168013A7" w14:textId="5D61ACB3" w:rsidR="00DF324B" w:rsidRPr="00FE2402" w:rsidRDefault="00DF324B" w:rsidP="002511CE">
            <w:pPr>
              <w:pStyle w:val="ListParagraph"/>
              <w:numPr>
                <w:ilvl w:val="0"/>
                <w:numId w:val="28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једначину или неједначину при решавању проблемских задатак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E9A7A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9059F" w14:textId="77777777" w:rsidR="00DF324B" w:rsidRPr="00B7082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B7082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Једначине и неједначине у скупу рационалних бројев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993A7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499" w:type="pct"/>
          </w:tcPr>
          <w:p w14:paraId="20826747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45C0E124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ГР</w:t>
            </w:r>
          </w:p>
        </w:tc>
        <w:tc>
          <w:tcPr>
            <w:tcW w:w="598" w:type="pct"/>
          </w:tcPr>
          <w:p w14:paraId="1389ED76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10.</w:t>
            </w:r>
          </w:p>
        </w:tc>
        <w:tc>
          <w:tcPr>
            <w:tcW w:w="449" w:type="pct"/>
          </w:tcPr>
          <w:p w14:paraId="2D677101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</w:p>
        </w:tc>
        <w:tc>
          <w:tcPr>
            <w:tcW w:w="475" w:type="pct"/>
          </w:tcPr>
          <w:p w14:paraId="7467027C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5113D" w:rsidRPr="002C1641" w14:paraId="2A4697D1" w14:textId="77777777" w:rsidTr="0035113D">
        <w:trPr>
          <w:cantSplit/>
          <w:trHeight w:val="444"/>
          <w:jc w:val="center"/>
        </w:trPr>
        <w:tc>
          <w:tcPr>
            <w:tcW w:w="237" w:type="pct"/>
            <w:textDirection w:val="btLr"/>
            <w:vAlign w:val="center"/>
          </w:tcPr>
          <w:p w14:paraId="795018FC" w14:textId="0FAAEAF9" w:rsidR="00CE5EDF" w:rsidRPr="002C1641" w:rsidRDefault="00CE5EDF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3.</w:t>
            </w:r>
          </w:p>
        </w:tc>
        <w:tc>
          <w:tcPr>
            <w:tcW w:w="1347" w:type="pct"/>
          </w:tcPr>
          <w:p w14:paraId="2B050ABB" w14:textId="072B2D24" w:rsidR="00CE5EDF" w:rsidRPr="00FE2402" w:rsidRDefault="00CE5EDF" w:rsidP="002511CE">
            <w:pPr>
              <w:pStyle w:val="ListParagraph"/>
              <w:numPr>
                <w:ilvl w:val="0"/>
                <w:numId w:val="28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утврди да ли је дати број решење једначине</w:t>
            </w:r>
          </w:p>
          <w:p w14:paraId="7B796B37" w14:textId="1E6F76F3" w:rsidR="00CE5EDF" w:rsidRPr="00FE2402" w:rsidRDefault="00CE5EDF" w:rsidP="002511CE">
            <w:pPr>
              <w:pStyle w:val="ListParagraph"/>
              <w:numPr>
                <w:ilvl w:val="0"/>
                <w:numId w:val="28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једначину у скупу рационалних бројева</w:t>
            </w:r>
          </w:p>
          <w:p w14:paraId="7C132186" w14:textId="35331CF3" w:rsidR="00CE5EDF" w:rsidRPr="00FE2402" w:rsidRDefault="00CE5EDF" w:rsidP="002511CE">
            <w:pPr>
              <w:pStyle w:val="ListParagraph"/>
              <w:numPr>
                <w:ilvl w:val="0"/>
                <w:numId w:val="28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 xml:space="preserve">реши неједначину у скупу рационалних бројева и скуп решења представи на бројевној правој  </w:t>
            </w:r>
          </w:p>
          <w:p w14:paraId="10DB67AC" w14:textId="04EA537F" w:rsidR="00CE5EDF" w:rsidRPr="00FE2402" w:rsidRDefault="00CE5EDF" w:rsidP="002511CE">
            <w:pPr>
              <w:pStyle w:val="ListParagraph"/>
              <w:numPr>
                <w:ilvl w:val="0"/>
                <w:numId w:val="28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једначину или неједначину при решавању проблемских задатак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4E928" w14:textId="0A6A0762" w:rsidR="00CE5EDF" w:rsidRDefault="00CE5EDF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7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7BCC" w14:textId="20A9FB0B" w:rsidR="00CE5EDF" w:rsidRPr="00B70824" w:rsidRDefault="00CE5EDF" w:rsidP="0046637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E515B8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Контролна вежба - Једначине и неједначине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719E7" w14:textId="34109091" w:rsidR="00CE5EDF" w:rsidRDefault="00CE5EDF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З</w:t>
            </w:r>
          </w:p>
        </w:tc>
        <w:tc>
          <w:tcPr>
            <w:tcW w:w="499" w:type="pct"/>
          </w:tcPr>
          <w:p w14:paraId="1D396FC3" w14:textId="7A86CDA9" w:rsidR="00CE5EDF" w:rsidRDefault="00CE5EDF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3F815233" w14:textId="208CB512" w:rsidR="00CE5EDF" w:rsidRDefault="00CE5EDF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5F3B3782" w14:textId="510B43F0" w:rsidR="00CE5EDF" w:rsidRDefault="00CE5EDF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7DCD4CEA" w14:textId="383A2435" w:rsidR="00CE5EDF" w:rsidRPr="009B7053" w:rsidRDefault="00CE5EDF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Т,ИНФ,Ф,СЈ</w:t>
            </w:r>
          </w:p>
        </w:tc>
        <w:tc>
          <w:tcPr>
            <w:tcW w:w="475" w:type="pct"/>
          </w:tcPr>
          <w:p w14:paraId="480CB347" w14:textId="77777777" w:rsidR="00CE5EDF" w:rsidRPr="00552887" w:rsidRDefault="00CE5EDF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3F4286A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8BF307E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41BD1BF4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5ABAB52" w14:textId="77777777" w:rsidR="009F45C0" w:rsidRDefault="009F45C0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5D84301" w14:textId="77777777" w:rsidR="009F45C0" w:rsidRDefault="009F45C0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48F4B83" w14:textId="77777777" w:rsidR="009F45C0" w:rsidRDefault="009F45C0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850CBBD" w14:textId="77777777" w:rsidR="009F45C0" w:rsidRDefault="009F45C0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EA4E1C2" w14:textId="77777777" w:rsidR="009F45C0" w:rsidRDefault="009F45C0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675AFFB" w14:textId="77777777" w:rsidR="009F45C0" w:rsidRDefault="009F45C0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BED2E97" w14:textId="77777777" w:rsidR="009F45C0" w:rsidRDefault="009F45C0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75211AD0" w14:textId="77777777" w:rsidR="009F45C0" w:rsidRDefault="009F45C0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20E941A" w14:textId="77777777" w:rsidR="009F45C0" w:rsidRPr="009F45C0" w:rsidRDefault="009F45C0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F2AB641" w14:textId="77777777" w:rsidR="0045380A" w:rsidRPr="00A4361E" w:rsidRDefault="0045380A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49ECCAE" w14:textId="737B23AB" w:rsidR="0045380A" w:rsidRPr="00DD6104" w:rsidRDefault="0045380A" w:rsidP="0045380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CE5EDF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CE5EDF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CE5EDF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CE5EDF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4B1F0CB9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0137E310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580E85B9" w14:textId="77777777" w:rsidR="0045380A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402CEACB" w14:textId="77777777" w:rsidR="0045380A" w:rsidRPr="00A4361E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3822"/>
        <w:gridCol w:w="569"/>
        <w:gridCol w:w="1982"/>
        <w:gridCol w:w="569"/>
        <w:gridCol w:w="1416"/>
        <w:gridCol w:w="850"/>
        <w:gridCol w:w="1703"/>
        <w:gridCol w:w="1271"/>
        <w:gridCol w:w="1356"/>
      </w:tblGrid>
      <w:tr w:rsidR="0045380A" w:rsidRPr="002C1641" w14:paraId="04DD7CAC" w14:textId="77777777" w:rsidTr="0035113D">
        <w:trPr>
          <w:cantSplit/>
          <w:trHeight w:val="742"/>
          <w:jc w:val="center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163831DC" w14:textId="77777777" w:rsidR="0045380A" w:rsidRPr="0020660F" w:rsidRDefault="0045380A" w:rsidP="0046637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817ACD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ФЕБРУАР</w:t>
            </w:r>
          </w:p>
        </w:tc>
      </w:tr>
      <w:tr w:rsidR="0035113D" w:rsidRPr="0045380A" w14:paraId="1025B0E8" w14:textId="77777777" w:rsidTr="0035113D">
        <w:trPr>
          <w:cantSplit/>
          <w:trHeight w:val="1263"/>
          <w:jc w:val="center"/>
        </w:trPr>
        <w:tc>
          <w:tcPr>
            <w:tcW w:w="239" w:type="pct"/>
            <w:shd w:val="clear" w:color="auto" w:fill="F2F2F2" w:themeFill="background1" w:themeFillShade="F2"/>
            <w:textDirection w:val="btLr"/>
            <w:vAlign w:val="bottom"/>
          </w:tcPr>
          <w:p w14:paraId="40048B5B" w14:textId="77777777" w:rsidR="0045380A" w:rsidRPr="0020660F" w:rsidRDefault="0045380A" w:rsidP="0046637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1344" w:type="pct"/>
            <w:shd w:val="clear" w:color="auto" w:fill="F2F2F2" w:themeFill="background1" w:themeFillShade="F2"/>
            <w:vAlign w:val="center"/>
          </w:tcPr>
          <w:p w14:paraId="0962F6BB" w14:textId="77777777" w:rsidR="0045380A" w:rsidRPr="0020660F" w:rsidRDefault="0045380A" w:rsidP="004663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4A02127" w14:textId="77777777" w:rsidR="0045380A" w:rsidRPr="0020660F" w:rsidRDefault="0045380A" w:rsidP="0046637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7E249800" w14:textId="47726BDE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697" w:type="pct"/>
            <w:shd w:val="clear" w:color="auto" w:fill="F2F2F2" w:themeFill="background1" w:themeFillShade="F2"/>
            <w:vAlign w:val="center"/>
          </w:tcPr>
          <w:p w14:paraId="5CE8391A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53E37316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14:paraId="57C2E842" w14:textId="77777777" w:rsidR="0045380A" w:rsidRPr="0020660F" w:rsidRDefault="0045380A" w:rsidP="004663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6B5520F0" w14:textId="77777777" w:rsidR="0045380A" w:rsidRPr="0020660F" w:rsidRDefault="0045380A" w:rsidP="0046637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14:paraId="3BDD85C8" w14:textId="08A13E0C" w:rsidR="0045380A" w:rsidRPr="0020660F" w:rsidRDefault="0045380A" w:rsidP="00CA5DF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447" w:type="pct"/>
            <w:shd w:val="clear" w:color="auto" w:fill="F2F2F2" w:themeFill="background1" w:themeFillShade="F2"/>
            <w:vAlign w:val="center"/>
          </w:tcPr>
          <w:p w14:paraId="3C622764" w14:textId="4ED7CA22" w:rsidR="0045380A" w:rsidRPr="0020660F" w:rsidRDefault="0045380A" w:rsidP="00CA5DF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.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1C8E0A16" w14:textId="77777777" w:rsidR="0045380A" w:rsidRPr="0020660F" w:rsidRDefault="0045380A" w:rsidP="0046637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B1019B" w:rsidRPr="002C1641" w14:paraId="70A64BCA" w14:textId="77777777" w:rsidTr="00B1019B">
        <w:trPr>
          <w:trHeight w:val="264"/>
          <w:jc w:val="center"/>
        </w:trPr>
        <w:tc>
          <w:tcPr>
            <w:tcW w:w="239" w:type="pct"/>
            <w:vMerge w:val="restart"/>
            <w:textDirection w:val="btLr"/>
            <w:vAlign w:val="center"/>
          </w:tcPr>
          <w:p w14:paraId="62AD29F2" w14:textId="77777777" w:rsidR="00B1019B" w:rsidRPr="002C1641" w:rsidRDefault="00B1019B" w:rsidP="00B1019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4.</w:t>
            </w:r>
          </w:p>
        </w:tc>
        <w:tc>
          <w:tcPr>
            <w:tcW w:w="1344" w:type="pct"/>
          </w:tcPr>
          <w:p w14:paraId="282F1CC1" w14:textId="2B1FC414" w:rsidR="00B1019B" w:rsidRPr="00FE2402" w:rsidRDefault="00B1019B" w:rsidP="002511CE">
            <w:pPr>
              <w:pStyle w:val="ListParagraph"/>
              <w:numPr>
                <w:ilvl w:val="0"/>
                <w:numId w:val="30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енесе дату дуж и дати угао;</w:t>
            </w:r>
          </w:p>
          <w:p w14:paraId="326EEAE9" w14:textId="7CB1FE1E" w:rsidR="00B1019B" w:rsidRPr="00FE2402" w:rsidRDefault="00B1019B" w:rsidP="002511CE">
            <w:pPr>
              <w:pStyle w:val="ListParagraph"/>
              <w:numPr>
                <w:ilvl w:val="0"/>
                <w:numId w:val="29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конструише симетралу дужи и угла;</w:t>
            </w:r>
          </w:p>
          <w:p w14:paraId="6436BB78" w14:textId="536EB058" w:rsidR="00B1019B" w:rsidRPr="00FE2402" w:rsidRDefault="00B1019B" w:rsidP="002511CE">
            <w:pPr>
              <w:pStyle w:val="ListParagraph"/>
              <w:numPr>
                <w:ilvl w:val="0"/>
                <w:numId w:val="29"/>
              </w:numPr>
              <w:ind w:left="313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конструише нормалу из дате тачке на дату праву</w:t>
            </w:r>
          </w:p>
          <w:p w14:paraId="22C2C7BB" w14:textId="58700C17" w:rsidR="00B1019B" w:rsidRPr="005363D2" w:rsidRDefault="00B1019B" w:rsidP="002511CE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13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2B1AE5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конструише углове од: 60°, 30°, 15°, 75°, 90°, 45° и сл.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5224F" w14:textId="77777777" w:rsidR="00B1019B" w:rsidRPr="00552887" w:rsidRDefault="00B1019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75.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1EE38" w14:textId="77777777" w:rsidR="00B1019B" w:rsidRPr="00552887" w:rsidRDefault="00B1019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2B1AE5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Основне конструкције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C92B0" w14:textId="77777777" w:rsidR="00B1019B" w:rsidRPr="00552887" w:rsidRDefault="00B1019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</w:t>
            </w:r>
          </w:p>
        </w:tc>
        <w:tc>
          <w:tcPr>
            <w:tcW w:w="498" w:type="pct"/>
          </w:tcPr>
          <w:p w14:paraId="2F645A8E" w14:textId="77777777" w:rsidR="00B1019B" w:rsidRPr="00552887" w:rsidRDefault="00B1019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37F2D3A7" w14:textId="77777777" w:rsidR="00B1019B" w:rsidRPr="00552887" w:rsidRDefault="00B1019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9" w:type="pct"/>
          </w:tcPr>
          <w:p w14:paraId="79AE6DE1" w14:textId="77777777" w:rsidR="00B1019B" w:rsidRPr="002B1AE5" w:rsidRDefault="00B1019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47" w:type="pct"/>
          </w:tcPr>
          <w:p w14:paraId="33BA4421" w14:textId="77777777" w:rsidR="00B1019B" w:rsidRPr="002B1AE5" w:rsidRDefault="00B1019B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477" w:type="pct"/>
          </w:tcPr>
          <w:p w14:paraId="0BD47557" w14:textId="77777777" w:rsidR="00B1019B" w:rsidRPr="00552887" w:rsidRDefault="00B1019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1019B" w:rsidRPr="002C1641" w14:paraId="0C8FD2FD" w14:textId="77777777" w:rsidTr="0035113D">
        <w:trPr>
          <w:cantSplit/>
          <w:trHeight w:val="507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36B685A3" w14:textId="77777777" w:rsidR="00B1019B" w:rsidRPr="002C1641" w:rsidRDefault="00B1019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  <w:vAlign w:val="center"/>
          </w:tcPr>
          <w:p w14:paraId="13317E6E" w14:textId="57197A2C" w:rsidR="00B1019B" w:rsidRPr="00FE2402" w:rsidRDefault="00B1019B" w:rsidP="002511CE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 xml:space="preserve">конструише троугао ако </w:t>
            </w:r>
            <w:r w:rsidRPr="00FE2402">
              <w:rPr>
                <w:sz w:val="24"/>
                <w:szCs w:val="24"/>
                <w:lang w:val="ru-RU"/>
              </w:rPr>
              <w:t>су дате две странице и</w:t>
            </w:r>
            <w:r w:rsidRPr="00FE2402">
              <w:rPr>
                <w:sz w:val="24"/>
                <w:szCs w:val="24"/>
                <w:lang w:val="sr-Cyrl-RS"/>
              </w:rPr>
              <w:t xml:space="preserve"> угао који оне заклапају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C0EFC" w14:textId="77777777" w:rsidR="00B1019B" w:rsidRPr="00552887" w:rsidRDefault="00B1019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76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7CF42" w14:textId="77777777" w:rsidR="00B1019B" w:rsidRPr="002B1AE5" w:rsidRDefault="00B1019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2B1AE5">
              <w:rPr>
                <w:rFonts w:ascii="Calibri" w:eastAsia="Calibri" w:hAnsi="Calibri" w:cs="Arial"/>
                <w:sz w:val="24"/>
                <w:szCs w:val="24"/>
                <w:lang w:val="ru-RU"/>
              </w:rPr>
              <w:t>Основне конструкције троугла. Конструкција троугла када су дате две странице и</w:t>
            </w:r>
            <w:r w:rsidRPr="002B1AE5">
              <w:rPr>
                <w:rFonts w:ascii="Calibri" w:eastAsia="Calibri" w:hAnsi="Calibri" w:cs="Arial"/>
                <w:sz w:val="24"/>
                <w:szCs w:val="24"/>
                <w:lang w:val="sr-Cyrl-RS"/>
              </w:rPr>
              <w:t xml:space="preserve"> угао који оне заклапају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FE9B" w14:textId="77777777" w:rsidR="00B1019B" w:rsidRPr="00445654" w:rsidRDefault="00B1019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8" w:type="pct"/>
          </w:tcPr>
          <w:p w14:paraId="3DE23BE1" w14:textId="77777777" w:rsidR="00B1019B" w:rsidRPr="00552887" w:rsidRDefault="00B1019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2B1FE9BA" w14:textId="77777777" w:rsidR="00B1019B" w:rsidRPr="00552887" w:rsidRDefault="00B1019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9" w:type="pct"/>
          </w:tcPr>
          <w:p w14:paraId="025646E3" w14:textId="77777777" w:rsidR="00B1019B" w:rsidRPr="00552887" w:rsidRDefault="00B1019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7" w:type="pct"/>
          </w:tcPr>
          <w:p w14:paraId="42EA1C6D" w14:textId="77777777" w:rsidR="00B1019B" w:rsidRPr="00050D8F" w:rsidRDefault="00B1019B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,Ф,ИНФ,Л</w:t>
            </w:r>
          </w:p>
        </w:tc>
        <w:tc>
          <w:tcPr>
            <w:tcW w:w="477" w:type="pct"/>
          </w:tcPr>
          <w:p w14:paraId="2A5150A7" w14:textId="77777777" w:rsidR="00B1019B" w:rsidRPr="00552887" w:rsidRDefault="00B1019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2015158B" w14:textId="77777777" w:rsidTr="0035113D">
        <w:trPr>
          <w:cantSplit/>
          <w:trHeight w:val="444"/>
          <w:jc w:val="center"/>
        </w:trPr>
        <w:tc>
          <w:tcPr>
            <w:tcW w:w="239" w:type="pct"/>
            <w:vMerge w:val="restart"/>
            <w:textDirection w:val="btLr"/>
            <w:vAlign w:val="center"/>
          </w:tcPr>
          <w:p w14:paraId="049DEFDB" w14:textId="6A03EBDE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</w:t>
            </w:r>
          </w:p>
        </w:tc>
        <w:tc>
          <w:tcPr>
            <w:tcW w:w="1344" w:type="pct"/>
            <w:vAlign w:val="center"/>
          </w:tcPr>
          <w:p w14:paraId="3A076406" w14:textId="5A469B7C" w:rsidR="00DF324B" w:rsidRPr="00FE2402" w:rsidRDefault="00DF324B" w:rsidP="002511CE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конструише троугао када je датa једна страница и углови који на њу належу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50E40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07F73" w14:textId="77777777" w:rsidR="00DF324B" w:rsidRPr="002B1AE5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2B1AE5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Конструкција троугла када je датa једна страница и углови који на њу належу (УСУ, угао–страница–угао)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61C38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8" w:type="pct"/>
          </w:tcPr>
          <w:p w14:paraId="76E56815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59D6E25E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9" w:type="pct"/>
          </w:tcPr>
          <w:p w14:paraId="23B709FD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7" w:type="pct"/>
          </w:tcPr>
          <w:p w14:paraId="40070095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77" w:type="pct"/>
          </w:tcPr>
          <w:p w14:paraId="67AE2D84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32D6C8B2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63E8413F" w14:textId="4FC59578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  <w:vAlign w:val="center"/>
          </w:tcPr>
          <w:p w14:paraId="601C003A" w14:textId="5B4AF8BF" w:rsidR="00DF324B" w:rsidRPr="00FE2402" w:rsidRDefault="00DF324B" w:rsidP="002511CE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 xml:space="preserve">конструише </w:t>
            </w:r>
            <w:r w:rsidRPr="00FE2402">
              <w:rPr>
                <w:rFonts w:eastAsia="Times New Roman" w:cs="Calibri"/>
                <w:sz w:val="24"/>
                <w:szCs w:val="24"/>
                <w:lang w:val="ru-RU"/>
              </w:rPr>
              <w:t>троугао када су дате све три његове странице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191F4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78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91229" w14:textId="77777777" w:rsidR="00DF324B" w:rsidRPr="002B1AE5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2B1AE5">
              <w:rPr>
                <w:rFonts w:ascii="Calibri" w:hAnsi="Calibri" w:cs="Calibri"/>
                <w:sz w:val="24"/>
                <w:szCs w:val="24"/>
                <w:lang w:val="ru-RU"/>
              </w:rPr>
              <w:t>Конструкцијa троугла када су дате све три његове странице (ССС, страница–страница–страница)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A8489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8" w:type="pct"/>
          </w:tcPr>
          <w:p w14:paraId="0D0B6D37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0A698AC2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9" w:type="pct"/>
          </w:tcPr>
          <w:p w14:paraId="0DFCFBA9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47" w:type="pct"/>
          </w:tcPr>
          <w:p w14:paraId="3D4F4B4D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Т,ИНФ,Л</w:t>
            </w:r>
          </w:p>
        </w:tc>
        <w:tc>
          <w:tcPr>
            <w:tcW w:w="477" w:type="pct"/>
          </w:tcPr>
          <w:p w14:paraId="260898B3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2683F7F2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74DE1AF2" w14:textId="77777777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  <w:vAlign w:val="center"/>
          </w:tcPr>
          <w:p w14:paraId="07BC9E4B" w14:textId="098D7AFC" w:rsidR="00DF324B" w:rsidRPr="00FE2402" w:rsidRDefault="00DF324B" w:rsidP="002511CE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 xml:space="preserve">конструише троугао ако су </w:t>
            </w:r>
            <w:r w:rsidRPr="00FE2402">
              <w:rPr>
                <w:rFonts w:eastAsia="Times New Roman" w:cs="Calibri"/>
                <w:sz w:val="24"/>
                <w:szCs w:val="24"/>
                <w:lang w:val="ru-RU"/>
              </w:rPr>
              <w:t>дате две странице и угао наспрам веће од њих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157C5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10712" w14:textId="77777777" w:rsidR="00DF324B" w:rsidRPr="002B1AE5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2B1AE5">
              <w:rPr>
                <w:rFonts w:ascii="Calibri" w:hAnsi="Calibri" w:cs="Calibri"/>
                <w:sz w:val="24"/>
                <w:szCs w:val="24"/>
                <w:lang w:val="ru-RU"/>
              </w:rPr>
              <w:t>Конструкцијa троугла када су дате две странице и угао наспрам веће од њих (ССУ, страница–страница–угао)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90399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8" w:type="pct"/>
          </w:tcPr>
          <w:p w14:paraId="48EBD80D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1ACC51E7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9" w:type="pct"/>
          </w:tcPr>
          <w:p w14:paraId="2B6EC2F7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7" w:type="pct"/>
          </w:tcPr>
          <w:p w14:paraId="533A5279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77" w:type="pct"/>
          </w:tcPr>
          <w:p w14:paraId="7F7AD680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7DCCF429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2FCBB3BD" w14:textId="77777777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  <w:vAlign w:val="center"/>
          </w:tcPr>
          <w:p w14:paraId="34BB35AC" w14:textId="13B3DC82" w:rsidR="00DF324B" w:rsidRPr="00FE2402" w:rsidRDefault="00DF324B" w:rsidP="002511CE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конструише правоугли и једнакокраки троугао на основу датих елеменат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6E36D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F7B34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B1AE5">
              <w:rPr>
                <w:rFonts w:ascii="Calibri" w:hAnsi="Calibri" w:cs="Calibri"/>
                <w:sz w:val="24"/>
                <w:szCs w:val="24"/>
                <w:lang w:val="ru-RU"/>
              </w:rPr>
              <w:t>Конструкцијa троугл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652FA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8" w:type="pct"/>
          </w:tcPr>
          <w:p w14:paraId="6F1A3FE5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5D1236CA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9" w:type="pct"/>
          </w:tcPr>
          <w:p w14:paraId="1ECCD44D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7" w:type="pct"/>
          </w:tcPr>
          <w:p w14:paraId="32F95D8C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77" w:type="pct"/>
          </w:tcPr>
          <w:p w14:paraId="238699F4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2DEAA08B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3ABFD6E2" w14:textId="0EBC3747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  <w:vAlign w:val="center"/>
          </w:tcPr>
          <w:p w14:paraId="6CA37E08" w14:textId="761F1B39" w:rsidR="00DF324B" w:rsidRPr="00FE2402" w:rsidRDefault="00DF324B" w:rsidP="002511CE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ом ставова подударности СУС и УСУ докаже подударност троугло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6E241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2C071" w14:textId="77777777" w:rsidR="00DF324B" w:rsidRPr="005B5B06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5B5B06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тавови подударности СУС и УСУ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D66F3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8" w:type="pct"/>
          </w:tcPr>
          <w:p w14:paraId="0D433F17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67D7FB6B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9" w:type="pct"/>
          </w:tcPr>
          <w:p w14:paraId="63D51C33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7" w:type="pct"/>
          </w:tcPr>
          <w:p w14:paraId="01A7B2B0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77" w:type="pct"/>
          </w:tcPr>
          <w:p w14:paraId="197EBB78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73EBE78C" w14:textId="77777777" w:rsidTr="0035113D">
        <w:trPr>
          <w:cantSplit/>
          <w:trHeight w:val="444"/>
          <w:jc w:val="center"/>
        </w:trPr>
        <w:tc>
          <w:tcPr>
            <w:tcW w:w="239" w:type="pct"/>
            <w:vMerge w:val="restart"/>
            <w:textDirection w:val="btLr"/>
            <w:vAlign w:val="center"/>
          </w:tcPr>
          <w:p w14:paraId="1D1DD172" w14:textId="3C61DF74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>4.</w:t>
            </w:r>
          </w:p>
        </w:tc>
        <w:tc>
          <w:tcPr>
            <w:tcW w:w="1344" w:type="pct"/>
            <w:vAlign w:val="center"/>
          </w:tcPr>
          <w:p w14:paraId="1BF8D58D" w14:textId="22645C29" w:rsidR="00DF324B" w:rsidRPr="00FE2402" w:rsidRDefault="00DF324B" w:rsidP="002511CE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ставове о подударности троуглова у доказим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536DC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673B3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B5B06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тавови подударности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146B8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8" w:type="pct"/>
          </w:tcPr>
          <w:p w14:paraId="0682FB3E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69ED3517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,ГР</w:t>
            </w:r>
          </w:p>
        </w:tc>
        <w:tc>
          <w:tcPr>
            <w:tcW w:w="599" w:type="pct"/>
          </w:tcPr>
          <w:p w14:paraId="4C1A9CB4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7" w:type="pct"/>
          </w:tcPr>
          <w:p w14:paraId="33FA8E11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77" w:type="pct"/>
          </w:tcPr>
          <w:p w14:paraId="2E28F280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39FFBA31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3C1ED7E7" w14:textId="003640D5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  <w:vAlign w:val="center"/>
          </w:tcPr>
          <w:p w14:paraId="064D7E15" w14:textId="7F304D82" w:rsidR="00DF324B" w:rsidRPr="00FE2402" w:rsidRDefault="00DF324B" w:rsidP="002511CE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ставове о подударности троуглова у доказим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A91D7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9D75E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B5B0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тавови подударности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8316E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8" w:type="pct"/>
          </w:tcPr>
          <w:p w14:paraId="3F8CFB3D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1E8F286E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,ГР</w:t>
            </w:r>
          </w:p>
        </w:tc>
        <w:tc>
          <w:tcPr>
            <w:tcW w:w="599" w:type="pct"/>
          </w:tcPr>
          <w:p w14:paraId="750ED28F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10.</w:t>
            </w:r>
          </w:p>
        </w:tc>
        <w:tc>
          <w:tcPr>
            <w:tcW w:w="447" w:type="pct"/>
          </w:tcPr>
          <w:p w14:paraId="54B0A68B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</w:p>
        </w:tc>
        <w:tc>
          <w:tcPr>
            <w:tcW w:w="477" w:type="pct"/>
          </w:tcPr>
          <w:p w14:paraId="17F2003C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322DD139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2296ACB7" w14:textId="1C20896C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  <w:vAlign w:val="center"/>
          </w:tcPr>
          <w:p w14:paraId="096CA3D4" w14:textId="7B1A7267" w:rsidR="00DF324B" w:rsidRPr="00FE2402" w:rsidRDefault="00DF324B" w:rsidP="002511CE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реши задатке применом ставова подударности троугло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5AA19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B4FC2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5B5B06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тавови подударности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F94AD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8" w:type="pct"/>
          </w:tcPr>
          <w:p w14:paraId="2DD78A77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40E7B3FF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,ГР</w:t>
            </w:r>
          </w:p>
        </w:tc>
        <w:tc>
          <w:tcPr>
            <w:tcW w:w="599" w:type="pct"/>
          </w:tcPr>
          <w:p w14:paraId="13F12364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10.</w:t>
            </w:r>
          </w:p>
        </w:tc>
        <w:tc>
          <w:tcPr>
            <w:tcW w:w="447" w:type="pct"/>
          </w:tcPr>
          <w:p w14:paraId="24E7806E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77" w:type="pct"/>
          </w:tcPr>
          <w:p w14:paraId="6036D247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197D13BF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22C052F9" w14:textId="2A07090B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  <w:vAlign w:val="center"/>
          </w:tcPr>
          <w:p w14:paraId="473BD713" w14:textId="40A3D520" w:rsidR="00DF324B" w:rsidRPr="00FE2402" w:rsidRDefault="00DF324B" w:rsidP="002511CE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ставове о подударности троуглова у доказим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6CBB8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22730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761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тавови подударности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63201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8" w:type="pct"/>
          </w:tcPr>
          <w:p w14:paraId="1E093AD7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632301ED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9" w:type="pct"/>
          </w:tcPr>
          <w:p w14:paraId="510DC74D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7" w:type="pct"/>
          </w:tcPr>
          <w:p w14:paraId="18A3A586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77" w:type="pct"/>
          </w:tcPr>
          <w:p w14:paraId="5911C345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743AC644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6E6B4C84" w14:textId="502F51F4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  <w:vAlign w:val="center"/>
          </w:tcPr>
          <w:p w14:paraId="256364C2" w14:textId="38A9F670" w:rsidR="00DF324B" w:rsidRPr="00FE2402" w:rsidRDefault="00DF324B" w:rsidP="002511CE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својства централне симетрије у доказивању подударности троугло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D233E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DE748" w14:textId="77777777" w:rsidR="00DF324B" w:rsidRPr="0037616B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7616B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Централна симетрија и подударност троугло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E5C0C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8" w:type="pct"/>
          </w:tcPr>
          <w:p w14:paraId="351DF640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597CD070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9" w:type="pct"/>
          </w:tcPr>
          <w:p w14:paraId="245534B4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7" w:type="pct"/>
          </w:tcPr>
          <w:p w14:paraId="73D392F6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77" w:type="pct"/>
          </w:tcPr>
          <w:p w14:paraId="16B9E2B4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1E161138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0DD5055C" w14:textId="1FE3E956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  <w:vAlign w:val="center"/>
          </w:tcPr>
          <w:p w14:paraId="403B4834" w14:textId="6B5FECF8" w:rsidR="00DF324B" w:rsidRPr="00FE2402" w:rsidRDefault="00DF324B" w:rsidP="002511CE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централну симетрију у доказима који су у вези са подударношћу троугло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DCC0E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A14C4" w14:textId="77777777" w:rsidR="00DF324B" w:rsidRPr="0037616B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7616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ентрална симетрија и подударност троугло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BA1AE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8" w:type="pct"/>
          </w:tcPr>
          <w:p w14:paraId="3516816E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3B701E1F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,ГР</w:t>
            </w:r>
          </w:p>
        </w:tc>
        <w:tc>
          <w:tcPr>
            <w:tcW w:w="599" w:type="pct"/>
          </w:tcPr>
          <w:p w14:paraId="574057D6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10.</w:t>
            </w:r>
          </w:p>
        </w:tc>
        <w:tc>
          <w:tcPr>
            <w:tcW w:w="447" w:type="pct"/>
          </w:tcPr>
          <w:p w14:paraId="5A769F02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77" w:type="pct"/>
          </w:tcPr>
          <w:p w14:paraId="13BEE9A5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3D6FA8BD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4F9F669D" w14:textId="1983D31F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4" w:type="pct"/>
            <w:vAlign w:val="center"/>
          </w:tcPr>
          <w:p w14:paraId="313063A3" w14:textId="5A12CE78" w:rsidR="00DF324B" w:rsidRPr="00FE2402" w:rsidRDefault="00DF324B" w:rsidP="002511CE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изводи доказе у вези са једнакокраким троуглом применом досадашњих знања о подударности троуглова, као и симетралама дужи и угл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B2C73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4EF27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37616B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имена ставова подударности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76790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8" w:type="pct"/>
          </w:tcPr>
          <w:p w14:paraId="2F3CC23A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48F3E66A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9" w:type="pct"/>
          </w:tcPr>
          <w:p w14:paraId="4FDB44F4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7" w:type="pct"/>
          </w:tcPr>
          <w:p w14:paraId="29F11351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77" w:type="pct"/>
          </w:tcPr>
          <w:p w14:paraId="207ED9A1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130538D9" w14:textId="77777777" w:rsidTr="0035113D">
        <w:trPr>
          <w:cantSplit/>
          <w:trHeight w:val="444"/>
          <w:jc w:val="center"/>
        </w:trPr>
        <w:tc>
          <w:tcPr>
            <w:tcW w:w="239" w:type="pct"/>
            <w:vMerge/>
            <w:textDirection w:val="btLr"/>
            <w:vAlign w:val="center"/>
          </w:tcPr>
          <w:p w14:paraId="38246B1B" w14:textId="5E2F2206" w:rsidR="00DF324B" w:rsidRPr="00CE5EDF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44" w:type="pct"/>
          </w:tcPr>
          <w:p w14:paraId="682DBE34" w14:textId="1E87AC7C" w:rsidR="00DF324B" w:rsidRPr="00FE2402" w:rsidRDefault="00DF324B" w:rsidP="002511CE">
            <w:pPr>
              <w:pStyle w:val="ListParagraph"/>
              <w:numPr>
                <w:ilvl w:val="0"/>
                <w:numId w:val="31"/>
              </w:numPr>
              <w:ind w:left="313" w:right="-105"/>
              <w:rPr>
                <w:rFonts w:cs="Calibri"/>
                <w:sz w:val="24"/>
                <w:szCs w:val="24"/>
                <w:lang w:val="sr-Cyrl-RS"/>
              </w:rPr>
            </w:pPr>
            <w:r w:rsidRPr="00FE2402">
              <w:rPr>
                <w:rFonts w:cs="Calibri"/>
                <w:sz w:val="24"/>
                <w:szCs w:val="24"/>
                <w:lang w:val="sr-Cyrl-RS"/>
              </w:rPr>
              <w:t>примени ставове подударности у доказима при решавању задатак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6B119" w14:textId="0E2356BE" w:rsidR="00DF324B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8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4EE9D" w14:textId="7CC3779C" w:rsidR="00DF324B" w:rsidRPr="0037616B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4F5977">
              <w:rPr>
                <w:rFonts w:ascii="Calibri" w:eastAsia="Calibri" w:hAnsi="Calibri" w:cs="Arial"/>
                <w:sz w:val="24"/>
                <w:szCs w:val="24"/>
              </w:rPr>
              <w:t>Примена</w:t>
            </w:r>
            <w:proofErr w:type="spellEnd"/>
            <w:r w:rsidRPr="004F5977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4F5977">
              <w:rPr>
                <w:rFonts w:ascii="Calibri" w:eastAsia="Calibri" w:hAnsi="Calibri" w:cs="Arial"/>
                <w:sz w:val="24"/>
                <w:szCs w:val="24"/>
              </w:rPr>
              <w:t>ставова</w:t>
            </w:r>
            <w:proofErr w:type="spellEnd"/>
            <w:r w:rsidRPr="004F5977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4F5977">
              <w:rPr>
                <w:rFonts w:ascii="Calibri" w:eastAsia="Calibri" w:hAnsi="Calibri" w:cs="Arial"/>
                <w:sz w:val="24"/>
                <w:szCs w:val="24"/>
              </w:rPr>
              <w:t>подударности</w:t>
            </w:r>
            <w:proofErr w:type="spellEnd"/>
            <w:r>
              <w:rPr>
                <w:rFonts w:ascii="Calibri" w:eastAsia="Calibri" w:hAnsi="Calibri" w:cs="Arial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2D167" w14:textId="71D08B89" w:rsidR="00DF324B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498" w:type="pct"/>
          </w:tcPr>
          <w:p w14:paraId="55884A7D" w14:textId="68860E50" w:rsidR="00DF324B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689E70BA" w14:textId="79E00387" w:rsidR="00DF324B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9" w:type="pct"/>
          </w:tcPr>
          <w:p w14:paraId="21578F2D" w14:textId="21F44489" w:rsidR="00DF324B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</w:t>
            </w:r>
          </w:p>
        </w:tc>
        <w:tc>
          <w:tcPr>
            <w:tcW w:w="447" w:type="pct"/>
          </w:tcPr>
          <w:p w14:paraId="371C71A3" w14:textId="32F6043A" w:rsidR="00DF324B" w:rsidRPr="009B7053" w:rsidRDefault="00DF324B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4F5977">
              <w:rPr>
                <w:rFonts w:asciiTheme="minorHAnsi" w:eastAsia="Times New Roman" w:hAnsiTheme="minorHAnsi" w:cstheme="minorHAnsi"/>
                <w:lang w:val="sr-Cyrl-RS"/>
              </w:rPr>
              <w:t>Ф,Т,ИНФ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,Л</w:t>
            </w:r>
          </w:p>
        </w:tc>
        <w:tc>
          <w:tcPr>
            <w:tcW w:w="477" w:type="pct"/>
          </w:tcPr>
          <w:p w14:paraId="59404E35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FA93DC9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9B41E46" w14:textId="718E2E35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2471CEB7" w14:textId="77777777" w:rsidR="0045380A" w:rsidRPr="00A4361E" w:rsidRDefault="0045380A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D140C96" w14:textId="62BABBAD" w:rsidR="0045380A" w:rsidRPr="00DD6104" w:rsidRDefault="0045380A" w:rsidP="0045380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CE5EDF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CE5EDF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CE5EDF" w:rsidRPr="0025187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CE5EDF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4533A29F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68F27637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38AE0E9F" w14:textId="77777777" w:rsidR="0045380A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0873C028" w14:textId="77777777" w:rsidR="0045380A" w:rsidRPr="00A4361E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3830"/>
        <w:gridCol w:w="566"/>
        <w:gridCol w:w="1985"/>
        <w:gridCol w:w="566"/>
        <w:gridCol w:w="1419"/>
        <w:gridCol w:w="850"/>
        <w:gridCol w:w="1700"/>
        <w:gridCol w:w="1277"/>
        <w:gridCol w:w="1351"/>
      </w:tblGrid>
      <w:tr w:rsidR="0045380A" w:rsidRPr="002C1641" w14:paraId="1160CBD2" w14:textId="77777777" w:rsidTr="0035113D">
        <w:trPr>
          <w:cantSplit/>
          <w:trHeight w:val="742"/>
          <w:jc w:val="center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5B9F8291" w14:textId="77777777" w:rsidR="0045380A" w:rsidRPr="0020660F" w:rsidRDefault="0045380A" w:rsidP="0046637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АРТ</w:t>
            </w:r>
          </w:p>
        </w:tc>
      </w:tr>
      <w:tr w:rsidR="00186F77" w:rsidRPr="0045380A" w14:paraId="6F0F752C" w14:textId="77777777" w:rsidTr="00186F77">
        <w:trPr>
          <w:cantSplit/>
          <w:trHeight w:val="1263"/>
          <w:jc w:val="center"/>
        </w:trPr>
        <w:tc>
          <w:tcPr>
            <w:tcW w:w="237" w:type="pct"/>
            <w:shd w:val="clear" w:color="auto" w:fill="F2F2F2" w:themeFill="background1" w:themeFillShade="F2"/>
            <w:textDirection w:val="btLr"/>
            <w:vAlign w:val="bottom"/>
          </w:tcPr>
          <w:p w14:paraId="4977F448" w14:textId="77777777" w:rsidR="0045380A" w:rsidRPr="0020660F" w:rsidRDefault="0045380A" w:rsidP="0046637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19E34274" w14:textId="77777777" w:rsidR="0045380A" w:rsidRPr="0020660F" w:rsidRDefault="0045380A" w:rsidP="004663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E791CE1" w14:textId="77777777" w:rsidR="0045380A" w:rsidRPr="0020660F" w:rsidRDefault="0045380A" w:rsidP="0046637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199" w:type="pct"/>
            <w:shd w:val="clear" w:color="auto" w:fill="F2F2F2" w:themeFill="background1" w:themeFillShade="F2"/>
            <w:vAlign w:val="center"/>
          </w:tcPr>
          <w:p w14:paraId="4755BB2E" w14:textId="29D40E4F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 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3EFAAC94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99" w:type="pct"/>
            <w:shd w:val="clear" w:color="auto" w:fill="F2F2F2" w:themeFill="background1" w:themeFillShade="F2"/>
            <w:vAlign w:val="center"/>
          </w:tcPr>
          <w:p w14:paraId="31BB6D94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7E678900" w14:textId="77777777" w:rsidR="0045380A" w:rsidRPr="0020660F" w:rsidRDefault="0045380A" w:rsidP="004663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64FFB4B7" w14:textId="77777777" w:rsidR="0045380A" w:rsidRPr="0020660F" w:rsidRDefault="0045380A" w:rsidP="0046637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14:paraId="40C4CA17" w14:textId="1725A821" w:rsidR="0045380A" w:rsidRPr="0020660F" w:rsidRDefault="0045380A" w:rsidP="00CA5DF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449" w:type="pct"/>
            <w:shd w:val="clear" w:color="auto" w:fill="F2F2F2" w:themeFill="background1" w:themeFillShade="F2"/>
            <w:vAlign w:val="center"/>
          </w:tcPr>
          <w:p w14:paraId="5889A6A0" w14:textId="4CB72A06" w:rsidR="0045380A" w:rsidRPr="0020660F" w:rsidRDefault="0045380A" w:rsidP="00CA5DF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33CA32E6" w14:textId="77777777" w:rsidR="0045380A" w:rsidRPr="0020660F" w:rsidRDefault="0045380A" w:rsidP="0046637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A45604" w:rsidRPr="002C1641" w14:paraId="025EDDD1" w14:textId="77777777" w:rsidTr="00A45604">
        <w:trPr>
          <w:trHeight w:val="264"/>
          <w:jc w:val="center"/>
        </w:trPr>
        <w:tc>
          <w:tcPr>
            <w:tcW w:w="237" w:type="pct"/>
            <w:vMerge w:val="restart"/>
            <w:textDirection w:val="btLr"/>
            <w:vAlign w:val="center"/>
          </w:tcPr>
          <w:p w14:paraId="3618AAAB" w14:textId="4293B9B9" w:rsidR="00A45604" w:rsidRPr="00CE5EDF" w:rsidRDefault="00A45604" w:rsidP="00A4560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.</w:t>
            </w:r>
          </w:p>
        </w:tc>
        <w:tc>
          <w:tcPr>
            <w:tcW w:w="1347" w:type="pct"/>
          </w:tcPr>
          <w:p w14:paraId="6B5834C4" w14:textId="117D6269" w:rsidR="00A45604" w:rsidRPr="005363D2" w:rsidRDefault="00A45604" w:rsidP="002511CE">
            <w:pPr>
              <w:pStyle w:val="tabela"/>
              <w:numPr>
                <w:ilvl w:val="0"/>
                <w:numId w:val="31"/>
              </w:numPr>
              <w:spacing w:before="0" w:line="240" w:lineRule="auto"/>
              <w:ind w:left="319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586FD0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одреди центар описаног круга троугла и опише круг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D2A75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90.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89AA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586FD0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Круг описан око троугл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843AF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499" w:type="pct"/>
          </w:tcPr>
          <w:p w14:paraId="2D794D0B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218D68E1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РП</w:t>
            </w:r>
          </w:p>
        </w:tc>
        <w:tc>
          <w:tcPr>
            <w:tcW w:w="598" w:type="pct"/>
          </w:tcPr>
          <w:p w14:paraId="48FD36F6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49" w:type="pct"/>
          </w:tcPr>
          <w:p w14:paraId="35325030" w14:textId="77777777" w:rsidR="00A45604" w:rsidRPr="00050D8F" w:rsidRDefault="00A45604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Т,ИНФ,Л</w:t>
            </w:r>
          </w:p>
        </w:tc>
        <w:tc>
          <w:tcPr>
            <w:tcW w:w="475" w:type="pct"/>
          </w:tcPr>
          <w:p w14:paraId="663B0C97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444804F0" w14:textId="77777777" w:rsidTr="00186F77">
        <w:trPr>
          <w:cantSplit/>
          <w:trHeight w:val="507"/>
          <w:jc w:val="center"/>
        </w:trPr>
        <w:tc>
          <w:tcPr>
            <w:tcW w:w="237" w:type="pct"/>
            <w:vMerge/>
            <w:textDirection w:val="btLr"/>
            <w:vAlign w:val="center"/>
          </w:tcPr>
          <w:p w14:paraId="0C70500E" w14:textId="77777777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7" w:type="pct"/>
            <w:vAlign w:val="center"/>
          </w:tcPr>
          <w:p w14:paraId="4BBBD43F" w14:textId="1235044E" w:rsidR="00A45604" w:rsidRPr="00204242" w:rsidRDefault="00A45604" w:rsidP="002511CE">
            <w:pPr>
              <w:pStyle w:val="ListParagraph"/>
              <w:numPr>
                <w:ilvl w:val="0"/>
                <w:numId w:val="31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одреди центар и полупречник уписаног круга и конструише г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A5754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9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53C5C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86FD0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Уписан круг троугл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95F39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9" w:type="pct"/>
          </w:tcPr>
          <w:p w14:paraId="7F770AAF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14E1DAE1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3796B498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2B9AF04E" w14:textId="77777777" w:rsidR="00A45604" w:rsidRPr="00050D8F" w:rsidRDefault="00A45604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586FD0">
              <w:rPr>
                <w:rFonts w:asciiTheme="minorHAnsi" w:hAnsiTheme="minorHAnsi" w:cstheme="minorHAnsi"/>
                <w:lang w:val="sr-Cyrl-RS"/>
              </w:rPr>
              <w:t>Ф,Т,ИНФ,Л</w:t>
            </w:r>
          </w:p>
        </w:tc>
        <w:tc>
          <w:tcPr>
            <w:tcW w:w="475" w:type="pct"/>
          </w:tcPr>
          <w:p w14:paraId="7201A5F1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2278C122" w14:textId="77777777" w:rsidTr="00186F77">
        <w:trPr>
          <w:cantSplit/>
          <w:trHeight w:val="444"/>
          <w:jc w:val="center"/>
        </w:trPr>
        <w:tc>
          <w:tcPr>
            <w:tcW w:w="237" w:type="pct"/>
            <w:vMerge/>
            <w:textDirection w:val="btLr"/>
            <w:vAlign w:val="center"/>
          </w:tcPr>
          <w:p w14:paraId="19F244BB" w14:textId="77777777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7" w:type="pct"/>
            <w:vAlign w:val="center"/>
          </w:tcPr>
          <w:p w14:paraId="7E436FBB" w14:textId="706787A8" w:rsidR="00A45604" w:rsidRPr="00204242" w:rsidRDefault="00A45604" w:rsidP="002511CE">
            <w:pPr>
              <w:pStyle w:val="ListParagraph"/>
              <w:numPr>
                <w:ilvl w:val="0"/>
                <w:numId w:val="31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sz w:val="24"/>
                <w:szCs w:val="24"/>
                <w:lang w:val="sr-Cyrl-RS"/>
              </w:rPr>
              <w:t>конструише троугао на основу датих података и опише или упише круг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242CE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9CC00" w14:textId="77777777" w:rsidR="00A45604" w:rsidRPr="00586FD0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586FD0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Описан и уписан круг троугл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3FCE1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9" w:type="pct"/>
          </w:tcPr>
          <w:p w14:paraId="4BC93E9F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02742F69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,ГР</w:t>
            </w:r>
          </w:p>
        </w:tc>
        <w:tc>
          <w:tcPr>
            <w:tcW w:w="598" w:type="pct"/>
          </w:tcPr>
          <w:p w14:paraId="3E4B73DC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6FA898E9" w14:textId="77777777" w:rsidR="00A45604" w:rsidRPr="00552887" w:rsidRDefault="00A4560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75" w:type="pct"/>
          </w:tcPr>
          <w:p w14:paraId="31FF1942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3A03BF17" w14:textId="77777777" w:rsidTr="00186F77">
        <w:trPr>
          <w:cantSplit/>
          <w:trHeight w:val="444"/>
          <w:jc w:val="center"/>
        </w:trPr>
        <w:tc>
          <w:tcPr>
            <w:tcW w:w="237" w:type="pct"/>
            <w:vMerge/>
            <w:textDirection w:val="btLr"/>
            <w:vAlign w:val="center"/>
          </w:tcPr>
          <w:p w14:paraId="0D960C1F" w14:textId="77777777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7" w:type="pct"/>
            <w:vAlign w:val="center"/>
          </w:tcPr>
          <w:p w14:paraId="505BC1C6" w14:textId="4ECC34A3" w:rsidR="00A45604" w:rsidRPr="00204242" w:rsidRDefault="00A45604" w:rsidP="002511CE">
            <w:pPr>
              <w:pStyle w:val="ListParagraph"/>
              <w:numPr>
                <w:ilvl w:val="0"/>
                <w:numId w:val="31"/>
              </w:numPr>
              <w:ind w:left="319"/>
              <w:rPr>
                <w:sz w:val="24"/>
                <w:szCs w:val="24"/>
                <w:lang w:val="ru-RU"/>
              </w:rPr>
            </w:pPr>
            <w:r w:rsidRPr="00204242">
              <w:rPr>
                <w:sz w:val="24"/>
                <w:szCs w:val="24"/>
                <w:lang w:val="ru-RU"/>
              </w:rPr>
              <w:t>упише и опише круг датом троуглу</w:t>
            </w:r>
          </w:p>
          <w:p w14:paraId="6B25B1D4" w14:textId="0B0C2DC1" w:rsidR="00A45604" w:rsidRPr="00204242" w:rsidRDefault="00A45604" w:rsidP="002511CE">
            <w:pPr>
              <w:pStyle w:val="ListParagraph"/>
              <w:numPr>
                <w:ilvl w:val="0"/>
                <w:numId w:val="31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sz w:val="24"/>
                <w:szCs w:val="24"/>
                <w:lang w:val="ru-RU"/>
              </w:rPr>
              <w:t>конструише троугао на основу датих података и опише или упише круг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3F73F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9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0EEA6" w14:textId="77777777" w:rsidR="00A45604" w:rsidRPr="00586FD0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586FD0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Описан и уписан круг троугл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02A13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9" w:type="pct"/>
          </w:tcPr>
          <w:p w14:paraId="143AF797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353929C8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6D04B3E5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49" w:type="pct"/>
          </w:tcPr>
          <w:p w14:paraId="68765B04" w14:textId="77777777" w:rsidR="00A45604" w:rsidRPr="00552887" w:rsidRDefault="00A45604" w:rsidP="00466370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Т,ИНФ,Л</w:t>
            </w:r>
          </w:p>
        </w:tc>
        <w:tc>
          <w:tcPr>
            <w:tcW w:w="475" w:type="pct"/>
          </w:tcPr>
          <w:p w14:paraId="1F8E87FD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35F933D4" w14:textId="77777777" w:rsidTr="00186F77">
        <w:trPr>
          <w:cantSplit/>
          <w:trHeight w:val="444"/>
          <w:jc w:val="center"/>
        </w:trPr>
        <w:tc>
          <w:tcPr>
            <w:tcW w:w="237" w:type="pct"/>
            <w:textDirection w:val="btLr"/>
            <w:vAlign w:val="center"/>
          </w:tcPr>
          <w:p w14:paraId="3CC6A874" w14:textId="4E791FE9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</w:t>
            </w:r>
          </w:p>
        </w:tc>
        <w:tc>
          <w:tcPr>
            <w:tcW w:w="1347" w:type="pct"/>
            <w:vAlign w:val="center"/>
          </w:tcPr>
          <w:p w14:paraId="2C392E7A" w14:textId="6D440519" w:rsidR="00A45604" w:rsidRPr="00204242" w:rsidRDefault="00A45604" w:rsidP="002511CE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реши једноставније и сложеније бројевне изразе у вези са множењем и дељењем</w:t>
            </w:r>
          </w:p>
          <w:p w14:paraId="28B8CAF9" w14:textId="658494EE" w:rsidR="00A45604" w:rsidRPr="00204242" w:rsidRDefault="00A45604" w:rsidP="002511CE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решава једначине у вези са сабирањем, одузимањем, множењем и дељењем</w:t>
            </w:r>
          </w:p>
          <w:p w14:paraId="544F8554" w14:textId="2A524A40" w:rsidR="00A45604" w:rsidRPr="00204242" w:rsidRDefault="00A45604" w:rsidP="002511CE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решава неједначине у вези са сабирањем, одузимањем, множењем и дељењем</w:t>
            </w:r>
          </w:p>
          <w:p w14:paraId="09BABD50" w14:textId="31F74049" w:rsidR="00A45604" w:rsidRPr="00204242" w:rsidRDefault="00A45604" w:rsidP="002511CE">
            <w:pPr>
              <w:pStyle w:val="ListParagraph"/>
              <w:numPr>
                <w:ilvl w:val="0"/>
                <w:numId w:val="31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 xml:space="preserve">конструише троугао на основу задатих елемената и опише и упише круг </w:t>
            </w:r>
          </w:p>
          <w:p w14:paraId="5BFD58B6" w14:textId="7569EB7C" w:rsidR="00A45604" w:rsidRPr="00204242" w:rsidRDefault="00A45604" w:rsidP="002511CE">
            <w:pPr>
              <w:pStyle w:val="ListParagraph"/>
              <w:numPr>
                <w:ilvl w:val="0"/>
                <w:numId w:val="31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докаже подударност троуглова применом ставова подударности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1363B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2F6D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86FD0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Рационални бројеви и троугао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A5911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9" w:type="pct"/>
          </w:tcPr>
          <w:p w14:paraId="4687AD4E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5E1051CA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,ГР</w:t>
            </w:r>
          </w:p>
        </w:tc>
        <w:tc>
          <w:tcPr>
            <w:tcW w:w="598" w:type="pct"/>
          </w:tcPr>
          <w:p w14:paraId="331EA506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39ADAD93" w14:textId="77777777" w:rsidR="00A45604" w:rsidRPr="00552887" w:rsidRDefault="00A4560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</w:p>
        </w:tc>
        <w:tc>
          <w:tcPr>
            <w:tcW w:w="475" w:type="pct"/>
          </w:tcPr>
          <w:p w14:paraId="56E8A470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56610B55" w14:textId="77777777" w:rsidTr="00186F77">
        <w:trPr>
          <w:cantSplit/>
          <w:trHeight w:val="444"/>
          <w:jc w:val="center"/>
        </w:trPr>
        <w:tc>
          <w:tcPr>
            <w:tcW w:w="237" w:type="pct"/>
            <w:textDirection w:val="btLr"/>
            <w:vAlign w:val="center"/>
          </w:tcPr>
          <w:p w14:paraId="34462F5F" w14:textId="7ECC9355" w:rsidR="00A45604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</w:t>
            </w:r>
          </w:p>
        </w:tc>
        <w:tc>
          <w:tcPr>
            <w:tcW w:w="1347" w:type="pct"/>
            <w:vAlign w:val="center"/>
          </w:tcPr>
          <w:p w14:paraId="039423CF" w14:textId="6FEF7F7D" w:rsidR="00A45604" w:rsidRPr="00204242" w:rsidRDefault="00A45604" w:rsidP="002511CE">
            <w:pPr>
              <w:pStyle w:val="ListParagraph"/>
              <w:numPr>
                <w:ilvl w:val="0"/>
                <w:numId w:val="32"/>
              </w:numPr>
              <w:spacing w:line="256" w:lineRule="auto"/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реши једноставније и сложеније бројевне изразе у вези са множењем и дељењем</w:t>
            </w:r>
          </w:p>
          <w:p w14:paraId="652E7CEF" w14:textId="51FAC97B" w:rsidR="00A45604" w:rsidRPr="00204242" w:rsidRDefault="00A45604" w:rsidP="002511CE">
            <w:pPr>
              <w:pStyle w:val="ListParagraph"/>
              <w:numPr>
                <w:ilvl w:val="0"/>
                <w:numId w:val="32"/>
              </w:numPr>
              <w:spacing w:line="256" w:lineRule="auto"/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решава једначине у вези са сабирањем, одузимањем, множењем и дељењем</w:t>
            </w:r>
          </w:p>
          <w:p w14:paraId="437BDAA1" w14:textId="1D106341" w:rsidR="00A45604" w:rsidRPr="00204242" w:rsidRDefault="00A45604" w:rsidP="002511CE">
            <w:pPr>
              <w:pStyle w:val="ListParagraph"/>
              <w:numPr>
                <w:ilvl w:val="0"/>
                <w:numId w:val="32"/>
              </w:numPr>
              <w:spacing w:line="256" w:lineRule="auto"/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решава неједначине у вези са сабирањем, одузимањем, множењем и дељењем</w:t>
            </w:r>
          </w:p>
          <w:p w14:paraId="017F2B5B" w14:textId="18BC79DA" w:rsidR="00A45604" w:rsidRPr="00204242" w:rsidRDefault="00A45604" w:rsidP="002511CE">
            <w:pPr>
              <w:pStyle w:val="ListParagraph"/>
              <w:numPr>
                <w:ilvl w:val="0"/>
                <w:numId w:val="32"/>
              </w:numPr>
              <w:spacing w:line="256" w:lineRule="auto"/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 xml:space="preserve">конструише троугао на основу задатих елемената и опише и упише круг </w:t>
            </w:r>
          </w:p>
          <w:p w14:paraId="06AF05DF" w14:textId="119B4D61" w:rsidR="00A45604" w:rsidRPr="00204242" w:rsidRDefault="00A45604" w:rsidP="002511CE">
            <w:pPr>
              <w:pStyle w:val="ListParagraph"/>
              <w:numPr>
                <w:ilvl w:val="0"/>
                <w:numId w:val="32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докаже подударност троуглова применом ставова подударности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0FE41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6B21C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86FD0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рећи писмени задатак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B97A1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499" w:type="pct"/>
          </w:tcPr>
          <w:p w14:paraId="0BC4C735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171AF19B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98" w:type="pct"/>
          </w:tcPr>
          <w:p w14:paraId="7FB3875E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</w:p>
        </w:tc>
        <w:tc>
          <w:tcPr>
            <w:tcW w:w="449" w:type="pct"/>
          </w:tcPr>
          <w:p w14:paraId="255D2CF7" w14:textId="77777777" w:rsidR="00A45604" w:rsidRPr="00552887" w:rsidRDefault="00A4560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75" w:type="pct"/>
          </w:tcPr>
          <w:p w14:paraId="0292D77A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86F77" w:rsidRPr="002C1641" w14:paraId="41F61B77" w14:textId="77777777" w:rsidTr="00186F77">
        <w:trPr>
          <w:cantSplit/>
          <w:trHeight w:val="444"/>
          <w:jc w:val="center"/>
        </w:trPr>
        <w:tc>
          <w:tcPr>
            <w:tcW w:w="237" w:type="pct"/>
            <w:textDirection w:val="btLr"/>
            <w:vAlign w:val="center"/>
          </w:tcPr>
          <w:p w14:paraId="63FC9592" w14:textId="2A49BD1B" w:rsidR="0045380A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</w:t>
            </w:r>
          </w:p>
        </w:tc>
        <w:tc>
          <w:tcPr>
            <w:tcW w:w="1347" w:type="pct"/>
            <w:vAlign w:val="center"/>
          </w:tcPr>
          <w:p w14:paraId="6C02DCC6" w14:textId="700A0C56" w:rsidR="0045380A" w:rsidRPr="00204242" w:rsidRDefault="0045380A" w:rsidP="002511CE">
            <w:pPr>
              <w:pStyle w:val="ListParagraph"/>
              <w:numPr>
                <w:ilvl w:val="0"/>
                <w:numId w:val="33"/>
              </w:numPr>
              <w:spacing w:line="256" w:lineRule="auto"/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реши једноставније и сложеније бројевне изразе у вези са множењем и дељењем</w:t>
            </w:r>
          </w:p>
          <w:p w14:paraId="44DC96DC" w14:textId="4C88273E" w:rsidR="0045380A" w:rsidRPr="00204242" w:rsidRDefault="0045380A" w:rsidP="002511CE">
            <w:pPr>
              <w:pStyle w:val="ListParagraph"/>
              <w:numPr>
                <w:ilvl w:val="0"/>
                <w:numId w:val="33"/>
              </w:numPr>
              <w:spacing w:line="256" w:lineRule="auto"/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решава једначине у вези са сабирањем, одузимањем, множењем и дељењем</w:t>
            </w:r>
          </w:p>
          <w:p w14:paraId="5D94445F" w14:textId="1E5653DC" w:rsidR="0045380A" w:rsidRPr="00204242" w:rsidRDefault="0045380A" w:rsidP="002511CE">
            <w:pPr>
              <w:pStyle w:val="ListParagraph"/>
              <w:numPr>
                <w:ilvl w:val="0"/>
                <w:numId w:val="33"/>
              </w:numPr>
              <w:spacing w:line="256" w:lineRule="auto"/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решава неједначине у вези са сабирањем, одузимањем, множењем и дељењем</w:t>
            </w:r>
          </w:p>
          <w:p w14:paraId="1C0FD12C" w14:textId="70DBECB2" w:rsidR="0045380A" w:rsidRPr="00204242" w:rsidRDefault="0045380A" w:rsidP="002511CE">
            <w:pPr>
              <w:pStyle w:val="ListParagraph"/>
              <w:numPr>
                <w:ilvl w:val="0"/>
                <w:numId w:val="33"/>
              </w:numPr>
              <w:spacing w:line="256" w:lineRule="auto"/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 xml:space="preserve">конструише троугао на основу задатих елемената и опише и упише круг </w:t>
            </w:r>
          </w:p>
          <w:p w14:paraId="25D8449A" w14:textId="40145755" w:rsidR="0045380A" w:rsidRPr="00204242" w:rsidRDefault="0045380A" w:rsidP="002511CE">
            <w:pPr>
              <w:pStyle w:val="ListParagraph"/>
              <w:numPr>
                <w:ilvl w:val="0"/>
                <w:numId w:val="33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докаже подударност троуглова применом ставова подударности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C8396" w14:textId="77777777" w:rsidR="0045380A" w:rsidRPr="00552887" w:rsidRDefault="0045380A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101CF" w14:textId="77777777" w:rsidR="0045380A" w:rsidRPr="00552887" w:rsidRDefault="0045380A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41D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справак трећег писменог задатк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F46D4" w14:textId="77777777" w:rsidR="0045380A" w:rsidRPr="00445654" w:rsidRDefault="0045380A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9" w:type="pct"/>
          </w:tcPr>
          <w:p w14:paraId="101D0AAF" w14:textId="77777777" w:rsidR="0045380A" w:rsidRPr="00552887" w:rsidRDefault="0045380A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452FA2FB" w14:textId="77777777" w:rsidR="0045380A" w:rsidRPr="00552887" w:rsidRDefault="0045380A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4F8C54FE" w14:textId="77777777" w:rsidR="0045380A" w:rsidRPr="00552887" w:rsidRDefault="0045380A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</w:p>
        </w:tc>
        <w:tc>
          <w:tcPr>
            <w:tcW w:w="449" w:type="pct"/>
          </w:tcPr>
          <w:p w14:paraId="55A57DFF" w14:textId="77777777" w:rsidR="0045380A" w:rsidRPr="00552887" w:rsidRDefault="0045380A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.Л</w:t>
            </w:r>
          </w:p>
        </w:tc>
        <w:tc>
          <w:tcPr>
            <w:tcW w:w="475" w:type="pct"/>
          </w:tcPr>
          <w:p w14:paraId="48DF84CA" w14:textId="77777777" w:rsidR="0045380A" w:rsidRPr="00552887" w:rsidRDefault="0045380A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481DEC4D" w14:textId="77777777" w:rsidTr="00186F77">
        <w:trPr>
          <w:cantSplit/>
          <w:trHeight w:val="444"/>
          <w:jc w:val="center"/>
        </w:trPr>
        <w:tc>
          <w:tcPr>
            <w:tcW w:w="237" w:type="pct"/>
            <w:textDirection w:val="btLr"/>
            <w:vAlign w:val="center"/>
          </w:tcPr>
          <w:p w14:paraId="19887528" w14:textId="77777777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</w:t>
            </w:r>
          </w:p>
        </w:tc>
        <w:tc>
          <w:tcPr>
            <w:tcW w:w="1347" w:type="pct"/>
            <w:vAlign w:val="center"/>
          </w:tcPr>
          <w:p w14:paraId="2303399A" w14:textId="79CE3FEC" w:rsidR="00A45604" w:rsidRPr="00204242" w:rsidRDefault="00A45604" w:rsidP="002511CE">
            <w:pPr>
              <w:pStyle w:val="ListParagraph"/>
              <w:numPr>
                <w:ilvl w:val="0"/>
                <w:numId w:val="34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разликује апсцису и ординату</w:t>
            </w:r>
          </w:p>
          <w:p w14:paraId="4DC59A04" w14:textId="78773864" w:rsidR="00A45604" w:rsidRPr="00204242" w:rsidRDefault="00A45604" w:rsidP="002511CE">
            <w:pPr>
              <w:pStyle w:val="ListParagraph"/>
              <w:numPr>
                <w:ilvl w:val="0"/>
                <w:numId w:val="34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одреди кооринате и означи дате тачке у координатном систему</w:t>
            </w:r>
          </w:p>
          <w:p w14:paraId="30B279D3" w14:textId="10BB57AE" w:rsidR="00A45604" w:rsidRPr="00204242" w:rsidRDefault="00A45604" w:rsidP="002511CE">
            <w:pPr>
              <w:pStyle w:val="ListParagraph"/>
              <w:numPr>
                <w:ilvl w:val="0"/>
                <w:numId w:val="34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одреди квадрант у ком се тачка налази у координатном систему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5C7B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0C9CD" w14:textId="77777777" w:rsidR="00A45604" w:rsidRPr="00DE341D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DE341D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авоугли координатни систем у равни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AA5A0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9" w:type="pct"/>
          </w:tcPr>
          <w:p w14:paraId="17C0B109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56546BCD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7FB886E3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651BB67D" w14:textId="77777777" w:rsidR="00A45604" w:rsidRPr="00552887" w:rsidRDefault="00A4560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75" w:type="pct"/>
          </w:tcPr>
          <w:p w14:paraId="7334B558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3ED42982" w14:textId="77777777" w:rsidTr="00186F77">
        <w:trPr>
          <w:cantSplit/>
          <w:trHeight w:val="444"/>
          <w:jc w:val="center"/>
        </w:trPr>
        <w:tc>
          <w:tcPr>
            <w:tcW w:w="237" w:type="pct"/>
            <w:vMerge w:val="restart"/>
            <w:textDirection w:val="btLr"/>
            <w:vAlign w:val="center"/>
          </w:tcPr>
          <w:p w14:paraId="3EFF1F36" w14:textId="67E95730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</w:t>
            </w:r>
          </w:p>
        </w:tc>
        <w:tc>
          <w:tcPr>
            <w:tcW w:w="1347" w:type="pct"/>
            <w:vAlign w:val="center"/>
          </w:tcPr>
          <w:p w14:paraId="5C5D4144" w14:textId="073689CC" w:rsidR="00DF324B" w:rsidRPr="00204242" w:rsidRDefault="00DF324B" w:rsidP="002511CE">
            <w:pPr>
              <w:pStyle w:val="ListParagraph"/>
              <w:numPr>
                <w:ilvl w:val="0"/>
                <w:numId w:val="35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одреди средиште и дужину дужи чије су крајње тачке дате помоћу координата у правоуглом координатном систему</w:t>
            </w:r>
          </w:p>
          <w:p w14:paraId="009DC811" w14:textId="52511047" w:rsidR="00DF324B" w:rsidRPr="00204242" w:rsidRDefault="00DF324B" w:rsidP="002511CE">
            <w:pPr>
              <w:pStyle w:val="ListParagraph"/>
              <w:numPr>
                <w:ilvl w:val="0"/>
                <w:numId w:val="35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уочава и пресликава фигуре у координатном систему централном симетријом, осном симетријом и транслацијом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0D90A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33C8F" w14:textId="77777777" w:rsidR="00DF324B" w:rsidRPr="00DE341D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DE341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авоугли координатни систем у равни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71CC8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9" w:type="pct"/>
          </w:tcPr>
          <w:p w14:paraId="0CB7EE8A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0746DB5C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445A06E1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4CC6B0E4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75" w:type="pct"/>
          </w:tcPr>
          <w:p w14:paraId="7D7CFBC8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405BF9FC" w14:textId="77777777" w:rsidTr="00186F77">
        <w:trPr>
          <w:cantSplit/>
          <w:trHeight w:val="444"/>
          <w:jc w:val="center"/>
        </w:trPr>
        <w:tc>
          <w:tcPr>
            <w:tcW w:w="237" w:type="pct"/>
            <w:vMerge/>
            <w:textDirection w:val="btLr"/>
            <w:vAlign w:val="center"/>
          </w:tcPr>
          <w:p w14:paraId="6C4931D2" w14:textId="68ED0518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7" w:type="pct"/>
            <w:vAlign w:val="center"/>
          </w:tcPr>
          <w:p w14:paraId="4F093E13" w14:textId="0AEA6457" w:rsidR="00DF324B" w:rsidRPr="00204242" w:rsidRDefault="00DF324B" w:rsidP="002511CE">
            <w:pPr>
              <w:pStyle w:val="ListParagraph"/>
              <w:numPr>
                <w:ilvl w:val="0"/>
                <w:numId w:val="35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 xml:space="preserve">разуме зависност величина </w:t>
            </w:r>
          </w:p>
          <w:p w14:paraId="309F3140" w14:textId="5D180A56" w:rsidR="00DF324B" w:rsidRPr="00204242" w:rsidRDefault="00DF324B" w:rsidP="002511CE">
            <w:pPr>
              <w:pStyle w:val="ListParagraph"/>
              <w:numPr>
                <w:ilvl w:val="0"/>
                <w:numId w:val="35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тумачи и графички прикаже зависност величин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12FA0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D02FE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DE341D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Зависне величине и њихово графичко представљање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8730A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9" w:type="pct"/>
          </w:tcPr>
          <w:p w14:paraId="1211F2EB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55A0E242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ГР</w:t>
            </w:r>
          </w:p>
        </w:tc>
        <w:tc>
          <w:tcPr>
            <w:tcW w:w="598" w:type="pct"/>
          </w:tcPr>
          <w:p w14:paraId="1814E35B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7462EAAE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75" w:type="pct"/>
          </w:tcPr>
          <w:p w14:paraId="11D20023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023C3E38" w14:textId="77777777" w:rsidTr="00186F77">
        <w:trPr>
          <w:cantSplit/>
          <w:trHeight w:val="444"/>
          <w:jc w:val="center"/>
        </w:trPr>
        <w:tc>
          <w:tcPr>
            <w:tcW w:w="237" w:type="pct"/>
            <w:vMerge/>
            <w:textDirection w:val="btLr"/>
            <w:vAlign w:val="center"/>
          </w:tcPr>
          <w:p w14:paraId="23920606" w14:textId="227A3D69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7" w:type="pct"/>
            <w:vAlign w:val="center"/>
          </w:tcPr>
          <w:p w14:paraId="33FDE6FA" w14:textId="0E920ED9" w:rsidR="00DF324B" w:rsidRPr="00204242" w:rsidRDefault="00DF324B" w:rsidP="002511CE">
            <w:pPr>
              <w:pStyle w:val="ListParagraph"/>
              <w:numPr>
                <w:ilvl w:val="0"/>
                <w:numId w:val="36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 xml:space="preserve">разуме шта је пропорција </w:t>
            </w:r>
          </w:p>
          <w:p w14:paraId="2E92D3A5" w14:textId="1450441F" w:rsidR="00DF324B" w:rsidRPr="00204242" w:rsidRDefault="00DF324B" w:rsidP="002511CE">
            <w:pPr>
              <w:pStyle w:val="ListParagraph"/>
              <w:numPr>
                <w:ilvl w:val="0"/>
                <w:numId w:val="36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изрази разломак или део целине пропорцијом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E3E14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056A3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41D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Размере и пропорције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88F19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9" w:type="pct"/>
          </w:tcPr>
          <w:p w14:paraId="71166A80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0400A817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283D29F0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4D7E9CC6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СЈ</w:t>
            </w:r>
          </w:p>
        </w:tc>
        <w:tc>
          <w:tcPr>
            <w:tcW w:w="475" w:type="pct"/>
          </w:tcPr>
          <w:p w14:paraId="0D5147CD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314260A5" w14:textId="77777777" w:rsidTr="00186F77">
        <w:trPr>
          <w:cantSplit/>
          <w:trHeight w:val="444"/>
          <w:jc w:val="center"/>
        </w:trPr>
        <w:tc>
          <w:tcPr>
            <w:tcW w:w="237" w:type="pct"/>
            <w:vMerge/>
            <w:textDirection w:val="btLr"/>
            <w:vAlign w:val="center"/>
          </w:tcPr>
          <w:p w14:paraId="5C2BAD67" w14:textId="0A3B4994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7" w:type="pct"/>
            <w:vAlign w:val="center"/>
          </w:tcPr>
          <w:p w14:paraId="12A83811" w14:textId="777EDF90" w:rsidR="00DF324B" w:rsidRPr="00204242" w:rsidRDefault="00DF324B" w:rsidP="002511CE">
            <w:pPr>
              <w:pStyle w:val="ListParagraph"/>
              <w:numPr>
                <w:ilvl w:val="0"/>
                <w:numId w:val="36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примени размеру и пропорцију у реалним ситуацијама</w:t>
            </w:r>
          </w:p>
          <w:p w14:paraId="5A7BA104" w14:textId="59539C02" w:rsidR="00DF324B" w:rsidRPr="00204242" w:rsidRDefault="00DF324B" w:rsidP="002511CE">
            <w:pPr>
              <w:pStyle w:val="ListParagraph"/>
              <w:numPr>
                <w:ilvl w:val="0"/>
                <w:numId w:val="36"/>
              </w:numPr>
              <w:ind w:left="319" w:right="-105"/>
              <w:rPr>
                <w:rFonts w:asciiTheme="minorHAnsi" w:hAnsiTheme="minorHAnsi" w:cstheme="minorHAnsi"/>
                <w:b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одреди непознати члан пропорције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D032C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F9E53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41D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Размере и пропорције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D336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9" w:type="pct"/>
          </w:tcPr>
          <w:p w14:paraId="66287829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3996A9EA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64015ADC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2307967F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СЈ</w:t>
            </w:r>
          </w:p>
        </w:tc>
        <w:tc>
          <w:tcPr>
            <w:tcW w:w="475" w:type="pct"/>
          </w:tcPr>
          <w:p w14:paraId="7525412D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7BDE4BE9" w14:textId="77777777" w:rsidTr="00186F77">
        <w:trPr>
          <w:cantSplit/>
          <w:trHeight w:val="444"/>
          <w:jc w:val="center"/>
        </w:trPr>
        <w:tc>
          <w:tcPr>
            <w:tcW w:w="237" w:type="pct"/>
            <w:vMerge/>
            <w:textDirection w:val="btLr"/>
            <w:vAlign w:val="center"/>
          </w:tcPr>
          <w:p w14:paraId="5A82792D" w14:textId="7C213648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7" w:type="pct"/>
            <w:vAlign w:val="center"/>
          </w:tcPr>
          <w:p w14:paraId="5A6F8804" w14:textId="7794ECF0" w:rsidR="00DF324B" w:rsidRPr="00204242" w:rsidRDefault="00DF324B" w:rsidP="002511CE">
            <w:pPr>
              <w:pStyle w:val="ListParagraph"/>
              <w:numPr>
                <w:ilvl w:val="0"/>
                <w:numId w:val="36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изрази проценат у облику разломка и обратно</w:t>
            </w:r>
          </w:p>
          <w:p w14:paraId="03C1E509" w14:textId="2752A8D4" w:rsidR="00DF324B" w:rsidRPr="00204242" w:rsidRDefault="00DF324B" w:rsidP="002511CE">
            <w:pPr>
              <w:pStyle w:val="ListParagraph"/>
              <w:numPr>
                <w:ilvl w:val="0"/>
                <w:numId w:val="36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одреди колико износи процентни  део целине и колико процената је задати део целине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C4D1B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6DF8B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41D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имена процент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AD66D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9" w:type="pct"/>
          </w:tcPr>
          <w:p w14:paraId="2560E20D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10CCC705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1AFBCA6F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4891BFF8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СЈ</w:t>
            </w:r>
          </w:p>
        </w:tc>
        <w:tc>
          <w:tcPr>
            <w:tcW w:w="475" w:type="pct"/>
          </w:tcPr>
          <w:p w14:paraId="1A7E570D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19D044A9" w14:textId="77777777" w:rsidTr="00186F77">
        <w:trPr>
          <w:cantSplit/>
          <w:trHeight w:val="444"/>
          <w:jc w:val="center"/>
        </w:trPr>
        <w:tc>
          <w:tcPr>
            <w:tcW w:w="237" w:type="pct"/>
            <w:vMerge w:val="restart"/>
            <w:textDirection w:val="btLr"/>
            <w:vAlign w:val="center"/>
          </w:tcPr>
          <w:p w14:paraId="1A1320B5" w14:textId="02D42254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lastRenderedPageBreak/>
              <w:t>5.</w:t>
            </w:r>
          </w:p>
        </w:tc>
        <w:tc>
          <w:tcPr>
            <w:tcW w:w="1347" w:type="pct"/>
            <w:vAlign w:val="center"/>
          </w:tcPr>
          <w:p w14:paraId="6ADA8B5B" w14:textId="0EA77370" w:rsidR="00DF324B" w:rsidRPr="00204242" w:rsidRDefault="00DF324B" w:rsidP="002511CE">
            <w:pPr>
              <w:pStyle w:val="ListParagraph"/>
              <w:numPr>
                <w:ilvl w:val="0"/>
                <w:numId w:val="37"/>
              </w:numPr>
              <w:ind w:left="319"/>
              <w:rPr>
                <w:rFonts w:eastAsia="Times New Roman"/>
                <w:sz w:val="24"/>
                <w:szCs w:val="24"/>
                <w:lang w:val="sr-Cyrl-RS"/>
              </w:rPr>
            </w:pPr>
            <w:r w:rsidRPr="00204242">
              <w:rPr>
                <w:rFonts w:eastAsia="Times New Roman"/>
                <w:sz w:val="24"/>
                <w:szCs w:val="24"/>
                <w:lang w:val="sr-Cyrl-RS"/>
              </w:rPr>
              <w:t>изрази дати количник у облику размере</w:t>
            </w:r>
          </w:p>
          <w:p w14:paraId="5D210676" w14:textId="490459B7" w:rsidR="00DF324B" w:rsidRPr="00204242" w:rsidRDefault="00DF324B" w:rsidP="002511CE">
            <w:pPr>
              <w:pStyle w:val="ListParagraph"/>
              <w:numPr>
                <w:ilvl w:val="0"/>
                <w:numId w:val="37"/>
              </w:numPr>
              <w:ind w:left="319"/>
              <w:rPr>
                <w:rFonts w:eastAsia="Times New Roman"/>
                <w:sz w:val="24"/>
                <w:szCs w:val="24"/>
                <w:lang w:val="sr-Cyrl-RS"/>
              </w:rPr>
            </w:pPr>
            <w:r w:rsidRPr="00204242">
              <w:rPr>
                <w:rFonts w:eastAsia="Times New Roman"/>
                <w:sz w:val="24"/>
                <w:szCs w:val="24"/>
                <w:lang w:val="sr-Cyrl-RS"/>
              </w:rPr>
              <w:t>одреди непознати члан пропорције</w:t>
            </w:r>
          </w:p>
          <w:p w14:paraId="5701C5FE" w14:textId="46F2AD01" w:rsidR="00DF324B" w:rsidRPr="00204242" w:rsidRDefault="00DF324B" w:rsidP="002511CE">
            <w:pPr>
              <w:pStyle w:val="ListParagraph"/>
              <w:numPr>
                <w:ilvl w:val="0"/>
                <w:numId w:val="37"/>
              </w:numPr>
              <w:ind w:left="319"/>
              <w:rPr>
                <w:rFonts w:eastAsia="Times New Roman"/>
                <w:sz w:val="24"/>
                <w:szCs w:val="24"/>
                <w:lang w:val="sr-Cyrl-RS"/>
              </w:rPr>
            </w:pPr>
            <w:r w:rsidRPr="00204242">
              <w:rPr>
                <w:rFonts w:eastAsia="Times New Roman"/>
                <w:sz w:val="24"/>
                <w:szCs w:val="24"/>
                <w:lang w:val="sr-Cyrl-RS"/>
              </w:rPr>
              <w:t>изрази проценат у облику децималног записа и несводљивог разломка и обратно</w:t>
            </w:r>
          </w:p>
          <w:p w14:paraId="7A15750A" w14:textId="66E3CBF0" w:rsidR="00DF324B" w:rsidRPr="00204242" w:rsidRDefault="00DF324B" w:rsidP="002511CE">
            <w:pPr>
              <w:pStyle w:val="ListParagraph"/>
              <w:numPr>
                <w:ilvl w:val="0"/>
                <w:numId w:val="37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sz w:val="24"/>
                <w:szCs w:val="24"/>
                <w:lang w:val="sr-Cyrl-RS"/>
              </w:rPr>
              <w:t>примени проценте при решавању реалних проблем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803AF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1E94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DE341D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Размере, пропорције и проценти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BCA9D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9" w:type="pct"/>
          </w:tcPr>
          <w:p w14:paraId="6FE8C15F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4F4F5FA2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3314A916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3AA785A9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СЈ</w:t>
            </w:r>
          </w:p>
        </w:tc>
        <w:tc>
          <w:tcPr>
            <w:tcW w:w="475" w:type="pct"/>
          </w:tcPr>
          <w:p w14:paraId="47BF87F9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5F77C960" w14:textId="77777777" w:rsidTr="00186F77">
        <w:trPr>
          <w:cantSplit/>
          <w:trHeight w:val="444"/>
          <w:jc w:val="center"/>
        </w:trPr>
        <w:tc>
          <w:tcPr>
            <w:tcW w:w="237" w:type="pct"/>
            <w:vMerge/>
            <w:textDirection w:val="btLr"/>
            <w:vAlign w:val="center"/>
          </w:tcPr>
          <w:p w14:paraId="65E6BBC4" w14:textId="5689E2F1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7" w:type="pct"/>
            <w:vAlign w:val="center"/>
          </w:tcPr>
          <w:p w14:paraId="5FBE4D21" w14:textId="4C13A874" w:rsidR="00DF324B" w:rsidRPr="00204242" w:rsidRDefault="00DF324B" w:rsidP="002511CE">
            <w:pPr>
              <w:pStyle w:val="ListParagraph"/>
              <w:numPr>
                <w:ilvl w:val="0"/>
                <w:numId w:val="37"/>
              </w:numPr>
              <w:ind w:left="319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примени знање о процентима на примере из реалног живота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1DFA7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DDC64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341D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Размере, пропорције и проценти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CB030" w14:textId="77777777" w:rsidR="00DF324B" w:rsidRPr="00445654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9" w:type="pct"/>
          </w:tcPr>
          <w:p w14:paraId="2C8FDC55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260479E1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14C46DC7" w14:textId="77777777" w:rsidR="00DF324B" w:rsidRPr="00552887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4EB4383E" w14:textId="77777777" w:rsidR="00DF324B" w:rsidRPr="00552887" w:rsidRDefault="00DF324B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СЈ</w:t>
            </w:r>
          </w:p>
        </w:tc>
        <w:tc>
          <w:tcPr>
            <w:tcW w:w="475" w:type="pct"/>
          </w:tcPr>
          <w:p w14:paraId="72DE9144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F324B" w:rsidRPr="002C1641" w14:paraId="196BF39B" w14:textId="77777777" w:rsidTr="00186F77">
        <w:trPr>
          <w:cantSplit/>
          <w:trHeight w:val="444"/>
          <w:jc w:val="center"/>
        </w:trPr>
        <w:tc>
          <w:tcPr>
            <w:tcW w:w="237" w:type="pct"/>
            <w:vMerge/>
            <w:textDirection w:val="btLr"/>
            <w:vAlign w:val="center"/>
          </w:tcPr>
          <w:p w14:paraId="277C0C5E" w14:textId="6317AA5B" w:rsidR="00DF324B" w:rsidRPr="002C1641" w:rsidRDefault="00DF324B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47" w:type="pct"/>
          </w:tcPr>
          <w:p w14:paraId="4825D21B" w14:textId="2932440E" w:rsidR="00DF324B" w:rsidRPr="00204242" w:rsidRDefault="00DF324B" w:rsidP="002511CE">
            <w:pPr>
              <w:pStyle w:val="ListParagraph"/>
              <w:numPr>
                <w:ilvl w:val="0"/>
                <w:numId w:val="37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одреди вредности директно пропорционалних величина</w:t>
            </w:r>
          </w:p>
          <w:p w14:paraId="6DFA3AE2" w14:textId="0869A5BB" w:rsidR="00DF324B" w:rsidRPr="00204242" w:rsidRDefault="00DF324B" w:rsidP="002511CE">
            <w:pPr>
              <w:pStyle w:val="ListParagraph"/>
              <w:numPr>
                <w:ilvl w:val="0"/>
                <w:numId w:val="37"/>
              </w:numPr>
              <w:ind w:left="319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одреди коефицијент директне пропорционалности</w:t>
            </w:r>
          </w:p>
          <w:p w14:paraId="5CF328B2" w14:textId="5807A5D6" w:rsidR="00DF324B" w:rsidRPr="00204242" w:rsidRDefault="00DF324B" w:rsidP="002511CE">
            <w:pPr>
              <w:pStyle w:val="ListParagraph"/>
              <w:numPr>
                <w:ilvl w:val="0"/>
                <w:numId w:val="37"/>
              </w:numPr>
              <w:ind w:left="319" w:right="-105"/>
              <w:rPr>
                <w:rFonts w:cs="Calibri"/>
                <w:sz w:val="24"/>
                <w:szCs w:val="24"/>
                <w:lang w:val="sr-Cyrl-RS"/>
              </w:rPr>
            </w:pPr>
            <w:r w:rsidRPr="00204242">
              <w:rPr>
                <w:rFonts w:cs="Calibri"/>
                <w:sz w:val="24"/>
                <w:szCs w:val="24"/>
                <w:lang w:val="sr-Cyrl-RS"/>
              </w:rPr>
              <w:t>применом директне пропорционалности реши реалне проблеме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D177E" w14:textId="4C8D8FCF" w:rsidR="00DF324B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05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2D04" w14:textId="6DD2D841" w:rsidR="00DF324B" w:rsidRPr="00DE341D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E6145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Директно пропорционалне величине и њихово графичко представљање</w:t>
            </w:r>
          </w:p>
        </w:tc>
        <w:tc>
          <w:tcPr>
            <w:tcW w:w="1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AD031" w14:textId="4CBF3092" w:rsidR="00DF324B" w:rsidRDefault="00DF324B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499" w:type="pct"/>
          </w:tcPr>
          <w:p w14:paraId="6AC1A431" w14:textId="5DB72DB9" w:rsidR="00DF324B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299" w:type="pct"/>
          </w:tcPr>
          <w:p w14:paraId="21C4D514" w14:textId="5762067F" w:rsidR="00DF324B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8" w:type="pct"/>
          </w:tcPr>
          <w:p w14:paraId="172F1B9D" w14:textId="66A00C61" w:rsidR="00DF324B" w:rsidRDefault="00DF324B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49" w:type="pct"/>
          </w:tcPr>
          <w:p w14:paraId="0543041F" w14:textId="2507C1B4" w:rsidR="00DF324B" w:rsidRPr="009B7053" w:rsidRDefault="00DF324B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E61454">
              <w:rPr>
                <w:rFonts w:asciiTheme="minorHAnsi" w:eastAsia="Times New Roman" w:hAnsiTheme="minorHAnsi" w:cstheme="minorHAnsi"/>
                <w:lang w:val="sr-Cyrl-RS"/>
              </w:rPr>
              <w:t>Ф,Т,ИНФ,СЈ</w:t>
            </w:r>
          </w:p>
        </w:tc>
        <w:tc>
          <w:tcPr>
            <w:tcW w:w="475" w:type="pct"/>
          </w:tcPr>
          <w:p w14:paraId="7701C192" w14:textId="77777777" w:rsidR="00DF324B" w:rsidRPr="00552887" w:rsidRDefault="00DF324B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1754277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C20C6EE" w14:textId="6B0BDC81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02168DE8" w14:textId="77777777" w:rsidR="00A45604" w:rsidRDefault="00A45604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64EC0A5" w14:textId="77777777" w:rsidR="00A45604" w:rsidRDefault="00A45604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64138BD" w14:textId="77777777" w:rsidR="00A45604" w:rsidRDefault="00A45604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F2A5705" w14:textId="77777777" w:rsidR="00A45604" w:rsidRDefault="00A45604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7FF94DE" w14:textId="77777777" w:rsidR="0045380A" w:rsidRPr="00A4361E" w:rsidRDefault="0045380A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2FEDE84" w14:textId="488C5BC9" w:rsidR="0045380A" w:rsidRPr="00DD6104" w:rsidRDefault="0045380A" w:rsidP="0045380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CE5EDF" w:rsidRPr="00CE5ED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6AB4DEF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24D9BDD1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5053B54B" w14:textId="77777777" w:rsidR="0045380A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365EEB31" w14:textId="77777777" w:rsidR="0045380A" w:rsidRPr="00A4361E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4973" w:type="pct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3784"/>
        <w:gridCol w:w="568"/>
        <w:gridCol w:w="1985"/>
        <w:gridCol w:w="566"/>
        <w:gridCol w:w="1417"/>
        <w:gridCol w:w="854"/>
        <w:gridCol w:w="1700"/>
        <w:gridCol w:w="1278"/>
        <w:gridCol w:w="1309"/>
      </w:tblGrid>
      <w:tr w:rsidR="0045380A" w:rsidRPr="002C1641" w14:paraId="0A61EE45" w14:textId="77777777" w:rsidTr="00186F77">
        <w:trPr>
          <w:cantSplit/>
          <w:trHeight w:val="742"/>
          <w:jc w:val="center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727194AF" w14:textId="77777777" w:rsidR="0045380A" w:rsidRPr="0020660F" w:rsidRDefault="0045380A" w:rsidP="0046637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АПРИЛ</w:t>
            </w:r>
          </w:p>
        </w:tc>
      </w:tr>
      <w:tr w:rsidR="00186F77" w:rsidRPr="00FB68C0" w14:paraId="1C0D033B" w14:textId="77777777" w:rsidTr="00186F77">
        <w:trPr>
          <w:cantSplit/>
          <w:trHeight w:val="1263"/>
          <w:jc w:val="center"/>
        </w:trPr>
        <w:tc>
          <w:tcPr>
            <w:tcW w:w="240" w:type="pct"/>
            <w:shd w:val="clear" w:color="auto" w:fill="F2F2F2" w:themeFill="background1" w:themeFillShade="F2"/>
            <w:textDirection w:val="btLr"/>
            <w:vAlign w:val="bottom"/>
          </w:tcPr>
          <w:p w14:paraId="69FE87BC" w14:textId="77777777" w:rsidR="0045380A" w:rsidRPr="0020660F" w:rsidRDefault="0045380A" w:rsidP="0046637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1338" w:type="pct"/>
            <w:shd w:val="clear" w:color="auto" w:fill="F2F2F2" w:themeFill="background1" w:themeFillShade="F2"/>
            <w:vAlign w:val="center"/>
          </w:tcPr>
          <w:p w14:paraId="64AA19C0" w14:textId="77777777" w:rsidR="0045380A" w:rsidRPr="0020660F" w:rsidRDefault="0045380A" w:rsidP="004663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CAACE83" w14:textId="77777777" w:rsidR="0045380A" w:rsidRPr="0020660F" w:rsidRDefault="0045380A" w:rsidP="0046637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14:paraId="6FC169C7" w14:textId="3422FBFC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 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6A03F09A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343220C8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02207486" w14:textId="77777777" w:rsidR="0045380A" w:rsidRPr="0020660F" w:rsidRDefault="0045380A" w:rsidP="004663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3222E051" w14:textId="77777777" w:rsidR="0045380A" w:rsidRPr="0020660F" w:rsidRDefault="0045380A" w:rsidP="0046637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7F0460A3" w14:textId="2B9C4716" w:rsidR="0045380A" w:rsidRPr="0020660F" w:rsidRDefault="0045380A" w:rsidP="00CA5DF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.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мпетенције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65FC3C8E" w14:textId="043D062F" w:rsidR="0045380A" w:rsidRPr="0020660F" w:rsidRDefault="0045380A" w:rsidP="00CA5DF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18AC10CB" w14:textId="77777777" w:rsidR="0045380A" w:rsidRPr="0020660F" w:rsidRDefault="0045380A" w:rsidP="0046637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A45604" w:rsidRPr="002C1641" w14:paraId="684434CD" w14:textId="77777777" w:rsidTr="00A45604">
        <w:trPr>
          <w:trHeight w:val="264"/>
          <w:jc w:val="center"/>
        </w:trPr>
        <w:tc>
          <w:tcPr>
            <w:tcW w:w="240" w:type="pct"/>
            <w:vMerge w:val="restart"/>
            <w:textDirection w:val="btLr"/>
            <w:vAlign w:val="center"/>
          </w:tcPr>
          <w:p w14:paraId="168C5EE4" w14:textId="1CD5CBDD" w:rsidR="00A45604" w:rsidRPr="00CE5EDF" w:rsidRDefault="00A45604" w:rsidP="00A4560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.</w:t>
            </w:r>
          </w:p>
        </w:tc>
        <w:tc>
          <w:tcPr>
            <w:tcW w:w="1338" w:type="pct"/>
          </w:tcPr>
          <w:p w14:paraId="22210D99" w14:textId="4D64C6D8" w:rsidR="00A45604" w:rsidRPr="00117E1F" w:rsidRDefault="00A45604" w:rsidP="002511CE">
            <w:pPr>
              <w:pStyle w:val="ListParagraph"/>
              <w:numPr>
                <w:ilvl w:val="0"/>
                <w:numId w:val="38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вредности обрнуто пропорционалних величина</w:t>
            </w:r>
          </w:p>
          <w:p w14:paraId="691365F8" w14:textId="2E2D2FE6" w:rsidR="00A45604" w:rsidRPr="00117E1F" w:rsidRDefault="00A45604" w:rsidP="002511CE">
            <w:pPr>
              <w:pStyle w:val="ListParagraph"/>
              <w:numPr>
                <w:ilvl w:val="0"/>
                <w:numId w:val="38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коефицијент обрнуте пропорционалности</w:t>
            </w:r>
          </w:p>
          <w:p w14:paraId="283BCE8F" w14:textId="169365D2" w:rsidR="00A45604" w:rsidRPr="005363D2" w:rsidRDefault="00A45604" w:rsidP="002511CE">
            <w:pPr>
              <w:pStyle w:val="tabela"/>
              <w:numPr>
                <w:ilvl w:val="0"/>
                <w:numId w:val="38"/>
              </w:numPr>
              <w:spacing w:before="0" w:line="240" w:lineRule="auto"/>
              <w:ind w:left="275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E6145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именом обрнуте пропорционалности реши реалне проблеме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01A45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06.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C8621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E6145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Обрнуто пропорционалне величине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2A19E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501" w:type="pct"/>
          </w:tcPr>
          <w:p w14:paraId="571EE72A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2" w:type="pct"/>
          </w:tcPr>
          <w:p w14:paraId="57971C03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РП</w:t>
            </w:r>
          </w:p>
        </w:tc>
        <w:tc>
          <w:tcPr>
            <w:tcW w:w="601" w:type="pct"/>
          </w:tcPr>
          <w:p w14:paraId="5B1A77A7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52" w:type="pct"/>
          </w:tcPr>
          <w:p w14:paraId="216D3655" w14:textId="77777777" w:rsidR="00A45604" w:rsidRPr="00050D8F" w:rsidRDefault="00A45604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Т,ИНФ,СЈ</w:t>
            </w:r>
          </w:p>
        </w:tc>
        <w:tc>
          <w:tcPr>
            <w:tcW w:w="463" w:type="pct"/>
          </w:tcPr>
          <w:p w14:paraId="75CA2D99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0E7A3331" w14:textId="77777777" w:rsidTr="00186F77">
        <w:trPr>
          <w:cantSplit/>
          <w:trHeight w:val="507"/>
          <w:jc w:val="center"/>
        </w:trPr>
        <w:tc>
          <w:tcPr>
            <w:tcW w:w="240" w:type="pct"/>
            <w:vMerge/>
            <w:textDirection w:val="btLr"/>
            <w:vAlign w:val="center"/>
          </w:tcPr>
          <w:p w14:paraId="1BAA7DCF" w14:textId="77777777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38" w:type="pct"/>
            <w:vAlign w:val="center"/>
          </w:tcPr>
          <w:p w14:paraId="76A91FCC" w14:textId="50BB7795" w:rsidR="00A45604" w:rsidRPr="00117E1F" w:rsidRDefault="00A45604" w:rsidP="002511CE">
            <w:pPr>
              <w:pStyle w:val="ListParagraph"/>
              <w:numPr>
                <w:ilvl w:val="0"/>
                <w:numId w:val="39"/>
              </w:numPr>
              <w:ind w:left="27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епозна примену и реши задатке из области директне и обрнуте пропорционалности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5DEC0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F5F84" w14:textId="77777777" w:rsidR="00A45604" w:rsidRPr="00E614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E6145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римена пропорције у директној  и обрнутој пропорционалности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016C8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501" w:type="pct"/>
          </w:tcPr>
          <w:p w14:paraId="19A6C99B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2" w:type="pct"/>
          </w:tcPr>
          <w:p w14:paraId="2E90F5B5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601" w:type="pct"/>
          </w:tcPr>
          <w:p w14:paraId="0A2EF5A7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2" w:type="pct"/>
          </w:tcPr>
          <w:p w14:paraId="4692B36D" w14:textId="77777777" w:rsidR="00A45604" w:rsidRPr="00050D8F" w:rsidRDefault="00A45604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E61454">
              <w:rPr>
                <w:rFonts w:asciiTheme="minorHAnsi" w:hAnsiTheme="minorHAnsi" w:cstheme="minorHAnsi"/>
                <w:lang w:val="sr-Cyrl-RS"/>
              </w:rPr>
              <w:t>Ф,Т,ИНФ,СЈ</w:t>
            </w:r>
          </w:p>
        </w:tc>
        <w:tc>
          <w:tcPr>
            <w:tcW w:w="463" w:type="pct"/>
          </w:tcPr>
          <w:p w14:paraId="04FA3970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70A77D10" w14:textId="77777777" w:rsidTr="00186F77">
        <w:trPr>
          <w:cantSplit/>
          <w:trHeight w:val="444"/>
          <w:jc w:val="center"/>
        </w:trPr>
        <w:tc>
          <w:tcPr>
            <w:tcW w:w="240" w:type="pct"/>
            <w:vMerge w:val="restart"/>
            <w:textDirection w:val="btLr"/>
            <w:vAlign w:val="center"/>
          </w:tcPr>
          <w:p w14:paraId="010A8671" w14:textId="1BBFFB23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</w:t>
            </w:r>
          </w:p>
        </w:tc>
        <w:tc>
          <w:tcPr>
            <w:tcW w:w="1338" w:type="pct"/>
            <w:vAlign w:val="center"/>
          </w:tcPr>
          <w:p w14:paraId="0BD453E7" w14:textId="42E77C99" w:rsidR="00A45604" w:rsidRPr="00117E1F" w:rsidRDefault="00A45604" w:rsidP="002511CE">
            <w:pPr>
              <w:pStyle w:val="ListParagraph"/>
              <w:numPr>
                <w:ilvl w:val="0"/>
                <w:numId w:val="39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опуни табелу зависности две величине и одреди коефицијент пропорционалности</w:t>
            </w:r>
          </w:p>
          <w:p w14:paraId="6BA376E5" w14:textId="45A3E1E2" w:rsidR="00A45604" w:rsidRPr="00117E1F" w:rsidRDefault="00A45604" w:rsidP="002511CE">
            <w:pPr>
              <w:pStyle w:val="ListParagraph"/>
              <w:numPr>
                <w:ilvl w:val="0"/>
                <w:numId w:val="39"/>
              </w:numPr>
              <w:ind w:left="27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 xml:space="preserve">реши реалан проблем применом директне или обрнуте </w:t>
            </w:r>
            <w:r w:rsidRPr="00117E1F">
              <w:rPr>
                <w:rFonts w:cs="Calibri"/>
                <w:sz w:val="24"/>
                <w:szCs w:val="24"/>
              </w:rPr>
              <w:t>5</w:t>
            </w:r>
            <w:r w:rsidRPr="00117E1F">
              <w:rPr>
                <w:rFonts w:cs="Calibri"/>
                <w:sz w:val="24"/>
                <w:szCs w:val="24"/>
                <w:lang w:val="sr-Cyrl-RS"/>
              </w:rPr>
              <w:t>пропорционалности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51A73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49B8C" w14:textId="77777777" w:rsidR="00A45604" w:rsidRPr="00E614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E6145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имена пропорције у директној  и обрнутој пропорционалности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027BE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501" w:type="pct"/>
          </w:tcPr>
          <w:p w14:paraId="6A3194B7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2" w:type="pct"/>
          </w:tcPr>
          <w:p w14:paraId="0B231184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601" w:type="pct"/>
          </w:tcPr>
          <w:p w14:paraId="5B63B10B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2" w:type="pct"/>
          </w:tcPr>
          <w:p w14:paraId="1A8BE6C3" w14:textId="77777777" w:rsidR="00A45604" w:rsidRPr="00552887" w:rsidRDefault="00A45604" w:rsidP="00466370">
            <w:pPr>
              <w:ind w:right="157"/>
              <w:rPr>
                <w:rFonts w:asciiTheme="minorHAnsi" w:hAnsiTheme="minorHAnsi" w:cstheme="minorHAnsi"/>
              </w:rPr>
            </w:pPr>
            <w:r w:rsidRPr="00E61454">
              <w:rPr>
                <w:rFonts w:asciiTheme="minorHAnsi" w:hAnsiTheme="minorHAnsi" w:cstheme="minorHAnsi"/>
                <w:lang w:val="sr-Cyrl-RS"/>
              </w:rPr>
              <w:t>Ф,Т,ИНФ,СЈ</w:t>
            </w:r>
          </w:p>
        </w:tc>
        <w:tc>
          <w:tcPr>
            <w:tcW w:w="463" w:type="pct"/>
          </w:tcPr>
          <w:p w14:paraId="042092AC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6B6027AA" w14:textId="77777777" w:rsidTr="00186F77">
        <w:trPr>
          <w:cantSplit/>
          <w:trHeight w:val="444"/>
          <w:jc w:val="center"/>
        </w:trPr>
        <w:tc>
          <w:tcPr>
            <w:tcW w:w="240" w:type="pct"/>
            <w:vMerge/>
            <w:textDirection w:val="btLr"/>
            <w:vAlign w:val="center"/>
          </w:tcPr>
          <w:p w14:paraId="6475D1EF" w14:textId="68839A36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38" w:type="pct"/>
            <w:vAlign w:val="center"/>
          </w:tcPr>
          <w:p w14:paraId="1703B93C" w14:textId="3B1D6EF2" w:rsidR="00A45604" w:rsidRPr="00117E1F" w:rsidRDefault="00A45604" w:rsidP="002511CE">
            <w:pPr>
              <w:pStyle w:val="ListParagraph"/>
              <w:numPr>
                <w:ilvl w:val="0"/>
                <w:numId w:val="39"/>
              </w:numPr>
              <w:ind w:left="27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и размеру и пропорцију у реалним ситуацијама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5EC7F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0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E725F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6145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имена пропорције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65CC2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501" w:type="pct"/>
          </w:tcPr>
          <w:p w14:paraId="30016BCC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2" w:type="pct"/>
          </w:tcPr>
          <w:p w14:paraId="41914B79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,ГР</w:t>
            </w:r>
          </w:p>
        </w:tc>
        <w:tc>
          <w:tcPr>
            <w:tcW w:w="601" w:type="pct"/>
          </w:tcPr>
          <w:p w14:paraId="7E093D0A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10.</w:t>
            </w:r>
          </w:p>
        </w:tc>
        <w:tc>
          <w:tcPr>
            <w:tcW w:w="452" w:type="pct"/>
          </w:tcPr>
          <w:p w14:paraId="4377B1E7" w14:textId="77777777" w:rsidR="00A45604" w:rsidRPr="00552887" w:rsidRDefault="00A45604" w:rsidP="00466370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Т,ИНФ,СЈ</w:t>
            </w:r>
          </w:p>
        </w:tc>
        <w:tc>
          <w:tcPr>
            <w:tcW w:w="463" w:type="pct"/>
          </w:tcPr>
          <w:p w14:paraId="61F0BBC4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5ED3D6F8" w14:textId="77777777" w:rsidTr="00186F77">
        <w:trPr>
          <w:cantSplit/>
          <w:trHeight w:val="444"/>
          <w:jc w:val="center"/>
        </w:trPr>
        <w:tc>
          <w:tcPr>
            <w:tcW w:w="240" w:type="pct"/>
            <w:vMerge/>
            <w:textDirection w:val="btLr"/>
            <w:vAlign w:val="center"/>
          </w:tcPr>
          <w:p w14:paraId="62DEA050" w14:textId="04F8A606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38" w:type="pct"/>
            <w:vAlign w:val="center"/>
          </w:tcPr>
          <w:p w14:paraId="11B90B23" w14:textId="1A422C96" w:rsidR="00A45604" w:rsidRPr="00117E1F" w:rsidRDefault="00A45604" w:rsidP="002511CE">
            <w:pPr>
              <w:pStyle w:val="ListParagraph"/>
              <w:numPr>
                <w:ilvl w:val="0"/>
                <w:numId w:val="39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едстави тачке у правоуглом координатном систему</w:t>
            </w:r>
          </w:p>
          <w:p w14:paraId="02ECEAAD" w14:textId="77B54012" w:rsidR="00A45604" w:rsidRPr="00117E1F" w:rsidRDefault="00A45604" w:rsidP="002511CE">
            <w:pPr>
              <w:pStyle w:val="ListParagraph"/>
              <w:numPr>
                <w:ilvl w:val="0"/>
                <w:numId w:val="39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опуни табелу зависности величина и одреди коефицијент пропорционалности</w:t>
            </w:r>
          </w:p>
          <w:p w14:paraId="55F3A1B9" w14:textId="49371339" w:rsidR="00A45604" w:rsidRPr="00117E1F" w:rsidRDefault="00A45604" w:rsidP="002511CE">
            <w:pPr>
              <w:pStyle w:val="ListParagraph"/>
              <w:numPr>
                <w:ilvl w:val="0"/>
                <w:numId w:val="39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непознати члан пропорције</w:t>
            </w:r>
          </w:p>
          <w:p w14:paraId="7E901CDC" w14:textId="60E93CEF" w:rsidR="00A45604" w:rsidRPr="00117E1F" w:rsidRDefault="00A45604" w:rsidP="002511CE">
            <w:pPr>
              <w:pStyle w:val="ListParagraph"/>
              <w:numPr>
                <w:ilvl w:val="0"/>
                <w:numId w:val="39"/>
              </w:numPr>
              <w:ind w:left="27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и директну и обрнуту пропорционалност у реалним примерима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00EEB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935E5" w14:textId="77777777" w:rsidR="00A45604" w:rsidRPr="00E614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E6145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Контролна вежба Рационални бројеви (други део)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57B05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501" w:type="pct"/>
          </w:tcPr>
          <w:p w14:paraId="73DD26C9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2" w:type="pct"/>
          </w:tcPr>
          <w:p w14:paraId="0625E12A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601" w:type="pct"/>
          </w:tcPr>
          <w:p w14:paraId="763BAA59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2" w:type="pct"/>
          </w:tcPr>
          <w:p w14:paraId="6A030AF8" w14:textId="77777777" w:rsidR="00A45604" w:rsidRPr="00552887" w:rsidRDefault="00A4560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СЈ</w:t>
            </w:r>
          </w:p>
        </w:tc>
        <w:tc>
          <w:tcPr>
            <w:tcW w:w="463" w:type="pct"/>
          </w:tcPr>
          <w:p w14:paraId="11C8C901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86F77" w:rsidRPr="002C1641" w14:paraId="73353CB6" w14:textId="77777777" w:rsidTr="00186F77">
        <w:trPr>
          <w:cantSplit/>
          <w:trHeight w:val="444"/>
          <w:jc w:val="center"/>
        </w:trPr>
        <w:tc>
          <w:tcPr>
            <w:tcW w:w="240" w:type="pct"/>
            <w:textDirection w:val="btLr"/>
            <w:vAlign w:val="center"/>
          </w:tcPr>
          <w:p w14:paraId="7FEADD5A" w14:textId="77777777" w:rsidR="0045380A" w:rsidRPr="002C1641" w:rsidRDefault="0045380A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6.</w:t>
            </w:r>
          </w:p>
        </w:tc>
        <w:tc>
          <w:tcPr>
            <w:tcW w:w="1338" w:type="pct"/>
            <w:vAlign w:val="center"/>
          </w:tcPr>
          <w:p w14:paraId="703AD029" w14:textId="6ED384BF" w:rsidR="0045380A" w:rsidRPr="00117E1F" w:rsidRDefault="0045380A" w:rsidP="002511CE">
            <w:pPr>
              <w:pStyle w:val="ListParagraph"/>
              <w:numPr>
                <w:ilvl w:val="0"/>
                <w:numId w:val="39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црта четвороугао, именује његове елементе</w:t>
            </w:r>
          </w:p>
          <w:p w14:paraId="1B50A883" w14:textId="4398911E" w:rsidR="0045380A" w:rsidRPr="00117E1F" w:rsidRDefault="0045380A" w:rsidP="002511CE">
            <w:pPr>
              <w:pStyle w:val="ListParagraph"/>
              <w:numPr>
                <w:ilvl w:val="0"/>
                <w:numId w:val="39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парове наспрамних темена и наспрамних страница четвороугла</w:t>
            </w:r>
          </w:p>
          <w:p w14:paraId="005D678F" w14:textId="4F03FDF2" w:rsidR="0045380A" w:rsidRPr="00117E1F" w:rsidRDefault="0045380A" w:rsidP="002511CE">
            <w:pPr>
              <w:pStyle w:val="ListParagraph"/>
              <w:numPr>
                <w:ilvl w:val="0"/>
                <w:numId w:val="39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утврди да ли је четвороугао конвексан или неконвексан</w:t>
            </w:r>
          </w:p>
          <w:p w14:paraId="1A5A94BF" w14:textId="673202C8" w:rsidR="0045380A" w:rsidRPr="00117E1F" w:rsidRDefault="0045380A" w:rsidP="002511CE">
            <w:pPr>
              <w:pStyle w:val="ListParagraph"/>
              <w:numPr>
                <w:ilvl w:val="0"/>
                <w:numId w:val="39"/>
              </w:numPr>
              <w:ind w:left="275" w:right="-105"/>
              <w:rPr>
                <w:rFonts w:asciiTheme="minorHAnsi" w:hAnsiTheme="minorHAnsi" w:cstheme="minorHAnsi"/>
                <w:b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дијагонале конвексног четвороугла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914EB" w14:textId="77777777" w:rsidR="0045380A" w:rsidRPr="00552887" w:rsidRDefault="0045380A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43FB1" w14:textId="77777777" w:rsidR="0045380A" w:rsidRPr="00552887" w:rsidRDefault="0045380A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Ч</w:t>
            </w:r>
            <w:r w:rsidRPr="00E6145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твороугао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C1774" w14:textId="77777777" w:rsidR="0045380A" w:rsidRPr="00445654" w:rsidRDefault="0045380A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501" w:type="pct"/>
          </w:tcPr>
          <w:p w14:paraId="07DCB927" w14:textId="77777777" w:rsidR="0045380A" w:rsidRPr="00552887" w:rsidRDefault="0045380A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2" w:type="pct"/>
          </w:tcPr>
          <w:p w14:paraId="39B7B1E2" w14:textId="77777777" w:rsidR="0045380A" w:rsidRPr="00552887" w:rsidRDefault="0045380A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601" w:type="pct"/>
          </w:tcPr>
          <w:p w14:paraId="57300517" w14:textId="77777777" w:rsidR="0045380A" w:rsidRPr="00552887" w:rsidRDefault="0045380A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2" w:type="pct"/>
          </w:tcPr>
          <w:p w14:paraId="684022F6" w14:textId="77777777" w:rsidR="0045380A" w:rsidRPr="00552887" w:rsidRDefault="0045380A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63" w:type="pct"/>
          </w:tcPr>
          <w:p w14:paraId="7F8A2EE0" w14:textId="77777777" w:rsidR="0045380A" w:rsidRPr="00552887" w:rsidRDefault="0045380A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37523" w:rsidRPr="002C1641" w14:paraId="035FC656" w14:textId="77777777" w:rsidTr="00186F77">
        <w:trPr>
          <w:cantSplit/>
          <w:trHeight w:val="444"/>
          <w:jc w:val="center"/>
        </w:trPr>
        <w:tc>
          <w:tcPr>
            <w:tcW w:w="240" w:type="pct"/>
            <w:vMerge w:val="restart"/>
            <w:textDirection w:val="btLr"/>
            <w:vAlign w:val="center"/>
          </w:tcPr>
          <w:p w14:paraId="5C66FD57" w14:textId="0613D185" w:rsidR="00737523" w:rsidRPr="002C1641" w:rsidRDefault="00737523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6.</w:t>
            </w:r>
          </w:p>
        </w:tc>
        <w:tc>
          <w:tcPr>
            <w:tcW w:w="1338" w:type="pct"/>
            <w:vAlign w:val="center"/>
          </w:tcPr>
          <w:p w14:paraId="7611C9BE" w14:textId="35CD88E7" w:rsidR="00737523" w:rsidRPr="00117E1F" w:rsidRDefault="00737523" w:rsidP="002511CE">
            <w:pPr>
              <w:pStyle w:val="ListParagraph"/>
              <w:numPr>
                <w:ilvl w:val="0"/>
                <w:numId w:val="40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меру непознатог спољашњег или унутрашњег угла четвороугла</w:t>
            </w:r>
          </w:p>
          <w:p w14:paraId="237587BE" w14:textId="2909D352" w:rsidR="00737523" w:rsidRPr="00117E1F" w:rsidRDefault="00737523" w:rsidP="002511CE">
            <w:pPr>
              <w:pStyle w:val="ListParagraph"/>
              <w:numPr>
                <w:ilvl w:val="0"/>
                <w:numId w:val="40"/>
              </w:numPr>
              <w:ind w:left="27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меру четвртог угла четвороугла ако су дате мере три угла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55877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FC244" w14:textId="77777777" w:rsidR="00737523" w:rsidRPr="00E61454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61454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Углови четвороугл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CA06B" w14:textId="77777777" w:rsidR="00737523" w:rsidRPr="00445654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501" w:type="pct"/>
          </w:tcPr>
          <w:p w14:paraId="7DB2EA21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2" w:type="pct"/>
          </w:tcPr>
          <w:p w14:paraId="53CCFC35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601" w:type="pct"/>
          </w:tcPr>
          <w:p w14:paraId="79F45FC8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2" w:type="pct"/>
          </w:tcPr>
          <w:p w14:paraId="2F0B7664" w14:textId="77777777" w:rsidR="00737523" w:rsidRPr="00552887" w:rsidRDefault="00737523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63" w:type="pct"/>
          </w:tcPr>
          <w:p w14:paraId="65C9A22F" w14:textId="77777777" w:rsidR="00737523" w:rsidRPr="00552887" w:rsidRDefault="00737523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37523" w:rsidRPr="002C1641" w14:paraId="7FF43B73" w14:textId="77777777" w:rsidTr="00186F77">
        <w:trPr>
          <w:cantSplit/>
          <w:trHeight w:val="444"/>
          <w:jc w:val="center"/>
        </w:trPr>
        <w:tc>
          <w:tcPr>
            <w:tcW w:w="240" w:type="pct"/>
            <w:vMerge/>
            <w:textDirection w:val="btLr"/>
            <w:vAlign w:val="center"/>
          </w:tcPr>
          <w:p w14:paraId="0C487BE1" w14:textId="17146FDB" w:rsidR="00737523" w:rsidRPr="002C1641" w:rsidRDefault="00737523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38" w:type="pct"/>
            <w:vAlign w:val="center"/>
          </w:tcPr>
          <w:p w14:paraId="53C527C6" w14:textId="7C64D71F" w:rsidR="00737523" w:rsidRPr="00117E1F" w:rsidRDefault="00737523" w:rsidP="002511CE">
            <w:pPr>
              <w:pStyle w:val="ListParagraph"/>
              <w:numPr>
                <w:ilvl w:val="0"/>
                <w:numId w:val="41"/>
              </w:numPr>
              <w:ind w:left="27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непознате углове четвороугла на основу задатих услова или слике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3CA3E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29B45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6145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глови четвороугл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B6B5F" w14:textId="77777777" w:rsidR="00737523" w:rsidRPr="00445654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501" w:type="pct"/>
          </w:tcPr>
          <w:p w14:paraId="0BE31C64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2" w:type="pct"/>
          </w:tcPr>
          <w:p w14:paraId="22C4EBFE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601" w:type="pct"/>
          </w:tcPr>
          <w:p w14:paraId="779E2392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2" w:type="pct"/>
          </w:tcPr>
          <w:p w14:paraId="08C79001" w14:textId="77777777" w:rsidR="00737523" w:rsidRPr="00552887" w:rsidRDefault="00737523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63" w:type="pct"/>
          </w:tcPr>
          <w:p w14:paraId="6AEC227E" w14:textId="77777777" w:rsidR="00737523" w:rsidRPr="00552887" w:rsidRDefault="00737523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37523" w:rsidRPr="002C1641" w14:paraId="73422675" w14:textId="77777777" w:rsidTr="00186F77">
        <w:trPr>
          <w:cantSplit/>
          <w:trHeight w:val="444"/>
          <w:jc w:val="center"/>
        </w:trPr>
        <w:tc>
          <w:tcPr>
            <w:tcW w:w="240" w:type="pct"/>
            <w:vMerge/>
            <w:textDirection w:val="btLr"/>
            <w:vAlign w:val="center"/>
          </w:tcPr>
          <w:p w14:paraId="57999865" w14:textId="1AFC311F" w:rsidR="00737523" w:rsidRPr="002C1641" w:rsidRDefault="00737523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38" w:type="pct"/>
            <w:vAlign w:val="center"/>
          </w:tcPr>
          <w:p w14:paraId="3A785101" w14:textId="439DB2AD" w:rsidR="00737523" w:rsidRPr="00117E1F" w:rsidRDefault="00737523" w:rsidP="002511CE">
            <w:pPr>
              <w:pStyle w:val="ListParagraph"/>
              <w:numPr>
                <w:ilvl w:val="0"/>
                <w:numId w:val="41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утврди да ли је дати четвороугао праралелограм на основу познатих својстава</w:t>
            </w:r>
          </w:p>
          <w:p w14:paraId="34C865EF" w14:textId="13DC7EC7" w:rsidR="00737523" w:rsidRPr="00117E1F" w:rsidRDefault="00737523" w:rsidP="002511CE">
            <w:pPr>
              <w:pStyle w:val="ListParagraph"/>
              <w:numPr>
                <w:ilvl w:val="0"/>
                <w:numId w:val="41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непознате странице и израчуна обим паралелограма</w:t>
            </w:r>
          </w:p>
          <w:p w14:paraId="06FB621C" w14:textId="0CF8494D" w:rsidR="00737523" w:rsidRPr="00117E1F" w:rsidRDefault="00737523" w:rsidP="002511CE">
            <w:pPr>
              <w:pStyle w:val="ListParagraph"/>
              <w:numPr>
                <w:ilvl w:val="0"/>
                <w:numId w:val="41"/>
              </w:numPr>
              <w:ind w:left="275" w:right="-105"/>
              <w:rPr>
                <w:rFonts w:asciiTheme="minorHAnsi" w:hAnsiTheme="minorHAnsi" w:cstheme="minorHAnsi"/>
                <w:b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непознате углове паралелограма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F8F4E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999F3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61454">
              <w:rPr>
                <w:rFonts w:asciiTheme="minorHAnsi" w:hAnsiTheme="minorHAnsi" w:cstheme="minorHAnsi"/>
                <w:noProof/>
                <w:sz w:val="22"/>
                <w:szCs w:val="22"/>
              </w:rPr>
              <w:t>Паралелограм, својства паралелограм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3C76E" w14:textId="77777777" w:rsidR="00737523" w:rsidRPr="00445654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501" w:type="pct"/>
          </w:tcPr>
          <w:p w14:paraId="69B6C417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2" w:type="pct"/>
          </w:tcPr>
          <w:p w14:paraId="238D8D62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601" w:type="pct"/>
          </w:tcPr>
          <w:p w14:paraId="0875B914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2" w:type="pct"/>
          </w:tcPr>
          <w:p w14:paraId="2749EAE4" w14:textId="77777777" w:rsidR="00737523" w:rsidRPr="00552887" w:rsidRDefault="00737523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63" w:type="pct"/>
          </w:tcPr>
          <w:p w14:paraId="59C4F043" w14:textId="77777777" w:rsidR="00737523" w:rsidRPr="00552887" w:rsidRDefault="00737523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37523" w:rsidRPr="002C1641" w14:paraId="7C9864F8" w14:textId="77777777" w:rsidTr="00186F77">
        <w:trPr>
          <w:cantSplit/>
          <w:trHeight w:val="444"/>
          <w:jc w:val="center"/>
        </w:trPr>
        <w:tc>
          <w:tcPr>
            <w:tcW w:w="240" w:type="pct"/>
            <w:vMerge/>
            <w:textDirection w:val="btLr"/>
            <w:vAlign w:val="center"/>
          </w:tcPr>
          <w:p w14:paraId="4BCA5AD4" w14:textId="77777777" w:rsidR="00737523" w:rsidRPr="002C1641" w:rsidRDefault="00737523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38" w:type="pct"/>
            <w:vAlign w:val="center"/>
          </w:tcPr>
          <w:p w14:paraId="2D0B4877" w14:textId="2C20BA82" w:rsidR="00737523" w:rsidRPr="00117E1F" w:rsidRDefault="00737523" w:rsidP="002511CE">
            <w:pPr>
              <w:pStyle w:val="ListParagraph"/>
              <w:numPr>
                <w:ilvl w:val="0"/>
                <w:numId w:val="41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мере непознатих углова паралелограма на основу задатих услова</w:t>
            </w:r>
          </w:p>
          <w:p w14:paraId="24E7C1B8" w14:textId="7E9FD527" w:rsidR="00737523" w:rsidRPr="00117E1F" w:rsidRDefault="00737523" w:rsidP="002511CE">
            <w:pPr>
              <w:pStyle w:val="ListParagraph"/>
              <w:numPr>
                <w:ilvl w:val="0"/>
                <w:numId w:val="41"/>
              </w:numPr>
              <w:ind w:left="27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докаже да је четвороугао паралелограм  на основу задатих услова задатка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6411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ED12C" w14:textId="77777777" w:rsidR="00737523" w:rsidRPr="00445654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Pr="007D3DB9">
              <w:rPr>
                <w:rFonts w:asciiTheme="minorHAnsi" w:hAnsiTheme="minorHAnsi" w:cstheme="minorHAnsi"/>
                <w:noProof/>
                <w:sz w:val="22"/>
                <w:szCs w:val="22"/>
              </w:rPr>
              <w:t>војства паралелограм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B352A" w14:textId="77777777" w:rsidR="00737523" w:rsidRPr="00445654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501" w:type="pct"/>
          </w:tcPr>
          <w:p w14:paraId="43535E3B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2" w:type="pct"/>
          </w:tcPr>
          <w:p w14:paraId="7052CC55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ГР</w:t>
            </w:r>
          </w:p>
        </w:tc>
        <w:tc>
          <w:tcPr>
            <w:tcW w:w="601" w:type="pct"/>
          </w:tcPr>
          <w:p w14:paraId="3375BCFC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2" w:type="pct"/>
          </w:tcPr>
          <w:p w14:paraId="46DFDCCC" w14:textId="77777777" w:rsidR="00737523" w:rsidRPr="00552887" w:rsidRDefault="00737523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63" w:type="pct"/>
          </w:tcPr>
          <w:p w14:paraId="1526625E" w14:textId="77777777" w:rsidR="00737523" w:rsidRPr="00552887" w:rsidRDefault="00737523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37523" w:rsidRPr="002C1641" w14:paraId="6FDD36FB" w14:textId="77777777" w:rsidTr="00186F77">
        <w:trPr>
          <w:cantSplit/>
          <w:trHeight w:val="444"/>
          <w:jc w:val="center"/>
        </w:trPr>
        <w:tc>
          <w:tcPr>
            <w:tcW w:w="240" w:type="pct"/>
            <w:vMerge/>
            <w:textDirection w:val="btLr"/>
            <w:vAlign w:val="center"/>
          </w:tcPr>
          <w:p w14:paraId="7D668077" w14:textId="77777777" w:rsidR="00737523" w:rsidRPr="002C1641" w:rsidRDefault="00737523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38" w:type="pct"/>
            <w:vAlign w:val="center"/>
          </w:tcPr>
          <w:p w14:paraId="605B5787" w14:textId="54C147C1" w:rsidR="00737523" w:rsidRPr="00117E1F" w:rsidRDefault="00737523" w:rsidP="002511CE">
            <w:pPr>
              <w:pStyle w:val="ListParagraph"/>
              <w:numPr>
                <w:ilvl w:val="0"/>
                <w:numId w:val="42"/>
              </w:numPr>
              <w:ind w:left="27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наведе и примени својства правоугаоника, квадрата и ромба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9D174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508D5" w14:textId="77777777" w:rsidR="00737523" w:rsidRPr="007D3DB9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D3DB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авоугаоник, квадрат и ромб, својст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0CE55" w14:textId="77777777" w:rsidR="00737523" w:rsidRPr="00445654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501" w:type="pct"/>
          </w:tcPr>
          <w:p w14:paraId="148895DB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2" w:type="pct"/>
          </w:tcPr>
          <w:p w14:paraId="56E9B984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601" w:type="pct"/>
          </w:tcPr>
          <w:p w14:paraId="5F7ED751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2" w:type="pct"/>
          </w:tcPr>
          <w:p w14:paraId="20171A84" w14:textId="77777777" w:rsidR="00737523" w:rsidRPr="00552887" w:rsidRDefault="00737523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63" w:type="pct"/>
          </w:tcPr>
          <w:p w14:paraId="3160F67F" w14:textId="77777777" w:rsidR="00737523" w:rsidRPr="00552887" w:rsidRDefault="00737523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37523" w:rsidRPr="002C1641" w14:paraId="36A4AC94" w14:textId="77777777" w:rsidTr="00186F77">
        <w:trPr>
          <w:cantSplit/>
          <w:trHeight w:val="444"/>
          <w:jc w:val="center"/>
        </w:trPr>
        <w:tc>
          <w:tcPr>
            <w:tcW w:w="240" w:type="pct"/>
            <w:vMerge/>
            <w:textDirection w:val="btLr"/>
            <w:vAlign w:val="center"/>
          </w:tcPr>
          <w:p w14:paraId="14933B04" w14:textId="36C4E2F6" w:rsidR="00737523" w:rsidRPr="002C1641" w:rsidRDefault="00737523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38" w:type="pct"/>
            <w:vAlign w:val="center"/>
          </w:tcPr>
          <w:p w14:paraId="6F4BB76E" w14:textId="4021E456" w:rsidR="00737523" w:rsidRPr="00117E1F" w:rsidRDefault="00737523" w:rsidP="002511CE">
            <w:pPr>
              <w:pStyle w:val="ListParagraph"/>
              <w:numPr>
                <w:ilvl w:val="0"/>
                <w:numId w:val="42"/>
              </w:numPr>
              <w:ind w:left="27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а својстава правоугаоника, квадрата и ромба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8F2E4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AFF74" w14:textId="77777777" w:rsidR="00737523" w:rsidRPr="007D3DB9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D3DB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авоугаоник, квадрат и ромб, својств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6CAD2" w14:textId="77777777" w:rsidR="00737523" w:rsidRPr="00445654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501" w:type="pct"/>
          </w:tcPr>
          <w:p w14:paraId="095FD7A6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2" w:type="pct"/>
          </w:tcPr>
          <w:p w14:paraId="3CE0AA6F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601" w:type="pct"/>
          </w:tcPr>
          <w:p w14:paraId="11F747D5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2" w:type="pct"/>
          </w:tcPr>
          <w:p w14:paraId="568B723F" w14:textId="77777777" w:rsidR="00737523" w:rsidRPr="00552887" w:rsidRDefault="00737523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63" w:type="pct"/>
          </w:tcPr>
          <w:p w14:paraId="3EAAB9BF" w14:textId="77777777" w:rsidR="00737523" w:rsidRPr="00552887" w:rsidRDefault="00737523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37523" w:rsidRPr="002C1641" w14:paraId="2EBB8C9A" w14:textId="77777777" w:rsidTr="00186F77">
        <w:trPr>
          <w:cantSplit/>
          <w:trHeight w:val="444"/>
          <w:jc w:val="center"/>
        </w:trPr>
        <w:tc>
          <w:tcPr>
            <w:tcW w:w="240" w:type="pct"/>
            <w:vMerge w:val="restart"/>
            <w:textDirection w:val="btLr"/>
            <w:vAlign w:val="center"/>
          </w:tcPr>
          <w:p w14:paraId="667D7B96" w14:textId="75E08A3C" w:rsidR="00737523" w:rsidRPr="002C1641" w:rsidRDefault="00737523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6.</w:t>
            </w:r>
          </w:p>
        </w:tc>
        <w:tc>
          <w:tcPr>
            <w:tcW w:w="1338" w:type="pct"/>
            <w:vAlign w:val="center"/>
          </w:tcPr>
          <w:p w14:paraId="76FB10D1" w14:textId="6F418132" w:rsidR="00737523" w:rsidRPr="00117E1F" w:rsidRDefault="00737523" w:rsidP="002511CE">
            <w:pPr>
              <w:pStyle w:val="ListParagraph"/>
              <w:numPr>
                <w:ilvl w:val="0"/>
                <w:numId w:val="42"/>
              </w:numPr>
              <w:ind w:left="27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конструише паралелограм са датим елементима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10E46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8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D6015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D3DB9">
              <w:rPr>
                <w:rFonts w:asciiTheme="minorHAnsi" w:hAnsiTheme="minorHAnsi" w:cstheme="minorHAnsi"/>
                <w:noProof/>
                <w:sz w:val="22"/>
                <w:szCs w:val="22"/>
              </w:rPr>
              <w:t>Конструкција паралелограм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BD880" w14:textId="77777777" w:rsidR="00737523" w:rsidRPr="00445654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501" w:type="pct"/>
          </w:tcPr>
          <w:p w14:paraId="545D7C4B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2" w:type="pct"/>
          </w:tcPr>
          <w:p w14:paraId="21762243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601" w:type="pct"/>
          </w:tcPr>
          <w:p w14:paraId="4C0D3616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2" w:type="pct"/>
          </w:tcPr>
          <w:p w14:paraId="31E0CA5A" w14:textId="77777777" w:rsidR="00737523" w:rsidRPr="00552887" w:rsidRDefault="00737523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63" w:type="pct"/>
          </w:tcPr>
          <w:p w14:paraId="17BFA8CD" w14:textId="77777777" w:rsidR="00737523" w:rsidRPr="00552887" w:rsidRDefault="00737523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37523" w:rsidRPr="002C1641" w14:paraId="240AA83F" w14:textId="77777777" w:rsidTr="00186F77">
        <w:trPr>
          <w:cantSplit/>
          <w:trHeight w:val="444"/>
          <w:jc w:val="center"/>
        </w:trPr>
        <w:tc>
          <w:tcPr>
            <w:tcW w:w="240" w:type="pct"/>
            <w:vMerge/>
            <w:textDirection w:val="btLr"/>
            <w:vAlign w:val="center"/>
          </w:tcPr>
          <w:p w14:paraId="6C0DB866" w14:textId="693A1FBD" w:rsidR="00737523" w:rsidRPr="002C1641" w:rsidRDefault="00737523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38" w:type="pct"/>
            <w:vAlign w:val="center"/>
          </w:tcPr>
          <w:p w14:paraId="656813B1" w14:textId="3F063FB8" w:rsidR="00737523" w:rsidRPr="00117E1F" w:rsidRDefault="00737523" w:rsidP="002511CE">
            <w:pPr>
              <w:pStyle w:val="ListParagraph"/>
              <w:numPr>
                <w:ilvl w:val="0"/>
                <w:numId w:val="42"/>
              </w:numPr>
              <w:ind w:left="27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конструише паралелограм ако су дати одговарајући елементи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86A34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F4539" w14:textId="77777777" w:rsidR="00737523" w:rsidRPr="00445654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D3DB9">
              <w:rPr>
                <w:rFonts w:asciiTheme="minorHAnsi" w:hAnsiTheme="minorHAnsi" w:cstheme="minorHAnsi"/>
                <w:noProof/>
                <w:sz w:val="22"/>
                <w:szCs w:val="22"/>
              </w:rPr>
              <w:t>Конструкција паралелограм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F90F9" w14:textId="77777777" w:rsidR="00737523" w:rsidRPr="00445654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501" w:type="pct"/>
          </w:tcPr>
          <w:p w14:paraId="1FD95E46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2" w:type="pct"/>
          </w:tcPr>
          <w:p w14:paraId="710277A5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601" w:type="pct"/>
          </w:tcPr>
          <w:p w14:paraId="06B4FB71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2" w:type="pct"/>
          </w:tcPr>
          <w:p w14:paraId="681ED353" w14:textId="77777777" w:rsidR="00737523" w:rsidRPr="00552887" w:rsidRDefault="00737523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63" w:type="pct"/>
          </w:tcPr>
          <w:p w14:paraId="019DF69D" w14:textId="77777777" w:rsidR="00737523" w:rsidRPr="00552887" w:rsidRDefault="00737523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37523" w:rsidRPr="002C1641" w14:paraId="55D8DCCF" w14:textId="77777777" w:rsidTr="00186F77">
        <w:trPr>
          <w:cantSplit/>
          <w:trHeight w:val="444"/>
          <w:jc w:val="center"/>
        </w:trPr>
        <w:tc>
          <w:tcPr>
            <w:tcW w:w="240" w:type="pct"/>
            <w:vMerge/>
            <w:textDirection w:val="btLr"/>
            <w:vAlign w:val="center"/>
          </w:tcPr>
          <w:p w14:paraId="47E5501B" w14:textId="77777777" w:rsidR="00737523" w:rsidRPr="002C1641" w:rsidRDefault="00737523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38" w:type="pct"/>
            <w:vAlign w:val="center"/>
          </w:tcPr>
          <w:p w14:paraId="433EEB45" w14:textId="03D6EFD2" w:rsidR="00737523" w:rsidRPr="00117E1F" w:rsidRDefault="00737523" w:rsidP="002511CE">
            <w:pPr>
              <w:pStyle w:val="ListParagraph"/>
              <w:numPr>
                <w:ilvl w:val="0"/>
                <w:numId w:val="42"/>
              </w:numPr>
              <w:ind w:left="27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едстави вектор и њему супротан вектор</w:t>
            </w:r>
          </w:p>
          <w:p w14:paraId="5FD494ED" w14:textId="67BAF47F" w:rsidR="00737523" w:rsidRPr="00117E1F" w:rsidRDefault="00737523" w:rsidP="002511CE">
            <w:pPr>
              <w:pStyle w:val="ListParagraph"/>
              <w:numPr>
                <w:ilvl w:val="0"/>
                <w:numId w:val="42"/>
              </w:numPr>
              <w:ind w:left="275" w:right="-105"/>
              <w:rPr>
                <w:rFonts w:asciiTheme="minorHAnsi" w:hAnsiTheme="minorHAnsi" w:cstheme="minorHAnsi"/>
                <w:b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сабира и одузима векторе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22049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D88B4" w14:textId="77777777" w:rsidR="00737523" w:rsidRPr="007D3DB9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D3DB9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перације са векторима-сабирање и одузимање вектора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248B8" w14:textId="77777777" w:rsidR="00737523" w:rsidRPr="00445654" w:rsidRDefault="00737523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501" w:type="pct"/>
          </w:tcPr>
          <w:p w14:paraId="4FDC80D3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02" w:type="pct"/>
          </w:tcPr>
          <w:p w14:paraId="59471184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601" w:type="pct"/>
          </w:tcPr>
          <w:p w14:paraId="1677E041" w14:textId="77777777" w:rsidR="00737523" w:rsidRPr="00552887" w:rsidRDefault="00737523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52" w:type="pct"/>
          </w:tcPr>
          <w:p w14:paraId="0FE2D54A" w14:textId="77777777" w:rsidR="00737523" w:rsidRPr="00552887" w:rsidRDefault="00737523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63" w:type="pct"/>
          </w:tcPr>
          <w:p w14:paraId="0C1D29CA" w14:textId="77777777" w:rsidR="00737523" w:rsidRPr="00552887" w:rsidRDefault="00737523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B9BD467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549B98D" w14:textId="5224BC5F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591E3C48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482A95B" w14:textId="77777777" w:rsidR="00A45604" w:rsidRDefault="00A45604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3A7E533" w14:textId="77777777" w:rsidR="00A45604" w:rsidRDefault="00A45604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B10808A" w14:textId="77777777" w:rsidR="00A45604" w:rsidRDefault="00A45604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31FEBA6" w14:textId="77777777" w:rsidR="00A45604" w:rsidRDefault="00A45604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AA01E03" w14:textId="77777777" w:rsidR="00A45604" w:rsidRDefault="00A45604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BAC49B6" w14:textId="77777777" w:rsidR="00A45604" w:rsidRDefault="00A45604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3B947ED1" w14:textId="77777777" w:rsidR="00A45604" w:rsidRDefault="00A45604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4AD1FE81" w14:textId="77777777" w:rsidR="00A45604" w:rsidRDefault="00A45604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045623B" w14:textId="77777777" w:rsidR="00737523" w:rsidRDefault="00737523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0D62FA1" w14:textId="77777777" w:rsidR="00737523" w:rsidRPr="00A45604" w:rsidRDefault="00737523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EDD6419" w14:textId="77777777" w:rsidR="0045380A" w:rsidRPr="00A4361E" w:rsidRDefault="0045380A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E55C415" w14:textId="02504040" w:rsidR="0045380A" w:rsidRPr="00DD6104" w:rsidRDefault="0045380A" w:rsidP="0045380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CE5EDF" w:rsidRPr="00CE5ED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1B5051E4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73625FC2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20007DB4" w14:textId="77777777" w:rsidR="0045380A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4DE32F57" w14:textId="77777777" w:rsidR="0045380A" w:rsidRPr="00A4361E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4973" w:type="pct"/>
        <w:jc w:val="center"/>
        <w:tblLook w:val="04A0" w:firstRow="1" w:lastRow="0" w:firstColumn="1" w:lastColumn="0" w:noHBand="0" w:noVBand="1"/>
      </w:tblPr>
      <w:tblGrid>
        <w:gridCol w:w="761"/>
        <w:gridCol w:w="3668"/>
        <w:gridCol w:w="583"/>
        <w:gridCol w:w="1918"/>
        <w:gridCol w:w="540"/>
        <w:gridCol w:w="1389"/>
        <w:gridCol w:w="947"/>
        <w:gridCol w:w="1671"/>
        <w:gridCol w:w="1366"/>
        <w:gridCol w:w="1298"/>
      </w:tblGrid>
      <w:tr w:rsidR="0045380A" w:rsidRPr="002C1641" w14:paraId="406C4101" w14:textId="77777777" w:rsidTr="00186F77">
        <w:trPr>
          <w:cantSplit/>
          <w:trHeight w:val="742"/>
          <w:jc w:val="center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1F9C0B5A" w14:textId="77777777" w:rsidR="0045380A" w:rsidRPr="0020660F" w:rsidRDefault="0045380A" w:rsidP="0046637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АЈ</w:t>
            </w:r>
          </w:p>
        </w:tc>
      </w:tr>
      <w:tr w:rsidR="00186F77" w:rsidRPr="00116605" w14:paraId="11382709" w14:textId="77777777" w:rsidTr="00A45604">
        <w:trPr>
          <w:cantSplit/>
          <w:trHeight w:val="1263"/>
          <w:jc w:val="center"/>
        </w:trPr>
        <w:tc>
          <w:tcPr>
            <w:tcW w:w="269" w:type="pct"/>
            <w:shd w:val="clear" w:color="auto" w:fill="F2F2F2" w:themeFill="background1" w:themeFillShade="F2"/>
            <w:textDirection w:val="btLr"/>
            <w:vAlign w:val="bottom"/>
          </w:tcPr>
          <w:p w14:paraId="14069DE1" w14:textId="77777777" w:rsidR="0045380A" w:rsidRPr="0020660F" w:rsidRDefault="0045380A" w:rsidP="0046637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5CE38466" w14:textId="77777777" w:rsidR="0045380A" w:rsidRPr="0020660F" w:rsidRDefault="0045380A" w:rsidP="004663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F5B17B8" w14:textId="77777777" w:rsidR="0045380A" w:rsidRPr="0020660F" w:rsidRDefault="0045380A" w:rsidP="0046637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206" w:type="pct"/>
            <w:shd w:val="clear" w:color="auto" w:fill="F2F2F2" w:themeFill="background1" w:themeFillShade="F2"/>
            <w:vAlign w:val="center"/>
          </w:tcPr>
          <w:p w14:paraId="04A9BF72" w14:textId="59147F89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 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7F222478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14:paraId="5BDE084D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491" w:type="pct"/>
            <w:shd w:val="clear" w:color="auto" w:fill="F2F2F2" w:themeFill="background1" w:themeFillShade="F2"/>
            <w:vAlign w:val="center"/>
          </w:tcPr>
          <w:p w14:paraId="6FF163C9" w14:textId="77777777" w:rsidR="0045380A" w:rsidRPr="0020660F" w:rsidRDefault="0045380A" w:rsidP="004663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335" w:type="pct"/>
            <w:shd w:val="clear" w:color="auto" w:fill="F2F2F2" w:themeFill="background1" w:themeFillShade="F2"/>
            <w:vAlign w:val="center"/>
          </w:tcPr>
          <w:p w14:paraId="1A8E12DA" w14:textId="77777777" w:rsidR="0045380A" w:rsidRPr="0020660F" w:rsidRDefault="0045380A" w:rsidP="0046637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57760059" w14:textId="29EA3E22" w:rsidR="0045380A" w:rsidRPr="0020660F" w:rsidRDefault="0045380A" w:rsidP="00CA5DF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483" w:type="pct"/>
            <w:shd w:val="clear" w:color="auto" w:fill="F2F2F2" w:themeFill="background1" w:themeFillShade="F2"/>
            <w:vAlign w:val="center"/>
          </w:tcPr>
          <w:p w14:paraId="64F8374A" w14:textId="59FDAD58" w:rsidR="0045380A" w:rsidRPr="0020660F" w:rsidRDefault="0045380A" w:rsidP="00CA5DF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216DED5F" w14:textId="77777777" w:rsidR="0045380A" w:rsidRPr="0020660F" w:rsidRDefault="0045380A" w:rsidP="0046637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A45604" w:rsidRPr="002C1641" w14:paraId="78A89A74" w14:textId="77777777" w:rsidTr="00A45604">
        <w:trPr>
          <w:cantSplit/>
          <w:trHeight w:val="660"/>
          <w:jc w:val="center"/>
        </w:trPr>
        <w:tc>
          <w:tcPr>
            <w:tcW w:w="269" w:type="pct"/>
            <w:vMerge w:val="restart"/>
            <w:textDirection w:val="btLr"/>
            <w:vAlign w:val="center"/>
          </w:tcPr>
          <w:p w14:paraId="323E4FB9" w14:textId="77777777" w:rsidR="00A45604" w:rsidRPr="008530FE" w:rsidRDefault="00A45604" w:rsidP="0046637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1297" w:type="pct"/>
          </w:tcPr>
          <w:p w14:paraId="1B8542AD" w14:textId="0BFDB89D" w:rsidR="00A45604" w:rsidRPr="00BD0BAD" w:rsidRDefault="00A45604" w:rsidP="002511CE">
            <w:pPr>
              <w:pStyle w:val="tabela"/>
              <w:numPr>
                <w:ilvl w:val="0"/>
                <w:numId w:val="44"/>
              </w:numPr>
              <w:spacing w:line="240" w:lineRule="auto"/>
              <w:ind w:left="335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13762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одреди збир и разлику два или више вектора применом метода надовезивања или методе паралелограма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BB1D9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2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2CB37" w14:textId="77777777" w:rsidR="00A45604" w:rsidRPr="00D13762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13762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Операције са векторима</w:t>
            </w:r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AE0B6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491" w:type="pct"/>
          </w:tcPr>
          <w:p w14:paraId="748B76F6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35" w:type="pct"/>
          </w:tcPr>
          <w:p w14:paraId="255FBB32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649D4281" w14:textId="77777777" w:rsidR="00A45604" w:rsidRPr="00050D8F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83" w:type="pct"/>
          </w:tcPr>
          <w:p w14:paraId="000D4ACD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D13762">
              <w:rPr>
                <w:rFonts w:asciiTheme="minorHAnsi" w:eastAsia="Times New Roman" w:hAnsiTheme="minorHAnsi" w:cstheme="minorHAnsi"/>
                <w:lang w:val="sr-Cyrl-RS"/>
              </w:rPr>
              <w:t>Ф,Т,ИНФ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,Л</w:t>
            </w:r>
          </w:p>
        </w:tc>
        <w:tc>
          <w:tcPr>
            <w:tcW w:w="459" w:type="pct"/>
          </w:tcPr>
          <w:p w14:paraId="18FB3839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65D7B523" w14:textId="77777777" w:rsidTr="00A45604">
        <w:trPr>
          <w:trHeight w:val="264"/>
          <w:jc w:val="center"/>
        </w:trPr>
        <w:tc>
          <w:tcPr>
            <w:tcW w:w="269" w:type="pct"/>
            <w:vMerge/>
            <w:vAlign w:val="center"/>
          </w:tcPr>
          <w:p w14:paraId="773A4107" w14:textId="77777777" w:rsidR="00A45604" w:rsidRPr="002C1641" w:rsidRDefault="00A45604" w:rsidP="0046637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297" w:type="pct"/>
          </w:tcPr>
          <w:p w14:paraId="10DD9F1C" w14:textId="1FA023AC" w:rsidR="00A45604" w:rsidRPr="00117E1F" w:rsidRDefault="00A45604" w:rsidP="002511CE">
            <w:pPr>
              <w:pStyle w:val="ListParagraph"/>
              <w:numPr>
                <w:ilvl w:val="0"/>
                <w:numId w:val="43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и сабирање и одузимање вектора</w:t>
            </w:r>
          </w:p>
          <w:p w14:paraId="212DA880" w14:textId="5D853FA5" w:rsidR="00A45604" w:rsidRPr="005363D2" w:rsidRDefault="00A45604" w:rsidP="002511CE">
            <w:pPr>
              <w:pStyle w:val="tabela"/>
              <w:numPr>
                <w:ilvl w:val="0"/>
                <w:numId w:val="43"/>
              </w:numPr>
              <w:spacing w:before="0" w:line="240" w:lineRule="auto"/>
              <w:ind w:left="335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D13762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множи векторе рационалним бројем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5FA3C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22.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DB16E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D1376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перације са векторима-множење вектора бројем</w:t>
            </w:r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C9682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491" w:type="pct"/>
          </w:tcPr>
          <w:p w14:paraId="7FF6F95A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35" w:type="pct"/>
          </w:tcPr>
          <w:p w14:paraId="40C8E2C3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РП</w:t>
            </w:r>
          </w:p>
        </w:tc>
        <w:tc>
          <w:tcPr>
            <w:tcW w:w="591" w:type="pct"/>
          </w:tcPr>
          <w:p w14:paraId="75B0306C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83" w:type="pct"/>
          </w:tcPr>
          <w:p w14:paraId="033E9A6C" w14:textId="77777777" w:rsidR="00A45604" w:rsidRPr="00050D8F" w:rsidRDefault="00A45604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Т,ИНФ,Л</w:t>
            </w:r>
          </w:p>
        </w:tc>
        <w:tc>
          <w:tcPr>
            <w:tcW w:w="459" w:type="pct"/>
          </w:tcPr>
          <w:p w14:paraId="13B6C607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3D23D7B3" w14:textId="77777777" w:rsidTr="00A45604">
        <w:trPr>
          <w:cantSplit/>
          <w:trHeight w:val="507"/>
          <w:jc w:val="center"/>
        </w:trPr>
        <w:tc>
          <w:tcPr>
            <w:tcW w:w="269" w:type="pct"/>
            <w:vMerge w:val="restart"/>
            <w:textDirection w:val="btLr"/>
            <w:vAlign w:val="center"/>
          </w:tcPr>
          <w:p w14:paraId="1F4CF235" w14:textId="543DE26F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6.</w:t>
            </w:r>
          </w:p>
        </w:tc>
        <w:tc>
          <w:tcPr>
            <w:tcW w:w="1297" w:type="pct"/>
            <w:vAlign w:val="center"/>
          </w:tcPr>
          <w:p w14:paraId="65F4A3B5" w14:textId="0E2ECC4F" w:rsidR="00A45604" w:rsidRPr="002A5C00" w:rsidRDefault="00A45604" w:rsidP="002511CE">
            <w:pPr>
              <w:pStyle w:val="ListParagraph"/>
              <w:numPr>
                <w:ilvl w:val="0"/>
                <w:numId w:val="45"/>
              </w:numPr>
              <w:ind w:left="335"/>
              <w:rPr>
                <w:rFonts w:eastAsia="Times New Roman"/>
                <w:sz w:val="24"/>
                <w:szCs w:val="24"/>
                <w:lang w:val="sr-Cyrl-RS"/>
              </w:rPr>
            </w:pPr>
            <w:r w:rsidRPr="002A5C00">
              <w:rPr>
                <w:rFonts w:eastAsia="Times New Roman"/>
                <w:sz w:val="24"/>
                <w:szCs w:val="24"/>
                <w:lang w:val="sr-Cyrl-RS"/>
              </w:rPr>
              <w:t>одреди дужину средње линије одговарајуће странице</w:t>
            </w:r>
          </w:p>
          <w:p w14:paraId="75394964" w14:textId="3460ACC5" w:rsidR="00A45604" w:rsidRPr="002A5C00" w:rsidRDefault="00A45604" w:rsidP="002511CE">
            <w:pPr>
              <w:pStyle w:val="ListParagraph"/>
              <w:numPr>
                <w:ilvl w:val="0"/>
                <w:numId w:val="45"/>
              </w:numPr>
              <w:ind w:left="335"/>
              <w:rPr>
                <w:sz w:val="24"/>
                <w:szCs w:val="24"/>
                <w:lang w:val="sr-Cyrl-RS"/>
              </w:rPr>
            </w:pPr>
            <w:r w:rsidRPr="002A5C00">
              <w:rPr>
                <w:sz w:val="24"/>
                <w:szCs w:val="24"/>
                <w:lang w:val="sr-Cyrl-RS"/>
              </w:rPr>
              <w:t>одреди одужину странице ако је дата одговарајућа средња линија</w:t>
            </w:r>
          </w:p>
          <w:p w14:paraId="31C17E16" w14:textId="7BD0D2A3" w:rsidR="00A45604" w:rsidRPr="002A5C00" w:rsidRDefault="00A45604" w:rsidP="002511CE">
            <w:pPr>
              <w:pStyle w:val="ListParagraph"/>
              <w:numPr>
                <w:ilvl w:val="0"/>
                <w:numId w:val="45"/>
              </w:numPr>
              <w:ind w:left="335"/>
              <w:rPr>
                <w:sz w:val="24"/>
                <w:szCs w:val="24"/>
                <w:lang w:val="sr-Cyrl-RS"/>
              </w:rPr>
            </w:pPr>
            <w:r w:rsidRPr="002A5C00">
              <w:rPr>
                <w:sz w:val="24"/>
                <w:szCs w:val="24"/>
                <w:lang w:val="sr-Cyrl-RS"/>
              </w:rPr>
              <w:t xml:space="preserve">препозна троугао у коме може да уочи средњу линију </w:t>
            </w:r>
          </w:p>
          <w:p w14:paraId="670ED61A" w14:textId="152DA596" w:rsidR="00A45604" w:rsidRPr="002A5C00" w:rsidRDefault="00A45604" w:rsidP="002511CE">
            <w:pPr>
              <w:pStyle w:val="ListParagraph"/>
              <w:numPr>
                <w:ilvl w:val="0"/>
                <w:numId w:val="45"/>
              </w:numPr>
              <w:ind w:left="33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2A5C00">
              <w:rPr>
                <w:sz w:val="24"/>
                <w:szCs w:val="24"/>
                <w:lang w:val="sr-Cyrl-RS"/>
              </w:rPr>
              <w:t>примени особине средње линије троугла у различитим задацима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8818E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F03D1" w14:textId="77777777" w:rsidR="00A45604" w:rsidRPr="00D13762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13762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Средња линија троугла</w:t>
            </w:r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263F6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1" w:type="pct"/>
          </w:tcPr>
          <w:p w14:paraId="1F5191BC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ДИ</w:t>
            </w:r>
          </w:p>
        </w:tc>
        <w:tc>
          <w:tcPr>
            <w:tcW w:w="335" w:type="pct"/>
          </w:tcPr>
          <w:p w14:paraId="1750AA13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0C99470A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83" w:type="pct"/>
          </w:tcPr>
          <w:p w14:paraId="6F46FD95" w14:textId="77777777" w:rsidR="00A45604" w:rsidRPr="00050D8F" w:rsidRDefault="00A45604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3C3D">
              <w:rPr>
                <w:rFonts w:asciiTheme="minorHAnsi" w:hAnsiTheme="minorHAnsi" w:cstheme="minorHAnsi"/>
                <w:lang w:val="sr-Cyrl-RS"/>
              </w:rPr>
              <w:t>Ф,Т,ИНФ,Л</w:t>
            </w:r>
          </w:p>
        </w:tc>
        <w:tc>
          <w:tcPr>
            <w:tcW w:w="459" w:type="pct"/>
          </w:tcPr>
          <w:p w14:paraId="117B2AC1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1D0E7B3F" w14:textId="77777777" w:rsidTr="00A45604">
        <w:trPr>
          <w:cantSplit/>
          <w:trHeight w:val="444"/>
          <w:jc w:val="center"/>
        </w:trPr>
        <w:tc>
          <w:tcPr>
            <w:tcW w:w="269" w:type="pct"/>
            <w:vMerge/>
            <w:textDirection w:val="btLr"/>
            <w:vAlign w:val="center"/>
          </w:tcPr>
          <w:p w14:paraId="2316C09A" w14:textId="3198F6B9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297" w:type="pct"/>
            <w:vAlign w:val="center"/>
          </w:tcPr>
          <w:p w14:paraId="3AE78DDE" w14:textId="45E821E7" w:rsidR="00A45604" w:rsidRPr="002A5C00" w:rsidRDefault="00A45604" w:rsidP="002511CE">
            <w:pPr>
              <w:pStyle w:val="ListParagraph"/>
              <w:numPr>
                <w:ilvl w:val="0"/>
                <w:numId w:val="46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2A5C00">
              <w:rPr>
                <w:rFonts w:cs="Calibri"/>
                <w:sz w:val="24"/>
                <w:szCs w:val="24"/>
                <w:lang w:val="sr-Cyrl-RS"/>
              </w:rPr>
              <w:t>одреди меру непознатих углова трапеза</w:t>
            </w:r>
          </w:p>
          <w:p w14:paraId="603A40C8" w14:textId="7569640C" w:rsidR="00A45604" w:rsidRPr="002A5C00" w:rsidRDefault="00A45604" w:rsidP="002511CE">
            <w:pPr>
              <w:pStyle w:val="ListParagraph"/>
              <w:numPr>
                <w:ilvl w:val="0"/>
                <w:numId w:val="46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2A5C00">
              <w:rPr>
                <w:rFonts w:cs="Calibri"/>
                <w:sz w:val="24"/>
                <w:szCs w:val="24"/>
                <w:lang w:val="sr-Cyrl-RS"/>
              </w:rPr>
              <w:t>на основу датих услова одреди непознате елементе трапеза</w:t>
            </w:r>
          </w:p>
          <w:p w14:paraId="35D42F45" w14:textId="673004FC" w:rsidR="00A45604" w:rsidRPr="002A5C00" w:rsidRDefault="00A45604" w:rsidP="002511CE">
            <w:pPr>
              <w:pStyle w:val="ListParagraph"/>
              <w:numPr>
                <w:ilvl w:val="0"/>
                <w:numId w:val="46"/>
              </w:numPr>
              <w:ind w:left="33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2A5C00">
              <w:rPr>
                <w:rFonts w:cs="Calibri"/>
                <w:sz w:val="24"/>
                <w:szCs w:val="24"/>
                <w:lang w:val="sr-Cyrl-RS"/>
              </w:rPr>
              <w:t>утврди да ли и колико оса симетрије има трапез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63226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EAB9A" w14:textId="77777777" w:rsidR="00A45604" w:rsidRPr="00D13762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13762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Трапез, особине трапеза</w:t>
            </w:r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A1DF2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1" w:type="pct"/>
          </w:tcPr>
          <w:p w14:paraId="4E8B8F13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35" w:type="pct"/>
          </w:tcPr>
          <w:p w14:paraId="5AFCB4A7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2BAB41F6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83" w:type="pct"/>
          </w:tcPr>
          <w:p w14:paraId="640E454B" w14:textId="77777777" w:rsidR="00A45604" w:rsidRPr="00552887" w:rsidRDefault="00A45604" w:rsidP="00466370">
            <w:pPr>
              <w:ind w:right="157"/>
              <w:rPr>
                <w:rFonts w:asciiTheme="minorHAnsi" w:hAnsiTheme="minorHAnsi" w:cstheme="minorHAnsi"/>
              </w:rPr>
            </w:pPr>
            <w:r w:rsidRPr="00A83C3D">
              <w:rPr>
                <w:rFonts w:asciiTheme="minorHAnsi" w:hAnsiTheme="minorHAnsi" w:cstheme="minorHAnsi"/>
                <w:lang w:val="sr-Cyrl-RS"/>
              </w:rPr>
              <w:t>Ф,Т,ИНФ,Л</w:t>
            </w:r>
          </w:p>
        </w:tc>
        <w:tc>
          <w:tcPr>
            <w:tcW w:w="459" w:type="pct"/>
          </w:tcPr>
          <w:p w14:paraId="128540AA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506DFF02" w14:textId="77777777" w:rsidTr="00A45604">
        <w:trPr>
          <w:cantSplit/>
          <w:trHeight w:val="444"/>
          <w:jc w:val="center"/>
        </w:trPr>
        <w:tc>
          <w:tcPr>
            <w:tcW w:w="269" w:type="pct"/>
            <w:vMerge/>
            <w:textDirection w:val="btLr"/>
            <w:vAlign w:val="center"/>
          </w:tcPr>
          <w:p w14:paraId="4F9AF049" w14:textId="77777777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297" w:type="pct"/>
            <w:vAlign w:val="center"/>
          </w:tcPr>
          <w:p w14:paraId="0600F68B" w14:textId="598E66DD" w:rsidR="00A45604" w:rsidRPr="002A5C00" w:rsidRDefault="00A45604" w:rsidP="002511CE">
            <w:pPr>
              <w:pStyle w:val="ListParagraph"/>
              <w:numPr>
                <w:ilvl w:val="0"/>
                <w:numId w:val="47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2A5C00">
              <w:rPr>
                <w:rFonts w:cs="Calibri"/>
                <w:sz w:val="24"/>
                <w:szCs w:val="24"/>
                <w:lang w:val="sr-Cyrl-RS"/>
              </w:rPr>
              <w:t>одреди дужину средње линије трапеза ако су дате основице</w:t>
            </w:r>
          </w:p>
          <w:p w14:paraId="6DFED3B0" w14:textId="470D0A52" w:rsidR="00A45604" w:rsidRPr="002A5C00" w:rsidRDefault="00A45604" w:rsidP="002511CE">
            <w:pPr>
              <w:pStyle w:val="ListParagraph"/>
              <w:numPr>
                <w:ilvl w:val="0"/>
                <w:numId w:val="47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2A5C00">
              <w:rPr>
                <w:rFonts w:cs="Calibri"/>
                <w:sz w:val="24"/>
                <w:szCs w:val="24"/>
                <w:lang w:val="sr-Cyrl-RS"/>
              </w:rPr>
              <w:t>одреди дужину основице трапеза ако је дата дужина једне основице и средња  линија</w:t>
            </w:r>
          </w:p>
          <w:p w14:paraId="640BF2AF" w14:textId="5A51C40E" w:rsidR="00A45604" w:rsidRPr="002A5C00" w:rsidRDefault="00A45604" w:rsidP="002511CE">
            <w:pPr>
              <w:pStyle w:val="ListParagraph"/>
              <w:numPr>
                <w:ilvl w:val="0"/>
                <w:numId w:val="47"/>
              </w:numPr>
              <w:ind w:left="33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2A5C00">
              <w:rPr>
                <w:rFonts w:cs="Calibri"/>
                <w:sz w:val="24"/>
                <w:szCs w:val="24"/>
                <w:lang w:val="sr-Cyrl-RS"/>
              </w:rPr>
              <w:t>примени својства средње линије и висине у решавању проблема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A0535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25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68FBB" w14:textId="77777777" w:rsidR="00A45604" w:rsidRPr="00D13762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D13762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Трапез, особине трапеза, средња линија и висина трапеза</w:t>
            </w:r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4CBBB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1" w:type="pct"/>
          </w:tcPr>
          <w:p w14:paraId="709893C1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35" w:type="pct"/>
          </w:tcPr>
          <w:p w14:paraId="2869569D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РП</w:t>
            </w:r>
          </w:p>
        </w:tc>
        <w:tc>
          <w:tcPr>
            <w:tcW w:w="591" w:type="pct"/>
          </w:tcPr>
          <w:p w14:paraId="6C2C967B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83" w:type="pct"/>
          </w:tcPr>
          <w:p w14:paraId="0595D789" w14:textId="77777777" w:rsidR="00A45604" w:rsidRPr="00552887" w:rsidRDefault="00A45604" w:rsidP="00466370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Т,ИНФ,Л</w:t>
            </w:r>
          </w:p>
        </w:tc>
        <w:tc>
          <w:tcPr>
            <w:tcW w:w="459" w:type="pct"/>
          </w:tcPr>
          <w:p w14:paraId="607A5725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908E3A2" w14:textId="77777777" w:rsidR="002511CE" w:rsidRDefault="002511CE">
      <w:r>
        <w:br w:type="page"/>
      </w:r>
    </w:p>
    <w:tbl>
      <w:tblPr>
        <w:tblStyle w:val="TableGrid"/>
        <w:tblW w:w="4973" w:type="pct"/>
        <w:jc w:val="center"/>
        <w:tblLook w:val="04A0" w:firstRow="1" w:lastRow="0" w:firstColumn="1" w:lastColumn="0" w:noHBand="0" w:noVBand="1"/>
      </w:tblPr>
      <w:tblGrid>
        <w:gridCol w:w="760"/>
        <w:gridCol w:w="3668"/>
        <w:gridCol w:w="583"/>
        <w:gridCol w:w="1918"/>
        <w:gridCol w:w="540"/>
        <w:gridCol w:w="1389"/>
        <w:gridCol w:w="948"/>
        <w:gridCol w:w="1671"/>
        <w:gridCol w:w="1366"/>
        <w:gridCol w:w="1298"/>
      </w:tblGrid>
      <w:tr w:rsidR="002511CE" w:rsidRPr="002C1641" w14:paraId="6BCABC5C" w14:textId="77777777" w:rsidTr="00A45604">
        <w:trPr>
          <w:cantSplit/>
          <w:trHeight w:val="444"/>
          <w:jc w:val="center"/>
        </w:trPr>
        <w:tc>
          <w:tcPr>
            <w:tcW w:w="269" w:type="pct"/>
            <w:vMerge w:val="restart"/>
            <w:textDirection w:val="btLr"/>
            <w:vAlign w:val="center"/>
          </w:tcPr>
          <w:p w14:paraId="26DCBE07" w14:textId="1C544E48" w:rsidR="002511CE" w:rsidRPr="00D13762" w:rsidRDefault="002511CE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bookmarkStart w:id="2" w:name="_GoBack" w:colFirst="0" w:colLast="0"/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6.</w:t>
            </w:r>
          </w:p>
        </w:tc>
        <w:tc>
          <w:tcPr>
            <w:tcW w:w="1297" w:type="pct"/>
            <w:vAlign w:val="center"/>
          </w:tcPr>
          <w:p w14:paraId="7D72E543" w14:textId="4E5361B9" w:rsidR="002511CE" w:rsidRPr="002A5C00" w:rsidRDefault="002511CE" w:rsidP="002511CE">
            <w:pPr>
              <w:pStyle w:val="ListParagraph"/>
              <w:numPr>
                <w:ilvl w:val="0"/>
                <w:numId w:val="47"/>
              </w:numPr>
              <w:ind w:left="335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A5C0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струише трапез на основу задатих елемената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2298F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13449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13762">
              <w:rPr>
                <w:rFonts w:asciiTheme="minorHAnsi" w:hAnsiTheme="minorHAnsi" w:cstheme="minorHAnsi"/>
                <w:noProof/>
                <w:sz w:val="22"/>
                <w:szCs w:val="22"/>
              </w:rPr>
              <w:t>Конструкција трапеза</w:t>
            </w:r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F861F" w14:textId="77777777" w:rsidR="002511CE" w:rsidRPr="00445654" w:rsidRDefault="002511CE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1" w:type="pct"/>
          </w:tcPr>
          <w:p w14:paraId="2E19368B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35" w:type="pct"/>
          </w:tcPr>
          <w:p w14:paraId="184E3FD3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0CF34684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83" w:type="pct"/>
          </w:tcPr>
          <w:p w14:paraId="6BE4E6A7" w14:textId="77777777" w:rsidR="002511CE" w:rsidRPr="00552887" w:rsidRDefault="002511CE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59" w:type="pct"/>
          </w:tcPr>
          <w:p w14:paraId="4771976B" w14:textId="77777777" w:rsidR="002511CE" w:rsidRPr="00552887" w:rsidRDefault="002511CE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bookmarkEnd w:id="2"/>
      <w:tr w:rsidR="002511CE" w:rsidRPr="002C1641" w14:paraId="6A2D42F1" w14:textId="77777777" w:rsidTr="00A45604">
        <w:trPr>
          <w:cantSplit/>
          <w:trHeight w:val="444"/>
          <w:jc w:val="center"/>
        </w:trPr>
        <w:tc>
          <w:tcPr>
            <w:tcW w:w="269" w:type="pct"/>
            <w:vMerge/>
            <w:textDirection w:val="btLr"/>
            <w:vAlign w:val="center"/>
          </w:tcPr>
          <w:p w14:paraId="5BA9031E" w14:textId="0C2C58B8" w:rsidR="002511CE" w:rsidRPr="002C1641" w:rsidRDefault="002511CE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297" w:type="pct"/>
            <w:vAlign w:val="center"/>
          </w:tcPr>
          <w:p w14:paraId="7DE96CBD" w14:textId="6FD8E33A" w:rsidR="002511CE" w:rsidRPr="00117E1F" w:rsidRDefault="002511CE" w:rsidP="002511CE">
            <w:pPr>
              <w:pStyle w:val="ListParagraph"/>
              <w:numPr>
                <w:ilvl w:val="0"/>
                <w:numId w:val="47"/>
              </w:numPr>
              <w:ind w:left="33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конструише трапез на основу задатих елемената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D7C80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E45CA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13762">
              <w:rPr>
                <w:rFonts w:asciiTheme="minorHAnsi" w:hAnsiTheme="minorHAnsi" w:cstheme="minorHAnsi"/>
                <w:noProof/>
                <w:sz w:val="22"/>
                <w:szCs w:val="22"/>
              </w:rPr>
              <w:t>Конструкција трапеза</w:t>
            </w:r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84A00" w14:textId="77777777" w:rsidR="002511CE" w:rsidRPr="00445654" w:rsidRDefault="002511CE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1" w:type="pct"/>
          </w:tcPr>
          <w:p w14:paraId="396B9FE4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35" w:type="pct"/>
          </w:tcPr>
          <w:p w14:paraId="70E1C903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20E97A78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83" w:type="pct"/>
          </w:tcPr>
          <w:p w14:paraId="380C032B" w14:textId="77777777" w:rsidR="002511CE" w:rsidRPr="00552887" w:rsidRDefault="002511CE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59" w:type="pct"/>
          </w:tcPr>
          <w:p w14:paraId="3FE25D97" w14:textId="77777777" w:rsidR="002511CE" w:rsidRPr="00552887" w:rsidRDefault="002511CE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11CE" w:rsidRPr="002C1641" w14:paraId="5F00B503" w14:textId="77777777" w:rsidTr="00A45604">
        <w:trPr>
          <w:cantSplit/>
          <w:trHeight w:val="444"/>
          <w:jc w:val="center"/>
        </w:trPr>
        <w:tc>
          <w:tcPr>
            <w:tcW w:w="269" w:type="pct"/>
            <w:vMerge/>
            <w:textDirection w:val="btLr"/>
            <w:vAlign w:val="center"/>
          </w:tcPr>
          <w:p w14:paraId="656E16A1" w14:textId="515AC2E1" w:rsidR="002511CE" w:rsidRPr="002C1641" w:rsidRDefault="002511CE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297" w:type="pct"/>
            <w:vAlign w:val="center"/>
          </w:tcPr>
          <w:p w14:paraId="4B66FABA" w14:textId="31D172DF" w:rsidR="002511CE" w:rsidRPr="00117E1F" w:rsidRDefault="002511CE" w:rsidP="002511CE">
            <w:pPr>
              <w:pStyle w:val="ListParagraph"/>
              <w:numPr>
                <w:ilvl w:val="0"/>
                <w:numId w:val="47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непознате углове делтоида</w:t>
            </w:r>
          </w:p>
          <w:p w14:paraId="48AD7C0D" w14:textId="4B30B0A6" w:rsidR="002511CE" w:rsidRPr="00117E1F" w:rsidRDefault="002511CE" w:rsidP="002511CE">
            <w:pPr>
              <w:pStyle w:val="ListParagraph"/>
              <w:numPr>
                <w:ilvl w:val="0"/>
                <w:numId w:val="47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докаже нека својства делтоида</w:t>
            </w:r>
          </w:p>
          <w:p w14:paraId="427CC754" w14:textId="25F5AFC4" w:rsidR="002511CE" w:rsidRPr="00117E1F" w:rsidRDefault="002511CE" w:rsidP="002511CE">
            <w:pPr>
              <w:pStyle w:val="ListParagraph"/>
              <w:numPr>
                <w:ilvl w:val="0"/>
                <w:numId w:val="47"/>
              </w:numPr>
              <w:ind w:left="33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докаже својства делтоида применом претходних знања из области троугла и четвороугла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7BBBB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8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9C316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</w:t>
            </w:r>
            <w:r w:rsidRPr="00D1376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лтоид</w:t>
            </w:r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DE7C6" w14:textId="77777777" w:rsidR="002511CE" w:rsidRPr="00445654" w:rsidRDefault="002511CE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1" w:type="pct"/>
          </w:tcPr>
          <w:p w14:paraId="08E18D65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35" w:type="pct"/>
          </w:tcPr>
          <w:p w14:paraId="4FFA15E9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48276AA7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83" w:type="pct"/>
          </w:tcPr>
          <w:p w14:paraId="2B336ECC" w14:textId="77777777" w:rsidR="002511CE" w:rsidRPr="00552887" w:rsidRDefault="002511CE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59" w:type="pct"/>
          </w:tcPr>
          <w:p w14:paraId="6F2E51B0" w14:textId="77777777" w:rsidR="002511CE" w:rsidRPr="00552887" w:rsidRDefault="002511CE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11CE" w:rsidRPr="002C1641" w14:paraId="2AED0BAF" w14:textId="77777777" w:rsidTr="00A45604">
        <w:trPr>
          <w:cantSplit/>
          <w:trHeight w:val="444"/>
          <w:jc w:val="center"/>
        </w:trPr>
        <w:tc>
          <w:tcPr>
            <w:tcW w:w="269" w:type="pct"/>
            <w:vMerge/>
            <w:textDirection w:val="btLr"/>
            <w:vAlign w:val="center"/>
          </w:tcPr>
          <w:p w14:paraId="392D1978" w14:textId="5ECA7265" w:rsidR="002511CE" w:rsidRPr="002C1641" w:rsidRDefault="002511CE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297" w:type="pct"/>
            <w:vAlign w:val="center"/>
          </w:tcPr>
          <w:p w14:paraId="1236E138" w14:textId="7866E1D7" w:rsidR="002511CE" w:rsidRPr="00117E1F" w:rsidRDefault="002511CE" w:rsidP="002511CE">
            <w:pPr>
              <w:pStyle w:val="ListParagraph"/>
              <w:numPr>
                <w:ilvl w:val="0"/>
                <w:numId w:val="48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епозна четвороугао на основу датих особина</w:t>
            </w:r>
          </w:p>
          <w:p w14:paraId="5E6AE5E7" w14:textId="1DF2EFB1" w:rsidR="002511CE" w:rsidRPr="00117E1F" w:rsidRDefault="002511CE" w:rsidP="002511CE">
            <w:pPr>
              <w:pStyle w:val="ListParagraph"/>
              <w:numPr>
                <w:ilvl w:val="0"/>
                <w:numId w:val="48"/>
              </w:numPr>
              <w:ind w:left="33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и и докаже својства четвороугла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2B079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8FED3" w14:textId="77777777" w:rsidR="002511CE" w:rsidRPr="00D13762" w:rsidRDefault="002511CE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Ч</w:t>
            </w:r>
            <w:r w:rsidRPr="00D13762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твороугао</w:t>
            </w:r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4E1EE" w14:textId="77777777" w:rsidR="002511CE" w:rsidRPr="00445654" w:rsidRDefault="002511CE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491" w:type="pct"/>
          </w:tcPr>
          <w:p w14:paraId="4BAC5C46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35" w:type="pct"/>
          </w:tcPr>
          <w:p w14:paraId="2E5CCA17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,ГР</w:t>
            </w:r>
          </w:p>
        </w:tc>
        <w:tc>
          <w:tcPr>
            <w:tcW w:w="591" w:type="pct"/>
          </w:tcPr>
          <w:p w14:paraId="38C193F8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10</w:t>
            </w:r>
          </w:p>
        </w:tc>
        <w:tc>
          <w:tcPr>
            <w:tcW w:w="483" w:type="pct"/>
          </w:tcPr>
          <w:p w14:paraId="75567319" w14:textId="77777777" w:rsidR="002511CE" w:rsidRPr="00552887" w:rsidRDefault="002511CE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59" w:type="pct"/>
          </w:tcPr>
          <w:p w14:paraId="108A7667" w14:textId="77777777" w:rsidR="002511CE" w:rsidRPr="00552887" w:rsidRDefault="002511CE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11CE" w:rsidRPr="002C1641" w14:paraId="238897BF" w14:textId="77777777" w:rsidTr="00A45604">
        <w:trPr>
          <w:cantSplit/>
          <w:trHeight w:val="444"/>
          <w:jc w:val="center"/>
        </w:trPr>
        <w:tc>
          <w:tcPr>
            <w:tcW w:w="269" w:type="pct"/>
            <w:vMerge/>
            <w:textDirection w:val="btLr"/>
            <w:vAlign w:val="center"/>
          </w:tcPr>
          <w:p w14:paraId="62E6103D" w14:textId="77777777" w:rsidR="002511CE" w:rsidRPr="002C1641" w:rsidRDefault="002511CE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297" w:type="pct"/>
            <w:vAlign w:val="center"/>
          </w:tcPr>
          <w:p w14:paraId="2F09E1EE" w14:textId="0BE21313" w:rsidR="002511CE" w:rsidRPr="00117E1F" w:rsidRDefault="002511CE" w:rsidP="002511CE">
            <w:pPr>
              <w:pStyle w:val="ListParagraph"/>
              <w:numPr>
                <w:ilvl w:val="0"/>
                <w:numId w:val="48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мере непознатих углова четвороугла на основу датих углова и на основу датих услова задатка</w:t>
            </w:r>
          </w:p>
          <w:p w14:paraId="292D4546" w14:textId="7B027519" w:rsidR="002511CE" w:rsidRPr="00117E1F" w:rsidRDefault="002511CE" w:rsidP="002511CE">
            <w:pPr>
              <w:pStyle w:val="ListParagraph"/>
              <w:numPr>
                <w:ilvl w:val="0"/>
                <w:numId w:val="48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дужине страница четвороугла на основу задатих елемената</w:t>
            </w:r>
          </w:p>
          <w:p w14:paraId="48C751CA" w14:textId="28533EF0" w:rsidR="002511CE" w:rsidRPr="00117E1F" w:rsidRDefault="002511CE" w:rsidP="002511CE">
            <w:pPr>
              <w:pStyle w:val="ListParagraph"/>
              <w:numPr>
                <w:ilvl w:val="0"/>
                <w:numId w:val="48"/>
              </w:numPr>
              <w:ind w:left="33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конструише паралелограм и трапез на основу датих елемената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9978A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744DA" w14:textId="77777777" w:rsidR="002511CE" w:rsidRPr="00D13762" w:rsidRDefault="002511CE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13762">
              <w:rPr>
                <w:rFonts w:ascii="Calibri" w:eastAsia="Calibri" w:hAnsi="Calibri" w:cs="Calibri"/>
                <w:bCs/>
                <w:sz w:val="24"/>
                <w:szCs w:val="24"/>
                <w:lang w:val="sr-Cyrl-RS"/>
              </w:rPr>
              <w:t>Контролна вежба - Четвороугао</w:t>
            </w:r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9301E" w14:textId="77777777" w:rsidR="002511CE" w:rsidRPr="00445654" w:rsidRDefault="002511CE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491" w:type="pct"/>
          </w:tcPr>
          <w:p w14:paraId="24B7CF55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35" w:type="pct"/>
          </w:tcPr>
          <w:p w14:paraId="3A99C0F4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378C18A6" w14:textId="77777777" w:rsidR="002511CE" w:rsidRPr="00552887" w:rsidRDefault="002511CE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83" w:type="pct"/>
          </w:tcPr>
          <w:p w14:paraId="149A6123" w14:textId="77777777" w:rsidR="002511CE" w:rsidRPr="00552887" w:rsidRDefault="002511CE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59" w:type="pct"/>
          </w:tcPr>
          <w:p w14:paraId="018D4479" w14:textId="77777777" w:rsidR="002511CE" w:rsidRPr="00552887" w:rsidRDefault="002511CE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68D8F480" w14:textId="77777777" w:rsidTr="00A45604">
        <w:trPr>
          <w:cantSplit/>
          <w:trHeight w:val="444"/>
          <w:jc w:val="center"/>
        </w:trPr>
        <w:tc>
          <w:tcPr>
            <w:tcW w:w="269" w:type="pct"/>
            <w:vMerge w:val="restart"/>
            <w:textDirection w:val="btLr"/>
            <w:vAlign w:val="center"/>
          </w:tcPr>
          <w:p w14:paraId="4A32404C" w14:textId="77777777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7.</w:t>
            </w:r>
          </w:p>
        </w:tc>
        <w:tc>
          <w:tcPr>
            <w:tcW w:w="1297" w:type="pct"/>
            <w:vAlign w:val="center"/>
          </w:tcPr>
          <w:p w14:paraId="04D974A6" w14:textId="1CA24499" w:rsidR="00A45604" w:rsidRPr="00117E1F" w:rsidRDefault="00A45604" w:rsidP="002511CE">
            <w:pPr>
              <w:pStyle w:val="ListParagraph"/>
              <w:numPr>
                <w:ilvl w:val="0"/>
                <w:numId w:val="48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израчуна површину правоугаоника и квадрата ако су мерне јединице страница рационални бројеви</w:t>
            </w:r>
          </w:p>
          <w:p w14:paraId="255CB59C" w14:textId="182E5908" w:rsidR="00A45604" w:rsidRPr="00117E1F" w:rsidRDefault="00A45604" w:rsidP="002511CE">
            <w:pPr>
              <w:pStyle w:val="ListParagraph"/>
              <w:numPr>
                <w:ilvl w:val="0"/>
                <w:numId w:val="48"/>
              </w:numPr>
              <w:ind w:left="335"/>
              <w:rPr>
                <w:rFonts w:cs="Calibri"/>
                <w:sz w:val="24"/>
                <w:szCs w:val="24"/>
                <w:lang w:val="ru-RU"/>
              </w:rPr>
            </w:pPr>
            <w:r w:rsidRPr="00117E1F">
              <w:rPr>
                <w:rFonts w:cs="Calibri"/>
                <w:color w:val="000000"/>
                <w:sz w:val="24"/>
                <w:szCs w:val="24"/>
                <w:lang w:val="ru-RU"/>
              </w:rPr>
              <w:t>одреди дужину непознате странице правоугаоника ако је дата његова</w:t>
            </w:r>
            <w:r w:rsidRPr="00117E1F">
              <w:rPr>
                <w:rFonts w:cs="Calibri"/>
                <w:color w:val="000000"/>
                <w:lang w:val="ru-RU"/>
              </w:rPr>
              <w:t xml:space="preserve"> </w:t>
            </w:r>
            <w:r w:rsidRPr="00117E1F">
              <w:rPr>
                <w:rFonts w:cs="Calibri"/>
                <w:color w:val="000000"/>
                <w:sz w:val="24"/>
                <w:szCs w:val="24"/>
                <w:lang w:val="ru-RU"/>
              </w:rPr>
              <w:t>површина</w:t>
            </w:r>
          </w:p>
          <w:p w14:paraId="70AFE913" w14:textId="451A4B44" w:rsidR="00A45604" w:rsidRPr="00117E1F" w:rsidRDefault="00A45604" w:rsidP="002511CE">
            <w:pPr>
              <w:pStyle w:val="ListParagraph"/>
              <w:numPr>
                <w:ilvl w:val="0"/>
                <w:numId w:val="48"/>
              </w:numPr>
              <w:ind w:left="33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непознату дужину странице правоугаоника ако је дат обим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D8214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3FC9F" w14:textId="77777777" w:rsidR="00A45604" w:rsidRPr="00D13762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D13762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ојам површине фигуре. Површина правоугаоника и квадрата</w:t>
            </w:r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F6B47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1" w:type="pct"/>
          </w:tcPr>
          <w:p w14:paraId="09836507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35" w:type="pct"/>
          </w:tcPr>
          <w:p w14:paraId="10C7760B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ГР</w:t>
            </w:r>
          </w:p>
        </w:tc>
        <w:tc>
          <w:tcPr>
            <w:tcW w:w="591" w:type="pct"/>
          </w:tcPr>
          <w:p w14:paraId="4F0835D3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83" w:type="pct"/>
          </w:tcPr>
          <w:p w14:paraId="0905B17A" w14:textId="77777777" w:rsidR="00A45604" w:rsidRPr="00552887" w:rsidRDefault="00A4560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59" w:type="pct"/>
          </w:tcPr>
          <w:p w14:paraId="3A765649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6B933042" w14:textId="77777777" w:rsidTr="00A45604">
        <w:trPr>
          <w:cantSplit/>
          <w:trHeight w:val="444"/>
          <w:jc w:val="center"/>
        </w:trPr>
        <w:tc>
          <w:tcPr>
            <w:tcW w:w="269" w:type="pct"/>
            <w:vMerge/>
            <w:textDirection w:val="btLr"/>
            <w:vAlign w:val="center"/>
          </w:tcPr>
          <w:p w14:paraId="6628C55D" w14:textId="77777777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297" w:type="pct"/>
            <w:vAlign w:val="center"/>
          </w:tcPr>
          <w:p w14:paraId="45286C15" w14:textId="4A643B92" w:rsidR="00A45604" w:rsidRPr="00117E1F" w:rsidRDefault="00A45604" w:rsidP="002511CE">
            <w:pPr>
              <w:pStyle w:val="ListParagraph"/>
              <w:numPr>
                <w:ilvl w:val="0"/>
                <w:numId w:val="49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израчуна површину правоугаоника и квадрата ако су мерне јединице страница рационални бројеви</w:t>
            </w:r>
          </w:p>
          <w:p w14:paraId="3AC73FAA" w14:textId="024E2264" w:rsidR="00A45604" w:rsidRPr="00117E1F" w:rsidRDefault="00A45604" w:rsidP="002511CE">
            <w:pPr>
              <w:pStyle w:val="ListParagraph"/>
              <w:numPr>
                <w:ilvl w:val="0"/>
                <w:numId w:val="49"/>
              </w:numPr>
              <w:ind w:left="33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и обим и површину правоугаоника и квадрата у реалним ситуацијама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3507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8FFF8" w14:textId="77777777" w:rsidR="00A45604" w:rsidRPr="00015FE5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15FE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јам површине фигуре. Површина правоугаоника и квадрата</w:t>
            </w:r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0B04C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1" w:type="pct"/>
          </w:tcPr>
          <w:p w14:paraId="24184055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35" w:type="pct"/>
          </w:tcPr>
          <w:p w14:paraId="5168C5EF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3B7E3F7C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83" w:type="pct"/>
          </w:tcPr>
          <w:p w14:paraId="755653D5" w14:textId="77777777" w:rsidR="00A45604" w:rsidRPr="00552887" w:rsidRDefault="00A4560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59" w:type="pct"/>
          </w:tcPr>
          <w:p w14:paraId="0BDAFFC7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678E0914" w14:textId="77777777" w:rsidTr="00A45604">
        <w:trPr>
          <w:cantSplit/>
          <w:trHeight w:val="444"/>
          <w:jc w:val="center"/>
        </w:trPr>
        <w:tc>
          <w:tcPr>
            <w:tcW w:w="269" w:type="pct"/>
            <w:vMerge/>
            <w:textDirection w:val="btLr"/>
            <w:vAlign w:val="center"/>
          </w:tcPr>
          <w:p w14:paraId="08AF524F" w14:textId="77777777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297" w:type="pct"/>
            <w:vAlign w:val="center"/>
          </w:tcPr>
          <w:p w14:paraId="48F55DC4" w14:textId="0A8A06CF" w:rsidR="00A45604" w:rsidRPr="00117E1F" w:rsidRDefault="00A45604" w:rsidP="002511CE">
            <w:pPr>
              <w:pStyle w:val="ListParagraph"/>
              <w:numPr>
                <w:ilvl w:val="0"/>
                <w:numId w:val="49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утврди подударност две фигуре или доведе фигуре до подударности додавањем површина</w:t>
            </w:r>
          </w:p>
          <w:p w14:paraId="081B0378" w14:textId="6C33FAAE" w:rsidR="00A45604" w:rsidRPr="00117E1F" w:rsidRDefault="00A45604" w:rsidP="002511CE">
            <w:pPr>
              <w:pStyle w:val="ListParagraph"/>
              <w:numPr>
                <w:ilvl w:val="0"/>
                <w:numId w:val="49"/>
              </w:numPr>
              <w:ind w:left="33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површину фигуре која је део фигуре познате површине или се може разложити на више фигура познатих  површина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CF37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A2270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15FE5">
              <w:rPr>
                <w:rFonts w:ascii="Calibri" w:hAnsi="Calibri" w:cs="Calibri"/>
                <w:sz w:val="24"/>
                <w:szCs w:val="24"/>
                <w:lang w:val="sr-Cyrl-RS"/>
              </w:rPr>
              <w:t>Једнакост површина подударних фигура</w:t>
            </w:r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7D1AC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1" w:type="pct"/>
          </w:tcPr>
          <w:p w14:paraId="690362B0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35" w:type="pct"/>
          </w:tcPr>
          <w:p w14:paraId="41EDE469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5E606E41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83" w:type="pct"/>
          </w:tcPr>
          <w:p w14:paraId="347292D9" w14:textId="77777777" w:rsidR="00A45604" w:rsidRPr="00552887" w:rsidRDefault="00A4560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59" w:type="pct"/>
          </w:tcPr>
          <w:p w14:paraId="2A786381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73951DD0" w14:textId="77777777" w:rsidTr="00A45604">
        <w:trPr>
          <w:cantSplit/>
          <w:trHeight w:val="444"/>
          <w:jc w:val="center"/>
        </w:trPr>
        <w:tc>
          <w:tcPr>
            <w:tcW w:w="269" w:type="pct"/>
            <w:vMerge w:val="restart"/>
            <w:textDirection w:val="btLr"/>
            <w:vAlign w:val="center"/>
          </w:tcPr>
          <w:p w14:paraId="4EFF2D77" w14:textId="5DD481A7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7.</w:t>
            </w:r>
          </w:p>
        </w:tc>
        <w:tc>
          <w:tcPr>
            <w:tcW w:w="1297" w:type="pct"/>
            <w:vAlign w:val="center"/>
          </w:tcPr>
          <w:p w14:paraId="2E8008F8" w14:textId="6C5F9646" w:rsidR="00A45604" w:rsidRPr="00117E1F" w:rsidRDefault="00A45604" w:rsidP="002511CE">
            <w:pPr>
              <w:pStyle w:val="ListParagraph"/>
              <w:numPr>
                <w:ilvl w:val="0"/>
                <w:numId w:val="50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израчуна површину паралелограма ако су дати страница и њој одговарајућа висина</w:t>
            </w:r>
          </w:p>
          <w:p w14:paraId="00E4EAAA" w14:textId="2A14F8F0" w:rsidR="00A45604" w:rsidRPr="00117E1F" w:rsidRDefault="00A45604" w:rsidP="002511CE">
            <w:pPr>
              <w:pStyle w:val="ListParagraph"/>
              <w:numPr>
                <w:ilvl w:val="0"/>
                <w:numId w:val="50"/>
              </w:numPr>
              <w:ind w:left="33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израчуна непознати елемент паралелограма на основу датих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B23B1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53662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15FE5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Површина паралелограма</w:t>
            </w:r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44749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1" w:type="pct"/>
          </w:tcPr>
          <w:p w14:paraId="648F94C2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35" w:type="pct"/>
          </w:tcPr>
          <w:p w14:paraId="734ABD20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15466EFC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83" w:type="pct"/>
          </w:tcPr>
          <w:p w14:paraId="4A1C84D9" w14:textId="77777777" w:rsidR="00A45604" w:rsidRPr="00552887" w:rsidRDefault="00A4560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59" w:type="pct"/>
          </w:tcPr>
          <w:p w14:paraId="432167BA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40CFCD40" w14:textId="77777777" w:rsidTr="00A45604">
        <w:trPr>
          <w:cantSplit/>
          <w:trHeight w:val="444"/>
          <w:jc w:val="center"/>
        </w:trPr>
        <w:tc>
          <w:tcPr>
            <w:tcW w:w="269" w:type="pct"/>
            <w:vMerge/>
            <w:textDirection w:val="btLr"/>
            <w:vAlign w:val="center"/>
          </w:tcPr>
          <w:p w14:paraId="3AA5AD33" w14:textId="4E98FAA6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297" w:type="pct"/>
            <w:vAlign w:val="center"/>
          </w:tcPr>
          <w:p w14:paraId="00F24217" w14:textId="019ECC42" w:rsidR="00A45604" w:rsidRPr="00117E1F" w:rsidRDefault="00A45604" w:rsidP="002511CE">
            <w:pPr>
              <w:pStyle w:val="ListParagraph"/>
              <w:numPr>
                <w:ilvl w:val="0"/>
                <w:numId w:val="50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израчуна непознати елемент паралелограма на основу датих</w:t>
            </w:r>
          </w:p>
          <w:p w14:paraId="68DE278C" w14:textId="440EB4E0" w:rsidR="00A45604" w:rsidRPr="00117E1F" w:rsidRDefault="00A45604" w:rsidP="002511CE">
            <w:pPr>
              <w:pStyle w:val="ListParagraph"/>
              <w:numPr>
                <w:ilvl w:val="0"/>
                <w:numId w:val="50"/>
              </w:numPr>
              <w:ind w:left="33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sz w:val="24"/>
                <w:szCs w:val="24"/>
                <w:lang w:val="sr-Cyrl-RS"/>
              </w:rPr>
              <w:t>примени знања о паралелограму при решавању математичких проблема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012BC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5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B7250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015FE5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вршина паралелограма</w:t>
            </w:r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D53DB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491" w:type="pct"/>
          </w:tcPr>
          <w:p w14:paraId="0C66EEE0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35" w:type="pct"/>
          </w:tcPr>
          <w:p w14:paraId="63E6B3A8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24871B49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83" w:type="pct"/>
          </w:tcPr>
          <w:p w14:paraId="6E2E7E88" w14:textId="77777777" w:rsidR="00A45604" w:rsidRPr="00552887" w:rsidRDefault="00A4560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59" w:type="pct"/>
          </w:tcPr>
          <w:p w14:paraId="08B91E65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260DB6DB" w14:textId="77777777" w:rsidTr="00A45604">
        <w:trPr>
          <w:cantSplit/>
          <w:trHeight w:val="444"/>
          <w:jc w:val="center"/>
        </w:trPr>
        <w:tc>
          <w:tcPr>
            <w:tcW w:w="269" w:type="pct"/>
            <w:vMerge/>
            <w:textDirection w:val="btLr"/>
            <w:vAlign w:val="center"/>
          </w:tcPr>
          <w:p w14:paraId="7F01F1CE" w14:textId="77777777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297" w:type="pct"/>
            <w:vAlign w:val="center"/>
          </w:tcPr>
          <w:p w14:paraId="08A658B6" w14:textId="0A1C7728" w:rsidR="00A45604" w:rsidRPr="00117E1F" w:rsidRDefault="00A45604" w:rsidP="002511CE">
            <w:pPr>
              <w:pStyle w:val="ListParagraph"/>
              <w:numPr>
                <w:ilvl w:val="0"/>
                <w:numId w:val="51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израчуна површину троугла на основу датих елемената</w:t>
            </w:r>
          </w:p>
          <w:p w14:paraId="70A5EEBE" w14:textId="0113FDCC" w:rsidR="00A45604" w:rsidRPr="00117E1F" w:rsidRDefault="00A45604" w:rsidP="002511CE">
            <w:pPr>
              <w:pStyle w:val="ListParagraph"/>
              <w:numPr>
                <w:ilvl w:val="0"/>
                <w:numId w:val="51"/>
              </w:numPr>
              <w:ind w:left="335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непознати елемент троугла на основу датих</w:t>
            </w:r>
          </w:p>
          <w:p w14:paraId="28C4EACF" w14:textId="76FC1A6D" w:rsidR="00A45604" w:rsidRPr="00117E1F" w:rsidRDefault="00A45604" w:rsidP="002511CE">
            <w:pPr>
              <w:pStyle w:val="ListParagraph"/>
              <w:numPr>
                <w:ilvl w:val="0"/>
                <w:numId w:val="51"/>
              </w:numPr>
              <w:ind w:left="335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елементе троугла на основу слике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0BD60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6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DCBDC" w14:textId="77777777" w:rsidR="00A45604" w:rsidRPr="00015FE5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вршина троугла</w:t>
            </w:r>
          </w:p>
        </w:tc>
        <w:tc>
          <w:tcPr>
            <w:tcW w:w="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2BBC6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491" w:type="pct"/>
          </w:tcPr>
          <w:p w14:paraId="128A505B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35" w:type="pct"/>
          </w:tcPr>
          <w:p w14:paraId="5F397A17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91" w:type="pct"/>
          </w:tcPr>
          <w:p w14:paraId="3B0DA5B0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483" w:type="pct"/>
          </w:tcPr>
          <w:p w14:paraId="159A28E8" w14:textId="77777777" w:rsidR="00A45604" w:rsidRPr="00552887" w:rsidRDefault="00A4560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59" w:type="pct"/>
          </w:tcPr>
          <w:p w14:paraId="56200932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6DCA0C3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E32C65A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482F427" w14:textId="1CF01A4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4D29371B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6746FE3B" w14:textId="77777777" w:rsidR="00A45604" w:rsidRDefault="00A45604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99403F0" w14:textId="77777777" w:rsidR="00A45604" w:rsidRDefault="00A45604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E67D43F" w14:textId="77777777" w:rsidR="00A45604" w:rsidRPr="00A45604" w:rsidRDefault="00A45604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120CF270" w14:textId="77777777" w:rsidR="0045380A" w:rsidRPr="00A4361E" w:rsidRDefault="0045380A" w:rsidP="00453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5BD5CCD" w14:textId="6C4825C2" w:rsidR="0045380A" w:rsidRPr="00DD6104" w:rsidRDefault="0045380A" w:rsidP="0045380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CE5EDF" w:rsidRPr="00CE5ED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1C9DDB19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6EEB1184" w14:textId="77777777" w:rsidR="0045380A" w:rsidRPr="00DD6104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4B0BE113" w14:textId="77777777" w:rsidR="0045380A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21C673F1" w14:textId="77777777" w:rsidR="0045380A" w:rsidRPr="00A4361E" w:rsidRDefault="0045380A" w:rsidP="00453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4960" w:type="pct"/>
        <w:jc w:val="center"/>
        <w:tblLook w:val="04A0" w:firstRow="1" w:lastRow="0" w:firstColumn="1" w:lastColumn="0" w:noHBand="0" w:noVBand="1"/>
      </w:tblPr>
      <w:tblGrid>
        <w:gridCol w:w="761"/>
        <w:gridCol w:w="3700"/>
        <w:gridCol w:w="584"/>
        <w:gridCol w:w="1831"/>
        <w:gridCol w:w="567"/>
        <w:gridCol w:w="1416"/>
        <w:gridCol w:w="993"/>
        <w:gridCol w:w="1558"/>
        <w:gridCol w:w="1419"/>
        <w:gridCol w:w="1275"/>
      </w:tblGrid>
      <w:tr w:rsidR="0045380A" w:rsidRPr="002C1641" w14:paraId="0F4AB8EF" w14:textId="77777777" w:rsidTr="00186F77">
        <w:trPr>
          <w:cantSplit/>
          <w:trHeight w:val="742"/>
          <w:jc w:val="center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555A9674" w14:textId="77777777" w:rsidR="0045380A" w:rsidRPr="0020660F" w:rsidRDefault="0045380A" w:rsidP="00466370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ЈУН</w:t>
            </w:r>
          </w:p>
        </w:tc>
      </w:tr>
      <w:tr w:rsidR="00186F77" w:rsidRPr="0045380A" w14:paraId="7B32E601" w14:textId="77777777" w:rsidTr="00186F77">
        <w:trPr>
          <w:cantSplit/>
          <w:trHeight w:val="1263"/>
          <w:jc w:val="center"/>
        </w:trPr>
        <w:tc>
          <w:tcPr>
            <w:tcW w:w="270" w:type="pct"/>
            <w:shd w:val="clear" w:color="auto" w:fill="F2F2F2" w:themeFill="background1" w:themeFillShade="F2"/>
            <w:textDirection w:val="btLr"/>
            <w:vAlign w:val="bottom"/>
          </w:tcPr>
          <w:p w14:paraId="40A565AB" w14:textId="77777777" w:rsidR="0045380A" w:rsidRPr="0020660F" w:rsidRDefault="0045380A" w:rsidP="0046637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1312" w:type="pct"/>
            <w:shd w:val="clear" w:color="auto" w:fill="F2F2F2" w:themeFill="background1" w:themeFillShade="F2"/>
            <w:vAlign w:val="center"/>
          </w:tcPr>
          <w:p w14:paraId="243A177B" w14:textId="77777777" w:rsidR="0045380A" w:rsidRPr="0020660F" w:rsidRDefault="0045380A" w:rsidP="00466370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3A392A9" w14:textId="77777777" w:rsidR="0045380A" w:rsidRPr="0020660F" w:rsidRDefault="0045380A" w:rsidP="0046637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207" w:type="pct"/>
            <w:shd w:val="clear" w:color="auto" w:fill="F2F2F2" w:themeFill="background1" w:themeFillShade="F2"/>
            <w:vAlign w:val="center"/>
          </w:tcPr>
          <w:p w14:paraId="153E5A74" w14:textId="6DF59C88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 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14:paraId="1420CDB0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201" w:type="pct"/>
            <w:shd w:val="clear" w:color="auto" w:fill="F2F2F2" w:themeFill="background1" w:themeFillShade="F2"/>
            <w:vAlign w:val="center"/>
          </w:tcPr>
          <w:p w14:paraId="497F9F98" w14:textId="77777777" w:rsidR="0045380A" w:rsidRPr="0020660F" w:rsidRDefault="0045380A" w:rsidP="0046637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401A6F13" w14:textId="77777777" w:rsidR="0045380A" w:rsidRPr="0020660F" w:rsidRDefault="0045380A" w:rsidP="004663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5123F21C" w14:textId="77777777" w:rsidR="0045380A" w:rsidRPr="0020660F" w:rsidRDefault="0045380A" w:rsidP="0046637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14:paraId="6B0BFD94" w14:textId="3FC5044C" w:rsidR="0045380A" w:rsidRPr="0020660F" w:rsidRDefault="0045380A" w:rsidP="00CA5DF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14:paraId="460BF5B3" w14:textId="7A9DC52F" w:rsidR="0045380A" w:rsidRPr="0020660F" w:rsidRDefault="0045380A" w:rsidP="00CA5DF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A5DF9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53DDB343" w14:textId="77777777" w:rsidR="0045380A" w:rsidRPr="0020660F" w:rsidRDefault="0045380A" w:rsidP="0046637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A45604" w:rsidRPr="002C1641" w14:paraId="1964A36F" w14:textId="77777777" w:rsidTr="00186F77">
        <w:trPr>
          <w:cantSplit/>
          <w:trHeight w:val="660"/>
          <w:jc w:val="center"/>
        </w:trPr>
        <w:tc>
          <w:tcPr>
            <w:tcW w:w="270" w:type="pct"/>
            <w:vMerge w:val="restart"/>
            <w:textDirection w:val="btLr"/>
            <w:vAlign w:val="center"/>
          </w:tcPr>
          <w:p w14:paraId="6AAEBE4E" w14:textId="77777777" w:rsidR="00A45604" w:rsidRPr="00A45604" w:rsidRDefault="00A45604" w:rsidP="0046637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45604">
              <w:rPr>
                <w:rFonts w:asciiTheme="minorHAnsi" w:eastAsia="Times New Roman" w:hAnsiTheme="minorHAnsi" w:cstheme="minorHAnsi"/>
                <w:lang w:val="sr-Cyrl-CS"/>
              </w:rPr>
              <w:t>7.</w:t>
            </w:r>
          </w:p>
        </w:tc>
        <w:tc>
          <w:tcPr>
            <w:tcW w:w="1312" w:type="pct"/>
          </w:tcPr>
          <w:p w14:paraId="4CC79F9C" w14:textId="04BB7BB9" w:rsidR="00A45604" w:rsidRPr="00117E1F" w:rsidRDefault="00A45604" w:rsidP="002511CE">
            <w:pPr>
              <w:pStyle w:val="ListParagraph"/>
              <w:numPr>
                <w:ilvl w:val="0"/>
                <w:numId w:val="52"/>
              </w:numPr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потребне димензије троугла и израчуна површину ако су темена троугла тачке у координатном систему</w:t>
            </w:r>
          </w:p>
          <w:p w14:paraId="21430561" w14:textId="27860D99" w:rsidR="00A45604" w:rsidRPr="00BD0BAD" w:rsidRDefault="00A45604" w:rsidP="002511CE">
            <w:pPr>
              <w:pStyle w:val="tabela"/>
              <w:numPr>
                <w:ilvl w:val="0"/>
                <w:numId w:val="52"/>
              </w:numPr>
              <w:spacing w:line="240" w:lineRule="auto"/>
              <w:ind w:left="316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33BA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зрачуна површину троугла који је део неког четвороугла</w:t>
            </w: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22EAF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37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5BE3F" w14:textId="77777777" w:rsidR="00A45604" w:rsidRPr="009433BA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433B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вршина троугла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06C73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502" w:type="pct"/>
          </w:tcPr>
          <w:p w14:paraId="2DDD5165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52" w:type="pct"/>
          </w:tcPr>
          <w:p w14:paraId="1E884C76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52" w:type="pct"/>
          </w:tcPr>
          <w:p w14:paraId="6DEA0A41" w14:textId="77777777" w:rsidR="00A45604" w:rsidRPr="00050D8F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503" w:type="pct"/>
          </w:tcPr>
          <w:p w14:paraId="46985314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433BA">
              <w:rPr>
                <w:rFonts w:asciiTheme="minorHAnsi" w:eastAsia="Times New Roman" w:hAnsiTheme="minorHAnsi" w:cstheme="minorHAnsi"/>
                <w:lang w:val="sr-Cyrl-RS"/>
              </w:rPr>
              <w:t>Ф,Т,ИНФ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,Л</w:t>
            </w:r>
          </w:p>
        </w:tc>
        <w:tc>
          <w:tcPr>
            <w:tcW w:w="452" w:type="pct"/>
          </w:tcPr>
          <w:p w14:paraId="5CB7FCA8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14AD2490" w14:textId="77777777" w:rsidTr="00186F77">
        <w:trPr>
          <w:trHeight w:val="264"/>
          <w:jc w:val="center"/>
        </w:trPr>
        <w:tc>
          <w:tcPr>
            <w:tcW w:w="270" w:type="pct"/>
            <w:vMerge/>
            <w:vAlign w:val="center"/>
          </w:tcPr>
          <w:p w14:paraId="44DE8A1A" w14:textId="77777777" w:rsidR="00A45604" w:rsidRPr="002C1641" w:rsidRDefault="00A45604" w:rsidP="00466370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12" w:type="pct"/>
          </w:tcPr>
          <w:p w14:paraId="2864EACD" w14:textId="3E0D278F" w:rsidR="00A45604" w:rsidRPr="00117E1F" w:rsidRDefault="00A45604" w:rsidP="002511CE">
            <w:pPr>
              <w:pStyle w:val="ListParagraph"/>
              <w:numPr>
                <w:ilvl w:val="0"/>
                <w:numId w:val="53"/>
              </w:numPr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самостални ради примере у вези са површином троугла</w:t>
            </w:r>
          </w:p>
          <w:p w14:paraId="42908EC4" w14:textId="19B36813" w:rsidR="00A45604" w:rsidRPr="005363D2" w:rsidRDefault="00A45604" w:rsidP="002511CE">
            <w:pPr>
              <w:pStyle w:val="tabela"/>
              <w:numPr>
                <w:ilvl w:val="0"/>
                <w:numId w:val="53"/>
              </w:numPr>
              <w:spacing w:before="0" w:line="240" w:lineRule="auto"/>
              <w:ind w:left="316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9433BA">
              <w:rPr>
                <w:rFonts w:ascii="Calibri" w:eastAsia="Calibri" w:hAnsi="Calibri" w:cs="Calibri"/>
                <w:sz w:val="24"/>
                <w:szCs w:val="24"/>
                <w:lang w:val="sr-Cyrl-RS"/>
              </w:rPr>
              <w:t>израчуна површину сложеније фигуре применом површине троугла и четвороугла</w:t>
            </w: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1DC4E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38.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D73C7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9433B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вршина троугла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F7229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502" w:type="pct"/>
          </w:tcPr>
          <w:p w14:paraId="6B8B52B4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52" w:type="pct"/>
          </w:tcPr>
          <w:p w14:paraId="5AF0ABFD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552" w:type="pct"/>
          </w:tcPr>
          <w:p w14:paraId="5E02F8A0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503" w:type="pct"/>
          </w:tcPr>
          <w:p w14:paraId="33090BA9" w14:textId="77777777" w:rsidR="00A45604" w:rsidRPr="00050D8F" w:rsidRDefault="00A45604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Т,ИНФ,Л</w:t>
            </w:r>
          </w:p>
        </w:tc>
        <w:tc>
          <w:tcPr>
            <w:tcW w:w="452" w:type="pct"/>
          </w:tcPr>
          <w:p w14:paraId="7D111DB2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68E68B00" w14:textId="77777777" w:rsidTr="00186F77">
        <w:trPr>
          <w:cantSplit/>
          <w:trHeight w:val="507"/>
          <w:jc w:val="center"/>
        </w:trPr>
        <w:tc>
          <w:tcPr>
            <w:tcW w:w="270" w:type="pct"/>
            <w:vMerge w:val="restart"/>
            <w:textDirection w:val="btLr"/>
            <w:vAlign w:val="center"/>
          </w:tcPr>
          <w:p w14:paraId="51605532" w14:textId="582D83D3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7.</w:t>
            </w:r>
          </w:p>
        </w:tc>
        <w:tc>
          <w:tcPr>
            <w:tcW w:w="1312" w:type="pct"/>
            <w:vAlign w:val="center"/>
          </w:tcPr>
          <w:p w14:paraId="77B1316F" w14:textId="608925F6" w:rsidR="00A45604" w:rsidRPr="00117E1F" w:rsidRDefault="00A45604" w:rsidP="002511CE">
            <w:pPr>
              <w:pStyle w:val="ListParagraph"/>
              <w:numPr>
                <w:ilvl w:val="0"/>
                <w:numId w:val="54"/>
              </w:numPr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израчуна површину трапеза на основу задатих елемената применом формуле</w:t>
            </w:r>
          </w:p>
          <w:p w14:paraId="63C25A18" w14:textId="0882491A" w:rsidR="00A45604" w:rsidRPr="00117E1F" w:rsidRDefault="00A45604" w:rsidP="002511CE">
            <w:pPr>
              <w:pStyle w:val="ListParagraph"/>
              <w:numPr>
                <w:ilvl w:val="0"/>
                <w:numId w:val="54"/>
              </w:numPr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елементе трапеза на основу слике и израчунава површину трапеза</w:t>
            </w:r>
          </w:p>
          <w:p w14:paraId="320744C7" w14:textId="093B3228" w:rsidR="00A45604" w:rsidRPr="00117E1F" w:rsidRDefault="00A45604" w:rsidP="002511CE">
            <w:pPr>
              <w:pStyle w:val="ListParagraph"/>
              <w:numPr>
                <w:ilvl w:val="0"/>
                <w:numId w:val="54"/>
              </w:numPr>
              <w:ind w:left="316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елементе и рачуна површину трапеза чија су темена дата као тачке у координатном систему</w:t>
            </w: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65C02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3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B123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вршина</w:t>
            </w:r>
            <w:r w:rsidRPr="009433B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трапеза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C6195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502" w:type="pct"/>
          </w:tcPr>
          <w:p w14:paraId="3B68711D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52" w:type="pct"/>
          </w:tcPr>
          <w:p w14:paraId="30C8332A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552" w:type="pct"/>
          </w:tcPr>
          <w:p w14:paraId="0B5F8CA1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503" w:type="pct"/>
          </w:tcPr>
          <w:p w14:paraId="6BA2C312" w14:textId="77777777" w:rsidR="00A45604" w:rsidRPr="00050D8F" w:rsidRDefault="00A45604" w:rsidP="00466370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433BA">
              <w:rPr>
                <w:rFonts w:asciiTheme="minorHAnsi" w:hAnsiTheme="minorHAnsi" w:cstheme="minorHAnsi"/>
                <w:lang w:val="sr-Cyrl-RS"/>
              </w:rPr>
              <w:t>Ф,Т,ИНФ,Л</w:t>
            </w:r>
          </w:p>
        </w:tc>
        <w:tc>
          <w:tcPr>
            <w:tcW w:w="452" w:type="pct"/>
          </w:tcPr>
          <w:p w14:paraId="5E22676C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2CE3CF44" w14:textId="77777777" w:rsidTr="00186F77">
        <w:trPr>
          <w:cantSplit/>
          <w:trHeight w:val="444"/>
          <w:jc w:val="center"/>
        </w:trPr>
        <w:tc>
          <w:tcPr>
            <w:tcW w:w="270" w:type="pct"/>
            <w:vMerge/>
            <w:textDirection w:val="btLr"/>
            <w:vAlign w:val="center"/>
          </w:tcPr>
          <w:p w14:paraId="6F6F66FF" w14:textId="77777777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12" w:type="pct"/>
            <w:vAlign w:val="center"/>
          </w:tcPr>
          <w:p w14:paraId="1FCF4956" w14:textId="3EFFD57D" w:rsidR="00A45604" w:rsidRPr="00117E1F" w:rsidRDefault="00A45604" w:rsidP="002511CE">
            <w:pPr>
              <w:pStyle w:val="ListParagraph"/>
              <w:numPr>
                <w:ilvl w:val="0"/>
                <w:numId w:val="54"/>
              </w:numPr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непознате елементе на основу датих применом формуле за површину трапеза</w:t>
            </w:r>
          </w:p>
          <w:p w14:paraId="6E3D3617" w14:textId="77ADF5A6" w:rsidR="00A45604" w:rsidRPr="00117E1F" w:rsidRDefault="00A45604" w:rsidP="002511CE">
            <w:pPr>
              <w:pStyle w:val="ListParagraph"/>
              <w:numPr>
                <w:ilvl w:val="0"/>
                <w:numId w:val="54"/>
              </w:numPr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ом својстава специфичних углова одреди елементе и површину трапеза</w:t>
            </w:r>
          </w:p>
          <w:p w14:paraId="3D5105FE" w14:textId="67B5C7F4" w:rsidR="00A45604" w:rsidRPr="00117E1F" w:rsidRDefault="00A45604" w:rsidP="002511CE">
            <w:pPr>
              <w:pStyle w:val="ListParagraph"/>
              <w:numPr>
                <w:ilvl w:val="0"/>
                <w:numId w:val="54"/>
              </w:numPr>
              <w:ind w:left="316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површину сложене фигуре која се састоји из више трапеза</w:t>
            </w: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FC201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0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28D4F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B5DCF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вршина трапеза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3ED96" w14:textId="77777777" w:rsidR="00A45604" w:rsidRPr="00BB5DCF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502" w:type="pct"/>
          </w:tcPr>
          <w:p w14:paraId="6E8E5DD2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52" w:type="pct"/>
          </w:tcPr>
          <w:p w14:paraId="66B22252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52" w:type="pct"/>
          </w:tcPr>
          <w:p w14:paraId="5ADB8652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503" w:type="pct"/>
          </w:tcPr>
          <w:p w14:paraId="32BCCC29" w14:textId="77777777" w:rsidR="00A45604" w:rsidRPr="00552887" w:rsidRDefault="00A4560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52" w:type="pct"/>
          </w:tcPr>
          <w:p w14:paraId="0FF1089B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1736C7AA" w14:textId="77777777" w:rsidTr="00186F77">
        <w:trPr>
          <w:cantSplit/>
          <w:trHeight w:val="444"/>
          <w:jc w:val="center"/>
        </w:trPr>
        <w:tc>
          <w:tcPr>
            <w:tcW w:w="270" w:type="pct"/>
            <w:vMerge w:val="restart"/>
            <w:textDirection w:val="btLr"/>
            <w:vAlign w:val="center"/>
          </w:tcPr>
          <w:p w14:paraId="3A933CF2" w14:textId="4F60EDD7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7.</w:t>
            </w:r>
          </w:p>
        </w:tc>
        <w:tc>
          <w:tcPr>
            <w:tcW w:w="1312" w:type="pct"/>
            <w:vAlign w:val="center"/>
          </w:tcPr>
          <w:p w14:paraId="3D95D034" w14:textId="102EEFD3" w:rsidR="00A45604" w:rsidRPr="00117E1F" w:rsidRDefault="00A45604" w:rsidP="002511CE">
            <w:pPr>
              <w:pStyle w:val="ListParagraph"/>
              <w:numPr>
                <w:ilvl w:val="0"/>
                <w:numId w:val="55"/>
              </w:numPr>
              <w:spacing w:line="256" w:lineRule="auto"/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 xml:space="preserve">одреди координате тачака и површине фигура у координатном систему </w:t>
            </w:r>
          </w:p>
          <w:p w14:paraId="37612EE3" w14:textId="73B3286C" w:rsidR="00A45604" w:rsidRPr="00117E1F" w:rsidRDefault="00A45604" w:rsidP="002511CE">
            <w:pPr>
              <w:pStyle w:val="ListParagraph"/>
              <w:numPr>
                <w:ilvl w:val="0"/>
                <w:numId w:val="55"/>
              </w:numPr>
              <w:spacing w:line="256" w:lineRule="auto"/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и директну и обрнуту пропорционалност у реалним примерима</w:t>
            </w:r>
          </w:p>
          <w:p w14:paraId="265085B2" w14:textId="3B22AEF8" w:rsidR="00A45604" w:rsidRPr="00117E1F" w:rsidRDefault="00A45604" w:rsidP="002511CE">
            <w:pPr>
              <w:pStyle w:val="ListParagraph"/>
              <w:numPr>
                <w:ilvl w:val="0"/>
                <w:numId w:val="55"/>
              </w:numPr>
              <w:spacing w:line="256" w:lineRule="auto"/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и својства троугла и четвороугла у задацима</w:t>
            </w:r>
          </w:p>
          <w:p w14:paraId="7A25BF39" w14:textId="3C9F4420" w:rsidR="00A45604" w:rsidRPr="00117E1F" w:rsidRDefault="00A45604" w:rsidP="002511CE">
            <w:pPr>
              <w:pStyle w:val="ListParagraph"/>
              <w:numPr>
                <w:ilvl w:val="0"/>
                <w:numId w:val="55"/>
              </w:numPr>
              <w:spacing w:line="256" w:lineRule="auto"/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рачуна површине троуглова и четвороуглова</w:t>
            </w:r>
          </w:p>
          <w:p w14:paraId="1525EB71" w14:textId="450545E8" w:rsidR="00A45604" w:rsidRPr="00117E1F" w:rsidRDefault="00A45604" w:rsidP="002511CE">
            <w:pPr>
              <w:pStyle w:val="ListParagraph"/>
              <w:numPr>
                <w:ilvl w:val="0"/>
                <w:numId w:val="55"/>
              </w:numPr>
              <w:ind w:left="316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непознате елементе на основу датих услова и конструише четвороуглове</w:t>
            </w: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5F9BB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41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772A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B5DCF">
              <w:rPr>
                <w:rFonts w:asciiTheme="minorHAnsi" w:hAnsiTheme="minorHAnsi" w:cstheme="minorHAnsi"/>
                <w:noProof/>
                <w:sz w:val="22"/>
                <w:szCs w:val="22"/>
              </w:rPr>
              <w:t>Четврти писмени задатак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A6664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502" w:type="pct"/>
          </w:tcPr>
          <w:p w14:paraId="5C86E5E4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52" w:type="pct"/>
          </w:tcPr>
          <w:p w14:paraId="3E2E3452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552" w:type="pct"/>
          </w:tcPr>
          <w:p w14:paraId="0D99F520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503" w:type="pct"/>
          </w:tcPr>
          <w:p w14:paraId="665D7D1A" w14:textId="77777777" w:rsidR="00A45604" w:rsidRPr="00552887" w:rsidRDefault="00A45604" w:rsidP="00466370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Т,ИНФ,Л</w:t>
            </w:r>
          </w:p>
        </w:tc>
        <w:tc>
          <w:tcPr>
            <w:tcW w:w="452" w:type="pct"/>
          </w:tcPr>
          <w:p w14:paraId="2B953C4B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274FAE7A" w14:textId="77777777" w:rsidTr="00186F77">
        <w:trPr>
          <w:cantSplit/>
          <w:trHeight w:val="444"/>
          <w:jc w:val="center"/>
        </w:trPr>
        <w:tc>
          <w:tcPr>
            <w:tcW w:w="270" w:type="pct"/>
            <w:vMerge/>
            <w:textDirection w:val="btLr"/>
            <w:vAlign w:val="center"/>
          </w:tcPr>
          <w:p w14:paraId="2B968400" w14:textId="77777777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12" w:type="pct"/>
            <w:vAlign w:val="center"/>
          </w:tcPr>
          <w:p w14:paraId="4852B32A" w14:textId="7657BDA7" w:rsidR="00A45604" w:rsidRPr="00117E1F" w:rsidRDefault="00A45604" w:rsidP="002511CE">
            <w:pPr>
              <w:pStyle w:val="ListParagraph"/>
              <w:numPr>
                <w:ilvl w:val="0"/>
                <w:numId w:val="55"/>
              </w:numPr>
              <w:spacing w:line="256" w:lineRule="auto"/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 xml:space="preserve">одреди координате тачака и површине фигура у координатном систему </w:t>
            </w:r>
          </w:p>
          <w:p w14:paraId="27B030D2" w14:textId="1F13B0D9" w:rsidR="00A45604" w:rsidRPr="00117E1F" w:rsidRDefault="00A45604" w:rsidP="002511CE">
            <w:pPr>
              <w:pStyle w:val="ListParagraph"/>
              <w:numPr>
                <w:ilvl w:val="0"/>
                <w:numId w:val="55"/>
              </w:numPr>
              <w:spacing w:line="256" w:lineRule="auto"/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и директну и обрнуту пропорционалност у реалним примерима</w:t>
            </w:r>
          </w:p>
          <w:p w14:paraId="2D4DA49C" w14:textId="51742E00" w:rsidR="00A45604" w:rsidRPr="00117E1F" w:rsidRDefault="00A45604" w:rsidP="002511CE">
            <w:pPr>
              <w:pStyle w:val="ListParagraph"/>
              <w:numPr>
                <w:ilvl w:val="0"/>
                <w:numId w:val="55"/>
              </w:numPr>
              <w:spacing w:line="256" w:lineRule="auto"/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и својства троугла и четвороугла у задацима</w:t>
            </w:r>
          </w:p>
          <w:p w14:paraId="16B0B09E" w14:textId="7115A68A" w:rsidR="00A45604" w:rsidRPr="00117E1F" w:rsidRDefault="00A45604" w:rsidP="002511CE">
            <w:pPr>
              <w:pStyle w:val="ListParagraph"/>
              <w:numPr>
                <w:ilvl w:val="0"/>
                <w:numId w:val="55"/>
              </w:numPr>
              <w:spacing w:line="256" w:lineRule="auto"/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рачуна површине троуглова и четвороуглова</w:t>
            </w:r>
          </w:p>
          <w:p w14:paraId="13745CDE" w14:textId="66A2F597" w:rsidR="00A45604" w:rsidRPr="00117E1F" w:rsidRDefault="00A45604" w:rsidP="002511CE">
            <w:pPr>
              <w:pStyle w:val="ListParagraph"/>
              <w:numPr>
                <w:ilvl w:val="0"/>
                <w:numId w:val="55"/>
              </w:numPr>
              <w:ind w:left="316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непознате елементе на основу датих услова и конструише четвороуглове</w:t>
            </w: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B5E5A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4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F9B42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B5DCF">
              <w:rPr>
                <w:rFonts w:asciiTheme="minorHAnsi" w:hAnsiTheme="minorHAnsi" w:cstheme="minorHAnsi"/>
                <w:noProof/>
                <w:sz w:val="22"/>
                <w:szCs w:val="22"/>
              </w:rPr>
              <w:t>Исправак четвртог писменог задатка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3F07E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502" w:type="pct"/>
          </w:tcPr>
          <w:p w14:paraId="7F5DF07B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52" w:type="pct"/>
          </w:tcPr>
          <w:p w14:paraId="51DF8F4D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52" w:type="pct"/>
          </w:tcPr>
          <w:p w14:paraId="0889571D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503" w:type="pct"/>
          </w:tcPr>
          <w:p w14:paraId="17DFBAB8" w14:textId="77777777" w:rsidR="00A45604" w:rsidRPr="00552887" w:rsidRDefault="00A4560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52" w:type="pct"/>
          </w:tcPr>
          <w:p w14:paraId="7D0AEDBF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7CC11486" w14:textId="77777777" w:rsidTr="00186F77">
        <w:trPr>
          <w:cantSplit/>
          <w:trHeight w:val="444"/>
          <w:jc w:val="center"/>
        </w:trPr>
        <w:tc>
          <w:tcPr>
            <w:tcW w:w="270" w:type="pct"/>
            <w:vMerge w:val="restart"/>
            <w:textDirection w:val="btLr"/>
            <w:vAlign w:val="center"/>
          </w:tcPr>
          <w:p w14:paraId="36E53BFD" w14:textId="416726B3" w:rsidR="00A45604" w:rsidRPr="002C1641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7.</w:t>
            </w:r>
          </w:p>
        </w:tc>
        <w:tc>
          <w:tcPr>
            <w:tcW w:w="1312" w:type="pct"/>
            <w:vAlign w:val="center"/>
          </w:tcPr>
          <w:p w14:paraId="133B1F32" w14:textId="52662B53" w:rsidR="00A45604" w:rsidRPr="00117E1F" w:rsidRDefault="00A45604" w:rsidP="002511CE">
            <w:pPr>
              <w:pStyle w:val="ListParagraph"/>
              <w:numPr>
                <w:ilvl w:val="0"/>
                <w:numId w:val="56"/>
              </w:numPr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израчуна површину четвороугла чије су дијагонале нормалне</w:t>
            </w:r>
          </w:p>
          <w:p w14:paraId="5E28832D" w14:textId="3498F2F5" w:rsidR="00A45604" w:rsidRPr="00117E1F" w:rsidRDefault="00A45604" w:rsidP="002511CE">
            <w:pPr>
              <w:pStyle w:val="ListParagraph"/>
              <w:numPr>
                <w:ilvl w:val="0"/>
                <w:numId w:val="56"/>
              </w:numPr>
              <w:ind w:left="316"/>
              <w:rPr>
                <w:rFonts w:cs="Calibri"/>
                <w:sz w:val="24"/>
                <w:szCs w:val="24"/>
                <w:lang w:val="sr-Cyrl-RS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одреди дужину дијагонала за четвороугао дат у координатном систему и израчуна његову површину</w:t>
            </w:r>
          </w:p>
          <w:p w14:paraId="533D3029" w14:textId="6AAD78BE" w:rsidR="00A45604" w:rsidRPr="00117E1F" w:rsidRDefault="00A45604" w:rsidP="002511CE">
            <w:pPr>
              <w:pStyle w:val="ListParagraph"/>
              <w:numPr>
                <w:ilvl w:val="0"/>
                <w:numId w:val="56"/>
              </w:numPr>
              <w:ind w:left="316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17E1F">
              <w:rPr>
                <w:rFonts w:cs="Calibri"/>
                <w:sz w:val="24"/>
                <w:szCs w:val="24"/>
                <w:lang w:val="sr-Cyrl-RS"/>
              </w:rPr>
              <w:t>примени знање о површини четвороугла са нормалним дијагоналама у реалним примерима</w:t>
            </w: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D746D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4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86A24" w14:textId="77777777" w:rsidR="00A45604" w:rsidRPr="00FA2443" w:rsidRDefault="00A45604" w:rsidP="00466370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2443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овршина четвороуглова са</w:t>
            </w:r>
          </w:p>
          <w:p w14:paraId="12ACBA54" w14:textId="77777777" w:rsidR="00A45604" w:rsidRPr="00FA2443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2443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ормалним дијагоналама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4D46D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502" w:type="pct"/>
          </w:tcPr>
          <w:p w14:paraId="28061E02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52" w:type="pct"/>
          </w:tcPr>
          <w:p w14:paraId="0DBA065A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52" w:type="pct"/>
          </w:tcPr>
          <w:p w14:paraId="34925315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503" w:type="pct"/>
          </w:tcPr>
          <w:p w14:paraId="6C8A22CB" w14:textId="77777777" w:rsidR="00A45604" w:rsidRPr="00552887" w:rsidRDefault="00A4560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52" w:type="pct"/>
          </w:tcPr>
          <w:p w14:paraId="0A65C19B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45604" w:rsidRPr="002C1641" w14:paraId="0F60290E" w14:textId="77777777" w:rsidTr="00186F77">
        <w:trPr>
          <w:cantSplit/>
          <w:trHeight w:val="444"/>
          <w:jc w:val="center"/>
        </w:trPr>
        <w:tc>
          <w:tcPr>
            <w:tcW w:w="270" w:type="pct"/>
            <w:vMerge/>
            <w:textDirection w:val="btLr"/>
            <w:vAlign w:val="center"/>
          </w:tcPr>
          <w:p w14:paraId="163D41E2" w14:textId="77777777" w:rsidR="00A45604" w:rsidRPr="00BB5DCF" w:rsidRDefault="00A45604" w:rsidP="0046637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312" w:type="pct"/>
            <w:vAlign w:val="center"/>
          </w:tcPr>
          <w:p w14:paraId="47152F7A" w14:textId="1BFE05C4" w:rsidR="00A45604" w:rsidRPr="00117E1F" w:rsidRDefault="00A45604" w:rsidP="002511CE">
            <w:pPr>
              <w:pStyle w:val="ListParagraph"/>
              <w:numPr>
                <w:ilvl w:val="0"/>
                <w:numId w:val="56"/>
              </w:numPr>
              <w:ind w:left="316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7E1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знање из математике стечено у шестом разреду</w:t>
            </w:r>
          </w:p>
        </w:tc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B33E3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14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259C5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B5DCF">
              <w:rPr>
                <w:rFonts w:asciiTheme="minorHAnsi" w:hAnsiTheme="minorHAnsi" w:cstheme="minorHAnsi"/>
                <w:noProof/>
                <w:sz w:val="22"/>
                <w:szCs w:val="22"/>
              </w:rPr>
              <w:t>Годишње понављање градива</w:t>
            </w:r>
          </w:p>
        </w:tc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A86ED" w14:textId="77777777" w:rsidR="00A45604" w:rsidRPr="00445654" w:rsidRDefault="00A45604" w:rsidP="0046637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502" w:type="pct"/>
          </w:tcPr>
          <w:p w14:paraId="7A66F9F3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352" w:type="pct"/>
          </w:tcPr>
          <w:p w14:paraId="5B8FE6E5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552" w:type="pct"/>
          </w:tcPr>
          <w:p w14:paraId="3A99D6B4" w14:textId="77777777" w:rsidR="00A45604" w:rsidRPr="00552887" w:rsidRDefault="00A45604" w:rsidP="004663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9.</w:t>
            </w:r>
          </w:p>
        </w:tc>
        <w:tc>
          <w:tcPr>
            <w:tcW w:w="503" w:type="pct"/>
          </w:tcPr>
          <w:p w14:paraId="3ACE865E" w14:textId="77777777" w:rsidR="00A45604" w:rsidRPr="00552887" w:rsidRDefault="00A45604" w:rsidP="00466370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Т,ИНФ</w:t>
            </w:r>
            <w:r>
              <w:rPr>
                <w:rFonts w:asciiTheme="minorHAnsi" w:hAnsiTheme="minorHAnsi" w:cstheme="minorHAnsi"/>
                <w:lang w:val="sr-Cyrl-RS"/>
              </w:rPr>
              <w:t>,Л</w:t>
            </w:r>
          </w:p>
        </w:tc>
        <w:tc>
          <w:tcPr>
            <w:tcW w:w="452" w:type="pct"/>
          </w:tcPr>
          <w:p w14:paraId="200588DC" w14:textId="77777777" w:rsidR="00A45604" w:rsidRPr="00552887" w:rsidRDefault="00A45604" w:rsidP="0046637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713BC59" w14:textId="77777777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713D10F" w14:textId="0E480F0F" w:rsid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lang w:val="ru-RU"/>
        </w:rPr>
        <w:sectPr w:rsidR="0045380A" w:rsidSect="0045380A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10FB5A41" w14:textId="77777777" w:rsidR="0045380A" w:rsidRPr="00132041" w:rsidRDefault="0045380A" w:rsidP="0045380A">
      <w:p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2813"/>
        <w:gridCol w:w="3364"/>
      </w:tblGrid>
      <w:tr w:rsidR="0045380A" w:rsidRPr="002C1641" w14:paraId="1BB7D552" w14:textId="77777777" w:rsidTr="00466370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15C22FC1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5AEC52C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2CCEFC75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45380A" w:rsidRPr="002C1641" w14:paraId="538D2F2B" w14:textId="77777777" w:rsidTr="00466370">
        <w:trPr>
          <w:trHeight w:val="113"/>
        </w:trPr>
        <w:tc>
          <w:tcPr>
            <w:tcW w:w="3794" w:type="dxa"/>
          </w:tcPr>
          <w:p w14:paraId="767F62D5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4394" w:type="dxa"/>
          </w:tcPr>
          <w:p w14:paraId="0FFF807D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C1641">
              <w:rPr>
                <w:rFonts w:asciiTheme="minorHAnsi" w:hAnsiTheme="minorHAnsi" w:cstheme="minorHAnsi"/>
              </w:rPr>
              <w:t>ФР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фронтални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57F0FFAB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C1641">
              <w:rPr>
                <w:rFonts w:asciiTheme="minorHAnsi" w:hAnsiTheme="minorHAnsi" w:cstheme="minorHAnsi"/>
              </w:rPr>
              <w:t>МО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монолошк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45380A" w:rsidRPr="002C1641" w14:paraId="119C5C34" w14:textId="77777777" w:rsidTr="00466370">
        <w:trPr>
          <w:trHeight w:val="113"/>
        </w:trPr>
        <w:tc>
          <w:tcPr>
            <w:tcW w:w="3794" w:type="dxa"/>
          </w:tcPr>
          <w:p w14:paraId="6A575B9C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4394" w:type="dxa"/>
          </w:tcPr>
          <w:p w14:paraId="34626B74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C1641">
              <w:rPr>
                <w:rFonts w:asciiTheme="minorHAnsi" w:hAnsiTheme="minorHAnsi" w:cstheme="minorHAnsi"/>
              </w:rPr>
              <w:t>ГР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групни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3EC11DAD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C1641">
              <w:rPr>
                <w:rFonts w:asciiTheme="minorHAnsi" w:hAnsiTheme="minorHAnsi" w:cstheme="minorHAnsi"/>
              </w:rPr>
              <w:t>ДИ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–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45380A" w:rsidRPr="002C1641" w14:paraId="05EDAC03" w14:textId="77777777" w:rsidTr="00466370">
        <w:trPr>
          <w:trHeight w:val="113"/>
        </w:trPr>
        <w:tc>
          <w:tcPr>
            <w:tcW w:w="3794" w:type="dxa"/>
          </w:tcPr>
          <w:p w14:paraId="3689EF03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С 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 w:rsidRPr="002C1641">
              <w:rPr>
                <w:rFonts w:asciiTheme="minorHAnsi" w:hAnsiTheme="minorHAnsi" w:cstheme="minorHAnsi"/>
              </w:rPr>
              <w:t>/</w:t>
            </w:r>
            <w:proofErr w:type="spellStart"/>
            <w:r w:rsidRPr="002C1641">
              <w:rPr>
                <w:rFonts w:asciiTheme="minorHAnsi" w:hAnsiTheme="minorHAnsi" w:cstheme="minorHAnsi"/>
              </w:rPr>
              <w:t>провер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4394" w:type="dxa"/>
          </w:tcPr>
          <w:p w14:paraId="64A321CD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C1641">
              <w:rPr>
                <w:rFonts w:asciiTheme="minorHAnsi" w:hAnsiTheme="minorHAnsi" w:cstheme="minorHAnsi"/>
              </w:rPr>
              <w:t>РП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5417" w:type="dxa"/>
          </w:tcPr>
          <w:p w14:paraId="61549BE6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C1641">
              <w:rPr>
                <w:rFonts w:asciiTheme="minorHAnsi" w:hAnsiTheme="minorHAnsi" w:cstheme="minorHAnsi"/>
              </w:rPr>
              <w:t>ДМ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демонстра</w:t>
            </w:r>
            <w:proofErr w:type="spellEnd"/>
            <w:r>
              <w:rPr>
                <w:rFonts w:asciiTheme="minorHAnsi" w:hAnsiTheme="minorHAnsi" w:cstheme="minorHAnsi"/>
                <w:lang w:val="sr-Cyrl-RS"/>
              </w:rPr>
              <w:t>тив</w:t>
            </w:r>
            <w:proofErr w:type="spellStart"/>
            <w:r w:rsidRPr="002C1641">
              <w:rPr>
                <w:rFonts w:asciiTheme="minorHAnsi" w:hAnsiTheme="minorHAnsi" w:cstheme="minorHAnsi"/>
              </w:rPr>
              <w:t>н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45380A" w:rsidRPr="002C1641" w14:paraId="4D5F4A59" w14:textId="77777777" w:rsidTr="00466370">
        <w:trPr>
          <w:trHeight w:val="113"/>
        </w:trPr>
        <w:tc>
          <w:tcPr>
            <w:tcW w:w="3794" w:type="dxa"/>
          </w:tcPr>
          <w:p w14:paraId="09ECA052" w14:textId="77777777" w:rsidR="0045380A" w:rsidRPr="00445654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б - обнављање</w:t>
            </w:r>
          </w:p>
        </w:tc>
        <w:tc>
          <w:tcPr>
            <w:tcW w:w="4394" w:type="dxa"/>
          </w:tcPr>
          <w:p w14:paraId="55CF2A3A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C1641">
              <w:rPr>
                <w:rFonts w:asciiTheme="minorHAnsi" w:hAnsiTheme="minorHAnsi" w:cstheme="minorHAnsi"/>
              </w:rPr>
              <w:t>ИР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индивидуални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</w:tcPr>
          <w:p w14:paraId="0793D501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C1641">
              <w:rPr>
                <w:rFonts w:asciiTheme="minorHAnsi" w:hAnsiTheme="minorHAnsi" w:cstheme="minorHAnsi"/>
              </w:rPr>
              <w:t>РУ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с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уџбеником</w:t>
            </w:r>
            <w:proofErr w:type="spellEnd"/>
          </w:p>
        </w:tc>
      </w:tr>
      <w:tr w:rsidR="0045380A" w:rsidRPr="002C1641" w14:paraId="662DFE9B" w14:textId="77777777" w:rsidTr="00466370">
        <w:trPr>
          <w:trHeight w:val="113"/>
        </w:trPr>
        <w:tc>
          <w:tcPr>
            <w:tcW w:w="3794" w:type="dxa"/>
          </w:tcPr>
          <w:p w14:paraId="5BB42101" w14:textId="77777777" w:rsidR="0045380A" w:rsidRPr="00445654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З – провера знања</w:t>
            </w:r>
          </w:p>
        </w:tc>
        <w:tc>
          <w:tcPr>
            <w:tcW w:w="4394" w:type="dxa"/>
          </w:tcPr>
          <w:p w14:paraId="28631A0D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7CEB33C5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C1641">
              <w:rPr>
                <w:rFonts w:asciiTheme="minorHAnsi" w:hAnsiTheme="minorHAnsi" w:cstheme="minorHAnsi"/>
              </w:rPr>
              <w:t>ЛВ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лабораторијск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45380A" w:rsidRPr="002C1641" w14:paraId="28099E32" w14:textId="77777777" w:rsidTr="00466370">
        <w:trPr>
          <w:trHeight w:val="113"/>
        </w:trPr>
        <w:tc>
          <w:tcPr>
            <w:tcW w:w="3794" w:type="dxa"/>
          </w:tcPr>
          <w:p w14:paraId="0D8D6BD6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056E96F6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7EA200E7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C1641">
              <w:rPr>
                <w:rFonts w:asciiTheme="minorHAnsi" w:hAnsiTheme="minorHAnsi" w:cstheme="minorHAnsi"/>
              </w:rPr>
              <w:t>АВ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аудио-визуелн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45380A" w:rsidRPr="002C1641" w14:paraId="70CDB65F" w14:textId="77777777" w:rsidTr="00466370">
        <w:trPr>
          <w:trHeight w:val="113"/>
        </w:trPr>
        <w:tc>
          <w:tcPr>
            <w:tcW w:w="3794" w:type="dxa"/>
          </w:tcPr>
          <w:p w14:paraId="1406BCCF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186001A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6CBEDA68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C1641">
              <w:rPr>
                <w:rFonts w:asciiTheme="minorHAnsi" w:hAnsiTheme="minorHAnsi" w:cstheme="minorHAnsi"/>
              </w:rPr>
              <w:t>РП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ешавање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</w:tc>
      </w:tr>
      <w:tr w:rsidR="0045380A" w:rsidRPr="002C1641" w14:paraId="79EBAD9B" w14:textId="77777777" w:rsidTr="00466370">
        <w:trPr>
          <w:trHeight w:val="113"/>
        </w:trPr>
        <w:tc>
          <w:tcPr>
            <w:tcW w:w="3794" w:type="dxa"/>
          </w:tcPr>
          <w:p w14:paraId="1EDA5E9D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3A6C6981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6C1843BD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C1641">
              <w:rPr>
                <w:rFonts w:asciiTheme="minorHAnsi" w:hAnsiTheme="minorHAnsi" w:cstheme="minorHAnsi"/>
              </w:rPr>
              <w:t>КВ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контролн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45380A" w:rsidRPr="002C1641" w14:paraId="1A2EB1AB" w14:textId="77777777" w:rsidTr="00466370">
        <w:trPr>
          <w:trHeight w:val="113"/>
        </w:trPr>
        <w:tc>
          <w:tcPr>
            <w:tcW w:w="3794" w:type="dxa"/>
          </w:tcPr>
          <w:p w14:paraId="61700E90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22EBA2E0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4D428D1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C1641">
              <w:rPr>
                <w:rFonts w:asciiTheme="minorHAnsi" w:hAnsiTheme="minorHAnsi" w:cstheme="minorHAnsi"/>
              </w:rPr>
              <w:t>ЦТ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цртање</w:t>
            </w:r>
            <w:proofErr w:type="spellEnd"/>
          </w:p>
        </w:tc>
      </w:tr>
      <w:tr w:rsidR="0045380A" w:rsidRPr="002C1641" w14:paraId="4BB15F62" w14:textId="77777777" w:rsidTr="00466370">
        <w:trPr>
          <w:trHeight w:val="113"/>
        </w:trPr>
        <w:tc>
          <w:tcPr>
            <w:tcW w:w="3794" w:type="dxa"/>
          </w:tcPr>
          <w:p w14:paraId="0C62BB80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42BFD0D3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53BB18C0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C1641">
              <w:rPr>
                <w:rFonts w:asciiTheme="minorHAnsi" w:hAnsiTheme="minorHAnsi" w:cstheme="minorHAnsi"/>
              </w:rPr>
              <w:t>РТ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н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тексту</w:t>
            </w:r>
            <w:proofErr w:type="spellEnd"/>
          </w:p>
        </w:tc>
      </w:tr>
      <w:tr w:rsidR="0045380A" w:rsidRPr="002C1641" w14:paraId="5E14F038" w14:textId="77777777" w:rsidTr="00466370">
        <w:trPr>
          <w:trHeight w:val="113"/>
        </w:trPr>
        <w:tc>
          <w:tcPr>
            <w:tcW w:w="3794" w:type="dxa"/>
          </w:tcPr>
          <w:p w14:paraId="6EA50013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4B00D210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79877EB5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C1641">
              <w:rPr>
                <w:rFonts w:asciiTheme="minorHAnsi" w:hAnsiTheme="minorHAnsi" w:cstheme="minorHAnsi"/>
              </w:rPr>
              <w:t>И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игровне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активности</w:t>
            </w:r>
            <w:proofErr w:type="spellEnd"/>
          </w:p>
        </w:tc>
      </w:tr>
      <w:tr w:rsidR="0045380A" w:rsidRPr="002C1641" w14:paraId="151CE046" w14:textId="77777777" w:rsidTr="00466370">
        <w:trPr>
          <w:trHeight w:val="113"/>
        </w:trPr>
        <w:tc>
          <w:tcPr>
            <w:tcW w:w="3794" w:type="dxa"/>
          </w:tcPr>
          <w:p w14:paraId="645087F5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007CA643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9030D2A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C1641">
              <w:rPr>
                <w:rFonts w:asciiTheme="minorHAnsi" w:hAnsiTheme="minorHAnsi" w:cstheme="minorHAnsi"/>
              </w:rPr>
              <w:t>ИР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2C1641">
              <w:rPr>
                <w:rFonts w:asciiTheme="minorHAnsi" w:hAnsiTheme="minorHAnsi" w:cstheme="minorHAnsi"/>
              </w:rPr>
              <w:t>истраживачки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рад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ученика</w:t>
            </w:r>
            <w:proofErr w:type="spellEnd"/>
          </w:p>
        </w:tc>
      </w:tr>
      <w:tr w:rsidR="0045380A" w:rsidRPr="002C1641" w14:paraId="5AB604FB" w14:textId="77777777" w:rsidTr="00466370">
        <w:trPr>
          <w:trHeight w:val="113"/>
        </w:trPr>
        <w:tc>
          <w:tcPr>
            <w:tcW w:w="3794" w:type="dxa"/>
          </w:tcPr>
          <w:p w14:paraId="0FD49E79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6AD02E8B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F96793D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C1641">
              <w:rPr>
                <w:rFonts w:asciiTheme="minorHAnsi" w:hAnsiTheme="minorHAnsi" w:cstheme="minorHAnsi"/>
              </w:rPr>
              <w:t>ПН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-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пројектн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настава</w:t>
            </w:r>
            <w:proofErr w:type="spellEnd"/>
          </w:p>
        </w:tc>
      </w:tr>
      <w:tr w:rsidR="0045380A" w:rsidRPr="002C1641" w14:paraId="7A6E9A41" w14:textId="77777777" w:rsidTr="00466370">
        <w:trPr>
          <w:trHeight w:val="113"/>
        </w:trPr>
        <w:tc>
          <w:tcPr>
            <w:tcW w:w="3794" w:type="dxa"/>
          </w:tcPr>
          <w:p w14:paraId="13E9F9A3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121A9DA3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221E2B44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C1641">
              <w:rPr>
                <w:rFonts w:asciiTheme="minorHAnsi" w:hAnsiTheme="minorHAnsi" w:cstheme="minorHAnsi"/>
              </w:rPr>
              <w:t>НВУ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--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настава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ван</w:t>
            </w:r>
            <w:proofErr w:type="spellEnd"/>
            <w:r w:rsidRPr="002C16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</w:rPr>
              <w:t>учионице</w:t>
            </w:r>
            <w:proofErr w:type="spellEnd"/>
          </w:p>
        </w:tc>
      </w:tr>
      <w:tr w:rsidR="0045380A" w:rsidRPr="0045380A" w14:paraId="1121810F" w14:textId="77777777" w:rsidTr="00466370">
        <w:trPr>
          <w:trHeight w:val="113"/>
        </w:trPr>
        <w:tc>
          <w:tcPr>
            <w:tcW w:w="3794" w:type="dxa"/>
          </w:tcPr>
          <w:p w14:paraId="0020A58E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</w:tcPr>
          <w:p w14:paraId="7F7BE876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</w:tcPr>
          <w:p w14:paraId="4F91F9B1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DD6104">
              <w:rPr>
                <w:rFonts w:asciiTheme="minorHAnsi" w:hAnsiTheme="minorHAnsi" w:cstheme="minorHAnsi"/>
                <w:lang w:val="ru-RU"/>
              </w:rPr>
              <w:t>ИКТ -- рад са информационо- комуникативним технологијама</w:t>
            </w:r>
          </w:p>
          <w:p w14:paraId="2E24E912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C1641"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590E3559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C1641"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  <w:tr w:rsidR="0045380A" w:rsidRPr="002C1641" w14:paraId="69DCC1D8" w14:textId="77777777" w:rsidTr="00466370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4D60DB3D" w14:textId="77777777" w:rsidR="0045380A" w:rsidRPr="002C1641" w:rsidRDefault="0045380A" w:rsidP="00466370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МЕЂУПР. </w:t>
            </w:r>
            <w:proofErr w:type="spellStart"/>
            <w:r w:rsidRPr="002C1641">
              <w:rPr>
                <w:rFonts w:asciiTheme="minorHAnsi" w:eastAsiaTheme="minorHAnsi" w:hAnsiTheme="minorHAnsi" w:cstheme="minorHAnsi"/>
                <w:b/>
              </w:rPr>
              <w:t>КОРЕЛАЦИЈЕ</w:t>
            </w:r>
            <w:proofErr w:type="spellEnd"/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 - </w:t>
            </w:r>
            <w:proofErr w:type="spellStart"/>
            <w:r w:rsidRPr="002C1641">
              <w:rPr>
                <w:rFonts w:asciiTheme="minorHAnsi" w:eastAsiaTheme="minorHAnsi" w:hAnsiTheme="minorHAnsi" w:cstheme="minorHAnsi"/>
                <w:b/>
              </w:rPr>
              <w:t>први</w:t>
            </w:r>
            <w:proofErr w:type="spellEnd"/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2C1641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17C7953E" w14:textId="77777777" w:rsidR="0045380A" w:rsidRPr="002C1641" w:rsidRDefault="0045380A" w:rsidP="00466370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МЕЂУПР. </w:t>
            </w:r>
            <w:proofErr w:type="spellStart"/>
            <w:r w:rsidRPr="002C1641">
              <w:rPr>
                <w:rFonts w:asciiTheme="minorHAnsi" w:eastAsiaTheme="minorHAnsi" w:hAnsiTheme="minorHAnsi" w:cstheme="minorHAnsi"/>
                <w:b/>
              </w:rPr>
              <w:t>КОРЕЛАЦИЈЕ</w:t>
            </w:r>
            <w:proofErr w:type="spellEnd"/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 - </w:t>
            </w:r>
            <w:proofErr w:type="spellStart"/>
            <w:r w:rsidRPr="002C1641">
              <w:rPr>
                <w:rFonts w:asciiTheme="minorHAnsi" w:eastAsiaTheme="minorHAnsi" w:hAnsiTheme="minorHAnsi" w:cstheme="minorHAnsi"/>
                <w:b/>
              </w:rPr>
              <w:t>други</w:t>
            </w:r>
            <w:proofErr w:type="spellEnd"/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 w:rsidRPr="002C1641"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5417" w:type="dxa"/>
            <w:shd w:val="clear" w:color="auto" w:fill="F2F2F2" w:themeFill="background1" w:themeFillShade="F2"/>
          </w:tcPr>
          <w:p w14:paraId="5EB53C72" w14:textId="77777777" w:rsidR="0045380A" w:rsidRPr="002C1641" w:rsidRDefault="0045380A" w:rsidP="00466370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2C1641">
              <w:rPr>
                <w:rFonts w:asciiTheme="minorHAnsi" w:eastAsiaTheme="minorHAnsi" w:hAnsiTheme="minorHAnsi" w:cstheme="minorHAnsi"/>
                <w:b/>
              </w:rPr>
              <w:t>МЕЂУПР</w:t>
            </w:r>
            <w:r>
              <w:rPr>
                <w:rFonts w:asciiTheme="minorHAnsi" w:eastAsiaTheme="minorHAnsi" w:hAnsiTheme="minorHAnsi" w:cstheme="minorHAnsi"/>
                <w:b/>
                <w:lang w:val="sr-Cyrl-RS"/>
              </w:rPr>
              <w:t>ЕДМЕТНЕ</w:t>
            </w:r>
            <w:r w:rsidRPr="002C1641">
              <w:rPr>
                <w:rFonts w:asciiTheme="minorHAnsi" w:eastAsiaTheme="minorHAnsi" w:hAnsiTheme="minorHAnsi" w:cstheme="minorHAnsi"/>
                <w:b/>
              </w:rPr>
              <w:t xml:space="preserve"> КОМПЕТЕНЦИЈЕ</w:t>
            </w:r>
          </w:p>
        </w:tc>
      </w:tr>
      <w:tr w:rsidR="0045380A" w:rsidRPr="002C1641" w14:paraId="44CA5E3C" w14:textId="77777777" w:rsidTr="00466370">
        <w:trPr>
          <w:trHeight w:hRule="exact" w:val="284"/>
        </w:trPr>
        <w:tc>
          <w:tcPr>
            <w:tcW w:w="3794" w:type="dxa"/>
          </w:tcPr>
          <w:p w14:paraId="550572E7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С - СРПСКИ ЈЕЗИК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4D15F649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С - СРПСКИ ЈЕЗИК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5E963DB6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2C1641">
              <w:rPr>
                <w:rFonts w:asciiTheme="minorHAnsi" w:hAnsiTheme="minorHAnsi" w:cstheme="minorHAnsi"/>
              </w:rPr>
              <w:br/>
            </w:r>
          </w:p>
        </w:tc>
      </w:tr>
      <w:tr w:rsidR="0045380A" w:rsidRPr="0045380A" w14:paraId="18635E84" w14:textId="77777777" w:rsidTr="00466370">
        <w:trPr>
          <w:trHeight w:hRule="exact" w:val="562"/>
        </w:trPr>
        <w:tc>
          <w:tcPr>
            <w:tcW w:w="3794" w:type="dxa"/>
          </w:tcPr>
          <w:p w14:paraId="228E0BF3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М - МАТЕМАТИК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3E6D2F30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М - МАТЕМАТИК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7DB809F8" w14:textId="77777777" w:rsidR="0045380A" w:rsidRPr="00DD6104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DD6104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2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DD6104"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45380A" w:rsidRPr="002C1641" w14:paraId="71599D5D" w14:textId="77777777" w:rsidTr="00466370">
        <w:trPr>
          <w:trHeight w:hRule="exact" w:val="249"/>
        </w:trPr>
        <w:tc>
          <w:tcPr>
            <w:tcW w:w="3794" w:type="dxa"/>
          </w:tcPr>
          <w:p w14:paraId="372DA553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СОН - СВЕТ ОКО НАС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6D2C43E8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Г - ГЕОГРАФИЈ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5636048E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Естет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ич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к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45380A" w:rsidRPr="002C1641" w14:paraId="104F54CE" w14:textId="77777777" w:rsidTr="00466370">
        <w:trPr>
          <w:trHeight w:hRule="exact" w:val="284"/>
        </w:trPr>
        <w:tc>
          <w:tcPr>
            <w:tcW w:w="3794" w:type="dxa"/>
          </w:tcPr>
          <w:p w14:paraId="15F6FA90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Л - ЛИКОВН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3EF730DE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5417" w:type="dxa"/>
          </w:tcPr>
          <w:p w14:paraId="2C1A8439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Комуникациј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</w:tr>
      <w:tr w:rsidR="0045380A" w:rsidRPr="002C1641" w14:paraId="09D1DCB3" w14:textId="77777777" w:rsidTr="00466370">
        <w:trPr>
          <w:trHeight w:hRule="exact" w:val="284"/>
        </w:trPr>
        <w:tc>
          <w:tcPr>
            <w:tcW w:w="3794" w:type="dxa"/>
          </w:tcPr>
          <w:p w14:paraId="4E750AFF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М - МУЗИЧК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7B33C042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5417" w:type="dxa"/>
          </w:tcPr>
          <w:p w14:paraId="0B63AC33" w14:textId="77777777" w:rsidR="0045380A" w:rsidRPr="00AC01C8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45380A" w:rsidRPr="002C1641" w14:paraId="2A706152" w14:textId="77777777" w:rsidTr="00466370">
        <w:trPr>
          <w:trHeight w:hRule="exact" w:val="284"/>
        </w:trPr>
        <w:tc>
          <w:tcPr>
            <w:tcW w:w="3794" w:type="dxa"/>
          </w:tcPr>
          <w:p w14:paraId="530C6D08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Ф - ФИЗИЧК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1EBFB9FA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5417" w:type="dxa"/>
          </w:tcPr>
          <w:p w14:paraId="3C4E7F24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здрављу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</w:tr>
      <w:tr w:rsidR="0045380A" w:rsidRPr="0045380A" w14:paraId="0353119B" w14:textId="77777777" w:rsidTr="00466370">
        <w:trPr>
          <w:trHeight w:hRule="exact" w:val="284"/>
        </w:trPr>
        <w:tc>
          <w:tcPr>
            <w:tcW w:w="3794" w:type="dxa"/>
          </w:tcPr>
          <w:p w14:paraId="34524714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Г - ГРАЂАНСКО ВАСПИТАЊЕ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537D9E42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5417" w:type="dxa"/>
          </w:tcPr>
          <w:p w14:paraId="152D3B92" w14:textId="77777777" w:rsidR="0045380A" w:rsidRPr="00AC01C8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DD6104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7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45380A" w:rsidRPr="0045380A" w14:paraId="3194EB35" w14:textId="77777777" w:rsidTr="00466370">
        <w:trPr>
          <w:trHeight w:hRule="exact" w:val="732"/>
        </w:trPr>
        <w:tc>
          <w:tcPr>
            <w:tcW w:w="3794" w:type="dxa"/>
          </w:tcPr>
          <w:p w14:paraId="24D71850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В - ВЕРОНАУК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</w:tcPr>
          <w:p w14:paraId="6ACC86F6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5417" w:type="dxa"/>
          </w:tcPr>
          <w:p w14:paraId="43626A4D" w14:textId="77777777" w:rsidR="0045380A" w:rsidRPr="00DD6104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DD6104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8. Рад с подацима и информацијама</w:t>
            </w:r>
            <w:r w:rsidRPr="00DD6104"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45380A" w:rsidRPr="002C1641" w14:paraId="02973015" w14:textId="77777777" w:rsidTr="00466370">
        <w:trPr>
          <w:trHeight w:hRule="exact" w:val="543"/>
        </w:trPr>
        <w:tc>
          <w:tcPr>
            <w:tcW w:w="3794" w:type="dxa"/>
          </w:tcPr>
          <w:p w14:paraId="391024EC" w14:textId="77777777" w:rsidR="0045380A" w:rsidRPr="00DD6104" w:rsidRDefault="0045380A" w:rsidP="00466370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</w:tcPr>
          <w:p w14:paraId="3B655551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3986C743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9.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Решавање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проблем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45380A" w:rsidRPr="002C1641" w14:paraId="3179E5FB" w14:textId="77777777" w:rsidTr="00466370">
        <w:trPr>
          <w:trHeight w:hRule="exact" w:val="546"/>
        </w:trPr>
        <w:tc>
          <w:tcPr>
            <w:tcW w:w="3794" w:type="dxa"/>
          </w:tcPr>
          <w:p w14:paraId="7D1C47D4" w14:textId="77777777" w:rsidR="0045380A" w:rsidRPr="002C1641" w:rsidRDefault="0045380A" w:rsidP="00466370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40FC84AE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5417" w:type="dxa"/>
          </w:tcPr>
          <w:p w14:paraId="327AF0F0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2C1641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2C164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45380A" w:rsidRPr="002C1641" w14:paraId="2DF2DA2C" w14:textId="77777777" w:rsidTr="00466370">
        <w:trPr>
          <w:trHeight w:hRule="exact" w:val="284"/>
        </w:trPr>
        <w:tc>
          <w:tcPr>
            <w:tcW w:w="3794" w:type="dxa"/>
          </w:tcPr>
          <w:p w14:paraId="2C7889E7" w14:textId="77777777" w:rsidR="0045380A" w:rsidRPr="002C1641" w:rsidRDefault="0045380A" w:rsidP="00466370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274F33D8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Л - ЛИКОВН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24849F8A" w14:textId="77777777" w:rsidR="0045380A" w:rsidRPr="00AC01C8" w:rsidRDefault="0045380A" w:rsidP="00466370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2C1641"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r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0EE94235" w14:textId="77777777" w:rsidR="0045380A" w:rsidRPr="002C1641" w:rsidRDefault="0045380A" w:rsidP="00466370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259DB343" w14:textId="77777777" w:rsidR="0045380A" w:rsidRPr="002C1641" w:rsidRDefault="0045380A" w:rsidP="00466370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 w:rsidRPr="002C1641"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2C1641"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45380A" w:rsidRPr="002C1641" w14:paraId="4C66D87D" w14:textId="77777777" w:rsidTr="00466370">
        <w:trPr>
          <w:trHeight w:hRule="exact" w:val="284"/>
        </w:trPr>
        <w:tc>
          <w:tcPr>
            <w:tcW w:w="3794" w:type="dxa"/>
          </w:tcPr>
          <w:p w14:paraId="58A892BD" w14:textId="77777777" w:rsidR="0045380A" w:rsidRPr="002C1641" w:rsidRDefault="0045380A" w:rsidP="00466370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561244CF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2C1641">
              <w:rPr>
                <w:rFonts w:asciiTheme="minorHAnsi" w:hAnsiTheme="minorHAnsi" w:cstheme="minorHAnsi"/>
              </w:rPr>
              <w:t xml:space="preserve"> - МУЗИЧКА КУЛТУР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15E6A579" w14:textId="77777777" w:rsidR="0045380A" w:rsidRPr="002C1641" w:rsidRDefault="0045380A" w:rsidP="00466370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45380A" w:rsidRPr="0045380A" w14:paraId="04DDB840" w14:textId="77777777" w:rsidTr="00466370">
        <w:trPr>
          <w:trHeight w:hRule="exact" w:val="421"/>
        </w:trPr>
        <w:tc>
          <w:tcPr>
            <w:tcW w:w="3794" w:type="dxa"/>
          </w:tcPr>
          <w:p w14:paraId="208C22D5" w14:textId="77777777" w:rsidR="0045380A" w:rsidRPr="002C1641" w:rsidRDefault="0045380A" w:rsidP="00466370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3B20FCAD" w14:textId="77777777" w:rsidR="0045380A" w:rsidRPr="00DD6104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ru-RU"/>
              </w:rPr>
            </w:pPr>
            <w:r w:rsidRPr="00DD6104">
              <w:rPr>
                <w:rFonts w:asciiTheme="minorHAnsi" w:hAnsiTheme="minorHAnsi" w:cstheme="minorHAnsi"/>
                <w:lang w:val="ru-RU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7B8A54A2" w14:textId="77777777" w:rsidR="0045380A" w:rsidRPr="00DD6104" w:rsidRDefault="0045380A" w:rsidP="00466370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ru-RU"/>
              </w:rPr>
            </w:pPr>
          </w:p>
        </w:tc>
      </w:tr>
      <w:tr w:rsidR="0045380A" w:rsidRPr="002C1641" w14:paraId="0F268D83" w14:textId="77777777" w:rsidTr="00466370">
        <w:trPr>
          <w:trHeight w:hRule="exact" w:val="409"/>
        </w:trPr>
        <w:tc>
          <w:tcPr>
            <w:tcW w:w="3794" w:type="dxa"/>
          </w:tcPr>
          <w:p w14:paraId="48F22A38" w14:textId="77777777" w:rsidR="0045380A" w:rsidRPr="00DD6104" w:rsidRDefault="0045380A" w:rsidP="00466370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</w:tcPr>
          <w:p w14:paraId="0D4A7E50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Г - ГРАЂАНСКО ВАСПИТАЊЕ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7DDC7FFA" w14:textId="77777777" w:rsidR="0045380A" w:rsidRPr="002C1641" w:rsidRDefault="0045380A" w:rsidP="00466370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45380A" w:rsidRPr="002C1641" w14:paraId="07A3F8FA" w14:textId="77777777" w:rsidTr="00466370">
        <w:trPr>
          <w:trHeight w:hRule="exact" w:val="284"/>
        </w:trPr>
        <w:tc>
          <w:tcPr>
            <w:tcW w:w="3794" w:type="dxa"/>
          </w:tcPr>
          <w:p w14:paraId="550F9F73" w14:textId="77777777" w:rsidR="0045380A" w:rsidRPr="002C1641" w:rsidRDefault="0045380A" w:rsidP="00466370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</w:tcPr>
          <w:p w14:paraId="5364D5D8" w14:textId="77777777" w:rsidR="0045380A" w:rsidRPr="002C1641" w:rsidRDefault="0045380A" w:rsidP="0046637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В - ВЕРОНАУКА</w:t>
            </w:r>
            <w:r w:rsidRPr="002C164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</w:tcPr>
          <w:p w14:paraId="5E6C9BDB" w14:textId="77777777" w:rsidR="0045380A" w:rsidRPr="002C1641" w:rsidRDefault="0045380A" w:rsidP="00466370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20035995" w14:textId="77777777" w:rsidR="0045380A" w:rsidRP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1BD603B9" w14:textId="77777777" w:rsidR="0045380A" w:rsidRPr="0045380A" w:rsidRDefault="0045380A" w:rsidP="0045380A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sectPr w:rsidR="0045380A" w:rsidRPr="0045380A" w:rsidSect="0045380A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6A1"/>
    <w:multiLevelType w:val="hybridMultilevel"/>
    <w:tmpl w:val="7F4C121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45DD"/>
    <w:multiLevelType w:val="hybridMultilevel"/>
    <w:tmpl w:val="F6E0A55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9C5"/>
    <w:multiLevelType w:val="hybridMultilevel"/>
    <w:tmpl w:val="E9C4CCE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3685D"/>
    <w:multiLevelType w:val="hybridMultilevel"/>
    <w:tmpl w:val="0A826F4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703C6"/>
    <w:multiLevelType w:val="hybridMultilevel"/>
    <w:tmpl w:val="DE00360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D4C16"/>
    <w:multiLevelType w:val="hybridMultilevel"/>
    <w:tmpl w:val="481A6D8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55F0C"/>
    <w:multiLevelType w:val="hybridMultilevel"/>
    <w:tmpl w:val="198E9A9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46FC7"/>
    <w:multiLevelType w:val="hybridMultilevel"/>
    <w:tmpl w:val="F2987B0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60952"/>
    <w:multiLevelType w:val="hybridMultilevel"/>
    <w:tmpl w:val="79BE0C4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4001E"/>
    <w:multiLevelType w:val="hybridMultilevel"/>
    <w:tmpl w:val="7CC8860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C7CD8"/>
    <w:multiLevelType w:val="hybridMultilevel"/>
    <w:tmpl w:val="8A7092D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62184"/>
    <w:multiLevelType w:val="hybridMultilevel"/>
    <w:tmpl w:val="0BC4A82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B46D82"/>
    <w:multiLevelType w:val="hybridMultilevel"/>
    <w:tmpl w:val="E9A4E6D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517F54"/>
    <w:multiLevelType w:val="hybridMultilevel"/>
    <w:tmpl w:val="136A3A9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A6698"/>
    <w:multiLevelType w:val="hybridMultilevel"/>
    <w:tmpl w:val="2F289EE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9C0265"/>
    <w:multiLevelType w:val="hybridMultilevel"/>
    <w:tmpl w:val="0C5C6EF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6A429D"/>
    <w:multiLevelType w:val="hybridMultilevel"/>
    <w:tmpl w:val="7C0AECAC"/>
    <w:lvl w:ilvl="0" w:tplc="6B3E833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1CC67FB1"/>
    <w:multiLevelType w:val="hybridMultilevel"/>
    <w:tmpl w:val="E618C62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CF03B0"/>
    <w:multiLevelType w:val="hybridMultilevel"/>
    <w:tmpl w:val="30CEA45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0A5DB9"/>
    <w:multiLevelType w:val="hybridMultilevel"/>
    <w:tmpl w:val="9DD2304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241ED7"/>
    <w:multiLevelType w:val="hybridMultilevel"/>
    <w:tmpl w:val="BA84FB5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40194A"/>
    <w:multiLevelType w:val="hybridMultilevel"/>
    <w:tmpl w:val="E71003E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F27F3D"/>
    <w:multiLevelType w:val="hybridMultilevel"/>
    <w:tmpl w:val="23E8E1B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23530D"/>
    <w:multiLevelType w:val="hybridMultilevel"/>
    <w:tmpl w:val="9BC0BF0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34519A"/>
    <w:multiLevelType w:val="hybridMultilevel"/>
    <w:tmpl w:val="6D302AD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B57040"/>
    <w:multiLevelType w:val="hybridMultilevel"/>
    <w:tmpl w:val="4ECA223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3B78E2"/>
    <w:multiLevelType w:val="hybridMultilevel"/>
    <w:tmpl w:val="75A2239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710738"/>
    <w:multiLevelType w:val="hybridMultilevel"/>
    <w:tmpl w:val="45A2B2E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E4026"/>
    <w:multiLevelType w:val="hybridMultilevel"/>
    <w:tmpl w:val="4B5C6CA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580057"/>
    <w:multiLevelType w:val="hybridMultilevel"/>
    <w:tmpl w:val="89EA3B1E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C47157"/>
    <w:multiLevelType w:val="hybridMultilevel"/>
    <w:tmpl w:val="C5E69A4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32560D"/>
    <w:multiLevelType w:val="hybridMultilevel"/>
    <w:tmpl w:val="CA8CD89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5A299C"/>
    <w:multiLevelType w:val="hybridMultilevel"/>
    <w:tmpl w:val="15C6B9B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4B1B98"/>
    <w:multiLevelType w:val="hybridMultilevel"/>
    <w:tmpl w:val="B006635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73530C"/>
    <w:multiLevelType w:val="hybridMultilevel"/>
    <w:tmpl w:val="5922EBF6"/>
    <w:lvl w:ilvl="0" w:tplc="6B3E83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5">
    <w:nsid w:val="5A9E2D3B"/>
    <w:multiLevelType w:val="hybridMultilevel"/>
    <w:tmpl w:val="F314F73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B17213"/>
    <w:multiLevelType w:val="hybridMultilevel"/>
    <w:tmpl w:val="23502A1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E65BFF"/>
    <w:multiLevelType w:val="hybridMultilevel"/>
    <w:tmpl w:val="426C9B5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3776A"/>
    <w:multiLevelType w:val="hybridMultilevel"/>
    <w:tmpl w:val="A9941B1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B78BA"/>
    <w:multiLevelType w:val="hybridMultilevel"/>
    <w:tmpl w:val="93BE77D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2A4898"/>
    <w:multiLevelType w:val="hybridMultilevel"/>
    <w:tmpl w:val="83723A5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78159C"/>
    <w:multiLevelType w:val="hybridMultilevel"/>
    <w:tmpl w:val="627A62A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3434AB"/>
    <w:multiLevelType w:val="hybridMultilevel"/>
    <w:tmpl w:val="F6F4BA1A"/>
    <w:lvl w:ilvl="0" w:tplc="6B3E83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3">
    <w:nsid w:val="69EE190B"/>
    <w:multiLevelType w:val="hybridMultilevel"/>
    <w:tmpl w:val="ED38FD9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ED099C"/>
    <w:multiLevelType w:val="hybridMultilevel"/>
    <w:tmpl w:val="BE30B15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C610EF"/>
    <w:multiLevelType w:val="hybridMultilevel"/>
    <w:tmpl w:val="14847494"/>
    <w:lvl w:ilvl="0" w:tplc="6B3E83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6">
    <w:nsid w:val="6E917405"/>
    <w:multiLevelType w:val="hybridMultilevel"/>
    <w:tmpl w:val="55B6B34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F368E8"/>
    <w:multiLevelType w:val="hybridMultilevel"/>
    <w:tmpl w:val="D5E8B3E6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F22326"/>
    <w:multiLevelType w:val="hybridMultilevel"/>
    <w:tmpl w:val="26B08CB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357E18"/>
    <w:multiLevelType w:val="hybridMultilevel"/>
    <w:tmpl w:val="09428B0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D42387"/>
    <w:multiLevelType w:val="hybridMultilevel"/>
    <w:tmpl w:val="306057F8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FB12DC"/>
    <w:multiLevelType w:val="hybridMultilevel"/>
    <w:tmpl w:val="772EAEC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9C0C48"/>
    <w:multiLevelType w:val="hybridMultilevel"/>
    <w:tmpl w:val="BE1857A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2E7737"/>
    <w:multiLevelType w:val="hybridMultilevel"/>
    <w:tmpl w:val="A394E39A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1E175A"/>
    <w:multiLevelType w:val="hybridMultilevel"/>
    <w:tmpl w:val="1186ADE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501540"/>
    <w:multiLevelType w:val="hybridMultilevel"/>
    <w:tmpl w:val="B8F040E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43"/>
  </w:num>
  <w:num w:numId="4">
    <w:abstractNumId w:val="13"/>
  </w:num>
  <w:num w:numId="5">
    <w:abstractNumId w:val="9"/>
  </w:num>
  <w:num w:numId="6">
    <w:abstractNumId w:val="50"/>
  </w:num>
  <w:num w:numId="7">
    <w:abstractNumId w:val="36"/>
  </w:num>
  <w:num w:numId="8">
    <w:abstractNumId w:val="6"/>
  </w:num>
  <w:num w:numId="9">
    <w:abstractNumId w:val="48"/>
  </w:num>
  <w:num w:numId="10">
    <w:abstractNumId w:val="47"/>
  </w:num>
  <w:num w:numId="11">
    <w:abstractNumId w:val="40"/>
  </w:num>
  <w:num w:numId="12">
    <w:abstractNumId w:val="35"/>
  </w:num>
  <w:num w:numId="13">
    <w:abstractNumId w:val="15"/>
  </w:num>
  <w:num w:numId="14">
    <w:abstractNumId w:val="4"/>
  </w:num>
  <w:num w:numId="15">
    <w:abstractNumId w:val="22"/>
  </w:num>
  <w:num w:numId="16">
    <w:abstractNumId w:val="18"/>
  </w:num>
  <w:num w:numId="17">
    <w:abstractNumId w:val="3"/>
  </w:num>
  <w:num w:numId="18">
    <w:abstractNumId w:val="29"/>
  </w:num>
  <w:num w:numId="19">
    <w:abstractNumId w:val="33"/>
  </w:num>
  <w:num w:numId="20">
    <w:abstractNumId w:val="1"/>
  </w:num>
  <w:num w:numId="21">
    <w:abstractNumId w:val="44"/>
  </w:num>
  <w:num w:numId="22">
    <w:abstractNumId w:val="19"/>
  </w:num>
  <w:num w:numId="23">
    <w:abstractNumId w:val="2"/>
  </w:num>
  <w:num w:numId="24">
    <w:abstractNumId w:val="5"/>
  </w:num>
  <w:num w:numId="25">
    <w:abstractNumId w:val="21"/>
  </w:num>
  <w:num w:numId="26">
    <w:abstractNumId w:val="41"/>
  </w:num>
  <w:num w:numId="27">
    <w:abstractNumId w:val="31"/>
  </w:num>
  <w:num w:numId="28">
    <w:abstractNumId w:val="34"/>
  </w:num>
  <w:num w:numId="29">
    <w:abstractNumId w:val="39"/>
  </w:num>
  <w:num w:numId="30">
    <w:abstractNumId w:val="52"/>
  </w:num>
  <w:num w:numId="31">
    <w:abstractNumId w:val="42"/>
  </w:num>
  <w:num w:numId="32">
    <w:abstractNumId w:val="7"/>
  </w:num>
  <w:num w:numId="33">
    <w:abstractNumId w:val="24"/>
  </w:num>
  <w:num w:numId="34">
    <w:abstractNumId w:val="54"/>
  </w:num>
  <w:num w:numId="35">
    <w:abstractNumId w:val="55"/>
  </w:num>
  <w:num w:numId="36">
    <w:abstractNumId w:val="23"/>
  </w:num>
  <w:num w:numId="37">
    <w:abstractNumId w:val="27"/>
  </w:num>
  <w:num w:numId="38">
    <w:abstractNumId w:val="25"/>
  </w:num>
  <w:num w:numId="39">
    <w:abstractNumId w:val="49"/>
  </w:num>
  <w:num w:numId="40">
    <w:abstractNumId w:val="51"/>
  </w:num>
  <w:num w:numId="41">
    <w:abstractNumId w:val="14"/>
  </w:num>
  <w:num w:numId="42">
    <w:abstractNumId w:val="45"/>
  </w:num>
  <w:num w:numId="43">
    <w:abstractNumId w:val="37"/>
  </w:num>
  <w:num w:numId="44">
    <w:abstractNumId w:val="16"/>
  </w:num>
  <w:num w:numId="45">
    <w:abstractNumId w:val="11"/>
  </w:num>
  <w:num w:numId="46">
    <w:abstractNumId w:val="26"/>
  </w:num>
  <w:num w:numId="47">
    <w:abstractNumId w:val="46"/>
  </w:num>
  <w:num w:numId="48">
    <w:abstractNumId w:val="17"/>
  </w:num>
  <w:num w:numId="49">
    <w:abstractNumId w:val="20"/>
  </w:num>
  <w:num w:numId="50">
    <w:abstractNumId w:val="0"/>
  </w:num>
  <w:num w:numId="51">
    <w:abstractNumId w:val="28"/>
  </w:num>
  <w:num w:numId="52">
    <w:abstractNumId w:val="38"/>
  </w:num>
  <w:num w:numId="53">
    <w:abstractNumId w:val="10"/>
  </w:num>
  <w:num w:numId="54">
    <w:abstractNumId w:val="30"/>
  </w:num>
  <w:num w:numId="55">
    <w:abstractNumId w:val="12"/>
  </w:num>
  <w:num w:numId="56">
    <w:abstractNumId w:val="5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0D8F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3AE8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17E1F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86F77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242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11CE"/>
    <w:rsid w:val="00251877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A5C00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113D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275D"/>
    <w:rsid w:val="003B5970"/>
    <w:rsid w:val="003B789F"/>
    <w:rsid w:val="003C06AC"/>
    <w:rsid w:val="003C125A"/>
    <w:rsid w:val="003C2026"/>
    <w:rsid w:val="003D33A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5654"/>
    <w:rsid w:val="00446120"/>
    <w:rsid w:val="00453263"/>
    <w:rsid w:val="0045380A"/>
    <w:rsid w:val="00454C9D"/>
    <w:rsid w:val="0045606E"/>
    <w:rsid w:val="004603E8"/>
    <w:rsid w:val="00460EE0"/>
    <w:rsid w:val="00462EFF"/>
    <w:rsid w:val="00466370"/>
    <w:rsid w:val="0046759E"/>
    <w:rsid w:val="00477CCA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4A83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514D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6074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37523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25D"/>
    <w:rsid w:val="007A5645"/>
    <w:rsid w:val="007A7BAC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7EC3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000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053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5C0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89B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5604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7793E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019B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310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09E"/>
    <w:rsid w:val="00BB3C3A"/>
    <w:rsid w:val="00BB7076"/>
    <w:rsid w:val="00BC5095"/>
    <w:rsid w:val="00BC52BA"/>
    <w:rsid w:val="00BC5865"/>
    <w:rsid w:val="00BC6FD7"/>
    <w:rsid w:val="00BC7521"/>
    <w:rsid w:val="00BD0BAD"/>
    <w:rsid w:val="00BD2495"/>
    <w:rsid w:val="00BD3CA5"/>
    <w:rsid w:val="00BD69A9"/>
    <w:rsid w:val="00BD6A1A"/>
    <w:rsid w:val="00BD6AAC"/>
    <w:rsid w:val="00BD6B7E"/>
    <w:rsid w:val="00BD6C45"/>
    <w:rsid w:val="00BE2F84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0757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A5DF9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5EDF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6104"/>
    <w:rsid w:val="00DD7BB2"/>
    <w:rsid w:val="00DE04A5"/>
    <w:rsid w:val="00DE1F12"/>
    <w:rsid w:val="00DE5E83"/>
    <w:rsid w:val="00DE7CFB"/>
    <w:rsid w:val="00DE7F2E"/>
    <w:rsid w:val="00DF324B"/>
    <w:rsid w:val="00DF7CB8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A5636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2402"/>
    <w:rsid w:val="00FE32C9"/>
    <w:rsid w:val="00FE345C"/>
    <w:rsid w:val="00FE3E5D"/>
    <w:rsid w:val="00FE455F"/>
    <w:rsid w:val="00FF0EF7"/>
    <w:rsid w:val="00FF13B9"/>
    <w:rsid w:val="00FF1F20"/>
    <w:rsid w:val="00FF2114"/>
    <w:rsid w:val="00FF3763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E2F84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E2F8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BE2F8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E2F84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E2F8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BE2F8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C0E3-B497-463C-AB9E-3AD00A28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5</Pages>
  <Words>5514</Words>
  <Characters>31433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15</cp:revision>
  <cp:lastPrinted>2020-06-19T10:01:00Z</cp:lastPrinted>
  <dcterms:created xsi:type="dcterms:W3CDTF">2024-06-25T15:42:00Z</dcterms:created>
  <dcterms:modified xsi:type="dcterms:W3CDTF">2024-06-25T16:58:00Z</dcterms:modified>
</cp:coreProperties>
</file>